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564" w:rsidRDefault="00800800" w:rsidP="00CD01EC">
      <w:pPr>
        <w:spacing w:before="100" w:after="100" w:line="240" w:lineRule="auto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noProof/>
          <w:color w:val="000000"/>
          <w:sz w:val="28"/>
          <w:szCs w:val="28"/>
        </w:rPr>
        <w:drawing>
          <wp:inline distT="0" distB="0" distL="0" distR="0">
            <wp:extent cx="6300470" cy="8667115"/>
            <wp:effectExtent l="19050" t="0" r="5080" b="0"/>
            <wp:docPr id="1" name="Рисунок 0" descr="Всезна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сезнайк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6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800" w:rsidRDefault="00800800" w:rsidP="00CD01EC">
      <w:pPr>
        <w:spacing w:before="100" w:after="100" w:line="240" w:lineRule="auto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</w:p>
    <w:p w:rsidR="00800800" w:rsidRDefault="00800800" w:rsidP="00CD01EC">
      <w:pPr>
        <w:spacing w:before="100" w:after="100" w:line="240" w:lineRule="auto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</w:p>
    <w:p w:rsidR="004A0C4A" w:rsidRPr="00472CDA" w:rsidRDefault="009A7AF2" w:rsidP="00FA4D2A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</w:pPr>
      <w:bookmarkStart w:id="0" w:name="_GoBack"/>
      <w:bookmarkEnd w:id="0"/>
      <w:r w:rsidRPr="00472CDA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I.Комплекс основных характеристик</w:t>
      </w:r>
    </w:p>
    <w:p w:rsidR="004A0C4A" w:rsidRPr="00472CDA" w:rsidRDefault="009A7AF2">
      <w:pPr>
        <w:spacing w:after="249" w:line="240" w:lineRule="auto"/>
        <w:ind w:left="25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b/>
          <w:sz w:val="28"/>
          <w:szCs w:val="28"/>
        </w:rPr>
        <w:t>1.1 ПОЯСНИТЕЛЬНАЯ ЗАПИСКА</w:t>
      </w:r>
    </w:p>
    <w:p w:rsidR="004A0C4A" w:rsidRPr="00472CDA" w:rsidRDefault="00815D3F" w:rsidP="00815D3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72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9A7AF2" w:rsidRPr="00472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ополнительная, общеобразовательная, общеразвивающая программа «Всезнайка»  разработана в 2019 году. </w:t>
      </w:r>
      <w:proofErr w:type="gramStart"/>
      <w:r w:rsidR="009A7AF2" w:rsidRPr="00472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ализуется в соц</w:t>
      </w:r>
      <w:r w:rsidR="00472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ально-педагогическом отделе в </w:t>
      </w:r>
      <w:r w:rsidR="009A7AF2" w:rsidRPr="00472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ъединении  предшкольного развития в муниципального бюджетного учреждения дополнительного образования города Ульяновска</w:t>
      </w:r>
      <w:r w:rsidR="00472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«Центр детского творчества №5». </w:t>
      </w:r>
      <w:proofErr w:type="gramEnd"/>
    </w:p>
    <w:p w:rsidR="004A0C4A" w:rsidRPr="00472CDA" w:rsidRDefault="00815D3F" w:rsidP="00815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A7AF2" w:rsidRPr="00472CDA">
        <w:rPr>
          <w:rFonts w:ascii="Times New Roman" w:eastAsia="Times New Roman" w:hAnsi="Times New Roman" w:cs="Times New Roman"/>
          <w:b/>
          <w:sz w:val="28"/>
          <w:szCs w:val="28"/>
        </w:rPr>
        <w:t>Направленность</w:t>
      </w:r>
      <w:r w:rsidR="009A7AF2" w:rsidRPr="00472CDA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proofErr w:type="gramStart"/>
      <w:r w:rsidR="009A7AF2" w:rsidRPr="00472CD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01B3B" w:rsidRPr="00472CD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301B3B" w:rsidRPr="00472CDA">
        <w:rPr>
          <w:rFonts w:ascii="Times New Roman" w:eastAsia="Times New Roman" w:hAnsi="Times New Roman" w:cs="Times New Roman"/>
          <w:sz w:val="28"/>
          <w:szCs w:val="28"/>
        </w:rPr>
        <w:t xml:space="preserve"> социально педагогическая так как </w:t>
      </w:r>
      <w:r w:rsidR="009A7AF2" w:rsidRPr="00472CDA">
        <w:rPr>
          <w:rFonts w:ascii="Times New Roman" w:eastAsia="Times New Roman" w:hAnsi="Times New Roman" w:cs="Times New Roman"/>
          <w:sz w:val="28"/>
          <w:szCs w:val="28"/>
        </w:rPr>
        <w:t>представляет собой комплексную дополнительную образовательную услугу по подготовке детей дошкольного возраста к обучению в школе</w:t>
      </w:r>
      <w:r w:rsidR="00301B3B" w:rsidRPr="00472C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A7AF2" w:rsidRPr="00472CDA">
        <w:rPr>
          <w:rFonts w:ascii="Times New Roman" w:eastAsia="Times New Roman" w:hAnsi="Times New Roman" w:cs="Times New Roman"/>
          <w:sz w:val="28"/>
          <w:szCs w:val="28"/>
        </w:rPr>
        <w:t>Программа представляет систему взаимосвязанных занятий, выстроенных в определенной логике, направленных на формирование у дошкольников необходимого уровня психологической готовности к школе, общение со сверстниками и педагогами, мотивационной готовности к школе.</w:t>
      </w:r>
    </w:p>
    <w:p w:rsidR="005C54C7" w:rsidRPr="00472CDA" w:rsidRDefault="005C54C7" w:rsidP="00815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0C4A" w:rsidRPr="00472CDA" w:rsidRDefault="00815D3F" w:rsidP="00815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="009A7AF2" w:rsidRPr="00472CDA">
        <w:rPr>
          <w:rFonts w:ascii="Times New Roman" w:eastAsia="Times New Roman" w:hAnsi="Times New Roman" w:cs="Times New Roman"/>
          <w:b/>
          <w:sz w:val="28"/>
          <w:szCs w:val="28"/>
        </w:rPr>
        <w:t>Дополнительность</w:t>
      </w:r>
      <w:proofErr w:type="spellEnd"/>
      <w:r w:rsidR="009A7AF2" w:rsidRPr="00472CDA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 </w:t>
      </w:r>
      <w:r w:rsidR="009A7AF2" w:rsidRPr="00472CDA">
        <w:rPr>
          <w:rFonts w:ascii="Times New Roman" w:eastAsia="Times New Roman" w:hAnsi="Times New Roman" w:cs="Times New Roman"/>
          <w:sz w:val="28"/>
          <w:szCs w:val="28"/>
        </w:rPr>
        <w:t>- углублени</w:t>
      </w:r>
      <w:r w:rsidR="00D00E6B" w:rsidRPr="00472CD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A7AF2" w:rsidRPr="00472CDA">
        <w:rPr>
          <w:rFonts w:ascii="Times New Roman" w:eastAsia="Times New Roman" w:hAnsi="Times New Roman" w:cs="Times New Roman"/>
          <w:sz w:val="28"/>
          <w:szCs w:val="28"/>
        </w:rPr>
        <w:t xml:space="preserve"> и расширени</w:t>
      </w:r>
      <w:r w:rsidR="00D00E6B" w:rsidRPr="00472CD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A7AF2" w:rsidRPr="00472CDA">
        <w:rPr>
          <w:rFonts w:ascii="Times New Roman" w:eastAsia="Times New Roman" w:hAnsi="Times New Roman" w:cs="Times New Roman"/>
          <w:sz w:val="28"/>
          <w:szCs w:val="28"/>
        </w:rPr>
        <w:t xml:space="preserve"> знаний, полученных в дошкольных учреждениях, с</w:t>
      </w:r>
      <w:r w:rsidR="005C54C7" w:rsidRPr="00472CDA">
        <w:rPr>
          <w:rFonts w:ascii="Times New Roman" w:eastAsia="Times New Roman" w:hAnsi="Times New Roman" w:cs="Times New Roman"/>
          <w:sz w:val="28"/>
          <w:szCs w:val="28"/>
        </w:rPr>
        <w:t>оциализация и адаптация ребенка.</w:t>
      </w:r>
    </w:p>
    <w:p w:rsidR="005C54C7" w:rsidRPr="00472CDA" w:rsidRDefault="005C54C7" w:rsidP="00815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0C4A" w:rsidRPr="00472CDA" w:rsidRDefault="00815D3F" w:rsidP="00815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A7AF2" w:rsidRPr="00472CDA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 w:rsidR="009A7AF2" w:rsidRPr="00472CDA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программы </w:t>
      </w:r>
      <w:proofErr w:type="spellStart"/>
      <w:r w:rsidR="009A7AF2" w:rsidRPr="00472CDA">
        <w:rPr>
          <w:rFonts w:ascii="Times New Roman" w:eastAsia="Times New Roman" w:hAnsi="Times New Roman" w:cs="Times New Roman"/>
          <w:sz w:val="28"/>
          <w:szCs w:val="28"/>
        </w:rPr>
        <w:t>предшкольной</w:t>
      </w:r>
      <w:proofErr w:type="spellEnd"/>
      <w:r w:rsidR="009A7AF2" w:rsidRPr="00472CDA">
        <w:rPr>
          <w:rFonts w:ascii="Times New Roman" w:eastAsia="Times New Roman" w:hAnsi="Times New Roman" w:cs="Times New Roman"/>
          <w:sz w:val="28"/>
          <w:szCs w:val="28"/>
        </w:rPr>
        <w:t xml:space="preserve"> подготовки состоит в решении вопросов выравнивания стартовых возможностей детей с учетом проблемы разного уровня подготовленности детей, затрудняющего их адаптацию к условиям школьной жизни.</w:t>
      </w:r>
    </w:p>
    <w:p w:rsidR="004A0C4A" w:rsidRPr="00472CDA" w:rsidRDefault="00815D3F" w:rsidP="00815D3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A7AF2" w:rsidRPr="00472CDA">
        <w:rPr>
          <w:rFonts w:ascii="Times New Roman" w:eastAsia="Times New Roman" w:hAnsi="Times New Roman" w:cs="Times New Roman"/>
          <w:b/>
          <w:sz w:val="28"/>
          <w:szCs w:val="28"/>
        </w:rPr>
        <w:t xml:space="preserve">Отличительные особенности данной дополнительной общеразвивающей программы от уже существующих образовательных программ. </w:t>
      </w:r>
      <w:r w:rsidR="009A7AF2" w:rsidRPr="00472CDA">
        <w:rPr>
          <w:rFonts w:ascii="Times New Roman" w:eastAsia="Times New Roman" w:hAnsi="Times New Roman" w:cs="Times New Roman"/>
          <w:sz w:val="28"/>
          <w:szCs w:val="28"/>
        </w:rPr>
        <w:t>Образовательная программа «Подготовка к школе» отличается от других программ тем, что основной задачей ставит задачу формирования потребности ребенка в познании, что является необходимым условием полноценного развития ребенка и играет неоценимую роль в формировании детской личности. Включение в программу игр по укреплению психосоматического и психофизиологического здоровья детей, традиционных и нетрадиционных методов совместной деятельности направленных на интеллектуальное развитие и не используемых в основных образовательных программах, также считаем отличительной чертой данной образовательной программы. </w:t>
      </w:r>
    </w:p>
    <w:p w:rsidR="004A0C4A" w:rsidRPr="00472CDA" w:rsidRDefault="009A7AF2" w:rsidP="00815D3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color w:val="FF0000"/>
          <w:sz w:val="28"/>
          <w:szCs w:val="28"/>
        </w:rPr>
        <w:t>  </w:t>
      </w:r>
      <w:r w:rsidR="00826DCA" w:rsidRPr="00472CD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15D3F" w:rsidRPr="00472CDA">
        <w:rPr>
          <w:rFonts w:ascii="Times New Roman" w:eastAsia="Times New Roman" w:hAnsi="Times New Roman" w:cs="Times New Roman"/>
          <w:b/>
          <w:sz w:val="28"/>
          <w:szCs w:val="28"/>
        </w:rPr>
        <w:t xml:space="preserve">Особенности </w:t>
      </w:r>
      <w:proofErr w:type="spellStart"/>
      <w:r w:rsidR="00815D3F" w:rsidRPr="00472CDA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proofErr w:type="gramStart"/>
      <w:r w:rsidR="00815D3F" w:rsidRPr="00472CD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15D3F" w:rsidRPr="00472CD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826DCA" w:rsidRPr="00472CDA">
        <w:rPr>
          <w:rFonts w:ascii="Times New Roman" w:eastAsia="Times New Roman" w:hAnsi="Times New Roman" w:cs="Times New Roman"/>
          <w:sz w:val="28"/>
          <w:szCs w:val="28"/>
        </w:rPr>
        <w:t>рограмма</w:t>
      </w:r>
      <w:proofErr w:type="spellEnd"/>
      <w:r w:rsidR="00826DCA" w:rsidRPr="00472C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1B3B" w:rsidRPr="00472CDA">
        <w:rPr>
          <w:rFonts w:ascii="Times New Roman" w:hAnsi="Times New Roman" w:cs="Times New Roman"/>
          <w:sz w:val="28"/>
          <w:szCs w:val="28"/>
        </w:rPr>
        <w:t>обеспечивает более глубокий подход к изучению темы, даёт возможность детям к самовыражению и самореализации. Все разделы тесно переплетаются тематическим содержанием, научное преподнесение материала чётко систематизировано</w:t>
      </w:r>
      <w:r w:rsidR="00054F4B" w:rsidRPr="00472CDA">
        <w:rPr>
          <w:rFonts w:ascii="Times New Roman" w:hAnsi="Times New Roman" w:cs="Times New Roman"/>
          <w:sz w:val="28"/>
          <w:szCs w:val="28"/>
        </w:rPr>
        <w:t>.</w:t>
      </w:r>
      <w:r w:rsidR="00826DCA" w:rsidRPr="00472CDA">
        <w:rPr>
          <w:rFonts w:ascii="Times New Roman" w:hAnsi="Times New Roman" w:cs="Times New Roman"/>
          <w:sz w:val="28"/>
          <w:szCs w:val="28"/>
        </w:rPr>
        <w:t xml:space="preserve"> Программой предусмотрена работа в группах, проведение викторин, изготовление поделок по изучаемым темам.</w:t>
      </w:r>
    </w:p>
    <w:p w:rsidR="004A0C4A" w:rsidRPr="00472CDA" w:rsidRDefault="00815D3F" w:rsidP="00815D3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  <w:r w:rsidR="009A7AF2" w:rsidRPr="00472CDA">
        <w:rPr>
          <w:rFonts w:ascii="Times New Roman" w:eastAsia="Times New Roman" w:hAnsi="Times New Roman" w:cs="Times New Roman"/>
          <w:b/>
          <w:sz w:val="28"/>
          <w:szCs w:val="28"/>
        </w:rPr>
        <w:t>Новизна программы</w:t>
      </w:r>
      <w:r w:rsidR="009A7AF2" w:rsidRPr="00472CDA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том, что она предполагает использование современных педагогических технологий, позволяющих активизировать </w:t>
      </w:r>
      <w:proofErr w:type="spellStart"/>
      <w:r w:rsidR="009A7AF2" w:rsidRPr="00472CDA">
        <w:rPr>
          <w:rFonts w:ascii="Times New Roman" w:eastAsia="Times New Roman" w:hAnsi="Times New Roman" w:cs="Times New Roman"/>
          <w:sz w:val="28"/>
          <w:szCs w:val="28"/>
        </w:rPr>
        <w:t>деятельностные</w:t>
      </w:r>
      <w:proofErr w:type="spellEnd"/>
      <w:r w:rsidR="009A7AF2" w:rsidRPr="00472CDA">
        <w:rPr>
          <w:rFonts w:ascii="Times New Roman" w:eastAsia="Times New Roman" w:hAnsi="Times New Roman" w:cs="Times New Roman"/>
          <w:sz w:val="28"/>
          <w:szCs w:val="28"/>
        </w:rPr>
        <w:t xml:space="preserve"> и мыслительные процессы ребенка, включить его в изменившуюся социальную среду. Программа представляет систему взаимосвязанных занятий, выстроенных в определенной логике, направленных на формирование у дошкольников необходимого уровня психологической готовности к школе, общение со сверстниками и педагогами, мотивационной готовности к школе.</w:t>
      </w:r>
    </w:p>
    <w:p w:rsidR="004A0C4A" w:rsidRPr="00472CDA" w:rsidRDefault="000F1446" w:rsidP="00815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="009A7AF2" w:rsidRPr="00472CDA">
        <w:rPr>
          <w:rFonts w:ascii="Times New Roman" w:eastAsia="Times New Roman" w:hAnsi="Times New Roman" w:cs="Times New Roman"/>
          <w:b/>
          <w:sz w:val="28"/>
          <w:szCs w:val="28"/>
        </w:rPr>
        <w:t>Инновационность</w:t>
      </w:r>
      <w:proofErr w:type="spellEnd"/>
      <w:r w:rsidR="009A7AF2" w:rsidRPr="00472CDA">
        <w:rPr>
          <w:rFonts w:ascii="Times New Roman" w:eastAsia="Times New Roman" w:hAnsi="Times New Roman" w:cs="Times New Roman"/>
          <w:sz w:val="28"/>
          <w:szCs w:val="28"/>
        </w:rPr>
        <w:t xml:space="preserve"> – разработка </w:t>
      </w:r>
      <w:proofErr w:type="spellStart"/>
      <w:r w:rsidR="009A7AF2" w:rsidRPr="00472CDA">
        <w:rPr>
          <w:rFonts w:ascii="Times New Roman" w:eastAsia="Times New Roman" w:hAnsi="Times New Roman" w:cs="Times New Roman"/>
          <w:sz w:val="28"/>
          <w:szCs w:val="28"/>
        </w:rPr>
        <w:t>разноуровневых</w:t>
      </w:r>
      <w:proofErr w:type="spellEnd"/>
      <w:r w:rsidR="009A7AF2" w:rsidRPr="00472CDA">
        <w:rPr>
          <w:rFonts w:ascii="Times New Roman" w:eastAsia="Times New Roman" w:hAnsi="Times New Roman" w:cs="Times New Roman"/>
          <w:sz w:val="28"/>
          <w:szCs w:val="28"/>
        </w:rPr>
        <w:t xml:space="preserve"> заданий для дидактических занятий; </w:t>
      </w:r>
      <w:proofErr w:type="spellStart"/>
      <w:r w:rsidR="009A7AF2" w:rsidRPr="00472CDA">
        <w:rPr>
          <w:rFonts w:ascii="Times New Roman" w:eastAsia="Times New Roman" w:hAnsi="Times New Roman" w:cs="Times New Roman"/>
          <w:sz w:val="28"/>
          <w:szCs w:val="28"/>
        </w:rPr>
        <w:t>разноуровневые</w:t>
      </w:r>
      <w:proofErr w:type="spellEnd"/>
      <w:r w:rsidR="009A7AF2" w:rsidRPr="00472CDA">
        <w:rPr>
          <w:rFonts w:ascii="Times New Roman" w:eastAsia="Times New Roman" w:hAnsi="Times New Roman" w:cs="Times New Roman"/>
          <w:sz w:val="28"/>
          <w:szCs w:val="28"/>
        </w:rPr>
        <w:t xml:space="preserve"> формы контроля.</w:t>
      </w:r>
    </w:p>
    <w:p w:rsidR="005C54C7" w:rsidRPr="00472CDA" w:rsidRDefault="005C54C7" w:rsidP="00815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0C4A" w:rsidRPr="00472CDA" w:rsidRDefault="000F1446" w:rsidP="00815D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A7AF2" w:rsidRPr="00472CDA">
        <w:rPr>
          <w:rFonts w:ascii="Times New Roman" w:eastAsia="Times New Roman" w:hAnsi="Times New Roman" w:cs="Times New Roman"/>
          <w:b/>
          <w:sz w:val="28"/>
          <w:szCs w:val="28"/>
        </w:rPr>
        <w:t xml:space="preserve">Адресат программы </w:t>
      </w:r>
      <w:r w:rsidR="009A7AF2" w:rsidRPr="00472CDA">
        <w:rPr>
          <w:rFonts w:ascii="Times New Roman" w:eastAsia="Times New Roman" w:hAnsi="Times New Roman" w:cs="Times New Roman"/>
          <w:sz w:val="28"/>
          <w:szCs w:val="28"/>
        </w:rPr>
        <w:t>- дети дошкольного возраста 5-7 лет.</w:t>
      </w:r>
    </w:p>
    <w:p w:rsidR="004A0C4A" w:rsidRPr="00472CDA" w:rsidRDefault="009A7AF2" w:rsidP="00815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 xml:space="preserve">Одной из наиболее острых проблем современной школы является рост количества учащихся </w:t>
      </w:r>
      <w:proofErr w:type="gramStart"/>
      <w:r w:rsidRPr="00472CDA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472CDA">
        <w:rPr>
          <w:rFonts w:ascii="Times New Roman" w:eastAsia="Times New Roman" w:hAnsi="Times New Roman" w:cs="Times New Roman"/>
          <w:sz w:val="28"/>
          <w:szCs w:val="28"/>
        </w:rPr>
        <w:t xml:space="preserve"> школьной </w:t>
      </w:r>
      <w:proofErr w:type="spellStart"/>
      <w:r w:rsidRPr="00472CDA">
        <w:rPr>
          <w:rFonts w:ascii="Times New Roman" w:eastAsia="Times New Roman" w:hAnsi="Times New Roman" w:cs="Times New Roman"/>
          <w:sz w:val="28"/>
          <w:szCs w:val="28"/>
        </w:rPr>
        <w:t>дезадаптацией</w:t>
      </w:r>
      <w:proofErr w:type="spellEnd"/>
      <w:r w:rsidRPr="00472CDA">
        <w:rPr>
          <w:rFonts w:ascii="Times New Roman" w:eastAsia="Times New Roman" w:hAnsi="Times New Roman" w:cs="Times New Roman"/>
          <w:sz w:val="28"/>
          <w:szCs w:val="28"/>
        </w:rPr>
        <w:t xml:space="preserve"> уже в первом классе. Очень часто результатом неуспеваемости, школьных неврозов, повышенной тревожности является неподготовленность ребенка к обучению. Эти явления сохраняются и надолго закрепляются у детей, поступивших в школу. Первый год обучения очень трудный для ребенка: меняется привычный уклад его жизни, он адаптируется к новым социальным условиям, новой деятельности, незнакомым взрослым и сверстникам. Более неблагоприятно адаптация протекает у детей с нарушениями физического и психологического здоровья, а также у тех дошкольников, которые не посещали детские дошкольные учреждения. Поступление ребенка в школу является стартовой точкой нового этапа развития. Педагоги учитывают трудности адаптационного периода и заинтересованы в том, чтобы он прошел для детей менее болезненно. </w:t>
      </w:r>
      <w:proofErr w:type="gramStart"/>
      <w:r w:rsidRPr="00472CDA">
        <w:rPr>
          <w:rFonts w:ascii="Times New Roman" w:eastAsia="Times New Roman" w:hAnsi="Times New Roman" w:cs="Times New Roman"/>
          <w:sz w:val="28"/>
          <w:szCs w:val="28"/>
        </w:rPr>
        <w:t>Практика показывает, что наибольшие трудности в начальной школе испытывают не те дети, которые имеют недостаточно большой объем знаний, умений и навыков, а те, которые проявляют интеллектуальную пассивность, у которых отсутствует желание и привычка думать, стремление</w:t>
      </w:r>
      <w:proofErr w:type="gramEnd"/>
      <w:r w:rsidRPr="00472CDA">
        <w:rPr>
          <w:rFonts w:ascii="Times New Roman" w:eastAsia="Times New Roman" w:hAnsi="Times New Roman" w:cs="Times New Roman"/>
          <w:sz w:val="28"/>
          <w:szCs w:val="28"/>
        </w:rPr>
        <w:t xml:space="preserve"> узнать что-то новое. </w:t>
      </w:r>
      <w:proofErr w:type="spellStart"/>
      <w:r w:rsidRPr="00472CDA">
        <w:rPr>
          <w:rFonts w:ascii="Times New Roman" w:eastAsia="Times New Roman" w:hAnsi="Times New Roman" w:cs="Times New Roman"/>
          <w:sz w:val="28"/>
          <w:szCs w:val="28"/>
        </w:rPr>
        <w:t>Предшкольная</w:t>
      </w:r>
      <w:proofErr w:type="spellEnd"/>
      <w:r w:rsidRPr="00472CDA">
        <w:rPr>
          <w:rFonts w:ascii="Times New Roman" w:eastAsia="Times New Roman" w:hAnsi="Times New Roman" w:cs="Times New Roman"/>
          <w:sz w:val="28"/>
          <w:szCs w:val="28"/>
        </w:rPr>
        <w:t xml:space="preserve"> подготовка создает равные стартовые условия для получения начального образования, делает доступным качественное обучение на уровне начального общего образования.</w:t>
      </w:r>
    </w:p>
    <w:p w:rsidR="005C54C7" w:rsidRPr="00472CDA" w:rsidRDefault="005C54C7" w:rsidP="00815D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A2C" w:rsidRPr="00472CDA" w:rsidRDefault="002B7398" w:rsidP="000F144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Style w:val="c2"/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  <w:r w:rsidR="00AF47DA" w:rsidRPr="00472CDA">
        <w:rPr>
          <w:rStyle w:val="c2"/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Форма обучения </w:t>
      </w:r>
      <w:r w:rsidR="00AF47DA" w:rsidRPr="00472CDA">
        <w:rPr>
          <w:rStyle w:val="c2"/>
          <w:rFonts w:ascii="Times New Roman" w:eastAsia="Times New Roman" w:hAnsi="Times New Roman" w:cs="Times New Roman"/>
          <w:bCs/>
          <w:iCs/>
          <w:sz w:val="28"/>
          <w:szCs w:val="28"/>
        </w:rPr>
        <w:t>- очная. Она является более эффективной, так как осуществляется дифференцированный подход в обучении, формируется мотивация к получению знаний, повышается возможность взаимодействия ребёнка и педагога. Занятия оснащены дидактическим материалом.</w:t>
      </w:r>
      <w:r w:rsidR="00AF47DA" w:rsidRPr="00472CDA">
        <w:rPr>
          <w:rFonts w:ascii="Times New Roman" w:eastAsia="Times New Roman" w:hAnsi="Times New Roman" w:cs="Times New Roman"/>
          <w:sz w:val="28"/>
          <w:szCs w:val="28"/>
        </w:rPr>
        <w:t xml:space="preserve"> В детском объединении предусмотрена групповая форма обучения. Группы учащихся одного возраста формируются с учётом индивидуальных особенностей детей.</w:t>
      </w:r>
      <w:r w:rsidR="00267F1D" w:rsidRPr="00472CDA">
        <w:rPr>
          <w:rFonts w:ascii="Times New Roman" w:eastAsia="Tahoma" w:hAnsi="Times New Roman" w:cs="Times New Roman"/>
          <w:sz w:val="28"/>
          <w:szCs w:val="28"/>
        </w:rPr>
        <w:t xml:space="preserve"> Состав группы постоянный – 10-</w:t>
      </w:r>
      <w:r w:rsidRPr="00472CDA">
        <w:rPr>
          <w:rFonts w:ascii="Times New Roman" w:eastAsia="Tahoma" w:hAnsi="Times New Roman" w:cs="Times New Roman"/>
          <w:sz w:val="28"/>
          <w:szCs w:val="28"/>
        </w:rPr>
        <w:t>12</w:t>
      </w:r>
      <w:r w:rsidR="00267F1D" w:rsidRPr="00472CDA">
        <w:rPr>
          <w:rFonts w:ascii="Times New Roman" w:eastAsia="Tahoma" w:hAnsi="Times New Roman" w:cs="Times New Roman"/>
          <w:sz w:val="28"/>
          <w:szCs w:val="28"/>
        </w:rPr>
        <w:t xml:space="preserve"> человек. </w:t>
      </w:r>
      <w:r w:rsidR="000F1446" w:rsidRPr="00472CDA">
        <w:rPr>
          <w:rFonts w:ascii="Times New Roman" w:eastAsia="Batang" w:hAnsi="Times New Roman" w:cs="Times New Roman"/>
          <w:b/>
          <w:sz w:val="28"/>
          <w:szCs w:val="28"/>
        </w:rPr>
        <w:t>Ф</w:t>
      </w:r>
      <w:r w:rsidR="00483A2C" w:rsidRPr="00472CDA">
        <w:rPr>
          <w:rFonts w:ascii="Times New Roman" w:eastAsia="Batang" w:hAnsi="Times New Roman" w:cs="Times New Roman"/>
          <w:b/>
          <w:sz w:val="28"/>
          <w:szCs w:val="28"/>
        </w:rPr>
        <w:t>орма содержания</w:t>
      </w:r>
    </w:p>
    <w:p w:rsidR="004A0C4A" w:rsidRPr="00472CDA" w:rsidRDefault="000F1446" w:rsidP="001E51E1">
      <w:pPr>
        <w:spacing w:after="0" w:line="240" w:lineRule="auto"/>
        <w:ind w:left="2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CDA">
        <w:rPr>
          <w:rFonts w:ascii="Times New Roman" w:eastAsia="Batang" w:hAnsi="Times New Roman" w:cs="Times New Roman"/>
          <w:b/>
          <w:sz w:val="28"/>
          <w:szCs w:val="28"/>
        </w:rPr>
        <w:tab/>
      </w:r>
      <w:r w:rsidR="009A7AF2" w:rsidRPr="00472CDA">
        <w:rPr>
          <w:rFonts w:ascii="Times New Roman" w:eastAsia="Times New Roman" w:hAnsi="Times New Roman" w:cs="Times New Roman"/>
          <w:b/>
          <w:sz w:val="28"/>
          <w:szCs w:val="28"/>
        </w:rPr>
        <w:t>Методы реализации программы:</w:t>
      </w:r>
    </w:p>
    <w:p w:rsidR="004A0C4A" w:rsidRPr="00472CDA" w:rsidRDefault="009A7A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472CDA">
        <w:rPr>
          <w:rFonts w:ascii="Times New Roman" w:eastAsia="Times New Roman" w:hAnsi="Times New Roman" w:cs="Times New Roman"/>
          <w:sz w:val="28"/>
          <w:szCs w:val="28"/>
        </w:rPr>
        <w:t>диалог в группе;</w:t>
      </w:r>
    </w:p>
    <w:p w:rsidR="004A0C4A" w:rsidRPr="00472CDA" w:rsidRDefault="009A7A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>- диалог с преподавателем;</w:t>
      </w:r>
    </w:p>
    <w:p w:rsidR="004A0C4A" w:rsidRPr="00472CDA" w:rsidRDefault="009A7A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472CDA">
        <w:rPr>
          <w:rFonts w:ascii="Times New Roman" w:eastAsia="Times New Roman" w:hAnsi="Times New Roman" w:cs="Times New Roman"/>
          <w:sz w:val="28"/>
          <w:szCs w:val="28"/>
        </w:rPr>
        <w:t xml:space="preserve"> монолог;</w:t>
      </w:r>
    </w:p>
    <w:p w:rsidR="004A0C4A" w:rsidRPr="00472CDA" w:rsidRDefault="009A7A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>- игра.</w:t>
      </w:r>
    </w:p>
    <w:p w:rsidR="004A0C4A" w:rsidRPr="00472CDA" w:rsidRDefault="004A0C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0C4A" w:rsidRPr="00472CDA" w:rsidRDefault="009A7A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b/>
          <w:sz w:val="28"/>
          <w:szCs w:val="28"/>
        </w:rPr>
        <w:t>Особенности организации образовательного процесса</w:t>
      </w:r>
    </w:p>
    <w:p w:rsidR="00EB3605" w:rsidRPr="00472CDA" w:rsidRDefault="00EB3605" w:rsidP="00EB3605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472CDA">
        <w:rPr>
          <w:rFonts w:ascii="Times New Roman" w:eastAsia="Tahoma" w:hAnsi="Times New Roman" w:cs="Times New Roman"/>
          <w:sz w:val="28"/>
          <w:szCs w:val="28"/>
        </w:rPr>
        <w:t>Данная программа содержит 4 модуля. Обучение по 1-му и 3-му модулю проходит с сентября по декабрь, период обучения по 2-му и 4-му модулю – с января по май. Первый и третий модули рассчитаны  на 64 часа каждый, второй и четвёртый модули  - на 80 часов каждый.</w:t>
      </w:r>
    </w:p>
    <w:p w:rsidR="004A0C4A" w:rsidRPr="00472CDA" w:rsidRDefault="009A7A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2B7398" w:rsidRPr="00472CDA">
        <w:rPr>
          <w:rFonts w:ascii="Times New Roman" w:eastAsia="Times New Roman" w:hAnsi="Times New Roman" w:cs="Times New Roman"/>
          <w:sz w:val="28"/>
          <w:szCs w:val="28"/>
        </w:rPr>
        <w:t xml:space="preserve"> занимаются в группах по 10-12</w:t>
      </w:r>
      <w:r w:rsidRPr="00472CDA">
        <w:rPr>
          <w:rFonts w:ascii="Times New Roman" w:eastAsia="Times New Roman" w:hAnsi="Times New Roman" w:cs="Times New Roman"/>
          <w:sz w:val="28"/>
          <w:szCs w:val="28"/>
        </w:rPr>
        <w:t xml:space="preserve"> человек. Группы сформированы в соответствии с Положением об организации образовательного процесса ЦДТ №5 и  учебным планом программы из учащихся одного возраста, с учетом индивидуальных особенностей детей.</w:t>
      </w:r>
    </w:p>
    <w:p w:rsidR="004A0C4A" w:rsidRPr="00472CDA" w:rsidRDefault="004A0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0C4A" w:rsidRPr="00472CDA" w:rsidRDefault="009A7A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b/>
          <w:sz w:val="28"/>
          <w:szCs w:val="28"/>
        </w:rPr>
        <w:t>Сроки реализации программы</w:t>
      </w:r>
    </w:p>
    <w:p w:rsidR="004A0C4A" w:rsidRPr="00472CDA" w:rsidRDefault="009A7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>Программа рассчитана на два года обучения:</w:t>
      </w:r>
    </w:p>
    <w:p w:rsidR="004A0C4A" w:rsidRPr="00472CDA" w:rsidRDefault="00152E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>1 год обучения –144</w:t>
      </w:r>
      <w:r w:rsidR="009A7AF2" w:rsidRPr="00472CDA">
        <w:rPr>
          <w:rFonts w:ascii="Times New Roman" w:eastAsia="Times New Roman" w:hAnsi="Times New Roman" w:cs="Times New Roman"/>
          <w:sz w:val="28"/>
          <w:szCs w:val="28"/>
        </w:rPr>
        <w:t xml:space="preserve"> часов, возраст детей - 5 лет.</w:t>
      </w:r>
    </w:p>
    <w:p w:rsidR="004A0C4A" w:rsidRPr="00472CDA" w:rsidRDefault="00152E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>Развитие речи –72</w:t>
      </w:r>
      <w:r w:rsidR="009A7AF2" w:rsidRPr="00472CDA">
        <w:rPr>
          <w:rFonts w:ascii="Times New Roman" w:eastAsia="Times New Roman" w:hAnsi="Times New Roman" w:cs="Times New Roman"/>
          <w:sz w:val="28"/>
          <w:szCs w:val="28"/>
        </w:rPr>
        <w:t xml:space="preserve"> часов 36 учебных недель.</w:t>
      </w:r>
    </w:p>
    <w:p w:rsidR="004A0C4A" w:rsidRPr="00472CDA" w:rsidRDefault="00152E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>Математика – 72</w:t>
      </w:r>
      <w:r w:rsidR="009A7AF2" w:rsidRPr="00472CDA">
        <w:rPr>
          <w:rFonts w:ascii="Times New Roman" w:eastAsia="Times New Roman" w:hAnsi="Times New Roman" w:cs="Times New Roman"/>
          <w:sz w:val="28"/>
          <w:szCs w:val="28"/>
        </w:rPr>
        <w:t xml:space="preserve"> часов 36 учебных недель.</w:t>
      </w:r>
    </w:p>
    <w:p w:rsidR="004A0C4A" w:rsidRPr="00472CDA" w:rsidRDefault="009A7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>2 год обучения-</w:t>
      </w:r>
      <w:r w:rsidR="00152EBB" w:rsidRPr="00472CDA">
        <w:rPr>
          <w:rFonts w:ascii="Times New Roman" w:eastAsia="Times New Roman" w:hAnsi="Times New Roman" w:cs="Times New Roman"/>
          <w:sz w:val="28"/>
          <w:szCs w:val="28"/>
        </w:rPr>
        <w:t xml:space="preserve"> 144</w:t>
      </w:r>
      <w:r w:rsidRPr="00472CDA">
        <w:rPr>
          <w:rFonts w:ascii="Times New Roman" w:eastAsia="Times New Roman" w:hAnsi="Times New Roman" w:cs="Times New Roman"/>
          <w:sz w:val="28"/>
          <w:szCs w:val="28"/>
        </w:rPr>
        <w:t xml:space="preserve"> часов, возраст детей - 6 лет.</w:t>
      </w:r>
    </w:p>
    <w:p w:rsidR="004A0C4A" w:rsidRPr="00472CDA" w:rsidRDefault="00152E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>Развитие речи – 72</w:t>
      </w:r>
      <w:r w:rsidR="009A7AF2" w:rsidRPr="00472CDA">
        <w:rPr>
          <w:rFonts w:ascii="Times New Roman" w:eastAsia="Times New Roman" w:hAnsi="Times New Roman" w:cs="Times New Roman"/>
          <w:sz w:val="28"/>
          <w:szCs w:val="28"/>
        </w:rPr>
        <w:t xml:space="preserve"> часов - 36 учебных недель.</w:t>
      </w:r>
    </w:p>
    <w:p w:rsidR="004A0C4A" w:rsidRPr="00472CDA" w:rsidRDefault="00152E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>Математика –  72</w:t>
      </w:r>
      <w:r w:rsidR="009A7AF2" w:rsidRPr="00472CDA">
        <w:rPr>
          <w:rFonts w:ascii="Times New Roman" w:eastAsia="Times New Roman" w:hAnsi="Times New Roman" w:cs="Times New Roman"/>
          <w:sz w:val="28"/>
          <w:szCs w:val="28"/>
        </w:rPr>
        <w:t xml:space="preserve"> часов - 36 учебных недель.</w:t>
      </w:r>
    </w:p>
    <w:p w:rsidR="004A0C4A" w:rsidRPr="00472CDA" w:rsidRDefault="004A0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0C4A" w:rsidRPr="00472CDA" w:rsidRDefault="009A7A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b/>
          <w:sz w:val="28"/>
          <w:szCs w:val="28"/>
        </w:rPr>
        <w:t>Режим занятий</w:t>
      </w:r>
    </w:p>
    <w:p w:rsidR="004A0C4A" w:rsidRPr="00472CDA" w:rsidRDefault="003F1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>1 год обучения –</w:t>
      </w:r>
      <w:r w:rsidR="00EB3605" w:rsidRPr="00472CDA">
        <w:rPr>
          <w:rFonts w:ascii="Times New Roman" w:eastAsia="Times New Roman" w:hAnsi="Times New Roman" w:cs="Times New Roman"/>
          <w:sz w:val="28"/>
          <w:szCs w:val="28"/>
        </w:rPr>
        <w:t xml:space="preserve"> (модуль 1 и модуль 2) </w:t>
      </w:r>
      <w:r w:rsidRPr="00472CDA">
        <w:rPr>
          <w:rFonts w:ascii="Times New Roman" w:eastAsia="Times New Roman" w:hAnsi="Times New Roman" w:cs="Times New Roman"/>
          <w:sz w:val="28"/>
          <w:szCs w:val="28"/>
        </w:rPr>
        <w:t>144</w:t>
      </w:r>
      <w:r w:rsidR="009A7AF2" w:rsidRPr="00472CDA">
        <w:rPr>
          <w:rFonts w:ascii="Times New Roman" w:eastAsia="Times New Roman" w:hAnsi="Times New Roman" w:cs="Times New Roman"/>
          <w:sz w:val="28"/>
          <w:szCs w:val="28"/>
        </w:rPr>
        <w:t>часов (2 раза в неделю по 2 часа), возраст детей - 5 лет.</w:t>
      </w:r>
    </w:p>
    <w:p w:rsidR="004A0C4A" w:rsidRPr="00472CDA" w:rsidRDefault="003F1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>Развитие речи –72</w:t>
      </w:r>
      <w:r w:rsidR="009A7AF2" w:rsidRPr="00472CDA">
        <w:rPr>
          <w:rFonts w:ascii="Times New Roman" w:eastAsia="Times New Roman" w:hAnsi="Times New Roman" w:cs="Times New Roman"/>
          <w:sz w:val="28"/>
          <w:szCs w:val="28"/>
        </w:rPr>
        <w:t>часов (1 раз в неделю по 2 часа) - 36 учебных недель.</w:t>
      </w:r>
    </w:p>
    <w:p w:rsidR="004A0C4A" w:rsidRPr="00472CDA" w:rsidRDefault="003F1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>Математика – 72</w:t>
      </w:r>
      <w:r w:rsidR="009A7AF2" w:rsidRPr="00472CDA">
        <w:rPr>
          <w:rFonts w:ascii="Times New Roman" w:eastAsia="Times New Roman" w:hAnsi="Times New Roman" w:cs="Times New Roman"/>
          <w:sz w:val="28"/>
          <w:szCs w:val="28"/>
        </w:rPr>
        <w:t xml:space="preserve"> часов (1 раз в неделю по 2 часа) - 36 учебных недель.</w:t>
      </w:r>
    </w:p>
    <w:p w:rsidR="004A0C4A" w:rsidRPr="00472CDA" w:rsidRDefault="003F1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>2 год обучени</w:t>
      </w:r>
      <w:proofErr w:type="gramStart"/>
      <w:r w:rsidRPr="00472CDA">
        <w:rPr>
          <w:rFonts w:ascii="Times New Roman" w:eastAsia="Times New Roman" w:hAnsi="Times New Roman" w:cs="Times New Roman"/>
          <w:sz w:val="28"/>
          <w:szCs w:val="28"/>
        </w:rPr>
        <w:t>я-</w:t>
      </w:r>
      <w:proofErr w:type="gramEnd"/>
      <w:r w:rsidRPr="00472C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605" w:rsidRPr="00472CDA">
        <w:rPr>
          <w:rFonts w:ascii="Times New Roman" w:eastAsia="Times New Roman" w:hAnsi="Times New Roman" w:cs="Times New Roman"/>
          <w:sz w:val="28"/>
          <w:szCs w:val="28"/>
        </w:rPr>
        <w:t xml:space="preserve">(модуль 3 и модуль 4) </w:t>
      </w:r>
      <w:r w:rsidRPr="00472CDA">
        <w:rPr>
          <w:rFonts w:ascii="Times New Roman" w:eastAsia="Times New Roman" w:hAnsi="Times New Roman" w:cs="Times New Roman"/>
          <w:sz w:val="28"/>
          <w:szCs w:val="28"/>
        </w:rPr>
        <w:t>144</w:t>
      </w:r>
      <w:r w:rsidR="009A7AF2" w:rsidRPr="00472CDA">
        <w:rPr>
          <w:rFonts w:ascii="Times New Roman" w:eastAsia="Times New Roman" w:hAnsi="Times New Roman" w:cs="Times New Roman"/>
          <w:sz w:val="28"/>
          <w:szCs w:val="28"/>
        </w:rPr>
        <w:t xml:space="preserve"> часов (2 раз в неделю по 2 часа), возраст детей - 6 лет.</w:t>
      </w:r>
    </w:p>
    <w:p w:rsidR="004A0C4A" w:rsidRPr="00472CDA" w:rsidRDefault="003F1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>Развитие речи – 72</w:t>
      </w:r>
      <w:r w:rsidR="009A7AF2" w:rsidRPr="00472CDA">
        <w:rPr>
          <w:rFonts w:ascii="Times New Roman" w:eastAsia="Times New Roman" w:hAnsi="Times New Roman" w:cs="Times New Roman"/>
          <w:sz w:val="28"/>
          <w:szCs w:val="28"/>
        </w:rPr>
        <w:t xml:space="preserve"> часов (1 раз в неделю по 2 часа) - 36 учебных недель.</w:t>
      </w:r>
    </w:p>
    <w:p w:rsidR="004A0C4A" w:rsidRPr="00472CDA" w:rsidRDefault="003F19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>Математика –  72</w:t>
      </w:r>
      <w:r w:rsidR="009A7AF2" w:rsidRPr="00472CDA">
        <w:rPr>
          <w:rFonts w:ascii="Times New Roman" w:eastAsia="Times New Roman" w:hAnsi="Times New Roman" w:cs="Times New Roman"/>
          <w:sz w:val="28"/>
          <w:szCs w:val="28"/>
        </w:rPr>
        <w:t xml:space="preserve"> часов (1 раз в неделю по 2 часа) - 36 учебных недель.</w:t>
      </w:r>
    </w:p>
    <w:p w:rsidR="004A0C4A" w:rsidRPr="00472CDA" w:rsidRDefault="004A0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0C4A" w:rsidRPr="00472CDA" w:rsidRDefault="002B73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A7AF2" w:rsidRPr="00472CDA">
        <w:rPr>
          <w:rFonts w:ascii="Times New Roman" w:eastAsia="Times New Roman" w:hAnsi="Times New Roman" w:cs="Times New Roman"/>
          <w:b/>
          <w:sz w:val="28"/>
          <w:szCs w:val="28"/>
        </w:rPr>
        <w:t xml:space="preserve">Уровень реализуемой программы </w:t>
      </w:r>
      <w:r w:rsidR="009A7AF2" w:rsidRPr="00472CDA">
        <w:rPr>
          <w:rFonts w:ascii="Times New Roman" w:eastAsia="Times New Roman" w:hAnsi="Times New Roman" w:cs="Times New Roman"/>
          <w:sz w:val="28"/>
          <w:szCs w:val="28"/>
        </w:rPr>
        <w:t>– стартовый.</w:t>
      </w:r>
    </w:p>
    <w:p w:rsidR="004A0C4A" w:rsidRPr="00472CDA" w:rsidRDefault="004A0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A2C" w:rsidRPr="00472CDA" w:rsidRDefault="002B7398" w:rsidP="001E51E1">
      <w:pPr>
        <w:widowControl w:val="0"/>
        <w:spacing w:after="0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9A7AF2" w:rsidRPr="00472CDA">
        <w:rPr>
          <w:rFonts w:ascii="Times New Roman" w:eastAsia="Times New Roman" w:hAnsi="Times New Roman" w:cs="Times New Roman"/>
          <w:b/>
          <w:sz w:val="28"/>
          <w:szCs w:val="28"/>
        </w:rPr>
        <w:t>Общие требования и порядок приёма учащихся</w:t>
      </w:r>
      <w:r w:rsidRPr="00472CD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83A2C" w:rsidRPr="00472CDA">
        <w:rPr>
          <w:rFonts w:ascii="Times New Roman" w:eastAsia="Tahoma" w:hAnsi="Times New Roman" w:cs="Times New Roman"/>
          <w:sz w:val="28"/>
          <w:szCs w:val="28"/>
        </w:rPr>
        <w:t xml:space="preserve"> В соответствии с Положением об организации образовательного процесса ЦДТ №5 и учебным планом программы сформированы группы учащихся одного возраста, </w:t>
      </w:r>
      <w:r w:rsidR="00483A2C" w:rsidRPr="00472CDA">
        <w:rPr>
          <w:rFonts w:ascii="Times New Roman" w:eastAsia="Calibri" w:hAnsi="Times New Roman" w:cs="Times New Roman"/>
          <w:sz w:val="28"/>
          <w:szCs w:val="28"/>
        </w:rPr>
        <w:t xml:space="preserve">с учетом индивидуальных особенностей </w:t>
      </w:r>
      <w:proofErr w:type="spellStart"/>
      <w:r w:rsidR="00483A2C" w:rsidRPr="00472CDA">
        <w:rPr>
          <w:rFonts w:ascii="Times New Roman" w:eastAsia="Calibri" w:hAnsi="Times New Roman" w:cs="Times New Roman"/>
          <w:sz w:val="28"/>
          <w:szCs w:val="28"/>
        </w:rPr>
        <w:t>детей</w:t>
      </w:r>
      <w:proofErr w:type="gramStart"/>
      <w:r w:rsidR="00483A2C" w:rsidRPr="00472CDA">
        <w:rPr>
          <w:rFonts w:ascii="Times New Roman" w:eastAsia="Calibri" w:hAnsi="Times New Roman" w:cs="Times New Roman"/>
          <w:sz w:val="28"/>
          <w:szCs w:val="28"/>
        </w:rPr>
        <w:t>.</w:t>
      </w:r>
      <w:r w:rsidR="00483A2C" w:rsidRPr="00472CDA">
        <w:rPr>
          <w:rFonts w:ascii="Times New Roman" w:eastAsia="Tahoma" w:hAnsi="Times New Roman" w:cs="Times New Roman"/>
          <w:sz w:val="28"/>
          <w:szCs w:val="28"/>
        </w:rPr>
        <w:t>С</w:t>
      </w:r>
      <w:proofErr w:type="gramEnd"/>
      <w:r w:rsidR="00483A2C" w:rsidRPr="00472CDA">
        <w:rPr>
          <w:rFonts w:ascii="Times New Roman" w:eastAsia="Tahoma" w:hAnsi="Times New Roman" w:cs="Times New Roman"/>
          <w:sz w:val="28"/>
          <w:szCs w:val="28"/>
        </w:rPr>
        <w:t>остав</w:t>
      </w:r>
      <w:proofErr w:type="spellEnd"/>
      <w:r w:rsidR="00483A2C" w:rsidRPr="00472CDA">
        <w:rPr>
          <w:rFonts w:ascii="Times New Roman" w:eastAsia="Tahoma" w:hAnsi="Times New Roman" w:cs="Times New Roman"/>
          <w:sz w:val="28"/>
          <w:szCs w:val="28"/>
        </w:rPr>
        <w:t xml:space="preserve"> группы постоянный. </w:t>
      </w:r>
      <w:r w:rsidR="00483A2C" w:rsidRPr="00472CDA">
        <w:rPr>
          <w:rFonts w:ascii="Times New Roman" w:eastAsia="Calibri" w:hAnsi="Times New Roman" w:cs="Times New Roman"/>
          <w:sz w:val="28"/>
          <w:szCs w:val="28"/>
        </w:rPr>
        <w:t xml:space="preserve">Наполняемость групп составляет – от 10 до 12 </w:t>
      </w:r>
      <w:proofErr w:type="spellStart"/>
      <w:r w:rsidR="00483A2C" w:rsidRPr="00472CDA">
        <w:rPr>
          <w:rFonts w:ascii="Times New Roman" w:eastAsia="Calibri" w:hAnsi="Times New Roman" w:cs="Times New Roman"/>
          <w:sz w:val="28"/>
          <w:szCs w:val="28"/>
        </w:rPr>
        <w:t>человек</w:t>
      </w:r>
      <w:proofErr w:type="gramStart"/>
      <w:r w:rsidR="00483A2C" w:rsidRPr="00472CDA">
        <w:rPr>
          <w:rFonts w:ascii="Times New Roman" w:eastAsia="Calibri" w:hAnsi="Times New Roman" w:cs="Times New Roman"/>
          <w:sz w:val="28"/>
          <w:szCs w:val="28"/>
        </w:rPr>
        <w:t>.П</w:t>
      </w:r>
      <w:proofErr w:type="gramEnd"/>
      <w:r w:rsidR="00483A2C" w:rsidRPr="00472CDA">
        <w:rPr>
          <w:rFonts w:ascii="Times New Roman" w:eastAsia="Calibri" w:hAnsi="Times New Roman" w:cs="Times New Roman"/>
          <w:sz w:val="28"/>
          <w:szCs w:val="28"/>
        </w:rPr>
        <w:t>риём</w:t>
      </w:r>
      <w:proofErr w:type="spellEnd"/>
      <w:r w:rsidR="00483A2C" w:rsidRPr="00472CDA">
        <w:rPr>
          <w:rFonts w:ascii="Times New Roman" w:eastAsia="Calibri" w:hAnsi="Times New Roman" w:cs="Times New Roman"/>
          <w:sz w:val="28"/>
          <w:szCs w:val="28"/>
        </w:rPr>
        <w:t xml:space="preserve"> учащихся в детское объединение осуществляется в соответствии с Федеральным законом «Об образовании в Российской Федерации» от 29.12.2012 №273-ФЗ, Сан. </w:t>
      </w:r>
      <w:proofErr w:type="spellStart"/>
      <w:r w:rsidR="00483A2C" w:rsidRPr="00472CDA">
        <w:rPr>
          <w:rFonts w:ascii="Times New Roman" w:eastAsia="Calibri" w:hAnsi="Times New Roman" w:cs="Times New Roman"/>
          <w:sz w:val="28"/>
          <w:szCs w:val="28"/>
        </w:rPr>
        <w:t>Пин</w:t>
      </w:r>
      <w:proofErr w:type="spellEnd"/>
      <w:r w:rsidR="00483A2C" w:rsidRPr="00472CDA">
        <w:rPr>
          <w:rFonts w:ascii="Times New Roman" w:eastAsia="Calibri" w:hAnsi="Times New Roman" w:cs="Times New Roman"/>
          <w:sz w:val="28"/>
          <w:szCs w:val="28"/>
        </w:rPr>
        <w:t xml:space="preserve">. 2.4.4.3172-14 от 04.07.2014 г.  по интересам и желанию учащихся. </w:t>
      </w:r>
    </w:p>
    <w:p w:rsidR="001E51E1" w:rsidRPr="00472CDA" w:rsidRDefault="001E51E1" w:rsidP="00565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0C4A" w:rsidRPr="00472CDA" w:rsidRDefault="009A7AF2" w:rsidP="00565D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</w:t>
      </w:r>
      <w:r w:rsidRPr="00472CDA">
        <w:rPr>
          <w:rFonts w:ascii="Times New Roman" w:eastAsia="Times New Roman" w:hAnsi="Times New Roman" w:cs="Times New Roman"/>
          <w:sz w:val="28"/>
          <w:szCs w:val="28"/>
        </w:rPr>
        <w:t xml:space="preserve">содержания и процесса педагогической деятельности - </w:t>
      </w:r>
      <w:r w:rsidRPr="00472CDA">
        <w:rPr>
          <w:rFonts w:ascii="Times New Roman" w:eastAsia="Times New Roman" w:hAnsi="Times New Roman" w:cs="Times New Roman"/>
          <w:b/>
          <w:sz w:val="28"/>
          <w:szCs w:val="28"/>
        </w:rPr>
        <w:t>комплексная.</w:t>
      </w:r>
    </w:p>
    <w:p w:rsidR="004A0C4A" w:rsidRPr="00472CDA" w:rsidRDefault="004A0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51E1" w:rsidRPr="00472CDA" w:rsidRDefault="001E5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0C4A" w:rsidRPr="00472CDA" w:rsidRDefault="009A7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b/>
          <w:sz w:val="28"/>
          <w:szCs w:val="28"/>
        </w:rPr>
        <w:t>1.2. ЦЕЛИ И ЗАДАЧИ</w:t>
      </w:r>
    </w:p>
    <w:p w:rsidR="004A0C4A" w:rsidRPr="00472CDA" w:rsidRDefault="009A7AF2">
      <w:pPr>
        <w:spacing w:before="100" w:after="1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72CD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Цель программы</w:t>
      </w:r>
      <w:r w:rsidRPr="00472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Развитие познавательных способностей детей, интеллекта и речевой деятельности.</w:t>
      </w:r>
    </w:p>
    <w:p w:rsidR="004A0C4A" w:rsidRPr="00472CDA" w:rsidRDefault="009A7AF2" w:rsidP="00DE3C9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72CD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ные задачи программы:</w:t>
      </w:r>
    </w:p>
    <w:p w:rsidR="004A0C4A" w:rsidRPr="00472CDA" w:rsidRDefault="009A7AF2" w:rsidP="00DE3C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>- формирование коммуникативных навыков</w:t>
      </w:r>
    </w:p>
    <w:p w:rsidR="00B57AB4" w:rsidRPr="00472CDA" w:rsidRDefault="009A7AF2" w:rsidP="00DE3C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>- формирование положительной мотивации к изучению предметов</w:t>
      </w:r>
    </w:p>
    <w:p w:rsidR="004A0C4A" w:rsidRPr="00472CDA" w:rsidRDefault="009A7AF2" w:rsidP="00DE3C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 xml:space="preserve"> - развитие творческих способностей в процессе изучение предметов</w:t>
      </w:r>
    </w:p>
    <w:p w:rsidR="00B57AB4" w:rsidRPr="00472CDA" w:rsidRDefault="00B57AB4" w:rsidP="00DE3C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>- обучающая</w:t>
      </w:r>
    </w:p>
    <w:p w:rsidR="00DE3C95" w:rsidRPr="00472CDA" w:rsidRDefault="00DE3C95" w:rsidP="00DE3C9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A0C4A" w:rsidRPr="00472CDA" w:rsidRDefault="009A7A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472CD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Личностные:</w:t>
      </w:r>
    </w:p>
    <w:p w:rsidR="004A0C4A" w:rsidRPr="00472CDA" w:rsidRDefault="009A7AF2" w:rsidP="00D00E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акцентировать внимание на воспитании морально-нравственных качеств у ребенка;</w:t>
      </w:r>
    </w:p>
    <w:p w:rsidR="004A0C4A" w:rsidRPr="00472CDA" w:rsidRDefault="009A7AF2" w:rsidP="00D00E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способствовать их реализации на практике. </w:t>
      </w:r>
    </w:p>
    <w:p w:rsidR="004A0C4A" w:rsidRPr="00472CDA" w:rsidRDefault="009A7AF2" w:rsidP="00D00E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формирование культуры общения;</w:t>
      </w:r>
    </w:p>
    <w:p w:rsidR="004A0C4A" w:rsidRPr="00472CDA" w:rsidRDefault="009A7AF2" w:rsidP="00D00E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азвитие  морально - эстетических представлений, основанных на добре и уважении.</w:t>
      </w:r>
    </w:p>
    <w:p w:rsidR="004A0C4A" w:rsidRPr="00472CDA" w:rsidRDefault="009A7AF2" w:rsidP="00D00E6B">
      <w:pPr>
        <w:spacing w:after="0" w:line="240" w:lineRule="auto"/>
        <w:ind w:left="2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>- знакомить с проблемными ситуаций и вырабатывать умение видеть, оценивать и решать их;</w:t>
      </w:r>
      <w:proofErr w:type="gramEnd"/>
    </w:p>
    <w:p w:rsidR="004A0C4A" w:rsidRPr="00472CDA" w:rsidRDefault="009A7AF2" w:rsidP="00D00E6B">
      <w:pPr>
        <w:spacing w:after="0" w:line="240" w:lineRule="auto"/>
        <w:ind w:left="2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>- вырабатывать умения самооценки и норм поведения.</w:t>
      </w:r>
    </w:p>
    <w:p w:rsidR="00D00E6B" w:rsidRPr="00472CDA" w:rsidRDefault="00D00E6B" w:rsidP="00D00E6B">
      <w:pPr>
        <w:spacing w:after="0" w:line="240" w:lineRule="auto"/>
        <w:ind w:left="23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4A0C4A" w:rsidRPr="00472CDA" w:rsidRDefault="009A7AF2" w:rsidP="00D00E6B">
      <w:pPr>
        <w:spacing w:after="0" w:line="240" w:lineRule="auto"/>
        <w:ind w:left="23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472CD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етапредметные</w:t>
      </w:r>
      <w:proofErr w:type="spellEnd"/>
      <w:r w:rsidR="00D00E6B" w:rsidRPr="00472CD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4A0C4A" w:rsidRPr="00472CDA" w:rsidRDefault="009A7AF2" w:rsidP="00D00E6B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ывать потребность в саморазвитии, самостоятельности.</w:t>
      </w:r>
    </w:p>
    <w:p w:rsidR="004A0C4A" w:rsidRPr="00472CDA" w:rsidRDefault="009A7AF2" w:rsidP="00D00E6B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ть ответственность и аккуратность.</w:t>
      </w:r>
    </w:p>
    <w:p w:rsidR="004A0C4A" w:rsidRPr="00472CDA" w:rsidRDefault="009A7AF2" w:rsidP="00D00E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иучать детей к дисциплине, самообслуживанию, уважению </w:t>
      </w:r>
      <w:proofErr w:type="gramStart"/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proofErr w:type="gramEnd"/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 людям.</w:t>
      </w:r>
    </w:p>
    <w:p w:rsidR="004A0C4A" w:rsidRPr="00472CDA" w:rsidRDefault="00FF7D46" w:rsidP="00D00E6B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A7AF2"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такие положительные качества, как отзывчивость, сопереживание, дружелюбие.</w:t>
      </w:r>
    </w:p>
    <w:p w:rsidR="004A0C4A" w:rsidRPr="00472CDA" w:rsidRDefault="009A7AF2" w:rsidP="00D00E6B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>- выработать устойчивое восприятие понятий гражданственности, патриотизма, толерантности, коммуникативных качеств.</w:t>
      </w:r>
    </w:p>
    <w:p w:rsidR="004A0C4A" w:rsidRPr="00472CDA" w:rsidRDefault="009A7AF2" w:rsidP="00D00E6B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>- активизировать интерес и мотивацию к восприятию прекрасному (живопись, музыка, театр).</w:t>
      </w:r>
    </w:p>
    <w:p w:rsidR="00D00E6B" w:rsidRPr="00472CDA" w:rsidRDefault="00D00E6B">
      <w:pPr>
        <w:spacing w:after="180" w:line="240" w:lineRule="auto"/>
        <w:ind w:left="20" w:right="-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D00E6B" w:rsidRPr="00472CDA" w:rsidRDefault="009A7AF2" w:rsidP="00D00E6B">
      <w:pPr>
        <w:spacing w:after="0" w:line="240" w:lineRule="auto"/>
        <w:ind w:left="20" w:right="-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едметные</w:t>
      </w:r>
      <w:r w:rsidR="00D00E6B" w:rsidRPr="00472CD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4A0C4A" w:rsidRPr="00472CDA" w:rsidRDefault="009A7AF2" w:rsidP="00D00E6B">
      <w:pPr>
        <w:spacing w:after="0" w:line="240" w:lineRule="auto"/>
        <w:ind w:left="2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 </w:t>
      </w:r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к обучению в учреждениях общего образования;</w:t>
      </w:r>
    </w:p>
    <w:p w:rsidR="004A0C4A" w:rsidRPr="00472CDA" w:rsidRDefault="009A7AF2" w:rsidP="00D00E6B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ение преемственности между дошкольным и начальным образованием.</w:t>
      </w:r>
    </w:p>
    <w:p w:rsidR="004A0C4A" w:rsidRPr="00472CDA" w:rsidRDefault="009A7AF2" w:rsidP="00D00E6B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ширение представлений детей об окружающем мире, о человеке и обществе;</w:t>
      </w:r>
    </w:p>
    <w:p w:rsidR="004A0C4A" w:rsidRPr="00472CDA" w:rsidRDefault="009A7AF2" w:rsidP="00D00E6B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собствовать формированию приемов умственных действий (сравнение, обобщение, классификация, аналогия);</w:t>
      </w:r>
    </w:p>
    <w:p w:rsidR="004A0C4A" w:rsidRPr="00472CDA" w:rsidRDefault="009A7AF2" w:rsidP="00D00E6B">
      <w:pPr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>- конкретизировать имеющие понятия детей о множестве, числе, величине, форме, пространстве.</w:t>
      </w:r>
    </w:p>
    <w:p w:rsidR="004A0C4A" w:rsidRPr="00472CDA" w:rsidRDefault="009A7AF2" w:rsidP="00D00E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собствовать формированию опыта практической, познавательной, творческой деятельности;</w:t>
      </w:r>
    </w:p>
    <w:p w:rsidR="004A0C4A" w:rsidRPr="00472CDA" w:rsidRDefault="009A7AF2" w:rsidP="00D00E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активизировать  умения и навыки в соответствии с содержанием предмета обучения</w:t>
      </w:r>
      <w:r w:rsidRPr="00472C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0C4A" w:rsidRPr="00472CDA" w:rsidRDefault="009A7AF2" w:rsidP="00D00E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>- способствовать формированию</w:t>
      </w:r>
      <w:r w:rsidRPr="00472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циального самоопределения детей.</w:t>
      </w:r>
    </w:p>
    <w:p w:rsidR="004A0C4A" w:rsidRPr="00472CDA" w:rsidRDefault="004A0C4A">
      <w:pPr>
        <w:spacing w:after="180" w:line="240" w:lineRule="auto"/>
        <w:ind w:left="20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0C4A" w:rsidRPr="00472CDA" w:rsidRDefault="009A7AF2">
      <w:pPr>
        <w:spacing w:before="100" w:after="100" w:line="240" w:lineRule="auto"/>
        <w:ind w:right="-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b/>
          <w:sz w:val="28"/>
          <w:szCs w:val="28"/>
        </w:rPr>
        <w:t>1.3.</w:t>
      </w:r>
      <w:r w:rsidRPr="0047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ПРОГРАММЫ</w:t>
      </w:r>
    </w:p>
    <w:p w:rsidR="004A0C4A" w:rsidRPr="00472CDA" w:rsidRDefault="00FF7D46">
      <w:pPr>
        <w:spacing w:before="100" w:after="100" w:line="240" w:lineRule="auto"/>
        <w:ind w:right="-142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b/>
          <w:sz w:val="28"/>
          <w:szCs w:val="28"/>
        </w:rPr>
        <w:t xml:space="preserve">1.3.1 </w:t>
      </w:r>
      <w:r w:rsidR="009A7AF2" w:rsidRPr="00472CDA">
        <w:rPr>
          <w:rFonts w:ascii="Times New Roman" w:eastAsia="Times New Roman" w:hAnsi="Times New Roman" w:cs="Times New Roman"/>
          <w:b/>
          <w:sz w:val="28"/>
          <w:szCs w:val="28"/>
        </w:rPr>
        <w:t>УЧЕБНЫЙ ПЛАН 1 ГОДА ОБУЧЕНИЯ</w:t>
      </w:r>
    </w:p>
    <w:p w:rsidR="004A0C4A" w:rsidRPr="00472CDA" w:rsidRDefault="00EB360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1. </w:t>
      </w:r>
    </w:p>
    <w:p w:rsidR="00FF7D46" w:rsidRPr="00472CDA" w:rsidRDefault="00FF7D4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3"/>
        <w:gridCol w:w="3301"/>
        <w:gridCol w:w="657"/>
        <w:gridCol w:w="657"/>
        <w:gridCol w:w="657"/>
        <w:gridCol w:w="660"/>
        <w:gridCol w:w="2710"/>
      </w:tblGrid>
      <w:tr w:rsidR="00EB3605" w:rsidRPr="00472CDA" w:rsidTr="00EB3605">
        <w:trPr>
          <w:trHeight w:val="402"/>
        </w:trPr>
        <w:tc>
          <w:tcPr>
            <w:tcW w:w="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EB3605" w:rsidRPr="00472CDA" w:rsidRDefault="00EB3605" w:rsidP="00EB3605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занятий</w:t>
            </w:r>
          </w:p>
        </w:tc>
        <w:tc>
          <w:tcPr>
            <w:tcW w:w="33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3605" w:rsidRPr="00472CDA" w:rsidRDefault="00EB3605" w:rsidP="00EB3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е</w:t>
            </w:r>
          </w:p>
          <w:p w:rsidR="00EB3605" w:rsidRPr="00472CDA" w:rsidRDefault="00EB3605" w:rsidP="00EB3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а, темы занятий</w:t>
            </w:r>
          </w:p>
        </w:tc>
        <w:tc>
          <w:tcPr>
            <w:tcW w:w="2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3605" w:rsidRPr="00472CDA" w:rsidRDefault="00EB3605" w:rsidP="00EB3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7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B3605" w:rsidRPr="00472CDA" w:rsidRDefault="00EB3605" w:rsidP="00EB3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ы контроля</w:t>
            </w:r>
          </w:p>
        </w:tc>
      </w:tr>
      <w:tr w:rsidR="00EB3605" w:rsidRPr="00472CDA" w:rsidTr="00EB3605">
        <w:trPr>
          <w:cantSplit/>
          <w:trHeight w:val="144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EB3605" w:rsidRPr="00472CDA" w:rsidRDefault="00EB3605" w:rsidP="00EB3605">
            <w:pPr>
              <w:spacing w:before="100" w:beforeAutospacing="1" w:after="100" w:afterAutospacing="1" w:line="240" w:lineRule="auto"/>
              <w:ind w:left="113" w:right="-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EB3605" w:rsidRPr="00472CDA" w:rsidRDefault="00EB3605" w:rsidP="00EB3605">
            <w:pPr>
              <w:spacing w:before="100" w:beforeAutospacing="1" w:after="100" w:afterAutospacing="1" w:line="240" w:lineRule="auto"/>
              <w:ind w:left="113" w:right="-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EB3605" w:rsidRPr="00472CDA" w:rsidRDefault="00EB3605" w:rsidP="00EB3605">
            <w:pPr>
              <w:spacing w:before="100" w:beforeAutospacing="1" w:after="100" w:afterAutospacing="1" w:line="240" w:lineRule="auto"/>
              <w:ind w:left="11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EB3605" w:rsidRPr="00472CDA" w:rsidRDefault="00EB3605" w:rsidP="00EB3605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3605" w:rsidRPr="00472CDA" w:rsidTr="00EB3605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3605" w:rsidRPr="00472CDA" w:rsidRDefault="00EB3605" w:rsidP="00EB3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. Графические работы. Слева, справа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8D65F1" w:rsidP="00EB3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EB3605" w:rsidRPr="00472CDA" w:rsidTr="00EB3605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3605" w:rsidRPr="00472CDA" w:rsidRDefault="00EB3605" w:rsidP="00EB3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едение. Диагностика имеющихся знаний.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8D65F1" w:rsidP="00EB3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EB3605" w:rsidRPr="00472CDA" w:rsidTr="00EB3605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3605" w:rsidRPr="00472CDA" w:rsidRDefault="00EB3605" w:rsidP="00EB3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ческие работы. Вверху, внизу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8D65F1" w:rsidP="00EB3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EB3605" w:rsidRPr="00472CDA" w:rsidTr="00EB3605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605" w:rsidRPr="00472CDA" w:rsidRDefault="00EB3605" w:rsidP="00EB3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слухового внимания и восприятия на неречевых звуках 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8D65F1" w:rsidP="00EB3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EB3605" w:rsidRPr="00472CDA" w:rsidTr="00EB3605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605" w:rsidRPr="00472CDA" w:rsidRDefault="00EB3605" w:rsidP="00EB3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фические работы. Использование предлогов: перед, </w:t>
            </w:r>
            <w:proofErr w:type="spellStart"/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gramStart"/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,н</w:t>
            </w:r>
            <w:proofErr w:type="gramEnd"/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ад</w:t>
            </w:r>
            <w:proofErr w:type="spellEnd"/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8D65F1" w:rsidP="00EB3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EB3605" w:rsidRPr="00472CDA" w:rsidTr="00EB3605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605" w:rsidRPr="00472CDA" w:rsidRDefault="00EB3605" w:rsidP="00EB3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слухового внимания и восприятия на неречевых звуках 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8D65F1" w:rsidP="00EB3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EB3605" w:rsidRPr="00472CDA" w:rsidTr="00EB3605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605" w:rsidRPr="00472CDA" w:rsidRDefault="00EB3605" w:rsidP="00EB3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ческие работы. Налево, направо, вверх, вниз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8D65F1" w:rsidP="00EB3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EB3605" w:rsidRPr="00472CDA" w:rsidTr="00EB3605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605" w:rsidRPr="00472CDA" w:rsidRDefault="00EB3605" w:rsidP="00EB3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ее занятие по разделу: Введение в программу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8D65F1" w:rsidP="00EB3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Разгадывание ребусов</w:t>
            </w:r>
          </w:p>
        </w:tc>
      </w:tr>
      <w:tr w:rsidR="00EB3605" w:rsidRPr="00472CDA" w:rsidTr="00EB3605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605" w:rsidRPr="00472CDA" w:rsidRDefault="00EB3605" w:rsidP="00EB3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нятие по разделу: Графические работы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8D65F1" w:rsidP="00EB3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gramStart"/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ых</w:t>
            </w:r>
            <w:proofErr w:type="gramEnd"/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жняй</w:t>
            </w:r>
          </w:p>
        </w:tc>
      </w:tr>
      <w:tr w:rsidR="00EB3605" w:rsidRPr="00472CDA" w:rsidTr="00EB3605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605" w:rsidRPr="00472CDA" w:rsidRDefault="00EB3605" w:rsidP="00EB3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Звук и буква «У».</w:t>
            </w:r>
          </w:p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8D65F1" w:rsidP="00EB3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людение, устный </w:t>
            </w: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рос, выполнение упражнений</w:t>
            </w:r>
          </w:p>
        </w:tc>
      </w:tr>
      <w:tr w:rsidR="00EB3605" w:rsidRPr="00472CDA" w:rsidTr="00EB3605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605" w:rsidRPr="00472CDA" w:rsidRDefault="00EB3605" w:rsidP="00EB3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1.</w:t>
            </w:r>
          </w:p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, последний. Столько же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8D65F1" w:rsidP="00EB3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EB3605" w:rsidRPr="00472CDA" w:rsidTr="00EB3605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605" w:rsidRPr="00472CDA" w:rsidRDefault="00EB3605" w:rsidP="00EB3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Звук и буква «А»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8D65F1" w:rsidP="00EB3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EB3605" w:rsidRPr="00472CDA" w:rsidTr="00EB3605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605" w:rsidRPr="00472CDA" w:rsidRDefault="00EB3605" w:rsidP="00EB3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ой, маленький.</w:t>
            </w:r>
          </w:p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е, меньше, столько же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8D65F1" w:rsidP="00EB3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EB3605" w:rsidRPr="00472CDA" w:rsidTr="00EB3605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605" w:rsidRPr="00472CDA" w:rsidRDefault="00EB3605" w:rsidP="00EB3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и «</w:t>
            </w:r>
            <w:proofErr w:type="gramStart"/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У-А</w:t>
            </w:r>
            <w:proofErr w:type="gramEnd"/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8D65F1" w:rsidP="00EB3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EB3605" w:rsidRPr="00472CDA" w:rsidTr="00EB3605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605" w:rsidRPr="00472CDA" w:rsidRDefault="00EB3605" w:rsidP="00EB3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2. Пара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8D65F1" w:rsidP="00EB3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EB3605" w:rsidRPr="00472CDA" w:rsidTr="00EB3605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605" w:rsidRPr="00472CDA" w:rsidRDefault="00EB3605" w:rsidP="00EB3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Звук и буква «И»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8D65F1" w:rsidP="00EB3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EB3605" w:rsidRPr="00472CDA" w:rsidTr="00EB3605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605" w:rsidRPr="00472CDA" w:rsidRDefault="00EB3605" w:rsidP="00EB3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и больше, меньше и равно.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8D65F1" w:rsidP="00EB3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EB3605" w:rsidRPr="00472CDA" w:rsidTr="00EB3605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605" w:rsidRPr="00472CDA" w:rsidRDefault="00EB3605" w:rsidP="00EB3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и и буквы «П» и «</w:t>
            </w:r>
            <w:proofErr w:type="spellStart"/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Пь</w:t>
            </w:r>
            <w:proofErr w:type="spellEnd"/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8D65F1" w:rsidP="00EB3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EB3605" w:rsidRPr="00472CDA" w:rsidTr="00EB3605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605" w:rsidRPr="00472CDA" w:rsidRDefault="00EB3605" w:rsidP="00EB3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 3. </w:t>
            </w:r>
          </w:p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числа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8D65F1" w:rsidP="00EB3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EB3605" w:rsidRPr="00472CDA" w:rsidTr="00EB3605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605" w:rsidRPr="00472CDA" w:rsidRDefault="00EB3605" w:rsidP="00EB3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и и буквы «К» и «</w:t>
            </w:r>
            <w:proofErr w:type="spellStart"/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Кь</w:t>
            </w:r>
            <w:proofErr w:type="spellEnd"/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8D65F1" w:rsidP="00EB3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EB3605" w:rsidRPr="00472CDA" w:rsidTr="00EB3605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605" w:rsidRPr="00472CDA" w:rsidRDefault="00EB3605" w:rsidP="00EB3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 4. </w:t>
            </w:r>
          </w:p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числа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8D65F1" w:rsidP="00EB3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EB3605" w:rsidRPr="00472CDA" w:rsidTr="00EB3605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605" w:rsidRPr="00472CDA" w:rsidRDefault="00EB3605" w:rsidP="00EB3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Звуки и буквы «Т» и «</w:t>
            </w:r>
            <w:proofErr w:type="spellStart"/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Ть</w:t>
            </w:r>
            <w:proofErr w:type="spellEnd"/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8D65F1" w:rsidP="00EB3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EB3605" w:rsidRPr="00472CDA" w:rsidTr="00EB3605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605" w:rsidRPr="00472CDA" w:rsidRDefault="00EB3605" w:rsidP="00EB3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Выше, ниже. Одинаковой высоты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8D65F1" w:rsidP="00EB3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EB3605" w:rsidRPr="00472CDA" w:rsidTr="00EB3605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605" w:rsidRPr="00472CDA" w:rsidRDefault="00EB3605" w:rsidP="00EB3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ица между звуками «Т» и «К»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8D65F1" w:rsidP="00EB3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людение, устный опрос, выполнение </w:t>
            </w: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пражнений</w:t>
            </w:r>
          </w:p>
        </w:tc>
      </w:tr>
      <w:tr w:rsidR="00EB3605" w:rsidRPr="00472CDA" w:rsidTr="00EB3605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605" w:rsidRPr="00472CDA" w:rsidRDefault="00EB3605" w:rsidP="00EB3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5.</w:t>
            </w:r>
          </w:p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числа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8D65F1" w:rsidP="00EB3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EB3605" w:rsidRPr="00472CDA" w:rsidTr="00EB3605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605" w:rsidRPr="00472CDA" w:rsidRDefault="00EB3605" w:rsidP="00EB3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ие изученных понятий. Конкурс: "Подбери меню к чаепитию"</w:t>
            </w:r>
          </w:p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(Игра:</w:t>
            </w:r>
            <w:proofErr w:type="gramEnd"/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ар). </w:t>
            </w:r>
            <w:proofErr w:type="gramEnd"/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8D65F1" w:rsidP="00EB3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EB3605" w:rsidRPr="00472CDA" w:rsidTr="00EB3605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605" w:rsidRPr="00472CDA" w:rsidRDefault="00EB3605" w:rsidP="00EB3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е, младше. Решение задач.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8D65F1" w:rsidP="00EB3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EB3605" w:rsidRPr="00472CDA" w:rsidTr="00EB3605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605" w:rsidRPr="00472CDA" w:rsidRDefault="00EB3605" w:rsidP="00EB3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Звук и буква «О»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8D65F1" w:rsidP="00EB3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EB3605" w:rsidRPr="00472CDA" w:rsidTr="00EB3605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605" w:rsidRPr="00472CDA" w:rsidRDefault="00EB3605" w:rsidP="00EB3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 6. </w:t>
            </w:r>
          </w:p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числа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8D65F1" w:rsidP="00EB3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EB3605" w:rsidRPr="00472CDA" w:rsidTr="00EB3605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605" w:rsidRPr="00472CDA" w:rsidRDefault="00EB3605" w:rsidP="00EB3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Звук и буква «Х»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8D65F1" w:rsidP="00EB3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EB3605" w:rsidRPr="00472CDA" w:rsidTr="00EB3605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605" w:rsidRPr="00472CDA" w:rsidRDefault="00EB3605" w:rsidP="00EB3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. Цвета радуги.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8D65F1" w:rsidP="00EB3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EB3605" w:rsidRPr="00472CDA" w:rsidTr="00EB3605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605" w:rsidRPr="00472CDA" w:rsidRDefault="00EB3605" w:rsidP="00EB3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ица между звуками «Х» и «К»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8D65F1" w:rsidP="00EB3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605" w:rsidRPr="00472CDA" w:rsidRDefault="00EB3605" w:rsidP="00EB3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Наблюдение, устный опрос, выполнение упражнений</w:t>
            </w:r>
          </w:p>
        </w:tc>
      </w:tr>
      <w:tr w:rsidR="00EB3605" w:rsidRPr="00472CDA" w:rsidTr="00EB3605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605" w:rsidRPr="00472CDA" w:rsidRDefault="00EB3605" w:rsidP="00EB3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605" w:rsidRPr="00472CDA" w:rsidRDefault="00EB3605" w:rsidP="00EB36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C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605" w:rsidRPr="00472CDA" w:rsidRDefault="00EB3605" w:rsidP="00EB3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605" w:rsidRPr="00472CDA" w:rsidRDefault="008D65F1" w:rsidP="00EB3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,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605" w:rsidRPr="00472CDA" w:rsidRDefault="008D65F1" w:rsidP="00EB3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,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605" w:rsidRPr="00472CDA" w:rsidRDefault="008D65F1" w:rsidP="00EB360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3605" w:rsidRPr="00472CDA" w:rsidRDefault="00EB3605" w:rsidP="00EB3605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A0C4A" w:rsidRPr="00472CDA" w:rsidRDefault="004A0C4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621E7" w:rsidRPr="00472CDA" w:rsidRDefault="00B621E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621E7" w:rsidRPr="00472CDA" w:rsidRDefault="00B621E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621E7" w:rsidRPr="00472CDA" w:rsidRDefault="00B621E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621E7" w:rsidRPr="00472CDA" w:rsidRDefault="00B621E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621E7" w:rsidRPr="00472CDA" w:rsidRDefault="00B621E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D65F1" w:rsidRPr="00472CDA" w:rsidRDefault="008D65F1" w:rsidP="008D65F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одуль 2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9"/>
        <w:gridCol w:w="3299"/>
        <w:gridCol w:w="666"/>
        <w:gridCol w:w="653"/>
        <w:gridCol w:w="653"/>
        <w:gridCol w:w="657"/>
        <w:gridCol w:w="2708"/>
      </w:tblGrid>
      <w:tr w:rsidR="008D65F1" w:rsidRPr="00472CDA" w:rsidTr="008D65F1">
        <w:trPr>
          <w:trHeight w:val="402"/>
        </w:trPr>
        <w:tc>
          <w:tcPr>
            <w:tcW w:w="7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8D65F1" w:rsidRPr="00472CDA" w:rsidRDefault="008D65F1" w:rsidP="00B35B2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занятий</w:t>
            </w:r>
          </w:p>
        </w:tc>
        <w:tc>
          <w:tcPr>
            <w:tcW w:w="32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65F1" w:rsidRPr="00472CDA" w:rsidRDefault="008D65F1" w:rsidP="00B35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е</w:t>
            </w:r>
          </w:p>
          <w:p w:rsidR="008D65F1" w:rsidRPr="00472CDA" w:rsidRDefault="008D65F1" w:rsidP="00B35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а, темы занятий</w:t>
            </w:r>
          </w:p>
        </w:tc>
        <w:tc>
          <w:tcPr>
            <w:tcW w:w="26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65F1" w:rsidRPr="00472CDA" w:rsidRDefault="008D65F1" w:rsidP="00B35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7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D65F1" w:rsidRPr="00472CDA" w:rsidRDefault="008D65F1" w:rsidP="00B35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ы контроля</w:t>
            </w:r>
          </w:p>
        </w:tc>
      </w:tr>
      <w:tr w:rsidR="008D65F1" w:rsidRPr="00472CDA" w:rsidTr="008D65F1">
        <w:trPr>
          <w:cantSplit/>
          <w:trHeight w:val="144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65F1" w:rsidRPr="00472CDA" w:rsidRDefault="008D65F1" w:rsidP="00B3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65F1" w:rsidRPr="00472CDA" w:rsidRDefault="008D65F1" w:rsidP="00B3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8D65F1" w:rsidRPr="00472CDA" w:rsidRDefault="008D65F1" w:rsidP="00B35B20">
            <w:pPr>
              <w:spacing w:before="100" w:beforeAutospacing="1" w:after="100" w:afterAutospacing="1" w:line="240" w:lineRule="auto"/>
              <w:ind w:left="113" w:right="-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8D65F1" w:rsidRPr="00472CDA" w:rsidRDefault="008D65F1" w:rsidP="00B35B20">
            <w:pPr>
              <w:spacing w:before="100" w:beforeAutospacing="1" w:after="100" w:afterAutospacing="1" w:line="240" w:lineRule="auto"/>
              <w:ind w:left="113" w:right="-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8D65F1" w:rsidRPr="00472CDA" w:rsidRDefault="008D65F1" w:rsidP="00B35B20">
            <w:pPr>
              <w:spacing w:before="100" w:beforeAutospacing="1" w:after="100" w:afterAutospacing="1" w:line="240" w:lineRule="auto"/>
              <w:ind w:left="11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8D65F1" w:rsidRPr="00472CDA" w:rsidRDefault="008D65F1" w:rsidP="00B35B2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D65F1" w:rsidRPr="00472CDA" w:rsidRDefault="008D65F1" w:rsidP="00B3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65F1" w:rsidRPr="00472CDA" w:rsidTr="008D65F1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5F1" w:rsidRPr="00472CDA" w:rsidRDefault="008D65F1" w:rsidP="008D65F1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5F1" w:rsidRPr="00472CDA" w:rsidRDefault="008D65F1" w:rsidP="008D65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7.</w:t>
            </w:r>
          </w:p>
          <w:p w:rsidR="008D65F1" w:rsidRPr="00472CDA" w:rsidRDefault="008D65F1" w:rsidP="008D6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числа.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65F1" w:rsidRPr="00472CDA" w:rsidRDefault="008D65F1" w:rsidP="008D6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65F1" w:rsidRPr="00472CDA" w:rsidRDefault="008D65F1" w:rsidP="008D6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65F1" w:rsidRPr="00472CDA" w:rsidRDefault="008D65F1" w:rsidP="008D6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65F1" w:rsidRPr="00472CDA" w:rsidRDefault="008D65F1" w:rsidP="008D65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65F1" w:rsidRPr="00472CDA" w:rsidRDefault="008D65F1" w:rsidP="008D65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B621E7" w:rsidRPr="00472CDA" w:rsidTr="00D1561E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1E7" w:rsidRPr="00472CDA" w:rsidRDefault="00B621E7" w:rsidP="00B621E7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Звук и буква «Ы»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B621E7" w:rsidRPr="00472CDA" w:rsidTr="000F5AD3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1E7" w:rsidRPr="00472CDA" w:rsidRDefault="00B621E7" w:rsidP="00B621E7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8.</w:t>
            </w:r>
          </w:p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 числа 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B621E7" w:rsidRPr="00472CDA" w:rsidTr="00550D7D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1E7" w:rsidRPr="00472CDA" w:rsidRDefault="00B621E7" w:rsidP="00B621E7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сные буквы  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B621E7" w:rsidRPr="00472CDA" w:rsidTr="00D41A6D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1E7" w:rsidRPr="00472CDA" w:rsidRDefault="00B621E7" w:rsidP="00B621E7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. Ориентировка по плану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B621E7" w:rsidRPr="00472CDA" w:rsidTr="001F38E8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1E7" w:rsidRPr="00472CDA" w:rsidRDefault="00B621E7" w:rsidP="00B621E7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Звук и буква «М»</w:t>
            </w:r>
          </w:p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B621E7" w:rsidRPr="00472CDA" w:rsidTr="009862F0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1E7" w:rsidRPr="00472CDA" w:rsidRDefault="00B621E7" w:rsidP="00B621E7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9.</w:t>
            </w:r>
          </w:p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числа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B621E7" w:rsidRPr="00472CDA" w:rsidTr="00F5536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1E7" w:rsidRPr="00472CDA" w:rsidRDefault="00B621E7" w:rsidP="00B621E7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Звук и буква «Н»</w:t>
            </w:r>
          </w:p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B621E7" w:rsidRPr="00472CDA" w:rsidTr="004712C6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1E7" w:rsidRPr="00472CDA" w:rsidRDefault="00B621E7" w:rsidP="00B621E7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задач. </w:t>
            </w:r>
            <w:proofErr w:type="spellStart"/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Дорисовывание</w:t>
            </w:r>
            <w:proofErr w:type="spellEnd"/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B621E7" w:rsidRPr="00472CDA" w:rsidTr="000C03D8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1E7" w:rsidRPr="00472CDA" w:rsidRDefault="00B621E7" w:rsidP="00B621E7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ица между звуком и буквой «Н» и «М»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Ребусы, Наблюдение, устный опрос, выполнение упражнений</w:t>
            </w:r>
          </w:p>
        </w:tc>
      </w:tr>
      <w:tr w:rsidR="00B621E7" w:rsidRPr="00472CDA" w:rsidTr="00A7574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1E7" w:rsidRPr="00472CDA" w:rsidRDefault="00B621E7" w:rsidP="00B621E7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0.Решение числовой цепочки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B621E7" w:rsidRPr="00472CDA" w:rsidTr="00BB4891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1E7" w:rsidRPr="00472CDA" w:rsidRDefault="00B621E7" w:rsidP="00B621E7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Звук и буква «Б».</w:t>
            </w:r>
          </w:p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B621E7" w:rsidRPr="00472CDA" w:rsidTr="00633F38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1E7" w:rsidRPr="00472CDA" w:rsidRDefault="00B621E7" w:rsidP="00B621E7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10.Состав числа. Решение задач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B621E7" w:rsidRPr="00472CDA" w:rsidTr="00C6716D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1E7" w:rsidRPr="00472CDA" w:rsidRDefault="00B621E7" w:rsidP="00B621E7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Звук и буква «</w:t>
            </w:r>
            <w:proofErr w:type="spellStart"/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Бь</w:t>
            </w:r>
            <w:proofErr w:type="spellEnd"/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B621E7" w:rsidRPr="00472CDA" w:rsidTr="0065422F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1E7" w:rsidRPr="00472CDA" w:rsidRDefault="00B621E7" w:rsidP="00B621E7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. Срисовывание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B621E7" w:rsidRPr="00472CDA" w:rsidTr="002F6A04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1E7" w:rsidRPr="00472CDA" w:rsidRDefault="00B621E7" w:rsidP="00B621E7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ица между звуками «П» и «Б»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Кроссворд</w:t>
            </w:r>
            <w:proofErr w:type="gramStart"/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блюдение, устный опрос, выполнение упражнений</w:t>
            </w:r>
          </w:p>
        </w:tc>
      </w:tr>
      <w:tr w:rsidR="00B621E7" w:rsidRPr="00472CDA" w:rsidTr="005055B4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1E7" w:rsidRPr="00472CDA" w:rsidRDefault="00B621E7" w:rsidP="00B621E7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нятие по разделу: Числа и операции над числами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B621E7" w:rsidRPr="00472CDA" w:rsidTr="003B7D73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1E7" w:rsidRPr="00472CDA" w:rsidRDefault="00B621E7" w:rsidP="00B621E7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Звук и буква «С»</w:t>
            </w:r>
          </w:p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B621E7" w:rsidRPr="00472CDA" w:rsidTr="00BF700A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1E7" w:rsidRPr="00472CDA" w:rsidRDefault="00B621E7" w:rsidP="00B621E7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Круг. Окружность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B621E7" w:rsidRPr="00472CDA" w:rsidTr="00691BED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1E7" w:rsidRPr="00472CDA" w:rsidRDefault="00B621E7" w:rsidP="00B621E7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Звук и буква «</w:t>
            </w:r>
            <w:proofErr w:type="spellStart"/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Сь</w:t>
            </w:r>
            <w:proofErr w:type="spellEnd"/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Кроссворд, Наблюдение, устный опрос, выполнение упражнений</w:t>
            </w:r>
          </w:p>
        </w:tc>
      </w:tr>
      <w:tr w:rsidR="00B621E7" w:rsidRPr="00472CDA" w:rsidTr="003C677D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1E7" w:rsidRPr="00472CDA" w:rsidRDefault="00B621E7" w:rsidP="00B621E7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борка из частей целого. Понятия: внутри, </w:t>
            </w:r>
            <w:proofErr w:type="gramStart"/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вне</w:t>
            </w:r>
            <w:proofErr w:type="gramEnd"/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 стороне. 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B621E7" w:rsidRPr="00472CDA" w:rsidTr="00CD5527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1E7" w:rsidRPr="00472CDA" w:rsidRDefault="00B621E7" w:rsidP="00B621E7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репление изученных понятий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B621E7" w:rsidRPr="00472CDA" w:rsidTr="008E5DD6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1E7" w:rsidRPr="00472CDA" w:rsidRDefault="00B621E7" w:rsidP="00B621E7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Сборка из частей целого. Понятия: пересекаются, не пересекаются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B621E7" w:rsidRPr="00472CDA" w:rsidTr="00A06F65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1E7" w:rsidRPr="00472CDA" w:rsidRDefault="00B621E7" w:rsidP="00B621E7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Звук и буква «З»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B621E7" w:rsidRPr="00472CDA" w:rsidTr="00594215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1E7" w:rsidRPr="00472CDA" w:rsidRDefault="00B621E7" w:rsidP="00B621E7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овый счёт. Пересечения. Квадрат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B621E7" w:rsidRPr="00472CDA" w:rsidTr="006775AF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1E7" w:rsidRPr="00472CDA" w:rsidRDefault="00B621E7" w:rsidP="00B621E7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Звук и буква «</w:t>
            </w:r>
            <w:proofErr w:type="spellStart"/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Зь</w:t>
            </w:r>
            <w:proofErr w:type="spellEnd"/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B621E7" w:rsidRPr="00472CDA" w:rsidTr="0030270E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1E7" w:rsidRPr="00472CDA" w:rsidRDefault="00B621E7" w:rsidP="00B621E7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оче, длиннее, одинаковой длины 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B621E7" w:rsidRPr="00472CDA" w:rsidTr="00C51425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1E7" w:rsidRPr="00472CDA" w:rsidRDefault="00B621E7" w:rsidP="00B621E7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ица между звуками «З» и «</w:t>
            </w:r>
            <w:proofErr w:type="spellStart"/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Зь</w:t>
            </w:r>
            <w:proofErr w:type="spellEnd"/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рассказа, Наблюдение, устный опрос, выполнение </w:t>
            </w: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пражнений</w:t>
            </w:r>
          </w:p>
        </w:tc>
      </w:tr>
      <w:tr w:rsidR="00B621E7" w:rsidRPr="00472CDA" w:rsidTr="0061426F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1E7" w:rsidRPr="00472CDA" w:rsidRDefault="00B621E7" w:rsidP="00B621E7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Прямоугольник. Ориентация в пространстве и на плоскости. Треугольник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B621E7" w:rsidRPr="00472CDA" w:rsidTr="002617CD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1E7" w:rsidRPr="00472CDA" w:rsidRDefault="00B621E7" w:rsidP="00B621E7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ица между звуками «</w:t>
            </w:r>
            <w:proofErr w:type="spellStart"/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Сь</w:t>
            </w:r>
            <w:proofErr w:type="spellEnd"/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» и «</w:t>
            </w:r>
            <w:proofErr w:type="spellStart"/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Зь</w:t>
            </w:r>
            <w:proofErr w:type="spellEnd"/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B621E7" w:rsidRPr="00472CDA" w:rsidTr="00E354C1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1E7" w:rsidRPr="00472CDA" w:rsidRDefault="00B621E7" w:rsidP="00B621E7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ал. Толще, тоньше. Одинаковой толщины. 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B621E7" w:rsidRPr="00472CDA" w:rsidTr="00D02544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1E7" w:rsidRPr="00472CDA" w:rsidRDefault="00B621E7" w:rsidP="00B621E7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ица между звуками «С» и «З».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рассказа, Наблюдение, устный опрос, выполнение упражнений</w:t>
            </w:r>
          </w:p>
        </w:tc>
      </w:tr>
      <w:tr w:rsidR="00B621E7" w:rsidRPr="00472CDA" w:rsidTr="000D2B72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1E7" w:rsidRPr="00472CDA" w:rsidRDefault="00B621E7" w:rsidP="00B621E7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ни недели. Форма. 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B621E7" w:rsidRPr="00472CDA" w:rsidTr="00737BBB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1E7" w:rsidRPr="00472CDA" w:rsidRDefault="00B621E7" w:rsidP="00B621E7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ица между звуками «В» и «</w:t>
            </w:r>
            <w:proofErr w:type="spellStart"/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Вь</w:t>
            </w:r>
            <w:proofErr w:type="spellEnd"/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B621E7" w:rsidRPr="00472CDA" w:rsidTr="00D1625A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1E7" w:rsidRPr="00472CDA" w:rsidRDefault="00B621E7" w:rsidP="00B621E7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по клеточкам. Сборка целого из частей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B621E7" w:rsidRPr="00472CDA" w:rsidTr="00C32F87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1E7" w:rsidRPr="00472CDA" w:rsidRDefault="00B621E7" w:rsidP="00B621E7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ица между звуками  «Д» и «</w:t>
            </w:r>
            <w:proofErr w:type="spellStart"/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Дь</w:t>
            </w:r>
            <w:proofErr w:type="spellEnd"/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B621E7" w:rsidRPr="00472CDA" w:rsidTr="008A50A9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1E7" w:rsidRPr="00472CDA" w:rsidRDefault="00B621E7" w:rsidP="00B621E7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ое выполнение письменных упражнений </w:t>
            </w:r>
          </w:p>
        </w:tc>
      </w:tr>
      <w:tr w:rsidR="00B621E7" w:rsidRPr="00472CDA" w:rsidTr="00CF305A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1E7" w:rsidRPr="00472CDA" w:rsidRDefault="00B621E7" w:rsidP="00B621E7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ица между звуками «Т» и «Д»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рассказа, Наблюдение, устный опрос, выполнение упражнений</w:t>
            </w:r>
          </w:p>
        </w:tc>
      </w:tr>
      <w:tr w:rsidR="00B621E7" w:rsidRPr="00472CDA" w:rsidTr="008D65F1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1E7" w:rsidRPr="00472CDA" w:rsidRDefault="00B621E7" w:rsidP="00B621E7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1E7" w:rsidRPr="00472CDA" w:rsidRDefault="00B621E7" w:rsidP="00B621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нятие. Игра  «Строитель»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1E7" w:rsidRPr="00472CDA" w:rsidRDefault="00B621E7" w:rsidP="00B621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1E7" w:rsidRPr="00472CDA" w:rsidRDefault="00B621E7" w:rsidP="00B621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1E7" w:rsidRPr="00472CDA" w:rsidRDefault="00B621E7" w:rsidP="00B621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1E7" w:rsidRPr="00472CDA" w:rsidRDefault="00B621E7" w:rsidP="00B621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1E7" w:rsidRPr="00472CDA" w:rsidRDefault="00B621E7" w:rsidP="00B621E7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опрос, выполнение упражнений</w:t>
            </w:r>
          </w:p>
        </w:tc>
      </w:tr>
      <w:tr w:rsidR="00B621E7" w:rsidRPr="00472CDA" w:rsidTr="004765FE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1E7" w:rsidRPr="00472CDA" w:rsidRDefault="00B621E7" w:rsidP="00B621E7">
            <w:pPr>
              <w:pStyle w:val="a3"/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21E7" w:rsidRPr="00472CDA" w:rsidRDefault="00B621E7" w:rsidP="00B62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енная и устная самостоятельная работа</w:t>
            </w:r>
          </w:p>
        </w:tc>
      </w:tr>
      <w:tr w:rsidR="00B621E7" w:rsidRPr="00472CDA" w:rsidTr="008D65F1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1E7" w:rsidRPr="00472CDA" w:rsidRDefault="00B621E7" w:rsidP="00B621E7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1E7" w:rsidRPr="00472CDA" w:rsidRDefault="00B621E7" w:rsidP="00B621E7">
            <w:pPr>
              <w:tabs>
                <w:tab w:val="left" w:pos="360"/>
                <w:tab w:val="center" w:pos="154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1E7" w:rsidRPr="00472CDA" w:rsidRDefault="00B621E7" w:rsidP="00B621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1E7" w:rsidRPr="00472CDA" w:rsidRDefault="00B621E7" w:rsidP="00B621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,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1E7" w:rsidRPr="00472CDA" w:rsidRDefault="00B621E7" w:rsidP="00B621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,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1E7" w:rsidRPr="00472CDA" w:rsidRDefault="00B621E7" w:rsidP="00B621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21E7" w:rsidRPr="00472CDA" w:rsidRDefault="00B621E7" w:rsidP="00B621E7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D65F1" w:rsidRPr="00472CDA" w:rsidRDefault="008D65F1" w:rsidP="008D65F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B0F97" w:rsidRPr="00472CDA" w:rsidRDefault="00CB0F9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0C4A" w:rsidRPr="00472CDA" w:rsidRDefault="00FF7D4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b/>
          <w:sz w:val="28"/>
          <w:szCs w:val="28"/>
        </w:rPr>
        <w:t xml:space="preserve">1.3.2 </w:t>
      </w:r>
      <w:r w:rsidR="009A7AF2" w:rsidRPr="00472CDA">
        <w:rPr>
          <w:rFonts w:ascii="Times New Roman" w:eastAsia="Times New Roman" w:hAnsi="Times New Roman" w:cs="Times New Roman"/>
          <w:b/>
          <w:sz w:val="28"/>
          <w:szCs w:val="28"/>
        </w:rPr>
        <w:t>УЧЕБНЫЙ ПЛАН 2 ГОДА ОБУЧЕНИЯ</w:t>
      </w:r>
    </w:p>
    <w:p w:rsidR="00FF7D46" w:rsidRPr="00472CDA" w:rsidRDefault="00FF7D4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917" w:rsidRPr="00472CDA" w:rsidRDefault="00E33917" w:rsidP="00E3391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3. </w:t>
      </w:r>
    </w:p>
    <w:p w:rsidR="00E33917" w:rsidRPr="00472CDA" w:rsidRDefault="00E33917" w:rsidP="00E3391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3"/>
        <w:gridCol w:w="3301"/>
        <w:gridCol w:w="657"/>
        <w:gridCol w:w="657"/>
        <w:gridCol w:w="657"/>
        <w:gridCol w:w="660"/>
        <w:gridCol w:w="2710"/>
      </w:tblGrid>
      <w:tr w:rsidR="00E33917" w:rsidRPr="00472CDA" w:rsidTr="00B35B20">
        <w:trPr>
          <w:trHeight w:val="402"/>
        </w:trPr>
        <w:tc>
          <w:tcPr>
            <w:tcW w:w="7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E33917" w:rsidRPr="00472CDA" w:rsidRDefault="00E33917" w:rsidP="00B35B2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занятий</w:t>
            </w:r>
          </w:p>
        </w:tc>
        <w:tc>
          <w:tcPr>
            <w:tcW w:w="33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3917" w:rsidRPr="00472CDA" w:rsidRDefault="00E33917" w:rsidP="00B35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е</w:t>
            </w:r>
          </w:p>
          <w:p w:rsidR="00E33917" w:rsidRPr="00472CDA" w:rsidRDefault="00E33917" w:rsidP="00B35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а, темы занятий</w:t>
            </w:r>
          </w:p>
        </w:tc>
        <w:tc>
          <w:tcPr>
            <w:tcW w:w="2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3917" w:rsidRPr="00472CDA" w:rsidRDefault="00E33917" w:rsidP="00B35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7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33917" w:rsidRPr="00472CDA" w:rsidRDefault="00E33917" w:rsidP="00B35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ы контроля</w:t>
            </w:r>
          </w:p>
        </w:tc>
      </w:tr>
      <w:tr w:rsidR="00E33917" w:rsidRPr="00472CDA" w:rsidTr="00B35B20">
        <w:trPr>
          <w:cantSplit/>
          <w:trHeight w:val="144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3917" w:rsidRPr="00472CDA" w:rsidRDefault="00E33917" w:rsidP="00B3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3917" w:rsidRPr="00472CDA" w:rsidRDefault="00E33917" w:rsidP="00B3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E33917" w:rsidRPr="00472CDA" w:rsidRDefault="00E33917" w:rsidP="00B35B20">
            <w:pPr>
              <w:spacing w:before="100" w:beforeAutospacing="1" w:after="100" w:afterAutospacing="1" w:line="240" w:lineRule="auto"/>
              <w:ind w:left="113" w:right="-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E33917" w:rsidRPr="00472CDA" w:rsidRDefault="00E33917" w:rsidP="00B35B20">
            <w:pPr>
              <w:spacing w:before="100" w:beforeAutospacing="1" w:after="100" w:afterAutospacing="1" w:line="240" w:lineRule="auto"/>
              <w:ind w:left="113" w:right="-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E33917" w:rsidRPr="00472CDA" w:rsidRDefault="00E33917" w:rsidP="00B35B20">
            <w:pPr>
              <w:spacing w:before="100" w:beforeAutospacing="1" w:after="100" w:afterAutospacing="1" w:line="240" w:lineRule="auto"/>
              <w:ind w:left="11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E33917" w:rsidRPr="00472CDA" w:rsidRDefault="00E33917" w:rsidP="00B35B2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33917" w:rsidRPr="00472CDA" w:rsidRDefault="00E33917" w:rsidP="00B3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3917" w:rsidRPr="00472CDA" w:rsidTr="00B35B20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3917" w:rsidRPr="00472CDA" w:rsidRDefault="00E33917" w:rsidP="00E3391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917" w:rsidRPr="00472CDA" w:rsidRDefault="00E33917" w:rsidP="00E33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едение. Диагностика имеющихся знаний.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917" w:rsidRPr="00472CDA" w:rsidRDefault="004E0BAB" w:rsidP="00E339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917" w:rsidRPr="00472CDA" w:rsidRDefault="00E33917" w:rsidP="00E33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917" w:rsidRPr="00472CDA" w:rsidRDefault="00E33917" w:rsidP="00E33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3917" w:rsidRPr="00472CDA" w:rsidRDefault="00E33917" w:rsidP="00E339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3917" w:rsidRPr="00472CDA" w:rsidRDefault="00E33917" w:rsidP="00E33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A6585F" w:rsidRPr="00472CDA" w:rsidTr="00B35B20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585F" w:rsidRPr="00472CDA" w:rsidRDefault="00A6585F" w:rsidP="00A65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. Графические задачи.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4E0BAB" w:rsidP="00A658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A6585F" w:rsidRPr="00472CDA" w:rsidTr="00B35B20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585F" w:rsidRPr="00472CDA" w:rsidRDefault="00A6585F" w:rsidP="00A65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слухового внимания и восприятия на неречевых звуках 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4E0BAB" w:rsidP="00A658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A6585F" w:rsidRPr="00472CDA" w:rsidTr="00B35B20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585F" w:rsidRPr="00472CDA" w:rsidRDefault="00A6585F" w:rsidP="00A65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ка в пространстве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4E0BAB" w:rsidP="00A658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A6585F" w:rsidRPr="00472CDA" w:rsidTr="00B35B20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585F" w:rsidRPr="00472CDA" w:rsidRDefault="00A6585F" w:rsidP="00A65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слухового внимания и восприятия на неречевых звуках 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4E0BAB" w:rsidP="00A658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A6585F" w:rsidRPr="00472CDA" w:rsidTr="00B35B20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585F" w:rsidRPr="00472CDA" w:rsidRDefault="00A6585F" w:rsidP="00A65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ческие фигуры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4E0BAB" w:rsidP="00A658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A6585F" w:rsidRPr="00472CDA" w:rsidTr="00B35B20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585F" w:rsidRPr="00472CDA" w:rsidRDefault="00A6585F" w:rsidP="00A65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ее занятие по разделу: Введение в программу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4E0BAB" w:rsidP="00A658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Разгадывание ребусов</w:t>
            </w:r>
          </w:p>
        </w:tc>
      </w:tr>
      <w:tr w:rsidR="00A6585F" w:rsidRPr="00472CDA" w:rsidTr="00B35B20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585F" w:rsidRPr="00472CDA" w:rsidRDefault="00A6585F" w:rsidP="00A65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нятие по разделу: Графические работы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4E0BAB" w:rsidP="00A658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е выполнение письменных упражнений</w:t>
            </w:r>
          </w:p>
        </w:tc>
      </w:tr>
      <w:tr w:rsidR="00A6585F" w:rsidRPr="00472CDA" w:rsidTr="00B35B20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585F" w:rsidRPr="00472CDA" w:rsidRDefault="00A6585F" w:rsidP="00A65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ица между звуками «Г» и «</w:t>
            </w:r>
            <w:proofErr w:type="spellStart"/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Гь</w:t>
            </w:r>
            <w:proofErr w:type="spellEnd"/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4E0BAB" w:rsidP="00A658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A6585F" w:rsidRPr="00472CDA" w:rsidTr="00B35B20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585F" w:rsidRPr="00472CDA" w:rsidRDefault="00A6585F" w:rsidP="00A65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Счёт до 11.</w:t>
            </w:r>
          </w:p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исло 11.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4E0BAB" w:rsidP="00A658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A6585F" w:rsidRPr="00472CDA" w:rsidTr="00B35B20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585F" w:rsidRPr="00472CDA" w:rsidRDefault="00A6585F" w:rsidP="00A65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ница между звуками </w:t>
            </w: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К» и «Г»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4E0BAB" w:rsidP="00A658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оссворд, </w:t>
            </w: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блюдение, устный опрос, выполнение упражнений</w:t>
            </w:r>
          </w:p>
        </w:tc>
      </w:tr>
      <w:tr w:rsidR="00A6585F" w:rsidRPr="00472CDA" w:rsidTr="00B35B20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585F" w:rsidRPr="00472CDA" w:rsidRDefault="00A6585F" w:rsidP="00A65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.</w:t>
            </w:r>
          </w:p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Логическая задача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4E0BAB" w:rsidP="00A658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A6585F" w:rsidRPr="00472CDA" w:rsidTr="00B35B20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585F" w:rsidRPr="00472CDA" w:rsidRDefault="00A6585F" w:rsidP="00A65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Звук и буква «Э»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4E0BAB" w:rsidP="00A658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A6585F" w:rsidRPr="00472CDA" w:rsidTr="00B35B20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585F" w:rsidRPr="00472CDA" w:rsidRDefault="00A6585F" w:rsidP="00A65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Счёт до 12. Число 12.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4E0BAB" w:rsidP="00A658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A6585F" w:rsidRPr="00472CDA" w:rsidTr="00B35B20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585F" w:rsidRPr="00472CDA" w:rsidRDefault="00A6585F" w:rsidP="00A65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Звук и буква «Й»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4E0BAB" w:rsidP="00A658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A6585F" w:rsidRPr="00472CDA" w:rsidTr="00B35B20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585F" w:rsidRPr="00472CDA" w:rsidRDefault="00A6585F" w:rsidP="00A65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. Графический диктант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4E0BAB" w:rsidP="00A658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A6585F" w:rsidRPr="00472CDA" w:rsidTr="00B35B20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585F" w:rsidRPr="00472CDA" w:rsidRDefault="00A6585F" w:rsidP="00A65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Звук и буква «Е»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4E0BAB" w:rsidP="00A658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A6585F" w:rsidRPr="00472CDA" w:rsidTr="00B35B20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585F" w:rsidRPr="00472CDA" w:rsidRDefault="00A6585F" w:rsidP="00A65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чёт до 13. Число 13.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4E0BAB" w:rsidP="00A658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A6585F" w:rsidRPr="00472CDA" w:rsidTr="00B35B20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585F" w:rsidRPr="00472CDA" w:rsidRDefault="00A6585F" w:rsidP="00A65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Звук и буква «Я»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4E0BAB" w:rsidP="00A658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рассказа, Наблюдение, устный опрос, выполнение упражнений</w:t>
            </w:r>
          </w:p>
        </w:tc>
      </w:tr>
      <w:tr w:rsidR="00A6585F" w:rsidRPr="00472CDA" w:rsidTr="00B35B20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585F" w:rsidRPr="00472CDA" w:rsidRDefault="00A6585F" w:rsidP="00A65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иентировка во времени. Ориентировка по плану.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4E0BAB" w:rsidP="00A658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A6585F" w:rsidRPr="00472CDA" w:rsidTr="00B35B20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585F" w:rsidRPr="00472CDA" w:rsidRDefault="00A6585F" w:rsidP="00A65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Звук «Ш»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4E0BAB" w:rsidP="00A658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A6585F" w:rsidRPr="00472CDA" w:rsidTr="00B35B20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585F" w:rsidRPr="00472CDA" w:rsidRDefault="00A6585F" w:rsidP="00A65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Счёт до 14. Число 14.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4E0BAB" w:rsidP="00A658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A6585F" w:rsidRPr="00472CDA" w:rsidTr="00B35B20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585F" w:rsidRPr="00472CDA" w:rsidRDefault="00A6585F" w:rsidP="00A65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Буква «Ш»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4E0BAB" w:rsidP="00A658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Разгадывание ребусов, Наблюдение, устный опрос, выполнение упражнений</w:t>
            </w:r>
          </w:p>
        </w:tc>
      </w:tr>
      <w:tr w:rsidR="00A6585F" w:rsidRPr="00472CDA" w:rsidTr="00B35B20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585F" w:rsidRPr="00472CDA" w:rsidRDefault="00A6585F" w:rsidP="00A65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Счёт до 15. Число 15.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4E0BAB" w:rsidP="00A658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людение, устный </w:t>
            </w: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рос, выполнение упражнений</w:t>
            </w:r>
          </w:p>
        </w:tc>
      </w:tr>
      <w:tr w:rsidR="00A6585F" w:rsidRPr="00472CDA" w:rsidTr="00B35B20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585F" w:rsidRPr="00472CDA" w:rsidRDefault="00A6585F" w:rsidP="00A65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ица между звуками «С» и «Ш»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4E0BAB" w:rsidP="00A658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5B1A52" w:rsidRPr="00472CDA" w:rsidTr="00B35B20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52" w:rsidRPr="00472CDA" w:rsidRDefault="005B1A52" w:rsidP="005B1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овый счёт. Решение логических задач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4E0BAB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5B1A52" w:rsidRPr="00472CDA" w:rsidTr="00B35B20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52" w:rsidRPr="00472CDA" w:rsidRDefault="005B1A52" w:rsidP="005B1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Звук и буква «Ж»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4E0BAB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5B1A52" w:rsidRPr="00472CDA" w:rsidTr="00B35B20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52" w:rsidRPr="00472CDA" w:rsidRDefault="005B1A52" w:rsidP="005B1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Счёт до 16. Число 16.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4E0BAB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5B1A52" w:rsidRPr="00472CDA" w:rsidTr="00B35B20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52" w:rsidRPr="00472CDA" w:rsidRDefault="005B1A52" w:rsidP="005B1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ица между звуками «З» и «Ж»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4E0BAB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рассказа, Наблюдение, устный опрос, выполнение упражнений</w:t>
            </w:r>
          </w:p>
        </w:tc>
      </w:tr>
      <w:tr w:rsidR="005B1A52" w:rsidRPr="00472CDA" w:rsidTr="00B35B20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52" w:rsidRPr="00472CDA" w:rsidRDefault="005B1A52" w:rsidP="005B1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чёт до 17. Число 17.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4E0BAB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5B1A52" w:rsidRPr="00472CDA" w:rsidTr="00B35B20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52" w:rsidRPr="00472CDA" w:rsidRDefault="005B1A52" w:rsidP="005B1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ица между звуками «Ш» и «Ж»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4E0BAB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рассказа, Наблюдение, устный опрос, выполнение упражнений </w:t>
            </w:r>
          </w:p>
        </w:tc>
      </w:tr>
      <w:tr w:rsidR="005B1A52" w:rsidRPr="00472CDA" w:rsidTr="00B35B20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52" w:rsidRPr="00472CDA" w:rsidRDefault="005B1A52" w:rsidP="005B1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ядковый счёт. Ориентирование в пространстве. 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4E0BAB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5B1A52" w:rsidRPr="00472CDA" w:rsidTr="00B35B20"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52" w:rsidRPr="00472CDA" w:rsidRDefault="005B1A52" w:rsidP="005B1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52" w:rsidRPr="00472CDA" w:rsidRDefault="005B1A52" w:rsidP="005B1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C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52" w:rsidRPr="00472CDA" w:rsidRDefault="005B1A52" w:rsidP="005B1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52" w:rsidRPr="00472CDA" w:rsidRDefault="004E0BAB" w:rsidP="005B1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  <w:r w:rsidR="005B1A52" w:rsidRPr="00472C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52" w:rsidRPr="00472CDA" w:rsidRDefault="004E0BAB" w:rsidP="005B1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  <w:r w:rsidR="005B1A52" w:rsidRPr="00472C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52" w:rsidRPr="00472CDA" w:rsidRDefault="004E0BAB" w:rsidP="005B1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52" w:rsidRPr="00472CDA" w:rsidRDefault="005B1A52" w:rsidP="005B1A52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33917" w:rsidRPr="00472CDA" w:rsidRDefault="00E33917" w:rsidP="00E3391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33917" w:rsidRPr="00472CDA" w:rsidRDefault="00E33917" w:rsidP="00E3391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33917" w:rsidRPr="00472CDA" w:rsidRDefault="00E33917" w:rsidP="00E3391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33917" w:rsidRPr="00472CDA" w:rsidRDefault="00E33917" w:rsidP="00E3391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33917" w:rsidRPr="00472CDA" w:rsidRDefault="00E33917" w:rsidP="00E3391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33917" w:rsidRPr="00472CDA" w:rsidRDefault="00E33917" w:rsidP="00E3391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33917" w:rsidRPr="00472CDA" w:rsidRDefault="00E33917" w:rsidP="00E3391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33917" w:rsidRPr="00472CDA" w:rsidRDefault="00E33917" w:rsidP="00E3391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33917" w:rsidRPr="00472CDA" w:rsidRDefault="00E33917" w:rsidP="00E3391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33917" w:rsidRPr="00472CDA" w:rsidRDefault="00E33917" w:rsidP="00E3391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одуль 4. </w:t>
      </w:r>
    </w:p>
    <w:p w:rsidR="00E33917" w:rsidRPr="00472CDA" w:rsidRDefault="00E33917" w:rsidP="00E3391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33917" w:rsidRPr="00472CDA" w:rsidRDefault="00E33917" w:rsidP="00E3391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9"/>
        <w:gridCol w:w="3299"/>
        <w:gridCol w:w="666"/>
        <w:gridCol w:w="653"/>
        <w:gridCol w:w="653"/>
        <w:gridCol w:w="657"/>
        <w:gridCol w:w="2708"/>
      </w:tblGrid>
      <w:tr w:rsidR="00E33917" w:rsidRPr="00472CDA" w:rsidTr="00B35B20">
        <w:trPr>
          <w:trHeight w:val="402"/>
        </w:trPr>
        <w:tc>
          <w:tcPr>
            <w:tcW w:w="7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E33917" w:rsidRPr="00472CDA" w:rsidRDefault="00E33917" w:rsidP="00B35B20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занятий</w:t>
            </w:r>
          </w:p>
        </w:tc>
        <w:tc>
          <w:tcPr>
            <w:tcW w:w="32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3917" w:rsidRPr="00472CDA" w:rsidRDefault="00E33917" w:rsidP="00B35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вание</w:t>
            </w:r>
          </w:p>
          <w:p w:rsidR="00E33917" w:rsidRPr="00472CDA" w:rsidRDefault="00E33917" w:rsidP="00B35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раздела, темы занятий</w:t>
            </w:r>
          </w:p>
        </w:tc>
        <w:tc>
          <w:tcPr>
            <w:tcW w:w="26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3917" w:rsidRPr="00472CDA" w:rsidRDefault="00E33917" w:rsidP="00B35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Количество часов</w:t>
            </w:r>
          </w:p>
        </w:tc>
        <w:tc>
          <w:tcPr>
            <w:tcW w:w="27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33917" w:rsidRPr="00472CDA" w:rsidRDefault="00E33917" w:rsidP="00B35B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ы контроля</w:t>
            </w:r>
          </w:p>
        </w:tc>
      </w:tr>
      <w:tr w:rsidR="00E33917" w:rsidRPr="00472CDA" w:rsidTr="00B35B20">
        <w:trPr>
          <w:cantSplit/>
          <w:trHeight w:val="144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3917" w:rsidRPr="00472CDA" w:rsidRDefault="00E33917" w:rsidP="00B3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33917" w:rsidRPr="00472CDA" w:rsidRDefault="00E33917" w:rsidP="00B3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E33917" w:rsidRPr="00472CDA" w:rsidRDefault="00E33917" w:rsidP="00B35B20">
            <w:pPr>
              <w:spacing w:before="100" w:beforeAutospacing="1" w:after="100" w:afterAutospacing="1" w:line="240" w:lineRule="auto"/>
              <w:ind w:left="113" w:right="-8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E33917" w:rsidRPr="00472CDA" w:rsidRDefault="00E33917" w:rsidP="00B35B20">
            <w:pPr>
              <w:spacing w:before="100" w:beforeAutospacing="1" w:after="100" w:afterAutospacing="1" w:line="240" w:lineRule="auto"/>
              <w:ind w:left="113" w:right="-1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E33917" w:rsidRPr="00472CDA" w:rsidRDefault="00E33917" w:rsidP="00B35B20">
            <w:pPr>
              <w:spacing w:before="100" w:beforeAutospacing="1" w:after="100" w:afterAutospacing="1" w:line="240" w:lineRule="auto"/>
              <w:ind w:left="11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E33917" w:rsidRPr="00472CDA" w:rsidRDefault="00E33917" w:rsidP="00B35B20">
            <w:pPr>
              <w:spacing w:before="100" w:beforeAutospacing="1" w:after="100" w:afterAutospacing="1" w:line="240" w:lineRule="auto"/>
              <w:ind w:left="112" w:right="1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33917" w:rsidRPr="00472CDA" w:rsidRDefault="00E33917" w:rsidP="00B3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585F" w:rsidRPr="00472CDA" w:rsidTr="00B35B20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585F" w:rsidRPr="00472CDA" w:rsidRDefault="00A6585F" w:rsidP="00A6585F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ица между звуками «Ш», «Ж», «З» и «С»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585F" w:rsidRPr="00472CDA" w:rsidRDefault="00B223E0" w:rsidP="00A658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585F" w:rsidRPr="00472CDA" w:rsidRDefault="00A6585F" w:rsidP="00A658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5B1A52" w:rsidRPr="00472CDA" w:rsidTr="00B35B20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52" w:rsidRPr="00472CDA" w:rsidRDefault="005B1A52" w:rsidP="005B1A52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чёт до 18. Число 18. 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B223E0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5B1A52" w:rsidRPr="00472CDA" w:rsidTr="00B35B20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52" w:rsidRPr="00472CDA" w:rsidRDefault="005B1A52" w:rsidP="005B1A52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Звук и буква «Л»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B223E0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5B1A52" w:rsidRPr="00472CDA" w:rsidTr="00B35B20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52" w:rsidRPr="00472CDA" w:rsidRDefault="005B1A52" w:rsidP="005B1A52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чёт до 19. Число 19. 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B223E0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5B1A52" w:rsidRPr="00472CDA" w:rsidTr="00B35B20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52" w:rsidRPr="00472CDA" w:rsidRDefault="005B1A52" w:rsidP="005B1A52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Звук и буква «Ль»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B223E0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рассказа, Наблюдение, устный опрос, выполнение упражнений </w:t>
            </w:r>
          </w:p>
        </w:tc>
      </w:tr>
      <w:tr w:rsidR="005B1A52" w:rsidRPr="00472CDA" w:rsidTr="00B35B20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52" w:rsidRPr="00472CDA" w:rsidRDefault="005B1A52" w:rsidP="005B1A52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B223E0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5B1A52" w:rsidRPr="00472CDA" w:rsidTr="00B35B20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52" w:rsidRPr="00472CDA" w:rsidRDefault="005B1A52" w:rsidP="005B1A52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ица между звуками «Л» и «Ль»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B223E0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5B1A52" w:rsidRPr="00472CDA" w:rsidTr="00B35B20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52" w:rsidRPr="00472CDA" w:rsidRDefault="005B1A52" w:rsidP="005B1A52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чёт до 20. Число 20. 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B223E0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5B1A52" w:rsidRPr="00472CDA" w:rsidTr="00B35B20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52" w:rsidRPr="00472CDA" w:rsidRDefault="005B1A52" w:rsidP="005B1A52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Звук и буква «Ц»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B223E0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рассказа, Наблюдение, устный опрос, выполнение упражнений</w:t>
            </w:r>
          </w:p>
        </w:tc>
      </w:tr>
      <w:tr w:rsidR="005B1A52" w:rsidRPr="00472CDA" w:rsidTr="00B35B20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52" w:rsidRPr="00472CDA" w:rsidRDefault="005B1A52" w:rsidP="005B1A52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Уравнение множеств.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B223E0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5B1A52" w:rsidRPr="00472CDA" w:rsidTr="00B35B20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52" w:rsidRPr="00472CDA" w:rsidRDefault="005B1A52" w:rsidP="005B1A52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ица между звуками «С» и «Ц»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B223E0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5B1A52" w:rsidRPr="00472CDA" w:rsidTr="00B35B20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52" w:rsidRPr="00472CDA" w:rsidRDefault="005B1A52" w:rsidP="005B1A52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нятие по разделу: Числа и операции над числами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B223E0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ое выполнение письменных </w:t>
            </w: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пражнений</w:t>
            </w:r>
          </w:p>
        </w:tc>
      </w:tr>
      <w:tr w:rsidR="005B1A52" w:rsidRPr="00472CDA" w:rsidTr="00B35B20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52" w:rsidRPr="00472CDA" w:rsidRDefault="005B1A52" w:rsidP="005B1A52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Звук и буква «Ю».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B223E0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5B1A52" w:rsidRPr="00472CDA" w:rsidTr="00B35B20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52" w:rsidRPr="00472CDA" w:rsidRDefault="005B1A52" w:rsidP="005B1A52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Ромб. Ориентировка в пространстве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B223E0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5B1A52" w:rsidRPr="00472CDA" w:rsidTr="00B35B20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52" w:rsidRPr="00472CDA" w:rsidRDefault="005B1A52" w:rsidP="005B1A52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Звук и буква «Р». Ролевая игра: Зоопарк</w:t>
            </w:r>
          </w:p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B223E0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5B1A52" w:rsidRPr="00472CDA" w:rsidTr="00B35B20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52" w:rsidRPr="00472CDA" w:rsidRDefault="005B1A52" w:rsidP="005B1A52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Трапеция.  Сравнение групп предметов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B223E0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5B1A52" w:rsidRPr="00472CDA" w:rsidTr="00B35B20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52" w:rsidRPr="00472CDA" w:rsidRDefault="005B1A52" w:rsidP="005B1A52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Звук и буква «</w:t>
            </w:r>
            <w:proofErr w:type="spellStart"/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Рь</w:t>
            </w:r>
            <w:proofErr w:type="spellEnd"/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B223E0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5B1A52" w:rsidRPr="00472CDA" w:rsidTr="00B35B20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52" w:rsidRPr="00472CDA" w:rsidRDefault="005B1A52" w:rsidP="005B1A52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ллелограмм. Сравнение предметов по признакам.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B223E0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5B1A52" w:rsidRPr="00472CDA" w:rsidTr="00B35B20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52" w:rsidRPr="00472CDA" w:rsidRDefault="005B1A52" w:rsidP="005B1A52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ица между звуками «Р» и «</w:t>
            </w:r>
            <w:proofErr w:type="spellStart"/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Рь</w:t>
            </w:r>
            <w:proofErr w:type="spellEnd"/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B223E0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Кроссворд, Наблюдение, устный опрос, выполнение упражнений</w:t>
            </w:r>
          </w:p>
        </w:tc>
      </w:tr>
      <w:tr w:rsidR="005B1A52" w:rsidRPr="00472CDA" w:rsidTr="00B35B20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52" w:rsidRPr="00472CDA" w:rsidRDefault="005B1A52" w:rsidP="005B1A52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угольник.</w:t>
            </w:r>
          </w:p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Сравнение предметов по площади.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B223E0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5B1A52" w:rsidRPr="00472CDA" w:rsidTr="00B35B20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52" w:rsidRPr="00472CDA" w:rsidRDefault="005B1A52" w:rsidP="005B1A52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ица между звуками «Л» и «Р»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B223E0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ление рассказ, Наблюдение, устный опрос, выполнение упражнений </w:t>
            </w:r>
          </w:p>
        </w:tc>
      </w:tr>
      <w:tr w:rsidR="005B1A52" w:rsidRPr="00472CDA" w:rsidTr="00B35B20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52" w:rsidRPr="00472CDA" w:rsidRDefault="005B1A52" w:rsidP="005B1A52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Точка. Прямая линия.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B223E0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5B1A52" w:rsidRPr="00472CDA" w:rsidTr="00B35B20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52" w:rsidRPr="00472CDA" w:rsidRDefault="005B1A52" w:rsidP="005B1A52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Звук и буква «Ч»</w:t>
            </w:r>
          </w:p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B223E0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5B1A52" w:rsidRPr="00472CDA" w:rsidTr="00B35B20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52" w:rsidRPr="00472CDA" w:rsidRDefault="005B1A52" w:rsidP="005B1A52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вая, </w:t>
            </w:r>
            <w:proofErr w:type="gramStart"/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ломаная</w:t>
            </w:r>
            <w:proofErr w:type="gramEnd"/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замкнутая, замкнутая) линии. 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B223E0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5B1A52" w:rsidRPr="00472CDA" w:rsidTr="00B35B20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52" w:rsidRPr="00472CDA" w:rsidRDefault="005B1A52" w:rsidP="005B1A52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ица между звуками «Ч» и «Т»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B223E0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5B1A52" w:rsidRPr="00472CDA" w:rsidTr="00B35B20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52" w:rsidRPr="00472CDA" w:rsidRDefault="005B1A52" w:rsidP="005B1A52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Луч. Отрезок. Сравнение групп предметов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B223E0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5B1A52" w:rsidRPr="00472CDA" w:rsidTr="00B35B20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52" w:rsidRPr="00472CDA" w:rsidRDefault="005B1A52" w:rsidP="005B1A52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Звук и буква «Ф».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B223E0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5B1A52" w:rsidRPr="00472CDA" w:rsidTr="00B35B20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52" w:rsidRPr="00472CDA" w:rsidRDefault="005B1A52" w:rsidP="005B1A52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гол. Длина отрезка. Единица </w:t>
            </w:r>
            <w:proofErr w:type="spellStart"/>
            <w:proofErr w:type="gramStart"/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ния-сантиметр</w:t>
            </w:r>
            <w:proofErr w:type="spellEnd"/>
            <w:proofErr w:type="gramEnd"/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B223E0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5B1A52" w:rsidRPr="00472CDA" w:rsidTr="00B35B20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52" w:rsidRPr="00472CDA" w:rsidRDefault="005B1A52" w:rsidP="005B1A52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ица между звуками «Ф» и «В»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B223E0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5B1A52" w:rsidRPr="00472CDA" w:rsidTr="00B35B20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52" w:rsidRPr="00472CDA" w:rsidRDefault="005B1A52" w:rsidP="005B1A52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ческие тела. Шар. Куб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B223E0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5B1A52" w:rsidRPr="00472CDA" w:rsidTr="00B35B20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52" w:rsidRPr="00472CDA" w:rsidRDefault="005B1A52" w:rsidP="005B1A52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Звук и буква «Щ».</w:t>
            </w:r>
          </w:p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B223E0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5B1A52" w:rsidRPr="00472CDA" w:rsidTr="00B35B20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52" w:rsidRPr="00472CDA" w:rsidRDefault="005B1A52" w:rsidP="005B1A52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Масса предмета. Единица измерения – килограмм</w:t>
            </w:r>
            <w:r w:rsidRPr="00472CDA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Магазин»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B223E0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5B1A52" w:rsidRPr="00472CDA" w:rsidTr="00B35B20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52" w:rsidRPr="00472CDA" w:rsidRDefault="005B1A52" w:rsidP="005B1A52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ица между звуками «Ч» и «Щ»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B223E0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5B1A52" w:rsidRPr="00472CDA" w:rsidTr="00B35B20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52" w:rsidRPr="00472CDA" w:rsidRDefault="005B1A52" w:rsidP="005B1A52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ус. Пирамида. Призма. Цилиндр. Параллелепипед. 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B223E0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5B1A52" w:rsidRPr="00472CDA" w:rsidTr="00B35B20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52" w:rsidRPr="00472CDA" w:rsidRDefault="005B1A52" w:rsidP="005B1A52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ица между звуками «Т» и «Щ»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B223E0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5B1A52" w:rsidRPr="00472CDA" w:rsidTr="00B35B20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52" w:rsidRPr="00472CDA" w:rsidRDefault="005B1A52" w:rsidP="005B1A52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ём жидкости. Единица измерения – литр. 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B223E0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5B1A52" w:rsidRPr="00472CDA" w:rsidTr="00B35B20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52" w:rsidRPr="00472CDA" w:rsidRDefault="005B1A52" w:rsidP="005B1A52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Твёрдые и мягкие звуки</w:t>
            </w:r>
          </w:p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B223E0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5B1A52" w:rsidRPr="00472CDA" w:rsidTr="00B35B20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52" w:rsidRPr="00472CDA" w:rsidRDefault="005B1A52" w:rsidP="005B1A52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Наблюдение, устный опрос, выполнение упражнений</w:t>
            </w:r>
          </w:p>
        </w:tc>
      </w:tr>
      <w:tr w:rsidR="005B1A52" w:rsidRPr="00472CDA" w:rsidTr="00611F60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52" w:rsidRPr="00472CDA" w:rsidRDefault="005B1A52" w:rsidP="005B1A52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нятие. (Профориентация - учитель)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Устная и письменная самостоятельная работа, взаимопроверка</w:t>
            </w:r>
          </w:p>
        </w:tc>
      </w:tr>
      <w:tr w:rsidR="005B1A52" w:rsidRPr="00472CDA" w:rsidTr="00B35B20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52" w:rsidRPr="00472CDA" w:rsidRDefault="005B1A52" w:rsidP="005B1A52">
            <w:pPr>
              <w:pStyle w:val="a3"/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занятие.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B1A52" w:rsidRPr="00472CDA" w:rsidRDefault="005B1A52" w:rsidP="005B1A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е выполнение письменных упражнений</w:t>
            </w:r>
          </w:p>
        </w:tc>
      </w:tr>
      <w:tr w:rsidR="005B1A52" w:rsidRPr="00472CDA" w:rsidTr="00B35B20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52" w:rsidRPr="00472CDA" w:rsidRDefault="005B1A52" w:rsidP="005B1A52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52" w:rsidRPr="00472CDA" w:rsidRDefault="005B1A52" w:rsidP="005B1A52">
            <w:pPr>
              <w:tabs>
                <w:tab w:val="left" w:pos="360"/>
                <w:tab w:val="center" w:pos="154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52" w:rsidRPr="00472CDA" w:rsidRDefault="005B1A52" w:rsidP="005B1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52" w:rsidRPr="00472CDA" w:rsidRDefault="00B223E0" w:rsidP="005B1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52" w:rsidRPr="00472CDA" w:rsidRDefault="00B223E0" w:rsidP="005B1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52" w:rsidRPr="00472CDA" w:rsidRDefault="00B223E0" w:rsidP="005B1A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B1A52" w:rsidRPr="00472CDA" w:rsidRDefault="005B1A52" w:rsidP="005B1A52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A0C4A" w:rsidRPr="00472CDA" w:rsidRDefault="004A0C4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A0C4A" w:rsidRPr="00472CDA" w:rsidRDefault="004A0C4A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A0C4A" w:rsidRPr="00472CDA" w:rsidRDefault="00FF7D4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3.5 </w:t>
      </w:r>
      <w:r w:rsidR="009A7AF2" w:rsidRPr="0047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программы</w:t>
      </w:r>
    </w:p>
    <w:p w:rsidR="004A0C4A" w:rsidRPr="00472CDA" w:rsidRDefault="009A7AF2" w:rsidP="00A956E6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тематика</w:t>
      </w:r>
    </w:p>
    <w:p w:rsidR="004A0C4A" w:rsidRPr="00472CDA" w:rsidRDefault="009A7AF2" w:rsidP="00036C1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афические работы</w:t>
      </w:r>
    </w:p>
    <w:p w:rsidR="004A0C4A" w:rsidRPr="00472CDA" w:rsidRDefault="009A7AF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ель</w:t>
      </w:r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>: введение учащихся в мир графических и пространственных понятий</w:t>
      </w:r>
    </w:p>
    <w:p w:rsidR="004A0C4A" w:rsidRPr="00472CDA" w:rsidRDefault="009A7AF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Задачи: </w:t>
      </w:r>
    </w:p>
    <w:p w:rsidR="004A0C4A" w:rsidRPr="00472CDA" w:rsidRDefault="009A7AF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ичностные</w:t>
      </w:r>
    </w:p>
    <w:p w:rsidR="004A0C4A" w:rsidRPr="00472CDA" w:rsidRDefault="009A7A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интереса к математике.</w:t>
      </w:r>
    </w:p>
    <w:p w:rsidR="004A0C4A" w:rsidRPr="00472CDA" w:rsidRDefault="009A7AF2">
      <w:pPr>
        <w:tabs>
          <w:tab w:val="left" w:pos="8925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472C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етапредметные</w:t>
      </w:r>
      <w:proofErr w:type="spellEnd"/>
      <w:r w:rsidRPr="00472C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</w:p>
    <w:p w:rsidR="004A0C4A" w:rsidRPr="00472CDA" w:rsidRDefault="009A7A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собствовать развитию образного мышления;</w:t>
      </w:r>
    </w:p>
    <w:p w:rsidR="004A0C4A" w:rsidRPr="00472CDA" w:rsidRDefault="009A7AF2">
      <w:pPr>
        <w:tabs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разовательные (предметные)</w:t>
      </w:r>
      <w:r w:rsidRPr="00472C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</w:p>
    <w:p w:rsidR="004A0C4A" w:rsidRPr="00472CDA" w:rsidRDefault="009A7A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знаний, умений и навыков в области графических и пространственных понятий;</w:t>
      </w:r>
    </w:p>
    <w:p w:rsidR="004A0C4A" w:rsidRPr="00472CDA" w:rsidRDefault="009A7A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орма занятий:</w:t>
      </w:r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ронтальная.</w:t>
      </w:r>
    </w:p>
    <w:p w:rsidR="004A0C4A" w:rsidRPr="00472CDA" w:rsidRDefault="007066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Теоретическая часть: </w:t>
      </w:r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9A7AF2"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>емонстрация способов решения графических навыков.</w:t>
      </w:r>
    </w:p>
    <w:p w:rsidR="004A0C4A" w:rsidRPr="00472CDA" w:rsidRDefault="007066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Практическая часть: </w:t>
      </w:r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9A7AF2"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ирование и закрепления навыка фиксации </w:t>
      </w:r>
      <w:r w:rsidR="009A7AF2" w:rsidRPr="00472CDA">
        <w:rPr>
          <w:rFonts w:ascii="Times New Roman" w:eastAsia="Times New Roman" w:hAnsi="Times New Roman" w:cs="Times New Roman"/>
          <w:sz w:val="28"/>
          <w:szCs w:val="28"/>
        </w:rPr>
        <w:t>графических  понятий</w:t>
      </w:r>
      <w:r w:rsidR="009A7AF2"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A0C4A" w:rsidRPr="00472CDA" w:rsidRDefault="009A7A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етоды</w:t>
      </w:r>
      <w:r w:rsidR="0070662C"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>: н</w:t>
      </w:r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>аглядный, практический.</w:t>
      </w:r>
    </w:p>
    <w:p w:rsidR="004A0C4A" w:rsidRPr="00472CDA" w:rsidRDefault="009A7A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емы</w:t>
      </w:r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>: объяснение с опорой на наглядность.</w:t>
      </w:r>
    </w:p>
    <w:p w:rsidR="004A0C4A" w:rsidRPr="00472CDA" w:rsidRDefault="009A7A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идактический материал:</w:t>
      </w:r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ие тетради.</w:t>
      </w:r>
    </w:p>
    <w:p w:rsidR="004A0C4A" w:rsidRPr="00472CDA" w:rsidRDefault="009A7A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i/>
          <w:sz w:val="28"/>
          <w:szCs w:val="28"/>
        </w:rPr>
        <w:t>Формы контроля:</w:t>
      </w:r>
      <w:r w:rsidRPr="00472C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72CDA">
        <w:rPr>
          <w:rFonts w:ascii="Times New Roman" w:eastAsia="Times New Roman" w:hAnsi="Times New Roman" w:cs="Times New Roman"/>
          <w:sz w:val="28"/>
          <w:szCs w:val="28"/>
        </w:rPr>
        <w:t>индивидуальный</w:t>
      </w:r>
      <w:proofErr w:type="gramEnd"/>
      <w:r w:rsidRPr="00472C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0C4A" w:rsidRPr="00472CDA" w:rsidRDefault="009A7A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i/>
          <w:sz w:val="28"/>
          <w:szCs w:val="28"/>
        </w:rPr>
        <w:t xml:space="preserve">Должен знать: </w:t>
      </w:r>
      <w:r w:rsidRPr="00472CDA">
        <w:rPr>
          <w:rFonts w:ascii="Times New Roman" w:eastAsia="Times New Roman" w:hAnsi="Times New Roman" w:cs="Times New Roman"/>
          <w:sz w:val="28"/>
          <w:szCs w:val="28"/>
        </w:rPr>
        <w:t>пространственные понятия.</w:t>
      </w:r>
    </w:p>
    <w:p w:rsidR="004A0C4A" w:rsidRPr="00472CDA" w:rsidRDefault="009A7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i/>
          <w:sz w:val="28"/>
          <w:szCs w:val="28"/>
        </w:rPr>
        <w:t>Должен уметь</w:t>
      </w:r>
      <w:r w:rsidRPr="00472CDA">
        <w:rPr>
          <w:rFonts w:ascii="Times New Roman" w:eastAsia="Times New Roman" w:hAnsi="Times New Roman" w:cs="Times New Roman"/>
          <w:sz w:val="28"/>
          <w:szCs w:val="28"/>
        </w:rPr>
        <w:t>: различать их на практике, отображать в процессе письма.</w:t>
      </w:r>
    </w:p>
    <w:p w:rsidR="004A0C4A" w:rsidRPr="00472CDA" w:rsidRDefault="004A0C4A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A0C4A" w:rsidRPr="00472CDA" w:rsidRDefault="007D3C76" w:rsidP="00036C1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b/>
          <w:sz w:val="28"/>
          <w:szCs w:val="28"/>
        </w:rPr>
        <w:t>Ч</w:t>
      </w:r>
      <w:r w:rsidR="009A7AF2" w:rsidRPr="00472CDA">
        <w:rPr>
          <w:rFonts w:ascii="Times New Roman" w:eastAsia="Times New Roman" w:hAnsi="Times New Roman" w:cs="Times New Roman"/>
          <w:b/>
          <w:sz w:val="28"/>
          <w:szCs w:val="28"/>
        </w:rPr>
        <w:t>исла</w:t>
      </w:r>
      <w:r w:rsidRPr="00472CDA">
        <w:rPr>
          <w:rFonts w:ascii="Times New Roman" w:eastAsia="Times New Roman" w:hAnsi="Times New Roman" w:cs="Times New Roman"/>
          <w:b/>
          <w:sz w:val="28"/>
          <w:szCs w:val="28"/>
        </w:rPr>
        <w:t xml:space="preserve"> и операции над числами</w:t>
      </w:r>
    </w:p>
    <w:p w:rsidR="004A0C4A" w:rsidRPr="00472CDA" w:rsidRDefault="004A0C4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0C4A" w:rsidRPr="00472CDA" w:rsidRDefault="009A7AF2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 xml:space="preserve">     Цель: </w:t>
      </w:r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вести ученика в мир цифр и чисел.</w:t>
      </w:r>
    </w:p>
    <w:p w:rsidR="004A0C4A" w:rsidRPr="00472CDA" w:rsidRDefault="009A7A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Задачи: </w:t>
      </w:r>
    </w:p>
    <w:p w:rsidR="004A0C4A" w:rsidRPr="00472CDA" w:rsidRDefault="009A7AF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ичностные</w:t>
      </w:r>
    </w:p>
    <w:p w:rsidR="004A0C4A" w:rsidRPr="00472CDA" w:rsidRDefault="009A7A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472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ормировать внимание и усидчивость.</w:t>
      </w:r>
    </w:p>
    <w:p w:rsidR="004A0C4A" w:rsidRPr="00472CDA" w:rsidRDefault="009A7AF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472C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етапредметные</w:t>
      </w:r>
      <w:proofErr w:type="spellEnd"/>
    </w:p>
    <w:p w:rsidR="004A0C4A" w:rsidRPr="00472CDA" w:rsidRDefault="009A7A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развивать логическое мышление и память;</w:t>
      </w:r>
    </w:p>
    <w:p w:rsidR="004A0C4A" w:rsidRPr="00472CDA" w:rsidRDefault="009A7AF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разовательные (предметные)</w:t>
      </w:r>
    </w:p>
    <w:p w:rsidR="004A0C4A" w:rsidRPr="00472CDA" w:rsidRDefault="009A7A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закрепить знания счета в пределах десяти, умения сравнивать числа;</w:t>
      </w:r>
    </w:p>
    <w:p w:rsidR="004A0C4A" w:rsidRPr="00472CDA" w:rsidRDefault="009A7A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i/>
          <w:sz w:val="28"/>
          <w:szCs w:val="28"/>
        </w:rPr>
        <w:t>Форма занятий</w:t>
      </w:r>
      <w:r w:rsidRPr="00472CD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бинированная.</w:t>
      </w:r>
    </w:p>
    <w:p w:rsidR="004A0C4A" w:rsidRPr="00472CDA" w:rsidRDefault="009A7A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оретическая часть</w:t>
      </w:r>
      <w:r w:rsidR="0070662C" w:rsidRPr="00472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ф</w:t>
      </w:r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рмирование навыка различать место и роль числа.</w:t>
      </w:r>
    </w:p>
    <w:p w:rsidR="004A0C4A" w:rsidRPr="00472CDA" w:rsidRDefault="007066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C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 xml:space="preserve">Практическая </w:t>
      </w:r>
      <w:proofErr w:type="spellStart"/>
      <w:r w:rsidRPr="00472C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часть</w:t>
      </w:r>
      <w:proofErr w:type="gramStart"/>
      <w:r w:rsidRPr="00472C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="009A7AF2"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proofErr w:type="spellEnd"/>
      <w:r w:rsidR="009A7AF2"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ерировать простыми арифметическими действиями.</w:t>
      </w:r>
    </w:p>
    <w:p w:rsidR="004A0C4A" w:rsidRPr="00472CDA" w:rsidRDefault="009A7A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етоды:</w:t>
      </w:r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ронтальная беседа.</w:t>
      </w:r>
    </w:p>
    <w:p w:rsidR="004A0C4A" w:rsidRPr="00472CDA" w:rsidRDefault="009A7A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емы</w:t>
      </w:r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дивидуально-личностный подход.</w:t>
      </w:r>
    </w:p>
    <w:p w:rsidR="004A0C4A" w:rsidRPr="00472CDA" w:rsidRDefault="009A7A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идактический материал:</w:t>
      </w:r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ие тетради.</w:t>
      </w:r>
    </w:p>
    <w:p w:rsidR="004A0C4A" w:rsidRPr="00472CDA" w:rsidRDefault="009A7A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ы контроля: </w:t>
      </w:r>
      <w:r w:rsidRPr="00472CDA">
        <w:rPr>
          <w:rFonts w:ascii="Times New Roman" w:eastAsia="Times New Roman" w:hAnsi="Times New Roman" w:cs="Times New Roman"/>
          <w:sz w:val="28"/>
          <w:szCs w:val="28"/>
        </w:rPr>
        <w:t>тесты.</w:t>
      </w:r>
    </w:p>
    <w:p w:rsidR="004A0C4A" w:rsidRPr="00472CDA" w:rsidRDefault="009A7AF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i/>
          <w:sz w:val="28"/>
          <w:szCs w:val="28"/>
        </w:rPr>
        <w:t xml:space="preserve">Должен знать: </w:t>
      </w:r>
      <w:r w:rsidRPr="00472CDA">
        <w:rPr>
          <w:rFonts w:ascii="Times New Roman" w:eastAsia="Times New Roman" w:hAnsi="Times New Roman" w:cs="Times New Roman"/>
          <w:sz w:val="28"/>
          <w:szCs w:val="28"/>
        </w:rPr>
        <w:t>знать прямой и обратный счет в пределах 10</w:t>
      </w:r>
    </w:p>
    <w:p w:rsidR="004A0C4A" w:rsidRPr="00472CDA" w:rsidRDefault="009A7AF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i/>
          <w:sz w:val="28"/>
          <w:szCs w:val="28"/>
        </w:rPr>
        <w:t xml:space="preserve">Должен </w:t>
      </w:r>
      <w:proofErr w:type="spellStart"/>
      <w:r w:rsidRPr="00472CDA">
        <w:rPr>
          <w:rFonts w:ascii="Times New Roman" w:eastAsia="Times New Roman" w:hAnsi="Times New Roman" w:cs="Times New Roman"/>
          <w:i/>
          <w:sz w:val="28"/>
          <w:szCs w:val="28"/>
        </w:rPr>
        <w:t>уметь</w:t>
      </w:r>
      <w:proofErr w:type="gramStart"/>
      <w:r w:rsidRPr="00472CDA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>ешать</w:t>
      </w:r>
      <w:proofErr w:type="spellEnd"/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тые арифметические действия.</w:t>
      </w:r>
    </w:p>
    <w:p w:rsidR="004A0C4A" w:rsidRPr="00472CDA" w:rsidRDefault="009A7AF2" w:rsidP="00036C14">
      <w:pPr>
        <w:pStyle w:val="a3"/>
        <w:numPr>
          <w:ilvl w:val="0"/>
          <w:numId w:val="13"/>
        </w:numPr>
        <w:spacing w:before="100" w:after="10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72CDA">
        <w:rPr>
          <w:rFonts w:ascii="Times New Roman" w:eastAsia="Times New Roman" w:hAnsi="Times New Roman" w:cs="Times New Roman"/>
          <w:b/>
          <w:sz w:val="28"/>
          <w:szCs w:val="28"/>
        </w:rPr>
        <w:t>Геометричес</w:t>
      </w:r>
      <w:r w:rsidRPr="00472CD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ие фигуры и величины</w:t>
      </w:r>
    </w:p>
    <w:p w:rsidR="004A0C4A" w:rsidRPr="00472CDA" w:rsidRDefault="009A7AF2">
      <w:pPr>
        <w:spacing w:before="100" w:after="10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72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ль:  формирование знаний о геометрических фигурах и величинах. </w:t>
      </w:r>
    </w:p>
    <w:p w:rsidR="004A0C4A" w:rsidRPr="00472CDA" w:rsidRDefault="009A7AF2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72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дачи:</w:t>
      </w:r>
    </w:p>
    <w:p w:rsidR="004A0C4A" w:rsidRPr="00472CDA" w:rsidRDefault="009A7AF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ичностные</w:t>
      </w:r>
    </w:p>
    <w:p w:rsidR="004A0C4A" w:rsidRPr="00472CDA" w:rsidRDefault="009A7AF2">
      <w:pPr>
        <w:spacing w:before="100" w:after="10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</w:rPr>
      </w:pPr>
      <w:r w:rsidRPr="00472CDA"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</w:rPr>
        <w:t>- способствовать развитию творческого воображения.</w:t>
      </w:r>
    </w:p>
    <w:p w:rsidR="004A0C4A" w:rsidRPr="00472CDA" w:rsidRDefault="009A7AF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472C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етапредметные</w:t>
      </w:r>
      <w:proofErr w:type="spellEnd"/>
    </w:p>
    <w:p w:rsidR="004A0C4A" w:rsidRPr="00472CDA" w:rsidRDefault="009A7AF2">
      <w:pPr>
        <w:spacing w:before="100" w:after="10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</w:rPr>
      </w:pPr>
      <w:r w:rsidRPr="00472CDA"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</w:rPr>
        <w:t>- формирование умения сравнивать разные предметы по величине и форме;</w:t>
      </w:r>
    </w:p>
    <w:p w:rsidR="004A0C4A" w:rsidRPr="00472CDA" w:rsidRDefault="009A7AF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разовательные (предметные)</w:t>
      </w:r>
    </w:p>
    <w:p w:rsidR="004A0C4A" w:rsidRPr="00472CDA" w:rsidRDefault="009A7AF2">
      <w:pPr>
        <w:spacing w:before="100" w:after="100" w:line="240" w:lineRule="auto"/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</w:rPr>
      </w:pPr>
      <w:r w:rsidRPr="00472CDA"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</w:rPr>
        <w:t>- закрепить знания геометрических фигур: «треугольник», «квадрат», «прямоугольник», «овал»;</w:t>
      </w:r>
    </w:p>
    <w:p w:rsidR="004A0C4A" w:rsidRPr="00472CDA" w:rsidRDefault="009A7AF2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72CD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Форма занятий:</w:t>
      </w:r>
      <w:r w:rsidRPr="00472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ндивидуально-групповая.</w:t>
      </w:r>
    </w:p>
    <w:p w:rsidR="004A0C4A" w:rsidRPr="00472CDA" w:rsidRDefault="009A7AF2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72CD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Методы:</w:t>
      </w:r>
      <w:r w:rsidRPr="00472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472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бинированный</w:t>
      </w:r>
      <w:proofErr w:type="gramEnd"/>
      <w:r w:rsidRPr="00472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4A0C4A" w:rsidRPr="00472CDA" w:rsidRDefault="003219F4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72CD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Теоретическая часть</w:t>
      </w:r>
      <w:r w:rsidR="009A7AF2" w:rsidRPr="00472CD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:</w:t>
      </w:r>
      <w:r w:rsidR="0070662C" w:rsidRPr="00472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</w:t>
      </w:r>
      <w:r w:rsidR="009A7AF2" w:rsidRPr="00472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комство с геометрическими фигурами. (Квадрат, треугольник, п</w:t>
      </w:r>
      <w:r w:rsidRPr="00472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ямоугольник, овал, ромб, трапеция, параллелограмм</w:t>
      </w:r>
      <w:r w:rsidR="001900B4" w:rsidRPr="00472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многоугольник</w:t>
      </w:r>
      <w:r w:rsidR="009A7AF2" w:rsidRPr="00472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</w:p>
    <w:p w:rsidR="004A0C4A" w:rsidRPr="00472CDA" w:rsidRDefault="009A7AF2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72CD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Практическая часть</w:t>
      </w:r>
      <w:r w:rsidRPr="00472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закрепление навыка сопоставлять фигуры по разным признакам.</w:t>
      </w:r>
    </w:p>
    <w:p w:rsidR="004A0C4A" w:rsidRPr="00472CDA" w:rsidRDefault="009A7AF2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72CD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Приемы: </w:t>
      </w:r>
      <w:proofErr w:type="gramStart"/>
      <w:r w:rsidRPr="00472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ъяснительно-иллюстративный</w:t>
      </w:r>
      <w:proofErr w:type="gramEnd"/>
      <w:r w:rsidRPr="00472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4A0C4A" w:rsidRPr="00472CDA" w:rsidRDefault="009A7A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CD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Дидактический материал:</w:t>
      </w:r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чие тетради, раздаточный материал (лото: геометрические фигуры).</w:t>
      </w:r>
    </w:p>
    <w:p w:rsidR="004A0C4A" w:rsidRPr="00472CDA" w:rsidRDefault="009A7A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ы контроля: </w:t>
      </w:r>
      <w:r w:rsidRPr="00472CDA">
        <w:rPr>
          <w:rFonts w:ascii="Times New Roman" w:eastAsia="Times New Roman" w:hAnsi="Times New Roman" w:cs="Times New Roman"/>
          <w:sz w:val="28"/>
          <w:szCs w:val="28"/>
        </w:rPr>
        <w:t>взаимопроверка.</w:t>
      </w:r>
    </w:p>
    <w:p w:rsidR="004A0C4A" w:rsidRPr="00472CDA" w:rsidRDefault="009A7AF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i/>
          <w:sz w:val="28"/>
          <w:szCs w:val="28"/>
        </w:rPr>
        <w:t xml:space="preserve">Должен знать: </w:t>
      </w:r>
      <w:r w:rsidRPr="00472CDA">
        <w:rPr>
          <w:rFonts w:ascii="Times New Roman" w:eastAsia="Times New Roman" w:hAnsi="Times New Roman" w:cs="Times New Roman"/>
          <w:sz w:val="28"/>
          <w:szCs w:val="28"/>
        </w:rPr>
        <w:t>названия геометрических фигур, тел и величин.</w:t>
      </w:r>
    </w:p>
    <w:p w:rsidR="004A0C4A" w:rsidRPr="00472CDA" w:rsidRDefault="009A7AF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i/>
          <w:sz w:val="28"/>
          <w:szCs w:val="28"/>
        </w:rPr>
        <w:t xml:space="preserve">Должен уметь: </w:t>
      </w:r>
      <w:r w:rsidRPr="00472CDA">
        <w:rPr>
          <w:rFonts w:ascii="Times New Roman" w:eastAsia="Times New Roman" w:hAnsi="Times New Roman" w:cs="Times New Roman"/>
          <w:sz w:val="28"/>
          <w:szCs w:val="28"/>
        </w:rPr>
        <w:t>различать фигуры.</w:t>
      </w:r>
    </w:p>
    <w:p w:rsidR="005860DF" w:rsidRPr="00472CDA" w:rsidRDefault="005860D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0C4A" w:rsidRPr="00472CDA" w:rsidRDefault="009A7AF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b/>
          <w:sz w:val="28"/>
          <w:szCs w:val="28"/>
        </w:rPr>
        <w:t>1.3.6 СОДЕРЖАНИЕ УЧЕБНОГО ПЛАНА</w:t>
      </w:r>
    </w:p>
    <w:p w:rsidR="004A0C4A" w:rsidRPr="00472CDA" w:rsidRDefault="009A7AF2" w:rsidP="00A956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b/>
          <w:sz w:val="28"/>
          <w:szCs w:val="28"/>
        </w:rPr>
        <w:t>Развитие речи</w:t>
      </w:r>
    </w:p>
    <w:p w:rsidR="004A0C4A" w:rsidRPr="00472CDA" w:rsidRDefault="004A0C4A" w:rsidP="00A956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A0C4A" w:rsidRPr="00472CDA" w:rsidRDefault="009A7AF2" w:rsidP="00036C14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Формирование связной речи ребенка </w:t>
      </w:r>
      <w:r w:rsidR="00EB7EC3" w:rsidRPr="00472CD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(звуки и буквы)</w:t>
      </w:r>
    </w:p>
    <w:p w:rsidR="004A0C4A" w:rsidRPr="00472CDA" w:rsidRDefault="004A0C4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0C4A" w:rsidRPr="00472CDA" w:rsidRDefault="009A7A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: </w:t>
      </w:r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накомство с понятиями "звук", "буква", "слово".</w:t>
      </w:r>
    </w:p>
    <w:p w:rsidR="004A0C4A" w:rsidRPr="00472CDA" w:rsidRDefault="009A7A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4A0C4A" w:rsidRPr="00472CDA" w:rsidRDefault="009A7A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Личностные</w:t>
      </w:r>
    </w:p>
    <w:p w:rsidR="004A0C4A" w:rsidRPr="00472CDA" w:rsidRDefault="009A7A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- формирование навыка вежливого общения </w:t>
      </w:r>
      <w:proofErr w:type="gramStart"/>
      <w:r w:rsidRPr="00472CDA"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</w:rPr>
        <w:t>со</w:t>
      </w:r>
      <w:proofErr w:type="gramEnd"/>
      <w:r w:rsidRPr="00472CDA"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</w:rPr>
        <w:t xml:space="preserve"> взрослыми и детьми.</w:t>
      </w:r>
    </w:p>
    <w:p w:rsidR="004A0C4A" w:rsidRPr="00472CDA" w:rsidRDefault="009A7AF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 w:rsidRPr="00472C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етапредметные</w:t>
      </w:r>
      <w:proofErr w:type="spellEnd"/>
    </w:p>
    <w:p w:rsidR="004A0C4A" w:rsidRPr="00472CDA" w:rsidRDefault="009A7A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>- способствовать формированию навыка ясно и точно выражать свою мысль по различным областям знаний;</w:t>
      </w:r>
    </w:p>
    <w:p w:rsidR="004A0C4A" w:rsidRPr="00472CDA" w:rsidRDefault="0033448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i/>
          <w:sz w:val="28"/>
          <w:szCs w:val="28"/>
        </w:rPr>
        <w:t>Предметные</w:t>
      </w:r>
    </w:p>
    <w:p w:rsidR="004A0C4A" w:rsidRPr="00472CDA" w:rsidRDefault="009A7A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483A2C" w:rsidRPr="00472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учить </w:t>
      </w:r>
      <w:r w:rsidR="00334488" w:rsidRPr="00472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ифицировать звуки </w:t>
      </w:r>
      <w:r w:rsidR="00C42E12" w:rsidRPr="00472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гласные и согласные);</w:t>
      </w:r>
    </w:p>
    <w:p w:rsidR="004A0C4A" w:rsidRPr="00472CDA" w:rsidRDefault="009A7A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72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расширение словарного запаса учащихся</w:t>
      </w:r>
      <w:r w:rsidR="00C42E12" w:rsidRPr="00472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4A0C4A" w:rsidRPr="00472CDA" w:rsidRDefault="009A7A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72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формирование навыка </w:t>
      </w:r>
      <w:r w:rsidRPr="00472CDA">
        <w:rPr>
          <w:rFonts w:ascii="Times New Roman" w:eastAsia="Times New Roman" w:hAnsi="Times New Roman" w:cs="Times New Roman"/>
          <w:color w:val="0A0A0A"/>
          <w:sz w:val="28"/>
          <w:szCs w:val="28"/>
          <w:shd w:val="clear" w:color="auto" w:fill="FFFFFF"/>
        </w:rPr>
        <w:t>связно и логически правильно формулировать просьбу</w:t>
      </w:r>
      <w:r w:rsidRPr="00472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4A0C4A" w:rsidRPr="00472CDA" w:rsidRDefault="009A7A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i/>
          <w:sz w:val="28"/>
          <w:szCs w:val="28"/>
        </w:rPr>
        <w:t>Форма занятий:</w:t>
      </w:r>
      <w:r w:rsidRPr="00472CDA">
        <w:rPr>
          <w:rFonts w:ascii="Times New Roman" w:eastAsia="Times New Roman" w:hAnsi="Times New Roman" w:cs="Times New Roman"/>
          <w:sz w:val="28"/>
          <w:szCs w:val="28"/>
        </w:rPr>
        <w:t xml:space="preserve"> групповая.</w:t>
      </w:r>
    </w:p>
    <w:p w:rsidR="004A0C4A" w:rsidRPr="00472CDA" w:rsidRDefault="009A7A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i/>
          <w:sz w:val="28"/>
          <w:szCs w:val="28"/>
        </w:rPr>
        <w:t xml:space="preserve">Методы: </w:t>
      </w:r>
      <w:r w:rsidRPr="00472CDA">
        <w:rPr>
          <w:rFonts w:ascii="Times New Roman" w:eastAsia="Times New Roman" w:hAnsi="Times New Roman" w:cs="Times New Roman"/>
          <w:sz w:val="28"/>
          <w:szCs w:val="28"/>
        </w:rPr>
        <w:t>словесные, игровые.</w:t>
      </w:r>
    </w:p>
    <w:p w:rsidR="004A0C4A" w:rsidRPr="00472CDA" w:rsidRDefault="009A7AF2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72CD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Теоретическая часть</w:t>
      </w:r>
      <w:proofErr w:type="gramStart"/>
      <w:r w:rsidRPr="00472CD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 xml:space="preserve"> :</w:t>
      </w:r>
      <w:proofErr w:type="gramEnd"/>
      <w:r w:rsidRPr="00472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накомство с понятиями "предмет", "признак предмета" и "действие".</w:t>
      </w:r>
    </w:p>
    <w:p w:rsidR="004A0C4A" w:rsidRPr="00472CDA" w:rsidRDefault="009A7AF2">
      <w:pP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72CD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</w:rPr>
        <w:t>Практическая часть</w:t>
      </w:r>
      <w:r w:rsidRPr="00472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умение делить слово на слоги, правильно произносить.</w:t>
      </w:r>
    </w:p>
    <w:p w:rsidR="004A0C4A" w:rsidRPr="00472CDA" w:rsidRDefault="009A7A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i/>
          <w:sz w:val="28"/>
          <w:szCs w:val="28"/>
        </w:rPr>
        <w:t>Приемы:</w:t>
      </w:r>
      <w:r w:rsidRPr="00472C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72CDA">
        <w:rPr>
          <w:rFonts w:ascii="Times New Roman" w:eastAsia="Times New Roman" w:hAnsi="Times New Roman" w:cs="Times New Roman"/>
          <w:sz w:val="28"/>
          <w:szCs w:val="28"/>
        </w:rPr>
        <w:t>объяснительно-иллюстративный</w:t>
      </w:r>
      <w:proofErr w:type="gramEnd"/>
      <w:r w:rsidRPr="00472C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0C4A" w:rsidRPr="00472CDA" w:rsidRDefault="009A7A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i/>
          <w:sz w:val="28"/>
          <w:szCs w:val="28"/>
        </w:rPr>
        <w:t xml:space="preserve">Дидактический </w:t>
      </w:r>
      <w:proofErr w:type="spellStart"/>
      <w:r w:rsidRPr="00472CDA">
        <w:rPr>
          <w:rFonts w:ascii="Times New Roman" w:eastAsia="Times New Roman" w:hAnsi="Times New Roman" w:cs="Times New Roman"/>
          <w:i/>
          <w:sz w:val="28"/>
          <w:szCs w:val="28"/>
        </w:rPr>
        <w:t>материал</w:t>
      </w:r>
      <w:proofErr w:type="gramStart"/>
      <w:r w:rsidRPr="00472CDA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 w:rsidRPr="00472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 w:rsidRPr="00472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рточки</w:t>
      </w:r>
      <w:proofErr w:type="spellEnd"/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таблицы, рабочие тетради.</w:t>
      </w:r>
    </w:p>
    <w:p w:rsidR="004A0C4A" w:rsidRPr="00472CDA" w:rsidRDefault="009A7A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ы контроля: </w:t>
      </w:r>
      <w:r w:rsidRPr="00472CDA">
        <w:rPr>
          <w:rFonts w:ascii="Times New Roman" w:eastAsia="Times New Roman" w:hAnsi="Times New Roman" w:cs="Times New Roman"/>
          <w:sz w:val="28"/>
          <w:szCs w:val="28"/>
        </w:rPr>
        <w:t>наблюдение, игра, тест.</w:t>
      </w:r>
    </w:p>
    <w:p w:rsidR="004A0C4A" w:rsidRPr="00472CDA" w:rsidRDefault="009A7A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i/>
          <w:sz w:val="28"/>
          <w:szCs w:val="28"/>
        </w:rPr>
        <w:t xml:space="preserve">Должен знать: </w:t>
      </w:r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и и буквы.</w:t>
      </w:r>
    </w:p>
    <w:p w:rsidR="004A0C4A" w:rsidRPr="00472CDA" w:rsidRDefault="009A7A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i/>
          <w:sz w:val="28"/>
          <w:szCs w:val="28"/>
        </w:rPr>
        <w:t xml:space="preserve">Должен уметь: </w:t>
      </w:r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итать по слогам, пересказывать, вступать в диалог.</w:t>
      </w:r>
    </w:p>
    <w:p w:rsidR="004A0C4A" w:rsidRPr="00472CDA" w:rsidRDefault="004A0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0C4A" w:rsidRPr="00472CDA" w:rsidRDefault="00730DC3" w:rsidP="00036C14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proofErr w:type="spellStart"/>
      <w:r w:rsidRPr="0047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фориентационны</w:t>
      </w:r>
      <w:r w:rsidR="009A7AF2" w:rsidRPr="0047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й</w:t>
      </w:r>
      <w:proofErr w:type="spellEnd"/>
      <w:r w:rsidR="009A7AF2" w:rsidRPr="0047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мпонент</w:t>
      </w:r>
    </w:p>
    <w:p w:rsidR="004A0C4A" w:rsidRPr="00472CDA" w:rsidRDefault="004A0C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0C4A" w:rsidRPr="00472CDA" w:rsidRDefault="009A7A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познакомить ребенка с миром профессий</w:t>
      </w:r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A0C4A" w:rsidRPr="00472CDA" w:rsidRDefault="009A7A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дачи:</w:t>
      </w:r>
    </w:p>
    <w:p w:rsidR="004A0C4A" w:rsidRPr="00472CDA" w:rsidRDefault="009A7A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72CDA">
        <w:rPr>
          <w:rFonts w:ascii="Times New Roman" w:eastAsia="Times New Roman" w:hAnsi="Times New Roman" w:cs="Times New Roman"/>
          <w:i/>
          <w:sz w:val="28"/>
          <w:szCs w:val="28"/>
        </w:rPr>
        <w:t>Личностные</w:t>
      </w:r>
    </w:p>
    <w:p w:rsidR="004A0C4A" w:rsidRPr="00472CDA" w:rsidRDefault="009A7A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>- сформировать устойчивый интерес к занятиям родителей.</w:t>
      </w:r>
    </w:p>
    <w:p w:rsidR="004A0C4A" w:rsidRPr="00472CDA" w:rsidRDefault="009A7A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472CDA">
        <w:rPr>
          <w:rFonts w:ascii="Times New Roman" w:eastAsia="Times New Roman" w:hAnsi="Times New Roman" w:cs="Times New Roman"/>
          <w:i/>
          <w:sz w:val="28"/>
          <w:szCs w:val="28"/>
        </w:rPr>
        <w:t>Метапредметные</w:t>
      </w:r>
      <w:proofErr w:type="spellEnd"/>
    </w:p>
    <w:p w:rsidR="004A0C4A" w:rsidRPr="00472CDA" w:rsidRDefault="009A7A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накомство с различными профессиями </w:t>
      </w:r>
    </w:p>
    <w:p w:rsidR="004A0C4A" w:rsidRPr="00472CDA" w:rsidRDefault="009A7A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разовательные (предметные)</w:t>
      </w:r>
    </w:p>
    <w:p w:rsidR="004A0C4A" w:rsidRPr="00472CDA" w:rsidRDefault="009A7A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определять род занятий по иллюстрации.</w:t>
      </w:r>
    </w:p>
    <w:p w:rsidR="004A0C4A" w:rsidRPr="00472CDA" w:rsidRDefault="009A7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ы контроля: </w:t>
      </w:r>
      <w:r w:rsidRPr="00472CDA">
        <w:rPr>
          <w:rFonts w:ascii="Times New Roman" w:eastAsia="Times New Roman" w:hAnsi="Times New Roman" w:cs="Times New Roman"/>
          <w:sz w:val="28"/>
          <w:szCs w:val="28"/>
        </w:rPr>
        <w:t>монологический ответ и ролевая игра.</w:t>
      </w:r>
    </w:p>
    <w:p w:rsidR="004A0C4A" w:rsidRPr="00472CDA" w:rsidRDefault="009A7AF2">
      <w:pPr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72CDA">
        <w:rPr>
          <w:rFonts w:ascii="Times New Roman" w:eastAsia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Теоретическая часть: </w:t>
      </w:r>
      <w:r w:rsidRPr="00472CD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знакомство с профессиями</w:t>
      </w:r>
    </w:p>
    <w:p w:rsidR="004A0C4A" w:rsidRPr="00472CDA" w:rsidRDefault="009A7A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i/>
          <w:sz w:val="28"/>
          <w:szCs w:val="28"/>
        </w:rPr>
        <w:t>Практическая часть:</w:t>
      </w:r>
    </w:p>
    <w:p w:rsidR="004A0C4A" w:rsidRPr="00472CDA" w:rsidRDefault="009A7A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i/>
          <w:sz w:val="28"/>
          <w:szCs w:val="28"/>
        </w:rPr>
        <w:t xml:space="preserve">Должен знать: </w:t>
      </w:r>
      <w:r w:rsidRPr="00472CDA">
        <w:rPr>
          <w:rFonts w:ascii="Times New Roman" w:eastAsia="Times New Roman" w:hAnsi="Times New Roman" w:cs="Times New Roman"/>
          <w:sz w:val="28"/>
          <w:szCs w:val="28"/>
        </w:rPr>
        <w:t>разнообразие профессий.</w:t>
      </w:r>
    </w:p>
    <w:p w:rsidR="004A0C4A" w:rsidRPr="00472CDA" w:rsidRDefault="009A7AF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i/>
          <w:sz w:val="28"/>
          <w:szCs w:val="28"/>
        </w:rPr>
        <w:t xml:space="preserve">Должен уметь: </w:t>
      </w:r>
      <w:r w:rsidR="00730DC3" w:rsidRPr="00472CDA">
        <w:rPr>
          <w:rFonts w:ascii="Times New Roman" w:eastAsia="Times New Roman" w:hAnsi="Times New Roman" w:cs="Times New Roman"/>
          <w:sz w:val="28"/>
          <w:szCs w:val="28"/>
        </w:rPr>
        <w:t>рассказать</w:t>
      </w:r>
      <w:r w:rsidRPr="00472CDA">
        <w:rPr>
          <w:rFonts w:ascii="Times New Roman" w:eastAsia="Times New Roman" w:hAnsi="Times New Roman" w:cs="Times New Roman"/>
          <w:sz w:val="28"/>
          <w:szCs w:val="28"/>
        </w:rPr>
        <w:t xml:space="preserve"> о профессиях.</w:t>
      </w:r>
    </w:p>
    <w:p w:rsidR="00CB0F97" w:rsidRPr="00472CDA" w:rsidRDefault="00CB0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0C4A" w:rsidRPr="00472CDA" w:rsidRDefault="009A7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b/>
          <w:sz w:val="28"/>
          <w:szCs w:val="28"/>
        </w:rPr>
        <w:t>ПЛАНИРУЕМЫЕ  РЕЗУЛЬТАТЫ</w:t>
      </w:r>
    </w:p>
    <w:p w:rsidR="004A0C4A" w:rsidRPr="00472CDA" w:rsidRDefault="004A0C4A">
      <w:pPr>
        <w:spacing w:after="0" w:line="240" w:lineRule="auto"/>
        <w:ind w:left="780"/>
        <w:rPr>
          <w:rFonts w:ascii="Times New Roman" w:eastAsia="Times New Roman" w:hAnsi="Times New Roman" w:cs="Times New Roman"/>
          <w:sz w:val="28"/>
          <w:szCs w:val="28"/>
        </w:rPr>
      </w:pPr>
    </w:p>
    <w:p w:rsidR="001D41A7" w:rsidRPr="00472CDA" w:rsidRDefault="009A7AF2" w:rsidP="001D41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</w:t>
      </w:r>
    </w:p>
    <w:p w:rsidR="001D41A7" w:rsidRPr="00472CDA" w:rsidRDefault="001D41A7" w:rsidP="001D41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 xml:space="preserve">освоения </w:t>
      </w:r>
      <w:proofErr w:type="gramStart"/>
      <w:r w:rsidRPr="00472CDA">
        <w:rPr>
          <w:rFonts w:ascii="Times New Roman" w:eastAsia="Times New Roman" w:hAnsi="Times New Roman" w:cs="Times New Roman"/>
          <w:sz w:val="28"/>
          <w:szCs w:val="28"/>
        </w:rPr>
        <w:t>дополнительной</w:t>
      </w:r>
      <w:proofErr w:type="gramEnd"/>
      <w:r w:rsidRPr="00472CDA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ой общеразвивающей</w:t>
      </w:r>
    </w:p>
    <w:p w:rsidR="00483A2C" w:rsidRPr="00472CDA" w:rsidRDefault="00483A2C" w:rsidP="00483A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>программы:</w:t>
      </w:r>
    </w:p>
    <w:p w:rsidR="00483A2C" w:rsidRPr="00472CDA" w:rsidRDefault="00483A2C" w:rsidP="00483A2C">
      <w:pPr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>- ответственное отношение к обучению;</w:t>
      </w:r>
    </w:p>
    <w:p w:rsidR="00483A2C" w:rsidRPr="00472CDA" w:rsidRDefault="00483A2C" w:rsidP="00483A2C">
      <w:pPr>
        <w:spacing w:after="0" w:line="240" w:lineRule="auto"/>
        <w:ind w:firstLine="11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  формирование ответственности, послушания и усидчивости;</w:t>
      </w:r>
    </w:p>
    <w:p w:rsidR="00483A2C" w:rsidRPr="00472CDA" w:rsidRDefault="00483A2C" w:rsidP="00483A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lastRenderedPageBreak/>
        <w:t>- формирование устойчивого интереса к духовным ценностям;</w:t>
      </w:r>
    </w:p>
    <w:p w:rsidR="00483A2C" w:rsidRPr="00472CDA" w:rsidRDefault="00724D2C" w:rsidP="00483A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72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  формирование</w:t>
      </w:r>
      <w:r w:rsidR="00483A2C" w:rsidRPr="00472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орально-нравственных понятий (отзывчивость, сопереживание, дружелюбие);</w:t>
      </w:r>
    </w:p>
    <w:p w:rsidR="00483A2C" w:rsidRPr="00472CDA" w:rsidRDefault="00483A2C" w:rsidP="00483A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72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 </w:t>
      </w:r>
      <w:r w:rsidR="00724D2C" w:rsidRPr="00472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мение</w:t>
      </w:r>
      <w:r w:rsidRPr="00472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зрешать конфликты.</w:t>
      </w:r>
    </w:p>
    <w:p w:rsidR="004A0C4A" w:rsidRPr="00472CDA" w:rsidRDefault="004A0C4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0C4A" w:rsidRPr="00472CDA" w:rsidRDefault="009A7AF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472CDA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472CDA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</w:t>
      </w:r>
    </w:p>
    <w:p w:rsidR="004A0C4A" w:rsidRPr="00472CDA" w:rsidRDefault="009A7AF2" w:rsidP="00A32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>освоения дополнительной общеобразовательной общеразвивающей программы</w:t>
      </w:r>
      <w:r w:rsidR="006F60AE" w:rsidRPr="00472CD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A0C4A" w:rsidRPr="00472CDA" w:rsidRDefault="009A7AF2" w:rsidP="00A32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 xml:space="preserve">   - развитие коммуникативных навыков учащихся</w:t>
      </w:r>
    </w:p>
    <w:p w:rsidR="004A0C4A" w:rsidRPr="00472CDA" w:rsidRDefault="009A7AF2" w:rsidP="00A32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 xml:space="preserve">  - формирование основ самоконтроля, самооценки;</w:t>
      </w:r>
    </w:p>
    <w:p w:rsidR="00A32B67" w:rsidRPr="00472CDA" w:rsidRDefault="00A32B67" w:rsidP="00A32B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0C4A" w:rsidRPr="00472CDA" w:rsidRDefault="009A7AF2" w:rsidP="00FA5091">
      <w:pPr>
        <w:spacing w:line="24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е (предметные) результаты</w:t>
      </w:r>
    </w:p>
    <w:p w:rsidR="004A0C4A" w:rsidRPr="00472CDA" w:rsidRDefault="009A7A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72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  Знать учебный материал по программе;</w:t>
      </w:r>
    </w:p>
    <w:p w:rsidR="004A0C4A" w:rsidRPr="00472CDA" w:rsidRDefault="009A7A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72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  использовать знания на практике;</w:t>
      </w:r>
    </w:p>
    <w:p w:rsidR="004A0C4A" w:rsidRPr="00472CDA" w:rsidRDefault="009A7A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72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 </w:t>
      </w:r>
      <w:r w:rsidR="00730DC3" w:rsidRPr="00472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правильно воспринимать предмет</w:t>
      </w:r>
      <w:r w:rsidRPr="00472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 окружающего мира;</w:t>
      </w:r>
    </w:p>
    <w:p w:rsidR="004A0C4A" w:rsidRPr="00472CDA" w:rsidRDefault="009A7A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72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  уметь рассказать об </w:t>
      </w:r>
      <w:proofErr w:type="gramStart"/>
      <w:r w:rsidRPr="00472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виденном</w:t>
      </w:r>
      <w:proofErr w:type="gramEnd"/>
      <w:r w:rsidRPr="00472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ли прочитанном;</w:t>
      </w:r>
    </w:p>
    <w:p w:rsidR="004A0C4A" w:rsidRPr="00472CDA" w:rsidRDefault="009A7A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72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  активно использовать в речи пословицы и поговорки;</w:t>
      </w:r>
    </w:p>
    <w:p w:rsidR="004A0C4A" w:rsidRPr="00472CDA" w:rsidRDefault="009A7A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72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следовать правилам поведения в общественных местах.</w:t>
      </w:r>
    </w:p>
    <w:p w:rsidR="004A0C4A" w:rsidRPr="00472CDA" w:rsidRDefault="004A0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A0C4A" w:rsidRPr="00472CDA" w:rsidRDefault="004A0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A0C4A" w:rsidRPr="00472CDA" w:rsidRDefault="004A0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A0C4A" w:rsidRPr="00472CDA" w:rsidRDefault="004A0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A32B67" w:rsidRPr="00472CDA" w:rsidRDefault="00A32B67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:rsidR="004A0C4A" w:rsidRPr="00472CDA" w:rsidRDefault="009A7AF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II</w:t>
      </w:r>
      <w:r w:rsidRPr="00472CDA">
        <w:rPr>
          <w:rFonts w:ascii="Times New Roman" w:eastAsia="Times New Roman" w:hAnsi="Times New Roman" w:cs="Times New Roman"/>
          <w:caps/>
          <w:sz w:val="28"/>
          <w:szCs w:val="28"/>
        </w:rPr>
        <w:t xml:space="preserve">. </w:t>
      </w:r>
      <w:r w:rsidRPr="00472CDA">
        <w:rPr>
          <w:rFonts w:ascii="Times New Roman" w:eastAsia="Times New Roman" w:hAnsi="Times New Roman" w:cs="Times New Roman"/>
          <w:b/>
          <w:caps/>
          <w:sz w:val="28"/>
          <w:szCs w:val="28"/>
        </w:rPr>
        <w:t>Комплекс организационно-педагогических условий</w:t>
      </w:r>
    </w:p>
    <w:p w:rsidR="004A0C4A" w:rsidRPr="00472CDA" w:rsidRDefault="009A7AF2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2.1. КАЛЕНДАРНЫЙ УЧЕБНЫЙ ГРАФИК </w:t>
      </w:r>
    </w:p>
    <w:p w:rsidR="004A0C4A" w:rsidRPr="00472CDA" w:rsidRDefault="009A7A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>Календарный учебный график программы «Всезнайка</w:t>
      </w:r>
      <w:proofErr w:type="gramStart"/>
      <w:r w:rsidRPr="00472CDA">
        <w:rPr>
          <w:rFonts w:ascii="Times New Roman" w:eastAsia="Times New Roman" w:hAnsi="Times New Roman" w:cs="Times New Roman"/>
          <w:sz w:val="28"/>
          <w:szCs w:val="28"/>
        </w:rPr>
        <w:t>»е</w:t>
      </w:r>
      <w:proofErr w:type="gramEnd"/>
      <w:r w:rsidRPr="00472CDA">
        <w:rPr>
          <w:rFonts w:ascii="Times New Roman" w:eastAsia="Times New Roman" w:hAnsi="Times New Roman" w:cs="Times New Roman"/>
          <w:sz w:val="28"/>
          <w:szCs w:val="28"/>
        </w:rPr>
        <w:t>жегодно составляется в соответствии с учебными планами, расписанием на текущий учебный год, рассматриваются педагогическим советом и  утв</w:t>
      </w:r>
      <w:r w:rsidR="00FF7D46" w:rsidRPr="00472CDA">
        <w:rPr>
          <w:rFonts w:ascii="Times New Roman" w:eastAsia="Times New Roman" w:hAnsi="Times New Roman" w:cs="Times New Roman"/>
          <w:sz w:val="28"/>
          <w:szCs w:val="28"/>
        </w:rPr>
        <w:t>ерждаются директором учреждения.</w:t>
      </w:r>
    </w:p>
    <w:p w:rsidR="004A0C4A" w:rsidRPr="00472CDA" w:rsidRDefault="009A7A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о учебного года – 01 сентября.</w:t>
      </w:r>
    </w:p>
    <w:p w:rsidR="004A0C4A" w:rsidRPr="00472CDA" w:rsidRDefault="009A7A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>Окончание учебного года  – 31 мая.</w:t>
      </w:r>
    </w:p>
    <w:p w:rsidR="004A0C4A" w:rsidRPr="00472CDA" w:rsidRDefault="009A7A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льность учебного года</w:t>
      </w:r>
      <w:r w:rsidRPr="00472C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6 недель.</w:t>
      </w:r>
    </w:p>
    <w:p w:rsidR="00483A2C" w:rsidRPr="00472CDA" w:rsidRDefault="00483A2C" w:rsidP="00483A2C">
      <w:pPr>
        <w:spacing w:after="0" w:line="240" w:lineRule="auto"/>
        <w:ind w:left="23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>Количество учебных дней – 72</w:t>
      </w:r>
    </w:p>
    <w:p w:rsidR="00483A2C" w:rsidRPr="00472CDA" w:rsidRDefault="00483A2C" w:rsidP="00483A2C">
      <w:pPr>
        <w:spacing w:after="180" w:line="240" w:lineRule="auto"/>
        <w:ind w:left="23"/>
        <w:rPr>
          <w:rFonts w:ascii="Times New Roman" w:hAnsi="Times New Roman" w:cs="Times New Roman"/>
          <w:sz w:val="28"/>
          <w:szCs w:val="28"/>
        </w:rPr>
      </w:pPr>
      <w:r w:rsidRPr="00472CDA">
        <w:rPr>
          <w:rFonts w:ascii="Times New Roman" w:hAnsi="Times New Roman" w:cs="Times New Roman"/>
          <w:sz w:val="28"/>
          <w:szCs w:val="28"/>
        </w:rPr>
        <w:t>Летние каникулы</w:t>
      </w:r>
      <w:r w:rsidRPr="00472CD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472CDA">
        <w:rPr>
          <w:rFonts w:ascii="Times New Roman" w:hAnsi="Times New Roman" w:cs="Times New Roman"/>
          <w:sz w:val="28"/>
          <w:szCs w:val="28"/>
        </w:rPr>
        <w:t xml:space="preserve"> с 1 июня по 31 августа;                                                                          В осенние, зимние, весенние каникулы занятия ведутся по расписанию.</w:t>
      </w:r>
    </w:p>
    <w:p w:rsidR="00FF7D46" w:rsidRPr="00472CDA" w:rsidRDefault="00FF7D46" w:rsidP="00FF7D46">
      <w:pPr>
        <w:pStyle w:val="a3"/>
        <w:spacing w:before="100" w:beforeAutospacing="1" w:after="100" w:afterAutospacing="1" w:line="240" w:lineRule="auto"/>
        <w:ind w:left="76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b/>
          <w:bCs/>
          <w:sz w:val="28"/>
          <w:szCs w:val="28"/>
        </w:rPr>
        <w:t>2.2 УСЛОВИЯ РЕАЛИЗАЦИИ ПРОГРАММЫ</w:t>
      </w:r>
    </w:p>
    <w:p w:rsidR="004A0C4A" w:rsidRPr="00472CDA" w:rsidRDefault="009A7AF2">
      <w:pPr>
        <w:spacing w:after="0" w:line="240" w:lineRule="auto"/>
        <w:ind w:right="102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i/>
          <w:sz w:val="28"/>
          <w:szCs w:val="28"/>
        </w:rPr>
        <w:t>Материально-техническое обеспечение:</w:t>
      </w:r>
    </w:p>
    <w:p w:rsidR="00A32B67" w:rsidRPr="00472CDA" w:rsidRDefault="00A32B67" w:rsidP="00A32B6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A0C4A" w:rsidRPr="00472CDA" w:rsidRDefault="00FF7D46" w:rsidP="00A32B6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 xml:space="preserve">Занятия проходят в учебном </w:t>
      </w:r>
      <w:proofErr w:type="spellStart"/>
      <w:r w:rsidRPr="00472CDA">
        <w:rPr>
          <w:rFonts w:ascii="Times New Roman" w:eastAsia="Times New Roman" w:hAnsi="Times New Roman" w:cs="Times New Roman"/>
          <w:sz w:val="28"/>
          <w:szCs w:val="28"/>
        </w:rPr>
        <w:t>кабинете</w:t>
      </w:r>
      <w:proofErr w:type="gramStart"/>
      <w:r w:rsidR="009A7AF2" w:rsidRPr="00472CDA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="009A7AF2" w:rsidRPr="00472CDA">
        <w:rPr>
          <w:rFonts w:ascii="Times New Roman" w:eastAsia="Times New Roman" w:hAnsi="Times New Roman" w:cs="Times New Roman"/>
          <w:sz w:val="28"/>
          <w:szCs w:val="28"/>
        </w:rPr>
        <w:t>борудование</w:t>
      </w:r>
      <w:proofErr w:type="spellEnd"/>
      <w:r w:rsidR="009A7AF2" w:rsidRPr="00472CDA">
        <w:rPr>
          <w:rFonts w:ascii="Times New Roman" w:eastAsia="Times New Roman" w:hAnsi="Times New Roman" w:cs="Times New Roman"/>
          <w:sz w:val="28"/>
          <w:szCs w:val="28"/>
        </w:rPr>
        <w:t xml:space="preserve"> учебного кабинета: </w:t>
      </w:r>
    </w:p>
    <w:p w:rsidR="004A0C4A" w:rsidRPr="00472CDA" w:rsidRDefault="009A7AF2" w:rsidP="00A32B6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 xml:space="preserve">- мебель в соответствии с требованиями </w:t>
      </w:r>
      <w:proofErr w:type="spellStart"/>
      <w:r w:rsidRPr="00472CDA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472C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0C4A" w:rsidRPr="00472CDA" w:rsidRDefault="009A7AF2" w:rsidP="00A32B6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>- учебно-методическое обеспечение;</w:t>
      </w:r>
    </w:p>
    <w:p w:rsidR="004A0C4A" w:rsidRPr="00472CDA" w:rsidRDefault="009A7AF2" w:rsidP="00A32B6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>- раздаточный и дидактический материал;</w:t>
      </w:r>
    </w:p>
    <w:p w:rsidR="004A0C4A" w:rsidRPr="00472CDA" w:rsidRDefault="009A7AF2" w:rsidP="00A32B6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 xml:space="preserve">- пособия для ролевых игр; </w:t>
      </w:r>
    </w:p>
    <w:p w:rsidR="004A0C4A" w:rsidRPr="00472CDA" w:rsidRDefault="009A7AF2" w:rsidP="00A32B6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>- канцелярские принадлежности;</w:t>
      </w:r>
    </w:p>
    <w:p w:rsidR="004A0C4A" w:rsidRPr="00472CDA" w:rsidRDefault="009A7AF2" w:rsidP="00A32B6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>- художественная литература.</w:t>
      </w:r>
    </w:p>
    <w:p w:rsidR="004A0C4A" w:rsidRPr="00472CDA" w:rsidRDefault="004A0C4A">
      <w:pPr>
        <w:spacing w:after="0" w:line="240" w:lineRule="auto"/>
        <w:ind w:right="102"/>
        <w:rPr>
          <w:rFonts w:ascii="Times New Roman" w:eastAsia="Times New Roman" w:hAnsi="Times New Roman" w:cs="Times New Roman"/>
          <w:sz w:val="28"/>
          <w:szCs w:val="28"/>
        </w:rPr>
      </w:pPr>
    </w:p>
    <w:p w:rsidR="00A32B67" w:rsidRPr="00472CDA" w:rsidRDefault="009A7AF2" w:rsidP="00A32B67">
      <w:pPr>
        <w:spacing w:after="0" w:line="240" w:lineRule="auto"/>
        <w:ind w:right="10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i/>
          <w:sz w:val="28"/>
          <w:szCs w:val="28"/>
        </w:rPr>
        <w:t xml:space="preserve">Информационное обеспечение: </w:t>
      </w:r>
    </w:p>
    <w:p w:rsidR="00A32B67" w:rsidRPr="00472CDA" w:rsidRDefault="009A7AF2" w:rsidP="00A32B6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>- интернет-ресурсы (тематические подборки роликов)</w:t>
      </w:r>
      <w:r w:rsidR="00A32B67" w:rsidRPr="00472C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0C4A" w:rsidRPr="00472CDA" w:rsidRDefault="00BD4F20" w:rsidP="00A32B6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472CDA">
        <w:rPr>
          <w:rFonts w:ascii="Times New Roman" w:eastAsia="Times New Roman" w:hAnsi="Times New Roman" w:cs="Times New Roman"/>
          <w:sz w:val="28"/>
          <w:szCs w:val="28"/>
        </w:rPr>
        <w:t>видео-фильмы</w:t>
      </w:r>
      <w:proofErr w:type="spellEnd"/>
      <w:proofErr w:type="gramEnd"/>
      <w:r w:rsidRPr="00472C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0C4A" w:rsidRPr="00472CDA" w:rsidRDefault="004A0C4A" w:rsidP="00A32B6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0C4A" w:rsidRPr="00472CDA" w:rsidRDefault="009A7AF2">
      <w:pPr>
        <w:spacing w:after="0" w:line="240" w:lineRule="auto"/>
        <w:ind w:right="102" w:firstLine="4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i/>
          <w:sz w:val="28"/>
          <w:szCs w:val="28"/>
        </w:rPr>
        <w:t xml:space="preserve">Кадровое. </w:t>
      </w:r>
      <w:r w:rsidRPr="00472CDA">
        <w:rPr>
          <w:rFonts w:ascii="Times New Roman" w:eastAsia="Times New Roman" w:hAnsi="Times New Roman" w:cs="Times New Roman"/>
          <w:sz w:val="28"/>
          <w:szCs w:val="28"/>
        </w:rPr>
        <w:t>Программу реализует педагог дополнительного образования Скорободилова Ирина Леонидовна, имеющая высшее образование по специальности «Биолог», «Эколог» и дополнительное профессиональное образование по специальности «Преподаватель».</w:t>
      </w:r>
    </w:p>
    <w:p w:rsidR="00BD4F20" w:rsidRPr="00472CDA" w:rsidRDefault="00BD4F20">
      <w:pPr>
        <w:spacing w:after="0" w:line="240" w:lineRule="auto"/>
        <w:ind w:right="102" w:firstLine="4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0C4A" w:rsidRPr="00472CDA" w:rsidRDefault="009A7AF2">
      <w:pPr>
        <w:spacing w:after="0" w:line="240" w:lineRule="auto"/>
        <w:ind w:left="765" w:right="1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b/>
          <w:sz w:val="28"/>
          <w:szCs w:val="28"/>
        </w:rPr>
        <w:t>2.3 ФОРМЫ КОНТРОЛЯ</w:t>
      </w:r>
    </w:p>
    <w:p w:rsidR="004A0C4A" w:rsidRPr="00472CDA" w:rsidRDefault="004A0C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0C4A" w:rsidRPr="00472CDA" w:rsidRDefault="009A7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472CD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ходящий контроль</w:t>
      </w:r>
      <w:r w:rsidRPr="00472CDA">
        <w:rPr>
          <w:rFonts w:ascii="Times New Roman" w:eastAsia="Times New Roman" w:hAnsi="Times New Roman" w:cs="Times New Roman"/>
          <w:sz w:val="28"/>
          <w:szCs w:val="28"/>
        </w:rPr>
        <w:t xml:space="preserve"> - во второй половине сентября. Формы контроля: наблюдение, игра.</w:t>
      </w:r>
    </w:p>
    <w:p w:rsidR="004A0C4A" w:rsidRPr="00472CDA" w:rsidRDefault="009A7AF2" w:rsidP="00BD4F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2CD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ль входящей педагогической диагностики – выявление стартового уровня речевого и социально-коммуникативного развития и проблем развития дошкольника.</w:t>
      </w:r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снове этой диагностики при необходимости педагогом в сотрудничестве с родителями определяются проблемные сферы, мешающие личностному развитию ребенка, а также выделяются его достижения и индивидуальные проявления, требующие педагогической поддержки.</w:t>
      </w:r>
    </w:p>
    <w:p w:rsidR="004A0C4A" w:rsidRPr="00472CDA" w:rsidRDefault="009A7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- </w:t>
      </w:r>
      <w:r w:rsidRPr="00472CD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Текущий контроль</w:t>
      </w:r>
      <w:r w:rsidRPr="00472CD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- в течение учебного года. </w:t>
      </w:r>
      <w:r w:rsidRPr="00472CDA">
        <w:rPr>
          <w:rFonts w:ascii="Times New Roman" w:eastAsia="Times New Roman" w:hAnsi="Times New Roman" w:cs="Times New Roman"/>
          <w:sz w:val="28"/>
          <w:szCs w:val="28"/>
        </w:rPr>
        <w:t>Формы контроля: наблюдение.</w:t>
      </w:r>
    </w:p>
    <w:p w:rsidR="004A0C4A" w:rsidRPr="00472CDA" w:rsidRDefault="009A7A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межуточная диагностика проводится по итогам изучения каждой темы, в ходе которой отслеживается динамика развития учащихся, вносятся необходимые коррективы в образовательный процесс. </w:t>
      </w:r>
    </w:p>
    <w:p w:rsidR="004A0C4A" w:rsidRPr="00472CDA" w:rsidRDefault="009A7A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472CD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Итоговый контроль </w:t>
      </w:r>
      <w:r w:rsidRPr="00472CDA">
        <w:rPr>
          <w:rFonts w:ascii="Times New Roman" w:eastAsia="Times New Roman" w:hAnsi="Times New Roman" w:cs="Times New Roman"/>
          <w:sz w:val="28"/>
          <w:szCs w:val="28"/>
        </w:rPr>
        <w:t>проводится в конце учебного года.  Формы контроля: наблюдение, игра, опрос, тест.</w:t>
      </w:r>
    </w:p>
    <w:p w:rsidR="004A0C4A" w:rsidRPr="00472CDA" w:rsidRDefault="009A7A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</w:t>
      </w:r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ового </w:t>
      </w:r>
      <w:proofErr w:type="spellStart"/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выявляется</w:t>
      </w:r>
      <w:proofErr w:type="spellEnd"/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епень освоения знаниями, эффективность выбранных методов обучения и определяются перспективы дальнейшей работы по развитию ребёнка. </w:t>
      </w:r>
    </w:p>
    <w:p w:rsidR="004A0C4A" w:rsidRPr="00472CDA" w:rsidRDefault="009A7AF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72CDA">
        <w:rPr>
          <w:rFonts w:ascii="Times New Roman" w:eastAsia="Times New Roman" w:hAnsi="Times New Roman" w:cs="Times New Roman"/>
          <w:sz w:val="28"/>
          <w:szCs w:val="28"/>
        </w:rPr>
        <w:t>Форма контроля – наблюдение, опрос, собеседование, тест, анализ и самоанализ, творческие конкурсы.</w:t>
      </w:r>
      <w:proofErr w:type="gramEnd"/>
    </w:p>
    <w:p w:rsidR="004A0C4A" w:rsidRPr="00472CDA" w:rsidRDefault="004A0C4A">
      <w:pPr>
        <w:spacing w:after="0" w:line="240" w:lineRule="auto"/>
        <w:ind w:left="765" w:right="1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0C4A" w:rsidRPr="00472CDA" w:rsidRDefault="009A7AF2">
      <w:pPr>
        <w:spacing w:after="0" w:line="240" w:lineRule="auto"/>
        <w:ind w:left="765" w:right="1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b/>
          <w:sz w:val="28"/>
          <w:szCs w:val="28"/>
        </w:rPr>
        <w:t>2.3.1 Формы отслеживания и фиксации образовательных результатов</w:t>
      </w:r>
    </w:p>
    <w:p w:rsidR="004A0C4A" w:rsidRPr="00472CDA" w:rsidRDefault="009A7A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>- диагностические карты;</w:t>
      </w:r>
    </w:p>
    <w:p w:rsidR="004A0C4A" w:rsidRPr="00472CDA" w:rsidRDefault="009A7A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>- открытые занятия;</w:t>
      </w:r>
    </w:p>
    <w:p w:rsidR="004A0C4A" w:rsidRPr="00472CDA" w:rsidRDefault="009A7A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>- собрания с родителями;</w:t>
      </w:r>
    </w:p>
    <w:p w:rsidR="004A0C4A" w:rsidRPr="00472CDA" w:rsidRDefault="004A0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0C4A" w:rsidRPr="00472CDA" w:rsidRDefault="004A0C4A">
      <w:pPr>
        <w:spacing w:after="0" w:line="240" w:lineRule="auto"/>
        <w:ind w:left="765" w:right="1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804" w:type="dxa"/>
        <w:tblCellMar>
          <w:left w:w="10" w:type="dxa"/>
          <w:right w:w="10" w:type="dxa"/>
        </w:tblCellMar>
        <w:tblLook w:val="0000"/>
      </w:tblPr>
      <w:tblGrid>
        <w:gridCol w:w="864"/>
        <w:gridCol w:w="2795"/>
        <w:gridCol w:w="5245"/>
      </w:tblGrid>
      <w:tr w:rsidR="004A0C4A" w:rsidRPr="00472CDA">
        <w:trPr>
          <w:trHeight w:val="1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C4A" w:rsidRPr="00472CDA" w:rsidRDefault="009A7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C4A" w:rsidRPr="00472CDA" w:rsidRDefault="009A7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C4A" w:rsidRPr="00472CDA" w:rsidRDefault="009A7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а показателей</w:t>
            </w:r>
          </w:p>
        </w:tc>
      </w:tr>
      <w:tr w:rsidR="004A0C4A" w:rsidRPr="00472CDA">
        <w:trPr>
          <w:trHeight w:val="1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C4A" w:rsidRPr="00472CDA" w:rsidRDefault="009A7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2.3.1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C4A" w:rsidRPr="00472CDA" w:rsidRDefault="00FF7D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ы освоения </w:t>
            </w:r>
            <w:r w:rsidR="009A7AF2"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C4A" w:rsidRPr="00472CDA" w:rsidRDefault="00FF7D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9A7AF2"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оложительные результаты освоения учащимися дополнительной</w:t>
            </w: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образовательной</w:t>
            </w:r>
            <w:r w:rsidR="009A7AF2"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развивающей программы </w:t>
            </w:r>
          </w:p>
          <w:p w:rsidR="004A0C4A" w:rsidRPr="00472CDA" w:rsidRDefault="004A0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C4A" w:rsidRPr="00472CDA">
        <w:trPr>
          <w:trHeight w:val="1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C4A" w:rsidRPr="00472CDA" w:rsidRDefault="009A7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2.3.2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C4A" w:rsidRPr="00472CDA" w:rsidRDefault="009A7AF2" w:rsidP="00FF7D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ы </w:t>
            </w:r>
            <w:r w:rsidR="00FF7D46"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ия в олимпиадах, конкурсах…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C4A" w:rsidRPr="00472CDA" w:rsidRDefault="009A7AF2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FF7D46"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ие в олимпиадах, конкурсах…</w:t>
            </w:r>
          </w:p>
          <w:p w:rsidR="004A0C4A" w:rsidRPr="00472CDA" w:rsidRDefault="004A0C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C4A" w:rsidRPr="00472CDA">
        <w:trPr>
          <w:trHeight w:val="1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C4A" w:rsidRPr="00472CDA" w:rsidRDefault="009A7A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2.3.3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C4A" w:rsidRPr="00472CDA" w:rsidRDefault="00FF7D46" w:rsidP="00FF7D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  <w:r w:rsidR="009A7AF2"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ител</w:t>
            </w: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ями результатов занятий дете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A0C4A" w:rsidRPr="00472CDA" w:rsidRDefault="009A7AF2" w:rsidP="00706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родителей в оценке результатов занятий дет</w:t>
            </w:r>
            <w:r w:rsidR="0070662C"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ей</w:t>
            </w:r>
          </w:p>
        </w:tc>
      </w:tr>
    </w:tbl>
    <w:p w:rsidR="004A0C4A" w:rsidRPr="00472CDA" w:rsidRDefault="004A0C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0C4A" w:rsidRPr="00472CDA" w:rsidRDefault="004A0C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7D92" w:rsidRPr="00472CDA" w:rsidRDefault="009A7AF2" w:rsidP="00D50422">
      <w:pPr>
        <w:tabs>
          <w:tab w:val="left" w:pos="2700"/>
          <w:tab w:val="center" w:pos="52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57D92" w:rsidRPr="00472CDA">
        <w:rPr>
          <w:rFonts w:ascii="Times New Roman" w:eastAsia="Times New Roman" w:hAnsi="Times New Roman" w:cs="Times New Roman"/>
          <w:b/>
          <w:sz w:val="28"/>
          <w:szCs w:val="28"/>
        </w:rPr>
        <w:t>2.4 ОЦЕНОЧНЫЕ МАТЕРИАЛЫ</w:t>
      </w:r>
    </w:p>
    <w:p w:rsidR="00457D92" w:rsidRPr="00472CDA" w:rsidRDefault="00457D92" w:rsidP="00457D92">
      <w:pPr>
        <w:tabs>
          <w:tab w:val="left" w:pos="2700"/>
          <w:tab w:val="center" w:pos="52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D92" w:rsidRPr="00472CDA" w:rsidRDefault="0070662C" w:rsidP="00FC6B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>В процессе обучения детей происходит проверка знаний, умений и навыков</w:t>
      </w:r>
      <w:r w:rsidR="00457D92" w:rsidRPr="00472CDA">
        <w:rPr>
          <w:rFonts w:ascii="Times New Roman" w:eastAsia="Times New Roman" w:hAnsi="Times New Roman" w:cs="Times New Roman"/>
          <w:sz w:val="28"/>
          <w:szCs w:val="28"/>
        </w:rPr>
        <w:t xml:space="preserve"> детей и выводится средний результа</w:t>
      </w:r>
      <w:r w:rsidR="00BD4F20" w:rsidRPr="00472CDA">
        <w:rPr>
          <w:rFonts w:ascii="Times New Roman" w:eastAsia="Times New Roman" w:hAnsi="Times New Roman" w:cs="Times New Roman"/>
          <w:sz w:val="28"/>
          <w:szCs w:val="28"/>
        </w:rPr>
        <w:t>т по группам.</w:t>
      </w:r>
    </w:p>
    <w:p w:rsidR="00457D92" w:rsidRPr="00472CDA" w:rsidRDefault="00457D92" w:rsidP="00FC6B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 xml:space="preserve">     Проверка знаний умений и навыков проводится по следующим разделам: </w:t>
      </w:r>
    </w:p>
    <w:p w:rsidR="00457D92" w:rsidRPr="00472CDA" w:rsidRDefault="00457D92" w:rsidP="00A32B6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>- Математика: умение считать в</w:t>
      </w:r>
      <w:r w:rsidR="0070662C" w:rsidRPr="00472CDA">
        <w:rPr>
          <w:rFonts w:ascii="Times New Roman" w:eastAsia="Times New Roman" w:hAnsi="Times New Roman" w:cs="Times New Roman"/>
          <w:sz w:val="28"/>
          <w:szCs w:val="28"/>
        </w:rPr>
        <w:t xml:space="preserve"> прямом и</w:t>
      </w:r>
      <w:r w:rsidR="00FC6BCC" w:rsidRPr="00472CDA">
        <w:rPr>
          <w:rFonts w:ascii="Times New Roman" w:eastAsia="Times New Roman" w:hAnsi="Times New Roman" w:cs="Times New Roman"/>
          <w:sz w:val="28"/>
          <w:szCs w:val="28"/>
        </w:rPr>
        <w:t xml:space="preserve"> обратном порядке в пределах 10, </w:t>
      </w:r>
      <w:r w:rsidR="00FC6BCC"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>решать простые арифметические действия</w:t>
      </w:r>
      <w:r w:rsidR="00A32B67"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57D92" w:rsidRPr="00472CDA" w:rsidRDefault="00457D92" w:rsidP="00A32B6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 xml:space="preserve">- Развитие речи: умение </w:t>
      </w:r>
      <w:r w:rsidR="00FC6BCC" w:rsidRPr="00472CDA">
        <w:rPr>
          <w:rFonts w:ascii="Times New Roman" w:eastAsia="Times New Roman" w:hAnsi="Times New Roman" w:cs="Times New Roman"/>
          <w:sz w:val="28"/>
          <w:szCs w:val="28"/>
        </w:rPr>
        <w:t>пересказывать, различать гласные и со</w:t>
      </w:r>
      <w:r w:rsidR="00A32B67" w:rsidRPr="00472CDA">
        <w:rPr>
          <w:rFonts w:ascii="Times New Roman" w:eastAsia="Times New Roman" w:hAnsi="Times New Roman" w:cs="Times New Roman"/>
          <w:sz w:val="28"/>
          <w:szCs w:val="28"/>
        </w:rPr>
        <w:t>гласные звуки, читать по слогам.</w:t>
      </w:r>
    </w:p>
    <w:p w:rsidR="00457D92" w:rsidRPr="00472CDA" w:rsidRDefault="00457D92" w:rsidP="00FC6B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lastRenderedPageBreak/>
        <w:t>Оценивание ЗУН осуществляется по 10 бальной системе.</w:t>
      </w:r>
    </w:p>
    <w:p w:rsidR="00457D92" w:rsidRPr="00472CDA" w:rsidRDefault="00457D92" w:rsidP="00FC6B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>0-2 качество не выражено, нет знаний.</w:t>
      </w:r>
    </w:p>
    <w:p w:rsidR="00457D92" w:rsidRPr="00472CDA" w:rsidRDefault="00457D92" w:rsidP="00FC6B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>3-4 уровень ниже среднего, наличие некоторых знаний, применение их в работе, часто обращается за помощью к педагогу.</w:t>
      </w:r>
    </w:p>
    <w:p w:rsidR="00457D92" w:rsidRPr="00472CDA" w:rsidRDefault="00457D92" w:rsidP="00FC6B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>5-6средний уровень, наличие знаний, применяет их в работе, реже обращается за помощью к педагогу.</w:t>
      </w:r>
    </w:p>
    <w:p w:rsidR="00457D92" w:rsidRPr="00472CDA" w:rsidRDefault="00457D92" w:rsidP="00FC6B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>7-8 выше среднего наличие достаточного количества знаний, применяет их в работе, редко обращается за помощью к педагогу.</w:t>
      </w:r>
    </w:p>
    <w:p w:rsidR="00457D92" w:rsidRPr="00472CDA" w:rsidRDefault="00457D92" w:rsidP="00FC6B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>9-10 высокий уровень в совершенстве владеет знаниями, применяет их на практике, не обращается за помощью к педагогу.</w:t>
      </w:r>
    </w:p>
    <w:p w:rsidR="00457D92" w:rsidRPr="00472CDA" w:rsidRDefault="00457D92" w:rsidP="00FC6B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>Взаимосвязь планируемых результатов обучения (показателей), критериев и оценки качества образовательных (предметных</w:t>
      </w:r>
      <w:proofErr w:type="gramStart"/>
      <w:r w:rsidRPr="00472CDA">
        <w:rPr>
          <w:rFonts w:ascii="Times New Roman" w:eastAsia="Times New Roman" w:hAnsi="Times New Roman" w:cs="Times New Roman"/>
          <w:sz w:val="28"/>
          <w:szCs w:val="28"/>
        </w:rPr>
        <w:t>)д</w:t>
      </w:r>
      <w:proofErr w:type="gramEnd"/>
      <w:r w:rsidRPr="00472CDA">
        <w:rPr>
          <w:rFonts w:ascii="Times New Roman" w:eastAsia="Times New Roman" w:hAnsi="Times New Roman" w:cs="Times New Roman"/>
          <w:sz w:val="28"/>
          <w:szCs w:val="28"/>
        </w:rPr>
        <w:t>остижений представлена в Таблицах 1- 4.</w:t>
      </w:r>
    </w:p>
    <w:p w:rsidR="00457D92" w:rsidRPr="00472CDA" w:rsidRDefault="00457D92" w:rsidP="00FC6B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>Диагностические карты наблюдений индивидуального разв</w:t>
      </w:r>
      <w:r w:rsidR="00FC6BCC" w:rsidRPr="00472CDA">
        <w:rPr>
          <w:rFonts w:ascii="Times New Roman" w:eastAsia="Times New Roman" w:hAnsi="Times New Roman" w:cs="Times New Roman"/>
          <w:sz w:val="28"/>
          <w:szCs w:val="28"/>
        </w:rPr>
        <w:t xml:space="preserve">ития детей разработаны </w:t>
      </w:r>
      <w:r w:rsidRPr="00472CDA">
        <w:rPr>
          <w:rFonts w:ascii="Times New Roman" w:eastAsia="Times New Roman" w:hAnsi="Times New Roman" w:cs="Times New Roman"/>
          <w:sz w:val="28"/>
          <w:szCs w:val="28"/>
        </w:rPr>
        <w:t xml:space="preserve">  с опорой на диагностическ</w:t>
      </w:r>
      <w:r w:rsidR="00FC6BCC" w:rsidRPr="00472CDA">
        <w:rPr>
          <w:rFonts w:ascii="Times New Roman" w:eastAsia="Times New Roman" w:hAnsi="Times New Roman" w:cs="Times New Roman"/>
          <w:sz w:val="28"/>
          <w:szCs w:val="28"/>
        </w:rPr>
        <w:t>ий материал Бабаевой Т.И. и др.</w:t>
      </w:r>
    </w:p>
    <w:p w:rsidR="00BD4F20" w:rsidRPr="00472CDA" w:rsidRDefault="00BD4F20" w:rsidP="00457D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F20" w:rsidRPr="00472CDA" w:rsidRDefault="00BD4F20" w:rsidP="00457D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D92" w:rsidRPr="00472CDA" w:rsidRDefault="00FC6BCC" w:rsidP="00457D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2CDA">
        <w:rPr>
          <w:rFonts w:ascii="Times New Roman" w:hAnsi="Times New Roman" w:cs="Times New Roman"/>
          <w:b/>
          <w:sz w:val="28"/>
          <w:szCs w:val="28"/>
        </w:rPr>
        <w:t>2</w:t>
      </w:r>
      <w:r w:rsidR="00457D92" w:rsidRPr="00472CDA">
        <w:rPr>
          <w:rFonts w:ascii="Times New Roman" w:hAnsi="Times New Roman" w:cs="Times New Roman"/>
          <w:b/>
          <w:sz w:val="28"/>
          <w:szCs w:val="28"/>
        </w:rPr>
        <w:t>.5.</w:t>
      </w:r>
      <w:r w:rsidR="00457D92" w:rsidRPr="00472CDA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ИЧЕСКИЕ МАТЕРИАЛЫ</w:t>
      </w:r>
    </w:p>
    <w:p w:rsidR="00457D92" w:rsidRPr="00472CDA" w:rsidRDefault="00457D92" w:rsidP="00457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b/>
          <w:sz w:val="28"/>
          <w:szCs w:val="28"/>
        </w:rPr>
        <w:t>2.5.1. Учебные пособия</w:t>
      </w:r>
    </w:p>
    <w:p w:rsidR="0035599D" w:rsidRPr="00472CDA" w:rsidRDefault="0035599D" w:rsidP="00036C14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2CDA">
        <w:rPr>
          <w:rFonts w:ascii="Times New Roman" w:eastAsia="Times New Roman" w:hAnsi="Times New Roman" w:cs="Times New Roman"/>
          <w:sz w:val="28"/>
          <w:szCs w:val="28"/>
        </w:rPr>
        <w:t>Бунеев</w:t>
      </w:r>
      <w:proofErr w:type="spellEnd"/>
      <w:r w:rsidR="00EB79AB" w:rsidRPr="00472CDA">
        <w:rPr>
          <w:rFonts w:ascii="Times New Roman" w:eastAsia="Times New Roman" w:hAnsi="Times New Roman" w:cs="Times New Roman"/>
          <w:sz w:val="28"/>
          <w:szCs w:val="28"/>
        </w:rPr>
        <w:t>,</w:t>
      </w:r>
      <w:r w:rsidR="0023083D" w:rsidRPr="00472CDA">
        <w:rPr>
          <w:rFonts w:ascii="Times New Roman" w:eastAsia="Times New Roman" w:hAnsi="Times New Roman" w:cs="Times New Roman"/>
          <w:sz w:val="28"/>
          <w:szCs w:val="28"/>
        </w:rPr>
        <w:t xml:space="preserve"> Р.Н.По дороге к азбуке (часть 3)/</w:t>
      </w:r>
      <w:r w:rsidR="006A045A" w:rsidRPr="00472CDA">
        <w:rPr>
          <w:rFonts w:ascii="Times New Roman" w:eastAsia="Times New Roman" w:hAnsi="Times New Roman" w:cs="Times New Roman"/>
          <w:sz w:val="28"/>
          <w:szCs w:val="28"/>
        </w:rPr>
        <w:t xml:space="preserve">Е.В. </w:t>
      </w:r>
      <w:proofErr w:type="spellStart"/>
      <w:r w:rsidR="006A045A" w:rsidRPr="00472CDA">
        <w:rPr>
          <w:rFonts w:ascii="Times New Roman" w:eastAsia="Times New Roman" w:hAnsi="Times New Roman" w:cs="Times New Roman"/>
          <w:sz w:val="28"/>
          <w:szCs w:val="28"/>
        </w:rPr>
        <w:t>Бунеева</w:t>
      </w:r>
      <w:proofErr w:type="spellEnd"/>
      <w:r w:rsidR="0023083D" w:rsidRPr="00472C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611DB" w:rsidRPr="00472CDA">
        <w:rPr>
          <w:rFonts w:ascii="Times New Roman" w:eastAsia="Times New Roman" w:hAnsi="Times New Roman" w:cs="Times New Roman"/>
          <w:sz w:val="28"/>
          <w:szCs w:val="28"/>
        </w:rPr>
        <w:t>Т.Р. Кислова.</w:t>
      </w:r>
      <w:r w:rsidR="003842E0" w:rsidRPr="00472CDA">
        <w:rPr>
          <w:rFonts w:ascii="Times New Roman" w:eastAsia="Times New Roman" w:hAnsi="Times New Roman" w:cs="Times New Roman"/>
          <w:sz w:val="28"/>
          <w:szCs w:val="28"/>
        </w:rPr>
        <w:t xml:space="preserve"> – М.: </w:t>
      </w:r>
      <w:r w:rsidR="00F611DB" w:rsidRPr="00472CDA">
        <w:rPr>
          <w:rFonts w:ascii="Times New Roman" w:eastAsia="Times New Roman" w:hAnsi="Times New Roman" w:cs="Times New Roman"/>
          <w:sz w:val="28"/>
          <w:szCs w:val="28"/>
        </w:rPr>
        <w:t xml:space="preserve"> Баласс,</w:t>
      </w:r>
      <w:r w:rsidRPr="00472CDA">
        <w:rPr>
          <w:rFonts w:ascii="Times New Roman" w:eastAsia="Times New Roman" w:hAnsi="Times New Roman" w:cs="Times New Roman"/>
          <w:sz w:val="28"/>
          <w:szCs w:val="28"/>
        </w:rPr>
        <w:t xml:space="preserve">2015. </w:t>
      </w:r>
    </w:p>
    <w:p w:rsidR="00423668" w:rsidRPr="00472CDA" w:rsidRDefault="00423668" w:rsidP="00036C14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2CDA">
        <w:rPr>
          <w:rFonts w:ascii="Times New Roman" w:eastAsia="Times New Roman" w:hAnsi="Times New Roman" w:cs="Times New Roman"/>
          <w:sz w:val="28"/>
          <w:szCs w:val="28"/>
        </w:rPr>
        <w:t>Васильва</w:t>
      </w:r>
      <w:proofErr w:type="spellEnd"/>
      <w:r w:rsidR="00EB79AB" w:rsidRPr="00472CD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72CDA">
        <w:rPr>
          <w:rFonts w:ascii="Times New Roman" w:eastAsia="Times New Roman" w:hAnsi="Times New Roman" w:cs="Times New Roman"/>
          <w:sz w:val="28"/>
          <w:szCs w:val="28"/>
        </w:rPr>
        <w:t xml:space="preserve"> Т.В. Ты меня понимаешь? Тесты для детей 5-7 лет с рекомендациями психолога</w:t>
      </w:r>
      <w:r w:rsidR="006A045A" w:rsidRPr="00472CDA">
        <w:rPr>
          <w:rFonts w:ascii="Times New Roman" w:eastAsia="Times New Roman" w:hAnsi="Times New Roman" w:cs="Times New Roman"/>
          <w:sz w:val="28"/>
          <w:szCs w:val="28"/>
        </w:rPr>
        <w:t>/ Т.В. Васильева</w:t>
      </w:r>
      <w:r w:rsidR="00675C5D" w:rsidRPr="00472CDA">
        <w:rPr>
          <w:rFonts w:ascii="Times New Roman" w:eastAsia="Times New Roman" w:hAnsi="Times New Roman" w:cs="Times New Roman"/>
          <w:sz w:val="28"/>
          <w:szCs w:val="28"/>
        </w:rPr>
        <w:t xml:space="preserve">.- </w:t>
      </w:r>
      <w:r w:rsidR="00763CF7" w:rsidRPr="00472CDA">
        <w:rPr>
          <w:rFonts w:ascii="Times New Roman" w:eastAsia="Times New Roman" w:hAnsi="Times New Roman" w:cs="Times New Roman"/>
          <w:sz w:val="28"/>
          <w:szCs w:val="28"/>
        </w:rPr>
        <w:t xml:space="preserve"> М.: </w:t>
      </w:r>
      <w:r w:rsidR="00675C5D" w:rsidRPr="00472CDA">
        <w:rPr>
          <w:rFonts w:ascii="Times New Roman" w:eastAsia="Times New Roman" w:hAnsi="Times New Roman" w:cs="Times New Roman"/>
          <w:sz w:val="28"/>
          <w:szCs w:val="28"/>
        </w:rPr>
        <w:t>Стрекоза</w:t>
      </w:r>
      <w:r w:rsidRPr="00472CDA">
        <w:rPr>
          <w:rFonts w:ascii="Times New Roman" w:eastAsia="Times New Roman" w:hAnsi="Times New Roman" w:cs="Times New Roman"/>
          <w:sz w:val="28"/>
          <w:szCs w:val="28"/>
        </w:rPr>
        <w:t>, 1994.</w:t>
      </w:r>
    </w:p>
    <w:p w:rsidR="00423668" w:rsidRPr="00472CDA" w:rsidRDefault="00423668" w:rsidP="00036C14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2CDA">
        <w:rPr>
          <w:rFonts w:ascii="Times New Roman" w:eastAsia="Times New Roman" w:hAnsi="Times New Roman" w:cs="Times New Roman"/>
          <w:sz w:val="28"/>
          <w:szCs w:val="28"/>
        </w:rPr>
        <w:t>Гаврина</w:t>
      </w:r>
      <w:proofErr w:type="spellEnd"/>
      <w:r w:rsidR="00EB79AB" w:rsidRPr="00472CD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72CDA">
        <w:rPr>
          <w:rFonts w:ascii="Times New Roman" w:eastAsia="Times New Roman" w:hAnsi="Times New Roman" w:cs="Times New Roman"/>
          <w:sz w:val="28"/>
          <w:szCs w:val="28"/>
        </w:rPr>
        <w:t xml:space="preserve"> С.Е. и др. Развиваем пространственное мышление</w:t>
      </w:r>
      <w:r w:rsidR="006A045A" w:rsidRPr="00472CDA">
        <w:rPr>
          <w:rFonts w:ascii="Times New Roman" w:eastAsia="Times New Roman" w:hAnsi="Times New Roman" w:cs="Times New Roman"/>
          <w:sz w:val="28"/>
          <w:szCs w:val="28"/>
        </w:rPr>
        <w:t xml:space="preserve">/ С.Е. </w:t>
      </w:r>
      <w:proofErr w:type="spellStart"/>
      <w:r w:rsidR="006A045A" w:rsidRPr="00472CDA">
        <w:rPr>
          <w:rFonts w:ascii="Times New Roman" w:eastAsia="Times New Roman" w:hAnsi="Times New Roman" w:cs="Times New Roman"/>
          <w:sz w:val="28"/>
          <w:szCs w:val="28"/>
        </w:rPr>
        <w:t>Гаврина</w:t>
      </w:r>
      <w:proofErr w:type="spellEnd"/>
      <w:r w:rsidR="00675C5D" w:rsidRPr="00472C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3842E0" w:rsidRPr="00472CDA">
        <w:rPr>
          <w:rFonts w:ascii="Times New Roman" w:eastAsia="Times New Roman" w:hAnsi="Times New Roman" w:cs="Times New Roman"/>
          <w:sz w:val="28"/>
          <w:szCs w:val="28"/>
        </w:rPr>
        <w:t xml:space="preserve"> - Я.:</w:t>
      </w:r>
      <w:r w:rsidR="00675C5D" w:rsidRPr="00472CDA">
        <w:rPr>
          <w:rFonts w:ascii="Times New Roman" w:eastAsia="Times New Roman" w:hAnsi="Times New Roman" w:cs="Times New Roman"/>
          <w:sz w:val="28"/>
          <w:szCs w:val="28"/>
        </w:rPr>
        <w:t xml:space="preserve"> Академия развития</w:t>
      </w:r>
      <w:r w:rsidRPr="00472CDA">
        <w:rPr>
          <w:rFonts w:ascii="Times New Roman" w:eastAsia="Times New Roman" w:hAnsi="Times New Roman" w:cs="Times New Roman"/>
          <w:sz w:val="28"/>
          <w:szCs w:val="28"/>
        </w:rPr>
        <w:t>, 2005.</w:t>
      </w:r>
    </w:p>
    <w:p w:rsidR="00423668" w:rsidRPr="00472CDA" w:rsidRDefault="00423668" w:rsidP="00036C14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2CDA">
        <w:rPr>
          <w:rFonts w:ascii="Times New Roman" w:eastAsia="Times New Roman" w:hAnsi="Times New Roman" w:cs="Times New Roman"/>
          <w:sz w:val="28"/>
          <w:szCs w:val="28"/>
        </w:rPr>
        <w:t>Гаврина</w:t>
      </w:r>
      <w:proofErr w:type="spellEnd"/>
      <w:r w:rsidR="00EB79AB" w:rsidRPr="00472CD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72CDA">
        <w:rPr>
          <w:rFonts w:ascii="Times New Roman" w:eastAsia="Times New Roman" w:hAnsi="Times New Roman" w:cs="Times New Roman"/>
          <w:sz w:val="28"/>
          <w:szCs w:val="28"/>
        </w:rPr>
        <w:t xml:space="preserve"> С.Е.</w:t>
      </w:r>
      <w:r w:rsidR="006A045A" w:rsidRPr="00472CDA">
        <w:rPr>
          <w:rFonts w:ascii="Times New Roman" w:eastAsia="Times New Roman" w:hAnsi="Times New Roman" w:cs="Times New Roman"/>
          <w:sz w:val="28"/>
          <w:szCs w:val="28"/>
        </w:rPr>
        <w:t xml:space="preserve"> и др. </w:t>
      </w:r>
      <w:r w:rsidRPr="00472CDA">
        <w:rPr>
          <w:rFonts w:ascii="Times New Roman" w:eastAsia="Times New Roman" w:hAnsi="Times New Roman" w:cs="Times New Roman"/>
          <w:sz w:val="28"/>
          <w:szCs w:val="28"/>
        </w:rPr>
        <w:t>Большая книга тестов для детей 5-6 лет</w:t>
      </w:r>
      <w:r w:rsidR="006A045A" w:rsidRPr="00472CDA">
        <w:rPr>
          <w:rFonts w:ascii="Times New Roman" w:eastAsia="Times New Roman" w:hAnsi="Times New Roman" w:cs="Times New Roman"/>
          <w:sz w:val="28"/>
          <w:szCs w:val="28"/>
        </w:rPr>
        <w:t xml:space="preserve">/ С.Е. </w:t>
      </w:r>
      <w:proofErr w:type="spellStart"/>
      <w:r w:rsidR="006A045A" w:rsidRPr="00472CDA">
        <w:rPr>
          <w:rFonts w:ascii="Times New Roman" w:eastAsia="Times New Roman" w:hAnsi="Times New Roman" w:cs="Times New Roman"/>
          <w:sz w:val="28"/>
          <w:szCs w:val="28"/>
        </w:rPr>
        <w:t>Гаврина</w:t>
      </w:r>
      <w:proofErr w:type="spellEnd"/>
      <w:r w:rsidR="00CA6849" w:rsidRPr="00472C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3842E0" w:rsidRPr="00472C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842E0" w:rsidRPr="00472CDA">
        <w:rPr>
          <w:rFonts w:ascii="Times New Roman" w:eastAsia="Times New Roman" w:hAnsi="Times New Roman" w:cs="Times New Roman"/>
          <w:sz w:val="28"/>
          <w:szCs w:val="28"/>
        </w:rPr>
        <w:t>–М</w:t>
      </w:r>
      <w:proofErr w:type="gramEnd"/>
      <w:r w:rsidR="003842E0" w:rsidRPr="00472CDA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proofErr w:type="spellStart"/>
      <w:r w:rsidR="00CA6849" w:rsidRPr="00472CDA">
        <w:rPr>
          <w:rFonts w:ascii="Times New Roman" w:eastAsia="Times New Roman" w:hAnsi="Times New Roman" w:cs="Times New Roman"/>
          <w:sz w:val="28"/>
          <w:szCs w:val="28"/>
        </w:rPr>
        <w:t>Росмэн</w:t>
      </w:r>
      <w:proofErr w:type="spellEnd"/>
      <w:r w:rsidRPr="00472CDA">
        <w:rPr>
          <w:rFonts w:ascii="Times New Roman" w:eastAsia="Times New Roman" w:hAnsi="Times New Roman" w:cs="Times New Roman"/>
          <w:sz w:val="28"/>
          <w:szCs w:val="28"/>
        </w:rPr>
        <w:t>, 2004.</w:t>
      </w:r>
    </w:p>
    <w:p w:rsidR="00423668" w:rsidRPr="00472CDA" w:rsidRDefault="00423668" w:rsidP="00036C14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 xml:space="preserve"> Гоголева</w:t>
      </w:r>
      <w:r w:rsidR="00EB79AB" w:rsidRPr="00472CDA">
        <w:rPr>
          <w:rFonts w:ascii="Times New Roman" w:eastAsia="Times New Roman" w:hAnsi="Times New Roman" w:cs="Times New Roman"/>
          <w:sz w:val="28"/>
          <w:szCs w:val="28"/>
        </w:rPr>
        <w:t>,</w:t>
      </w:r>
      <w:r w:rsidR="006A045A" w:rsidRPr="00472CDA">
        <w:rPr>
          <w:rFonts w:ascii="Times New Roman" w:eastAsia="Times New Roman" w:hAnsi="Times New Roman" w:cs="Times New Roman"/>
          <w:sz w:val="28"/>
          <w:szCs w:val="28"/>
        </w:rPr>
        <w:t xml:space="preserve"> Н.А.</w:t>
      </w:r>
      <w:r w:rsidRPr="00472CDA">
        <w:rPr>
          <w:rFonts w:ascii="Times New Roman" w:eastAsia="Times New Roman" w:hAnsi="Times New Roman" w:cs="Times New Roman"/>
          <w:sz w:val="28"/>
          <w:szCs w:val="28"/>
        </w:rPr>
        <w:t xml:space="preserve"> Я учу звуки и буквы</w:t>
      </w:r>
      <w:r w:rsidR="006A045A" w:rsidRPr="00472CDA">
        <w:rPr>
          <w:rFonts w:ascii="Times New Roman" w:eastAsia="Times New Roman" w:hAnsi="Times New Roman" w:cs="Times New Roman"/>
          <w:sz w:val="28"/>
          <w:szCs w:val="28"/>
        </w:rPr>
        <w:t>/ Н.А. Гоголева</w:t>
      </w:r>
      <w:r w:rsidRPr="00472CDA">
        <w:rPr>
          <w:rFonts w:ascii="Times New Roman" w:eastAsia="Times New Roman" w:hAnsi="Times New Roman" w:cs="Times New Roman"/>
          <w:sz w:val="28"/>
          <w:szCs w:val="28"/>
        </w:rPr>
        <w:t>,</w:t>
      </w:r>
      <w:r w:rsidR="006A045A" w:rsidRPr="00472C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A045A" w:rsidRPr="00472CDA">
        <w:rPr>
          <w:rFonts w:ascii="Times New Roman" w:eastAsia="Times New Roman" w:hAnsi="Times New Roman" w:cs="Times New Roman"/>
          <w:sz w:val="28"/>
          <w:szCs w:val="28"/>
        </w:rPr>
        <w:t>Л.В.Цыбирева</w:t>
      </w:r>
      <w:proofErr w:type="spellEnd"/>
      <w:r w:rsidR="006A045A" w:rsidRPr="00472CDA">
        <w:rPr>
          <w:rFonts w:ascii="Times New Roman" w:eastAsia="Times New Roman" w:hAnsi="Times New Roman" w:cs="Times New Roman"/>
          <w:sz w:val="28"/>
          <w:szCs w:val="28"/>
        </w:rPr>
        <w:t>,</w:t>
      </w:r>
      <w:r w:rsidR="00814033" w:rsidRPr="00472CDA">
        <w:rPr>
          <w:rFonts w:ascii="Times New Roman" w:eastAsia="Times New Roman" w:hAnsi="Times New Roman" w:cs="Times New Roman"/>
          <w:sz w:val="28"/>
          <w:szCs w:val="28"/>
        </w:rPr>
        <w:t xml:space="preserve"> - М.: Сфера,</w:t>
      </w:r>
      <w:r w:rsidRPr="00472CDA">
        <w:rPr>
          <w:rFonts w:ascii="Times New Roman" w:eastAsia="Times New Roman" w:hAnsi="Times New Roman" w:cs="Times New Roman"/>
          <w:sz w:val="28"/>
          <w:szCs w:val="28"/>
        </w:rPr>
        <w:t>2010.</w:t>
      </w:r>
    </w:p>
    <w:p w:rsidR="00423668" w:rsidRPr="00472CDA" w:rsidRDefault="00423668" w:rsidP="00036C14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2CDA">
        <w:rPr>
          <w:rFonts w:ascii="Times New Roman" w:eastAsia="Times New Roman" w:hAnsi="Times New Roman" w:cs="Times New Roman"/>
          <w:sz w:val="28"/>
          <w:szCs w:val="28"/>
        </w:rPr>
        <w:t>Гомзяк</w:t>
      </w:r>
      <w:proofErr w:type="spellEnd"/>
      <w:r w:rsidRPr="00472CDA">
        <w:rPr>
          <w:rFonts w:ascii="Times New Roman" w:eastAsia="Times New Roman" w:hAnsi="Times New Roman" w:cs="Times New Roman"/>
          <w:sz w:val="28"/>
          <w:szCs w:val="28"/>
        </w:rPr>
        <w:t>, О.С. Развитие связной речи у шестилетних детей. Конспекты занятий</w:t>
      </w:r>
      <w:r w:rsidR="006A045A" w:rsidRPr="00472CDA">
        <w:rPr>
          <w:rFonts w:ascii="Times New Roman" w:eastAsia="Times New Roman" w:hAnsi="Times New Roman" w:cs="Times New Roman"/>
          <w:sz w:val="28"/>
          <w:szCs w:val="28"/>
        </w:rPr>
        <w:t xml:space="preserve">/ О.С. </w:t>
      </w:r>
      <w:proofErr w:type="spellStart"/>
      <w:r w:rsidR="006A045A" w:rsidRPr="00472CDA">
        <w:rPr>
          <w:rFonts w:ascii="Times New Roman" w:eastAsia="Times New Roman" w:hAnsi="Times New Roman" w:cs="Times New Roman"/>
          <w:sz w:val="28"/>
          <w:szCs w:val="28"/>
        </w:rPr>
        <w:t>Гомзяк</w:t>
      </w:r>
      <w:proofErr w:type="spellEnd"/>
      <w:r w:rsidR="00283231" w:rsidRPr="00472CDA">
        <w:rPr>
          <w:rFonts w:ascii="Times New Roman" w:eastAsia="Times New Roman" w:hAnsi="Times New Roman" w:cs="Times New Roman"/>
          <w:sz w:val="28"/>
          <w:szCs w:val="28"/>
        </w:rPr>
        <w:t>. – М.: Гном</w:t>
      </w:r>
      <w:r w:rsidRPr="00472CDA">
        <w:rPr>
          <w:rFonts w:ascii="Times New Roman" w:eastAsia="Times New Roman" w:hAnsi="Times New Roman" w:cs="Times New Roman"/>
          <w:sz w:val="28"/>
          <w:szCs w:val="28"/>
        </w:rPr>
        <w:t>, 2007.</w:t>
      </w:r>
    </w:p>
    <w:p w:rsidR="00423668" w:rsidRPr="00472CDA" w:rsidRDefault="00423668" w:rsidP="00036C14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2CDA">
        <w:rPr>
          <w:rFonts w:ascii="Times New Roman" w:hAnsi="Times New Roman" w:cs="Times New Roman"/>
          <w:sz w:val="28"/>
          <w:szCs w:val="28"/>
        </w:rPr>
        <w:t>Гомзяк</w:t>
      </w:r>
      <w:proofErr w:type="spellEnd"/>
      <w:r w:rsidR="00EB79AB" w:rsidRPr="00472CDA">
        <w:rPr>
          <w:rFonts w:ascii="Times New Roman" w:hAnsi="Times New Roman" w:cs="Times New Roman"/>
          <w:sz w:val="28"/>
          <w:szCs w:val="28"/>
        </w:rPr>
        <w:t>,</w:t>
      </w:r>
      <w:r w:rsidRPr="00472CDA">
        <w:rPr>
          <w:rFonts w:ascii="Times New Roman" w:hAnsi="Times New Roman" w:cs="Times New Roman"/>
          <w:sz w:val="28"/>
          <w:szCs w:val="28"/>
        </w:rPr>
        <w:t xml:space="preserve"> О.С. Говорим правильно в 5-6 лет (альбомы 1, 2)</w:t>
      </w:r>
      <w:r w:rsidR="006A045A" w:rsidRPr="00472CDA">
        <w:rPr>
          <w:rFonts w:ascii="Times New Roman" w:hAnsi="Times New Roman" w:cs="Times New Roman"/>
          <w:sz w:val="28"/>
          <w:szCs w:val="28"/>
        </w:rPr>
        <w:t xml:space="preserve">/ О.С. </w:t>
      </w:r>
      <w:proofErr w:type="spellStart"/>
      <w:r w:rsidR="006A045A" w:rsidRPr="00472CDA">
        <w:rPr>
          <w:rFonts w:ascii="Times New Roman" w:hAnsi="Times New Roman" w:cs="Times New Roman"/>
          <w:sz w:val="28"/>
          <w:szCs w:val="28"/>
        </w:rPr>
        <w:t>Гомзяк</w:t>
      </w:r>
      <w:proofErr w:type="spellEnd"/>
      <w:r w:rsidR="00283231" w:rsidRPr="00472CDA">
        <w:rPr>
          <w:rFonts w:ascii="Times New Roman" w:hAnsi="Times New Roman" w:cs="Times New Roman"/>
          <w:sz w:val="28"/>
          <w:szCs w:val="28"/>
        </w:rPr>
        <w:t>. – М.: Гном</w:t>
      </w:r>
      <w:r w:rsidRPr="00472CDA">
        <w:rPr>
          <w:rFonts w:ascii="Times New Roman" w:hAnsi="Times New Roman" w:cs="Times New Roman"/>
          <w:sz w:val="28"/>
          <w:szCs w:val="28"/>
        </w:rPr>
        <w:t xml:space="preserve">, 2015. </w:t>
      </w:r>
    </w:p>
    <w:p w:rsidR="00423668" w:rsidRPr="00472CDA" w:rsidRDefault="00423668" w:rsidP="00036C14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2CDA">
        <w:rPr>
          <w:rFonts w:ascii="Times New Roman" w:hAnsi="Times New Roman" w:cs="Times New Roman"/>
          <w:sz w:val="28"/>
          <w:szCs w:val="28"/>
        </w:rPr>
        <w:t>Гомзяк</w:t>
      </w:r>
      <w:proofErr w:type="spellEnd"/>
      <w:r w:rsidR="00EB79AB" w:rsidRPr="00472CDA">
        <w:rPr>
          <w:rFonts w:ascii="Times New Roman" w:hAnsi="Times New Roman" w:cs="Times New Roman"/>
          <w:sz w:val="28"/>
          <w:szCs w:val="28"/>
        </w:rPr>
        <w:t>,</w:t>
      </w:r>
      <w:r w:rsidR="006A045A" w:rsidRPr="00472CDA">
        <w:rPr>
          <w:rFonts w:ascii="Times New Roman" w:hAnsi="Times New Roman" w:cs="Times New Roman"/>
          <w:sz w:val="28"/>
          <w:szCs w:val="28"/>
        </w:rPr>
        <w:t xml:space="preserve"> О.С. </w:t>
      </w:r>
      <w:r w:rsidRPr="00472CDA">
        <w:rPr>
          <w:rFonts w:ascii="Times New Roman" w:hAnsi="Times New Roman" w:cs="Times New Roman"/>
          <w:sz w:val="28"/>
          <w:szCs w:val="28"/>
        </w:rPr>
        <w:t>Говорим правильно в 6-7 лет (альбомы 1, 2 и 3)</w:t>
      </w:r>
      <w:r w:rsidR="006A045A" w:rsidRPr="00472CDA">
        <w:rPr>
          <w:rFonts w:ascii="Times New Roman" w:hAnsi="Times New Roman" w:cs="Times New Roman"/>
          <w:sz w:val="28"/>
          <w:szCs w:val="28"/>
        </w:rPr>
        <w:t xml:space="preserve">/ О.С. </w:t>
      </w:r>
      <w:proofErr w:type="spellStart"/>
      <w:r w:rsidR="006A045A" w:rsidRPr="00472CDA">
        <w:rPr>
          <w:rFonts w:ascii="Times New Roman" w:hAnsi="Times New Roman" w:cs="Times New Roman"/>
          <w:sz w:val="28"/>
          <w:szCs w:val="28"/>
        </w:rPr>
        <w:t>Гомзяк</w:t>
      </w:r>
      <w:proofErr w:type="spellEnd"/>
      <w:r w:rsidR="00283231" w:rsidRPr="00472CDA">
        <w:rPr>
          <w:rFonts w:ascii="Times New Roman" w:hAnsi="Times New Roman" w:cs="Times New Roman"/>
          <w:sz w:val="28"/>
          <w:szCs w:val="28"/>
        </w:rPr>
        <w:t>. – М.: Гном</w:t>
      </w:r>
      <w:r w:rsidRPr="00472CDA">
        <w:rPr>
          <w:rFonts w:ascii="Times New Roman" w:hAnsi="Times New Roman" w:cs="Times New Roman"/>
          <w:sz w:val="28"/>
          <w:szCs w:val="28"/>
        </w:rPr>
        <w:t>, 2015.</w:t>
      </w:r>
    </w:p>
    <w:p w:rsidR="00423668" w:rsidRPr="00472CDA" w:rsidRDefault="00423668" w:rsidP="00036C14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hAnsi="Times New Roman" w:cs="Times New Roman"/>
          <w:color w:val="000000"/>
          <w:sz w:val="28"/>
          <w:szCs w:val="28"/>
        </w:rPr>
        <w:t>Жукова Н. Букварь</w:t>
      </w:r>
      <w:r w:rsidR="006A045A" w:rsidRPr="00472CDA">
        <w:rPr>
          <w:rFonts w:ascii="Times New Roman" w:hAnsi="Times New Roman" w:cs="Times New Roman"/>
          <w:color w:val="000000"/>
          <w:sz w:val="28"/>
          <w:szCs w:val="28"/>
        </w:rPr>
        <w:t>/ Н. Жукова</w:t>
      </w:r>
      <w:r w:rsidR="00123626" w:rsidRPr="00472CDA">
        <w:rPr>
          <w:rFonts w:ascii="Times New Roman" w:hAnsi="Times New Roman" w:cs="Times New Roman"/>
          <w:color w:val="000000"/>
          <w:sz w:val="28"/>
          <w:szCs w:val="28"/>
        </w:rPr>
        <w:t xml:space="preserve">. – М.: </w:t>
      </w:r>
      <w:proofErr w:type="spellStart"/>
      <w:r w:rsidR="00123626" w:rsidRPr="00472CDA">
        <w:rPr>
          <w:rFonts w:ascii="Times New Roman" w:hAnsi="Times New Roman" w:cs="Times New Roman"/>
          <w:color w:val="000000"/>
          <w:sz w:val="28"/>
          <w:szCs w:val="28"/>
        </w:rPr>
        <w:t>Эксмо</w:t>
      </w:r>
      <w:proofErr w:type="spellEnd"/>
      <w:r w:rsidRPr="00472CDA">
        <w:rPr>
          <w:rFonts w:ascii="Times New Roman" w:hAnsi="Times New Roman" w:cs="Times New Roman"/>
          <w:color w:val="000000"/>
          <w:sz w:val="28"/>
          <w:szCs w:val="28"/>
        </w:rPr>
        <w:t>, 2000.</w:t>
      </w:r>
    </w:p>
    <w:p w:rsidR="00423668" w:rsidRPr="00472CDA" w:rsidRDefault="00423668" w:rsidP="00036C14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>Кириллова</w:t>
      </w:r>
      <w:r w:rsidR="00EB79AB" w:rsidRPr="00472CD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72CDA">
        <w:rPr>
          <w:rFonts w:ascii="Times New Roman" w:eastAsia="Times New Roman" w:hAnsi="Times New Roman" w:cs="Times New Roman"/>
          <w:sz w:val="28"/>
          <w:szCs w:val="28"/>
        </w:rPr>
        <w:t xml:space="preserve"> Е.В. Развитие фонематического восприятия у детей раннего возраста</w:t>
      </w:r>
      <w:r w:rsidR="006A045A" w:rsidRPr="00472CDA">
        <w:rPr>
          <w:rFonts w:ascii="Times New Roman" w:eastAsia="Times New Roman" w:hAnsi="Times New Roman" w:cs="Times New Roman"/>
          <w:sz w:val="28"/>
          <w:szCs w:val="28"/>
        </w:rPr>
        <w:t>/ Е.В. Кириллова</w:t>
      </w:r>
      <w:r w:rsidR="00283231" w:rsidRPr="00472CDA">
        <w:rPr>
          <w:rFonts w:ascii="Times New Roman" w:eastAsia="Times New Roman" w:hAnsi="Times New Roman" w:cs="Times New Roman"/>
          <w:sz w:val="28"/>
          <w:szCs w:val="28"/>
        </w:rPr>
        <w:t>. – М.: ТЦ Сфера</w:t>
      </w:r>
      <w:r w:rsidRPr="00472CDA">
        <w:rPr>
          <w:rFonts w:ascii="Times New Roman" w:eastAsia="Times New Roman" w:hAnsi="Times New Roman" w:cs="Times New Roman"/>
          <w:sz w:val="28"/>
          <w:szCs w:val="28"/>
        </w:rPr>
        <w:t>, 2010</w:t>
      </w:r>
    </w:p>
    <w:p w:rsidR="00423668" w:rsidRPr="00472CDA" w:rsidRDefault="00423668" w:rsidP="00036C14">
      <w:pPr>
        <w:pStyle w:val="a6"/>
        <w:numPr>
          <w:ilvl w:val="0"/>
          <w:numId w:val="5"/>
        </w:numPr>
        <w:shd w:val="clear" w:color="auto" w:fill="FFFFFF"/>
        <w:ind w:left="0" w:firstLine="0"/>
        <w:contextualSpacing/>
        <w:jc w:val="both"/>
        <w:rPr>
          <w:sz w:val="28"/>
          <w:szCs w:val="28"/>
        </w:rPr>
      </w:pPr>
      <w:r w:rsidRPr="00472CDA">
        <w:rPr>
          <w:sz w:val="28"/>
          <w:szCs w:val="28"/>
        </w:rPr>
        <w:t>Колесникова</w:t>
      </w:r>
      <w:r w:rsidR="00EB79AB" w:rsidRPr="00472CDA">
        <w:rPr>
          <w:sz w:val="28"/>
          <w:szCs w:val="28"/>
        </w:rPr>
        <w:t>,</w:t>
      </w:r>
      <w:r w:rsidRPr="00472CDA">
        <w:rPr>
          <w:sz w:val="28"/>
          <w:szCs w:val="28"/>
        </w:rPr>
        <w:t xml:space="preserve"> Е.</w:t>
      </w:r>
      <w:r w:rsidR="006A045A" w:rsidRPr="00472CDA">
        <w:rPr>
          <w:sz w:val="28"/>
          <w:szCs w:val="28"/>
        </w:rPr>
        <w:t>В. Математика для детей 5-6 лет/ Е.В. Колесникова.- ТЦ Сфера</w:t>
      </w:r>
      <w:r w:rsidRPr="00472CDA">
        <w:rPr>
          <w:sz w:val="28"/>
          <w:szCs w:val="28"/>
        </w:rPr>
        <w:t>, 2007.</w:t>
      </w:r>
    </w:p>
    <w:p w:rsidR="00423668" w:rsidRPr="00472CDA" w:rsidRDefault="00423668" w:rsidP="00036C14">
      <w:pPr>
        <w:pStyle w:val="a6"/>
        <w:numPr>
          <w:ilvl w:val="0"/>
          <w:numId w:val="5"/>
        </w:numPr>
        <w:shd w:val="clear" w:color="auto" w:fill="FFFFFF"/>
        <w:ind w:left="0" w:firstLine="0"/>
        <w:contextualSpacing/>
        <w:jc w:val="both"/>
        <w:rPr>
          <w:sz w:val="28"/>
          <w:szCs w:val="28"/>
        </w:rPr>
      </w:pPr>
      <w:r w:rsidRPr="00472CDA">
        <w:rPr>
          <w:sz w:val="28"/>
          <w:szCs w:val="28"/>
        </w:rPr>
        <w:t>Колесникова</w:t>
      </w:r>
      <w:r w:rsidR="00EB79AB" w:rsidRPr="00472CDA">
        <w:rPr>
          <w:sz w:val="28"/>
          <w:szCs w:val="28"/>
        </w:rPr>
        <w:t>,</w:t>
      </w:r>
      <w:r w:rsidRPr="00472CDA">
        <w:rPr>
          <w:sz w:val="28"/>
          <w:szCs w:val="28"/>
        </w:rPr>
        <w:t xml:space="preserve"> Е.В. Мате</w:t>
      </w:r>
      <w:r w:rsidR="006A045A" w:rsidRPr="00472CDA">
        <w:rPr>
          <w:sz w:val="28"/>
          <w:szCs w:val="28"/>
        </w:rPr>
        <w:t>матика для детей 6-7 лет/ Е.В. Колесникова.- ТЦ Сфера, 2007.</w:t>
      </w:r>
    </w:p>
    <w:p w:rsidR="009A264D" w:rsidRPr="00472CDA" w:rsidRDefault="009A264D" w:rsidP="00036C14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>Плешаков</w:t>
      </w:r>
      <w:r w:rsidR="00EB79AB" w:rsidRPr="00472CD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72CDA">
        <w:rPr>
          <w:rFonts w:ascii="Times New Roman" w:eastAsia="Times New Roman" w:hAnsi="Times New Roman" w:cs="Times New Roman"/>
          <w:sz w:val="28"/>
          <w:szCs w:val="28"/>
        </w:rPr>
        <w:t xml:space="preserve"> А.А. Зелёная тропинка. Учебное пособие для подго</w:t>
      </w:r>
      <w:r w:rsidR="006A045A" w:rsidRPr="00472CDA">
        <w:rPr>
          <w:rFonts w:ascii="Times New Roman" w:eastAsia="Times New Roman" w:hAnsi="Times New Roman" w:cs="Times New Roman"/>
          <w:sz w:val="28"/>
          <w:szCs w:val="28"/>
        </w:rPr>
        <w:t>тов</w:t>
      </w:r>
      <w:r w:rsidR="00D074DA" w:rsidRPr="00472CDA">
        <w:rPr>
          <w:rFonts w:ascii="Times New Roman" w:eastAsia="Times New Roman" w:hAnsi="Times New Roman" w:cs="Times New Roman"/>
          <w:sz w:val="28"/>
          <w:szCs w:val="28"/>
        </w:rPr>
        <w:t>ки детей к школе/ А.А. Плешаков</w:t>
      </w:r>
      <w:r w:rsidR="000742AD" w:rsidRPr="00472CDA">
        <w:rPr>
          <w:rFonts w:ascii="Times New Roman" w:eastAsia="Times New Roman" w:hAnsi="Times New Roman" w:cs="Times New Roman"/>
          <w:sz w:val="28"/>
          <w:szCs w:val="28"/>
        </w:rPr>
        <w:t xml:space="preserve">. – М.: Просвещение, </w:t>
      </w:r>
      <w:r w:rsidRPr="00472CDA">
        <w:rPr>
          <w:rFonts w:ascii="Times New Roman" w:eastAsia="Times New Roman" w:hAnsi="Times New Roman" w:cs="Times New Roman"/>
          <w:sz w:val="28"/>
          <w:szCs w:val="28"/>
        </w:rPr>
        <w:t>2013.</w:t>
      </w:r>
    </w:p>
    <w:p w:rsidR="00083D8B" w:rsidRPr="00472CDA" w:rsidRDefault="00083D8B" w:rsidP="00036C14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2CDA">
        <w:rPr>
          <w:rFonts w:ascii="Times New Roman" w:eastAsia="Times New Roman" w:hAnsi="Times New Roman" w:cs="Times New Roman"/>
          <w:sz w:val="28"/>
          <w:szCs w:val="28"/>
        </w:rPr>
        <w:lastRenderedPageBreak/>
        <w:t>Петерсон</w:t>
      </w:r>
      <w:proofErr w:type="spellEnd"/>
      <w:r w:rsidR="00EB79AB" w:rsidRPr="00472CDA">
        <w:rPr>
          <w:rFonts w:ascii="Times New Roman" w:eastAsia="Times New Roman" w:hAnsi="Times New Roman" w:cs="Times New Roman"/>
          <w:sz w:val="28"/>
          <w:szCs w:val="28"/>
        </w:rPr>
        <w:t>,</w:t>
      </w:r>
      <w:r w:rsidR="006A045A" w:rsidRPr="00472CDA">
        <w:rPr>
          <w:rFonts w:ascii="Times New Roman" w:eastAsia="Times New Roman" w:hAnsi="Times New Roman" w:cs="Times New Roman"/>
          <w:sz w:val="28"/>
          <w:szCs w:val="28"/>
        </w:rPr>
        <w:t xml:space="preserve"> Л.Г. </w:t>
      </w:r>
      <w:r w:rsidRPr="00472CDA">
        <w:rPr>
          <w:rFonts w:ascii="Times New Roman" w:eastAsia="Times New Roman" w:hAnsi="Times New Roman" w:cs="Times New Roman"/>
          <w:sz w:val="28"/>
          <w:szCs w:val="28"/>
        </w:rPr>
        <w:t>Раз – ступенька, два – ступенька… Математика для детей 5-6 лет</w:t>
      </w:r>
      <w:r w:rsidR="00B00BB2" w:rsidRPr="00472CDA">
        <w:rPr>
          <w:rFonts w:ascii="Times New Roman" w:eastAsia="Times New Roman" w:hAnsi="Times New Roman" w:cs="Times New Roman"/>
          <w:sz w:val="28"/>
          <w:szCs w:val="28"/>
        </w:rPr>
        <w:t xml:space="preserve"> (часть 1)</w:t>
      </w:r>
      <w:r w:rsidR="006A045A" w:rsidRPr="00472CDA">
        <w:rPr>
          <w:rFonts w:ascii="Times New Roman" w:eastAsia="Times New Roman" w:hAnsi="Times New Roman" w:cs="Times New Roman"/>
          <w:sz w:val="28"/>
          <w:szCs w:val="28"/>
        </w:rPr>
        <w:t xml:space="preserve">/ Л.Г. </w:t>
      </w:r>
      <w:proofErr w:type="spellStart"/>
      <w:r w:rsidR="006A045A" w:rsidRPr="00472CDA">
        <w:rPr>
          <w:rFonts w:ascii="Times New Roman" w:eastAsia="Times New Roman" w:hAnsi="Times New Roman" w:cs="Times New Roman"/>
          <w:sz w:val="28"/>
          <w:szCs w:val="28"/>
        </w:rPr>
        <w:t>Петерсон</w:t>
      </w:r>
      <w:proofErr w:type="spellEnd"/>
      <w:r w:rsidR="006A045A" w:rsidRPr="00472CDA">
        <w:rPr>
          <w:rFonts w:ascii="Times New Roman" w:eastAsia="Times New Roman" w:hAnsi="Times New Roman" w:cs="Times New Roman"/>
          <w:sz w:val="28"/>
          <w:szCs w:val="28"/>
        </w:rPr>
        <w:t>, Н. П. Холина</w:t>
      </w:r>
      <w:r w:rsidR="00D074DA" w:rsidRPr="00472CDA">
        <w:rPr>
          <w:rFonts w:ascii="Times New Roman" w:eastAsia="Times New Roman" w:hAnsi="Times New Roman" w:cs="Times New Roman"/>
          <w:sz w:val="28"/>
          <w:szCs w:val="28"/>
        </w:rPr>
        <w:t xml:space="preserve">. – М.: </w:t>
      </w:r>
      <w:proofErr w:type="spellStart"/>
      <w:r w:rsidR="00D074DA" w:rsidRPr="00472CDA">
        <w:rPr>
          <w:rFonts w:ascii="Times New Roman" w:eastAsia="Times New Roman" w:hAnsi="Times New Roman" w:cs="Times New Roman"/>
          <w:sz w:val="28"/>
          <w:szCs w:val="28"/>
        </w:rPr>
        <w:t>Ювента</w:t>
      </w:r>
      <w:proofErr w:type="spellEnd"/>
      <w:r w:rsidR="00D074DA" w:rsidRPr="00472CDA">
        <w:rPr>
          <w:rFonts w:ascii="Times New Roman" w:eastAsia="Times New Roman" w:hAnsi="Times New Roman" w:cs="Times New Roman"/>
          <w:sz w:val="28"/>
          <w:szCs w:val="28"/>
        </w:rPr>
        <w:t>, 2018</w:t>
      </w:r>
      <w:r w:rsidRPr="00472C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3668" w:rsidRPr="00472CDA" w:rsidRDefault="001577C7" w:rsidP="00036C14">
      <w:pPr>
        <w:pStyle w:val="a6"/>
        <w:numPr>
          <w:ilvl w:val="0"/>
          <w:numId w:val="5"/>
        </w:numPr>
        <w:shd w:val="clear" w:color="auto" w:fill="FFFFFF"/>
        <w:ind w:left="0" w:firstLine="0"/>
        <w:contextualSpacing/>
        <w:jc w:val="both"/>
        <w:rPr>
          <w:sz w:val="28"/>
          <w:szCs w:val="28"/>
        </w:rPr>
      </w:pPr>
      <w:r w:rsidRPr="00472CDA">
        <w:rPr>
          <w:sz w:val="28"/>
          <w:szCs w:val="28"/>
        </w:rPr>
        <w:t xml:space="preserve">Приказ </w:t>
      </w:r>
      <w:proofErr w:type="spellStart"/>
      <w:r w:rsidRPr="00472CDA">
        <w:rPr>
          <w:sz w:val="28"/>
          <w:szCs w:val="28"/>
        </w:rPr>
        <w:t>Минпросвещения</w:t>
      </w:r>
      <w:proofErr w:type="spellEnd"/>
      <w:r w:rsidR="00423668" w:rsidRPr="00472CDA">
        <w:rPr>
          <w:sz w:val="28"/>
          <w:szCs w:val="28"/>
        </w:rPr>
        <w:t xml:space="preserve"> РФ </w:t>
      </w:r>
      <w:r w:rsidR="0023083D" w:rsidRPr="00472CDA">
        <w:rPr>
          <w:sz w:val="28"/>
          <w:szCs w:val="28"/>
        </w:rPr>
        <w:t>от 09.11.</w:t>
      </w:r>
      <w:r w:rsidRPr="00472CDA">
        <w:rPr>
          <w:sz w:val="28"/>
          <w:szCs w:val="28"/>
        </w:rPr>
        <w:t>2018</w:t>
      </w:r>
      <w:r w:rsidR="00C6693F" w:rsidRPr="00472CDA">
        <w:rPr>
          <w:sz w:val="28"/>
          <w:szCs w:val="28"/>
        </w:rPr>
        <w:t xml:space="preserve"> г. № 196</w:t>
      </w:r>
      <w:r w:rsidR="00423668" w:rsidRPr="00472CDA">
        <w:rPr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782F86" w:rsidRPr="00472CDA" w:rsidRDefault="00782F86" w:rsidP="00036C14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2CDA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472CDA">
        <w:rPr>
          <w:rFonts w:ascii="Times New Roman" w:hAnsi="Times New Roman" w:cs="Times New Roman"/>
          <w:sz w:val="28"/>
          <w:szCs w:val="28"/>
        </w:rPr>
        <w:t xml:space="preserve">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35599D" w:rsidRPr="00472CDA" w:rsidRDefault="0035599D" w:rsidP="00036C14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2CDA">
        <w:rPr>
          <w:rFonts w:ascii="Times New Roman" w:hAnsi="Times New Roman" w:cs="Times New Roman"/>
          <w:sz w:val="28"/>
          <w:szCs w:val="28"/>
        </w:rPr>
        <w:t>Солнечные ступеньки</w:t>
      </w:r>
      <w:r w:rsidR="00EB79AB" w:rsidRPr="00472CDA">
        <w:rPr>
          <w:rFonts w:ascii="Times New Roman" w:hAnsi="Times New Roman" w:cs="Times New Roman"/>
          <w:sz w:val="28"/>
          <w:szCs w:val="28"/>
        </w:rPr>
        <w:t>:</w:t>
      </w:r>
      <w:r w:rsidRPr="00472CDA">
        <w:rPr>
          <w:rFonts w:ascii="Times New Roman" w:hAnsi="Times New Roman" w:cs="Times New Roman"/>
          <w:sz w:val="28"/>
          <w:szCs w:val="28"/>
        </w:rPr>
        <w:t xml:space="preserve"> Рабочие тетради дошкольника. Математика (часть 1</w:t>
      </w:r>
      <w:r w:rsidR="00563810" w:rsidRPr="00472CDA">
        <w:rPr>
          <w:rFonts w:ascii="Times New Roman" w:hAnsi="Times New Roman" w:cs="Times New Roman"/>
          <w:sz w:val="28"/>
          <w:szCs w:val="28"/>
        </w:rPr>
        <w:t>, 2</w:t>
      </w:r>
      <w:r w:rsidRPr="00472CDA">
        <w:rPr>
          <w:rFonts w:ascii="Times New Roman" w:hAnsi="Times New Roman" w:cs="Times New Roman"/>
          <w:sz w:val="28"/>
          <w:szCs w:val="28"/>
        </w:rPr>
        <w:t>) для детей 5-6 лет.</w:t>
      </w:r>
      <w:r w:rsidR="00B4214D" w:rsidRPr="00472CDA">
        <w:rPr>
          <w:rFonts w:ascii="Times New Roman" w:hAnsi="Times New Roman" w:cs="Times New Roman"/>
          <w:sz w:val="28"/>
          <w:szCs w:val="28"/>
        </w:rPr>
        <w:t xml:space="preserve"> – К.: Дакота, 2017</w:t>
      </w:r>
      <w:r w:rsidR="00627B61" w:rsidRPr="00472CDA">
        <w:rPr>
          <w:rFonts w:ascii="Times New Roman" w:hAnsi="Times New Roman" w:cs="Times New Roman"/>
          <w:sz w:val="28"/>
          <w:szCs w:val="28"/>
        </w:rPr>
        <w:t>.</w:t>
      </w:r>
    </w:p>
    <w:p w:rsidR="0035599D" w:rsidRPr="00472CDA" w:rsidRDefault="0035599D" w:rsidP="00036C14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2CDA">
        <w:rPr>
          <w:rFonts w:ascii="Times New Roman" w:hAnsi="Times New Roman" w:cs="Times New Roman"/>
          <w:sz w:val="28"/>
          <w:szCs w:val="28"/>
        </w:rPr>
        <w:t>Солнечные ступеньки</w:t>
      </w:r>
      <w:r w:rsidR="00EB79AB" w:rsidRPr="00472CDA">
        <w:rPr>
          <w:rFonts w:ascii="Times New Roman" w:hAnsi="Times New Roman" w:cs="Times New Roman"/>
          <w:sz w:val="28"/>
          <w:szCs w:val="28"/>
        </w:rPr>
        <w:t>:</w:t>
      </w:r>
      <w:r w:rsidRPr="00472CDA">
        <w:rPr>
          <w:rFonts w:ascii="Times New Roman" w:hAnsi="Times New Roman" w:cs="Times New Roman"/>
          <w:sz w:val="28"/>
          <w:szCs w:val="28"/>
        </w:rPr>
        <w:t xml:space="preserve"> Рабочие тетради дошкольника. Упражнения на развитие внимания, памяти, мышления (часть 1</w:t>
      </w:r>
      <w:r w:rsidR="00563810" w:rsidRPr="00472CDA">
        <w:rPr>
          <w:rFonts w:ascii="Times New Roman" w:hAnsi="Times New Roman" w:cs="Times New Roman"/>
          <w:sz w:val="28"/>
          <w:szCs w:val="28"/>
        </w:rPr>
        <w:t>, 2</w:t>
      </w:r>
      <w:r w:rsidRPr="00472CDA">
        <w:rPr>
          <w:rFonts w:ascii="Times New Roman" w:hAnsi="Times New Roman" w:cs="Times New Roman"/>
          <w:sz w:val="28"/>
          <w:szCs w:val="28"/>
        </w:rPr>
        <w:t>) для детей 5-6 лет.</w:t>
      </w:r>
      <w:r w:rsidR="00627B61" w:rsidRPr="00472CDA">
        <w:rPr>
          <w:rFonts w:ascii="Times New Roman" w:hAnsi="Times New Roman" w:cs="Times New Roman"/>
          <w:sz w:val="28"/>
          <w:szCs w:val="28"/>
        </w:rPr>
        <w:t xml:space="preserve"> – К.: Дакота, 2017.</w:t>
      </w:r>
    </w:p>
    <w:p w:rsidR="009A264D" w:rsidRPr="00472CDA" w:rsidRDefault="009A264D" w:rsidP="00036C14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2CDA">
        <w:rPr>
          <w:rFonts w:ascii="Times New Roman" w:eastAsia="Times New Roman" w:hAnsi="Times New Roman" w:cs="Times New Roman"/>
          <w:sz w:val="28"/>
          <w:szCs w:val="28"/>
        </w:rPr>
        <w:t>Узорова</w:t>
      </w:r>
      <w:proofErr w:type="spellEnd"/>
      <w:r w:rsidR="00EB79AB" w:rsidRPr="00472CDA">
        <w:rPr>
          <w:rFonts w:ascii="Times New Roman" w:eastAsia="Times New Roman" w:hAnsi="Times New Roman" w:cs="Times New Roman"/>
          <w:sz w:val="28"/>
          <w:szCs w:val="28"/>
        </w:rPr>
        <w:t>,</w:t>
      </w:r>
      <w:r w:rsidR="006A045A" w:rsidRPr="00472CDA">
        <w:rPr>
          <w:rFonts w:ascii="Times New Roman" w:eastAsia="Times New Roman" w:hAnsi="Times New Roman" w:cs="Times New Roman"/>
          <w:sz w:val="28"/>
          <w:szCs w:val="28"/>
        </w:rPr>
        <w:t xml:space="preserve"> О.В. </w:t>
      </w:r>
      <w:r w:rsidRPr="00472CDA">
        <w:rPr>
          <w:rFonts w:ascii="Times New Roman" w:eastAsia="Times New Roman" w:hAnsi="Times New Roman" w:cs="Times New Roman"/>
          <w:sz w:val="28"/>
          <w:szCs w:val="28"/>
        </w:rPr>
        <w:t>Пальчиковая гимнастика</w:t>
      </w:r>
      <w:r w:rsidR="006A045A" w:rsidRPr="00472CDA">
        <w:rPr>
          <w:rFonts w:ascii="Times New Roman" w:eastAsia="Times New Roman" w:hAnsi="Times New Roman" w:cs="Times New Roman"/>
          <w:sz w:val="28"/>
          <w:szCs w:val="28"/>
        </w:rPr>
        <w:t xml:space="preserve">/ О.В. </w:t>
      </w:r>
      <w:proofErr w:type="spellStart"/>
      <w:r w:rsidR="006A045A" w:rsidRPr="00472CDA">
        <w:rPr>
          <w:rFonts w:ascii="Times New Roman" w:eastAsia="Times New Roman" w:hAnsi="Times New Roman" w:cs="Times New Roman"/>
          <w:sz w:val="28"/>
          <w:szCs w:val="28"/>
        </w:rPr>
        <w:t>Узорова</w:t>
      </w:r>
      <w:proofErr w:type="spellEnd"/>
      <w:r w:rsidR="006A045A" w:rsidRPr="00472CDA">
        <w:rPr>
          <w:rFonts w:ascii="Times New Roman" w:eastAsia="Times New Roman" w:hAnsi="Times New Roman" w:cs="Times New Roman"/>
          <w:sz w:val="28"/>
          <w:szCs w:val="28"/>
        </w:rPr>
        <w:t>, Е.А. Нефедова</w:t>
      </w:r>
      <w:r w:rsidR="00627B61" w:rsidRPr="00472CDA">
        <w:rPr>
          <w:rFonts w:ascii="Times New Roman" w:eastAsia="Times New Roman" w:hAnsi="Times New Roman" w:cs="Times New Roman"/>
          <w:sz w:val="28"/>
          <w:szCs w:val="28"/>
        </w:rPr>
        <w:t xml:space="preserve">. - </w:t>
      </w:r>
      <w:r w:rsidR="00787C44" w:rsidRPr="00472CDA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="00627B61" w:rsidRPr="00472CDA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627B61" w:rsidRPr="00472CDA">
        <w:rPr>
          <w:rFonts w:ascii="Times New Roman" w:eastAsia="Times New Roman" w:hAnsi="Times New Roman" w:cs="Times New Roman"/>
          <w:sz w:val="28"/>
          <w:szCs w:val="28"/>
        </w:rPr>
        <w:t>, 2007.</w:t>
      </w:r>
    </w:p>
    <w:p w:rsidR="009A264D" w:rsidRPr="00472CDA" w:rsidRDefault="009A264D" w:rsidP="00036C14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2CDA">
        <w:rPr>
          <w:rFonts w:ascii="Times New Roman" w:eastAsia="Times New Roman" w:hAnsi="Times New Roman" w:cs="Times New Roman"/>
          <w:sz w:val="28"/>
          <w:szCs w:val="28"/>
        </w:rPr>
        <w:t>Узорова</w:t>
      </w:r>
      <w:proofErr w:type="spellEnd"/>
      <w:r w:rsidR="00EB79AB" w:rsidRPr="00472CDA">
        <w:rPr>
          <w:rFonts w:ascii="Times New Roman" w:eastAsia="Times New Roman" w:hAnsi="Times New Roman" w:cs="Times New Roman"/>
          <w:sz w:val="28"/>
          <w:szCs w:val="28"/>
        </w:rPr>
        <w:t>,</w:t>
      </w:r>
      <w:r w:rsidR="006A045A" w:rsidRPr="00472CDA">
        <w:rPr>
          <w:rFonts w:ascii="Times New Roman" w:eastAsia="Times New Roman" w:hAnsi="Times New Roman" w:cs="Times New Roman"/>
          <w:sz w:val="28"/>
          <w:szCs w:val="28"/>
        </w:rPr>
        <w:t xml:space="preserve"> О.В. </w:t>
      </w:r>
      <w:r w:rsidRPr="00472CDA">
        <w:rPr>
          <w:rFonts w:ascii="Times New Roman" w:eastAsia="Times New Roman" w:hAnsi="Times New Roman" w:cs="Times New Roman"/>
          <w:sz w:val="28"/>
          <w:szCs w:val="28"/>
        </w:rPr>
        <w:t>Развитие речи в картинках</w:t>
      </w:r>
      <w:r w:rsidR="006A045A" w:rsidRPr="00472CDA">
        <w:rPr>
          <w:rFonts w:ascii="Times New Roman" w:eastAsia="Times New Roman" w:hAnsi="Times New Roman" w:cs="Times New Roman"/>
          <w:sz w:val="28"/>
          <w:szCs w:val="28"/>
        </w:rPr>
        <w:t xml:space="preserve">/ О.В. </w:t>
      </w:r>
      <w:proofErr w:type="spellStart"/>
      <w:r w:rsidR="006A045A" w:rsidRPr="00472CDA">
        <w:rPr>
          <w:rFonts w:ascii="Times New Roman" w:eastAsia="Times New Roman" w:hAnsi="Times New Roman" w:cs="Times New Roman"/>
          <w:sz w:val="28"/>
          <w:szCs w:val="28"/>
        </w:rPr>
        <w:t>Узорова</w:t>
      </w:r>
      <w:proofErr w:type="spellEnd"/>
      <w:r w:rsidR="006A045A" w:rsidRPr="00472CDA">
        <w:rPr>
          <w:rFonts w:ascii="Times New Roman" w:eastAsia="Times New Roman" w:hAnsi="Times New Roman" w:cs="Times New Roman"/>
          <w:sz w:val="28"/>
          <w:szCs w:val="28"/>
        </w:rPr>
        <w:t>, Е.А. Нефедова</w:t>
      </w:r>
      <w:r w:rsidR="00787C44" w:rsidRPr="00472CDA">
        <w:rPr>
          <w:rFonts w:ascii="Times New Roman" w:hAnsi="Times New Roman" w:cs="Times New Roman"/>
        </w:rPr>
        <w:t xml:space="preserve">. - </w:t>
      </w:r>
      <w:r w:rsidR="00787C44" w:rsidRPr="00472CDA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="00787C44" w:rsidRPr="00472CDA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472CDA">
        <w:rPr>
          <w:rFonts w:ascii="Times New Roman" w:eastAsia="Times New Roman" w:hAnsi="Times New Roman" w:cs="Times New Roman"/>
          <w:sz w:val="28"/>
          <w:szCs w:val="28"/>
        </w:rPr>
        <w:t>, 2002</w:t>
      </w:r>
      <w:r w:rsidR="00E76C83" w:rsidRPr="00472C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38F2" w:rsidRPr="00472CDA" w:rsidRDefault="00EF38F2" w:rsidP="00036C14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2CDA">
        <w:rPr>
          <w:rFonts w:ascii="Times New Roman" w:hAnsi="Times New Roman" w:cs="Times New Roman"/>
          <w:sz w:val="28"/>
          <w:szCs w:val="28"/>
        </w:rPr>
        <w:t>Устав муниципального автономного учреждения дополнительного образования города Ульяновска «Центр детского творчества №5».</w:t>
      </w:r>
    </w:p>
    <w:p w:rsidR="00423668" w:rsidRPr="00472CDA" w:rsidRDefault="00423668" w:rsidP="00036C14">
      <w:pPr>
        <w:pStyle w:val="a6"/>
        <w:numPr>
          <w:ilvl w:val="0"/>
          <w:numId w:val="5"/>
        </w:numPr>
        <w:shd w:val="clear" w:color="auto" w:fill="FFFFFF"/>
        <w:ind w:left="0" w:firstLine="0"/>
        <w:contextualSpacing/>
        <w:jc w:val="both"/>
        <w:rPr>
          <w:sz w:val="28"/>
          <w:szCs w:val="28"/>
        </w:rPr>
      </w:pPr>
      <w:r w:rsidRPr="00472CDA">
        <w:rPr>
          <w:sz w:val="28"/>
          <w:szCs w:val="28"/>
        </w:rPr>
        <w:t>Федеральный Закон Российской Федерации от 29.12.2012 г. №273 «Об образовании в Российской Федерации».</w:t>
      </w:r>
    </w:p>
    <w:p w:rsidR="00083D8B" w:rsidRPr="00472CDA" w:rsidRDefault="00083D8B" w:rsidP="00036C14">
      <w:pPr>
        <w:pStyle w:val="a6"/>
        <w:numPr>
          <w:ilvl w:val="0"/>
          <w:numId w:val="5"/>
        </w:numPr>
        <w:shd w:val="clear" w:color="auto" w:fill="FFFFFF"/>
        <w:ind w:left="0" w:firstLine="0"/>
        <w:contextualSpacing/>
        <w:jc w:val="both"/>
        <w:rPr>
          <w:sz w:val="28"/>
          <w:szCs w:val="28"/>
        </w:rPr>
      </w:pPr>
      <w:r w:rsidRPr="00472CDA">
        <w:rPr>
          <w:sz w:val="28"/>
          <w:szCs w:val="28"/>
        </w:rPr>
        <w:t>Федосова</w:t>
      </w:r>
      <w:r w:rsidR="00EB79AB" w:rsidRPr="00472CDA">
        <w:rPr>
          <w:sz w:val="28"/>
          <w:szCs w:val="28"/>
        </w:rPr>
        <w:t>,</w:t>
      </w:r>
      <w:r w:rsidRPr="00472CDA">
        <w:rPr>
          <w:sz w:val="28"/>
          <w:szCs w:val="28"/>
        </w:rPr>
        <w:t xml:space="preserve"> Н.А. От слова к букве. Пособие для детей 5-7 лет (часть 1</w:t>
      </w:r>
      <w:r w:rsidR="00563810" w:rsidRPr="00472CDA">
        <w:rPr>
          <w:sz w:val="28"/>
          <w:szCs w:val="28"/>
        </w:rPr>
        <w:t>, 2</w:t>
      </w:r>
      <w:r w:rsidRPr="00472CDA">
        <w:rPr>
          <w:sz w:val="28"/>
          <w:szCs w:val="28"/>
        </w:rPr>
        <w:t>)</w:t>
      </w:r>
      <w:r w:rsidR="006A045A" w:rsidRPr="00472CDA">
        <w:rPr>
          <w:sz w:val="28"/>
          <w:szCs w:val="28"/>
        </w:rPr>
        <w:t>/ Н.А. Федосова</w:t>
      </w:r>
      <w:r w:rsidR="00144E75" w:rsidRPr="00472CDA">
        <w:rPr>
          <w:sz w:val="28"/>
          <w:szCs w:val="28"/>
        </w:rPr>
        <w:t>.– М.:</w:t>
      </w:r>
      <w:r w:rsidR="00384B1D" w:rsidRPr="00472CDA">
        <w:rPr>
          <w:sz w:val="28"/>
          <w:szCs w:val="28"/>
        </w:rPr>
        <w:t xml:space="preserve"> Просвещение</w:t>
      </w:r>
      <w:r w:rsidRPr="00472CDA">
        <w:rPr>
          <w:sz w:val="28"/>
          <w:szCs w:val="28"/>
        </w:rPr>
        <w:t>, 2016.</w:t>
      </w:r>
    </w:p>
    <w:p w:rsidR="00782F86" w:rsidRPr="00472CDA" w:rsidRDefault="00782F86" w:rsidP="00036C14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CDA">
        <w:rPr>
          <w:rFonts w:ascii="Times New Roman" w:hAnsi="Times New Roman" w:cs="Times New Roman"/>
          <w:sz w:val="28"/>
          <w:szCs w:val="28"/>
        </w:rPr>
        <w:t>Шевелев</w:t>
      </w:r>
      <w:r w:rsidR="00EB79AB" w:rsidRPr="00472CDA">
        <w:rPr>
          <w:rFonts w:ascii="Times New Roman" w:hAnsi="Times New Roman" w:cs="Times New Roman"/>
          <w:sz w:val="28"/>
          <w:szCs w:val="28"/>
        </w:rPr>
        <w:t>,</w:t>
      </w:r>
      <w:r w:rsidRPr="00472CDA">
        <w:rPr>
          <w:rFonts w:ascii="Times New Roman" w:hAnsi="Times New Roman" w:cs="Times New Roman"/>
          <w:sz w:val="28"/>
          <w:szCs w:val="28"/>
        </w:rPr>
        <w:t xml:space="preserve"> К.В. Готовимся к школе: Рабочая тетрадь дл</w:t>
      </w:r>
      <w:r w:rsidR="00423668" w:rsidRPr="00472CDA">
        <w:rPr>
          <w:rFonts w:ascii="Times New Roman" w:hAnsi="Times New Roman" w:cs="Times New Roman"/>
          <w:sz w:val="28"/>
          <w:szCs w:val="28"/>
        </w:rPr>
        <w:t>я детей 5-6 лет</w:t>
      </w:r>
      <w:proofErr w:type="gramStart"/>
      <w:r w:rsidR="00423668" w:rsidRPr="00472C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23668" w:rsidRPr="00472CD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23668" w:rsidRPr="00472CD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423668" w:rsidRPr="00472CDA">
        <w:rPr>
          <w:rFonts w:ascii="Times New Roman" w:hAnsi="Times New Roman" w:cs="Times New Roman"/>
          <w:sz w:val="28"/>
          <w:szCs w:val="28"/>
        </w:rPr>
        <w:t>асть1,2)</w:t>
      </w:r>
      <w:r w:rsidR="0042682E" w:rsidRPr="00472CDA">
        <w:rPr>
          <w:rFonts w:ascii="Times New Roman" w:hAnsi="Times New Roman" w:cs="Times New Roman"/>
          <w:sz w:val="28"/>
          <w:szCs w:val="28"/>
        </w:rPr>
        <w:t>/ К.В. Шевелев</w:t>
      </w:r>
      <w:r w:rsidR="007B3678" w:rsidRPr="00472CDA">
        <w:rPr>
          <w:rFonts w:ascii="Times New Roman" w:hAnsi="Times New Roman" w:cs="Times New Roman"/>
          <w:sz w:val="28"/>
          <w:szCs w:val="28"/>
        </w:rPr>
        <w:t xml:space="preserve">. -  М.: </w:t>
      </w:r>
      <w:proofErr w:type="spellStart"/>
      <w:r w:rsidR="007B3678" w:rsidRPr="00472CDA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Pr="00472CDA">
        <w:rPr>
          <w:rFonts w:ascii="Times New Roman" w:hAnsi="Times New Roman" w:cs="Times New Roman"/>
          <w:sz w:val="28"/>
          <w:szCs w:val="28"/>
          <w:shd w:val="clear" w:color="auto" w:fill="FFFFFF"/>
        </w:rPr>
        <w:t>, 2016.</w:t>
      </w:r>
    </w:p>
    <w:p w:rsidR="00782F86" w:rsidRPr="00472CDA" w:rsidRDefault="00782F86" w:rsidP="00036C14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hAnsi="Times New Roman" w:cs="Times New Roman"/>
          <w:sz w:val="28"/>
          <w:szCs w:val="28"/>
        </w:rPr>
        <w:t>Шевелев</w:t>
      </w:r>
      <w:r w:rsidR="00EB79AB" w:rsidRPr="00472CDA">
        <w:rPr>
          <w:rFonts w:ascii="Times New Roman" w:hAnsi="Times New Roman" w:cs="Times New Roman"/>
          <w:sz w:val="28"/>
          <w:szCs w:val="28"/>
        </w:rPr>
        <w:t>,</w:t>
      </w:r>
      <w:r w:rsidRPr="00472CDA">
        <w:rPr>
          <w:rFonts w:ascii="Times New Roman" w:hAnsi="Times New Roman" w:cs="Times New Roman"/>
          <w:sz w:val="28"/>
          <w:szCs w:val="28"/>
        </w:rPr>
        <w:t xml:space="preserve"> К.В. Готовимся к школе: Рабочая тетрадь дл</w:t>
      </w:r>
      <w:r w:rsidR="00423668" w:rsidRPr="00472CDA">
        <w:rPr>
          <w:rFonts w:ascii="Times New Roman" w:hAnsi="Times New Roman" w:cs="Times New Roman"/>
          <w:sz w:val="28"/>
          <w:szCs w:val="28"/>
        </w:rPr>
        <w:t>я детей 6-7 лет</w:t>
      </w:r>
      <w:proofErr w:type="gramStart"/>
      <w:r w:rsidR="00423668" w:rsidRPr="00472C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23668" w:rsidRPr="00472CD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23668" w:rsidRPr="00472CD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423668" w:rsidRPr="00472CDA">
        <w:rPr>
          <w:rFonts w:ascii="Times New Roman" w:hAnsi="Times New Roman" w:cs="Times New Roman"/>
          <w:sz w:val="28"/>
          <w:szCs w:val="28"/>
        </w:rPr>
        <w:t>асть3,4)</w:t>
      </w:r>
      <w:r w:rsidR="0042682E" w:rsidRPr="00472CDA">
        <w:rPr>
          <w:rFonts w:ascii="Times New Roman" w:hAnsi="Times New Roman" w:cs="Times New Roman"/>
          <w:sz w:val="28"/>
          <w:szCs w:val="28"/>
        </w:rPr>
        <w:t>/ К.В. Шевелев</w:t>
      </w:r>
      <w:r w:rsidR="007B3678" w:rsidRPr="00472CDA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="007B3678" w:rsidRPr="00472CDA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Pr="00472CDA">
        <w:rPr>
          <w:rFonts w:ascii="Times New Roman" w:hAnsi="Times New Roman" w:cs="Times New Roman"/>
          <w:sz w:val="28"/>
          <w:szCs w:val="28"/>
          <w:shd w:val="clear" w:color="auto" w:fill="FFFFFF"/>
        </w:rPr>
        <w:t>, 2016</w:t>
      </w:r>
      <w:r w:rsidR="0035599D" w:rsidRPr="00472CD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32B67" w:rsidRPr="00472CDA" w:rsidRDefault="00A32B67" w:rsidP="0042682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7D92" w:rsidRPr="00472CDA" w:rsidRDefault="00457D92" w:rsidP="00036C14">
      <w:pPr>
        <w:numPr>
          <w:ilvl w:val="2"/>
          <w:numId w:val="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b/>
          <w:sz w:val="28"/>
          <w:szCs w:val="28"/>
        </w:rPr>
        <w:t>Дидактические материалы</w:t>
      </w:r>
    </w:p>
    <w:p w:rsidR="00457D92" w:rsidRPr="00472CDA" w:rsidRDefault="00457D92" w:rsidP="00457D92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20F29" w:rsidRPr="00472CDA" w:rsidRDefault="007B3678" w:rsidP="008D7C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ab/>
      </w:r>
      <w:r w:rsidR="00220F29" w:rsidRPr="00472CDA">
        <w:rPr>
          <w:rFonts w:ascii="Times New Roman" w:eastAsia="Times New Roman" w:hAnsi="Times New Roman" w:cs="Times New Roman"/>
          <w:sz w:val="28"/>
          <w:szCs w:val="28"/>
        </w:rPr>
        <w:t>Комплекты для обучения грамоте (таблицы, магнитная азбука букв Жуковой Н.)</w:t>
      </w:r>
      <w:r w:rsidR="008D7C71" w:rsidRPr="00472C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20F29" w:rsidRPr="00472CDA" w:rsidRDefault="00220F29" w:rsidP="008D7C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>Наборы ролев</w:t>
      </w:r>
      <w:r w:rsidR="008D7C71" w:rsidRPr="00472CDA">
        <w:rPr>
          <w:rFonts w:ascii="Times New Roman" w:eastAsia="Times New Roman" w:hAnsi="Times New Roman" w:cs="Times New Roman"/>
          <w:sz w:val="28"/>
          <w:szCs w:val="28"/>
        </w:rPr>
        <w:t>ых игр, игрушек и конструкторов.</w:t>
      </w:r>
    </w:p>
    <w:p w:rsidR="00220F29" w:rsidRPr="00472CDA" w:rsidRDefault="00220F29" w:rsidP="008D7C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>Настольные развивающие игры (типа «Эрудит»</w:t>
      </w:r>
      <w:r w:rsidR="00242CC5" w:rsidRPr="00472CDA">
        <w:rPr>
          <w:rFonts w:ascii="Times New Roman" w:eastAsia="Times New Roman" w:hAnsi="Times New Roman" w:cs="Times New Roman"/>
          <w:sz w:val="28"/>
          <w:szCs w:val="28"/>
        </w:rPr>
        <w:t>, «Мемо»</w:t>
      </w:r>
      <w:r w:rsidRPr="00472CDA">
        <w:rPr>
          <w:rFonts w:ascii="Times New Roman" w:eastAsia="Times New Roman" w:hAnsi="Times New Roman" w:cs="Times New Roman"/>
          <w:sz w:val="28"/>
          <w:szCs w:val="28"/>
        </w:rPr>
        <w:t xml:space="preserve">) и др. </w:t>
      </w:r>
    </w:p>
    <w:p w:rsidR="00EE4BCE" w:rsidRPr="00472CDA" w:rsidRDefault="00EE4BCE" w:rsidP="008D7C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>Дидактический материал в картинках</w:t>
      </w:r>
      <w:r w:rsidR="008D7C71" w:rsidRPr="00472C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4BCE" w:rsidRPr="00472CDA" w:rsidRDefault="00EE4BCE" w:rsidP="008D7C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 xml:space="preserve">Карточки Серия </w:t>
      </w:r>
      <w:r w:rsidRPr="00472CDA">
        <w:rPr>
          <w:rFonts w:ascii="Times New Roman" w:eastAsia="Times New Roman" w:hAnsi="Times New Roman" w:cs="Times New Roman"/>
          <w:sz w:val="28"/>
          <w:szCs w:val="28"/>
          <w:lang w:val="en-US"/>
        </w:rPr>
        <w:t>IQ</w:t>
      </w:r>
      <w:r w:rsidRPr="00472CDA">
        <w:rPr>
          <w:rFonts w:ascii="Times New Roman" w:eastAsia="Times New Roman" w:hAnsi="Times New Roman" w:cs="Times New Roman"/>
          <w:sz w:val="28"/>
          <w:szCs w:val="28"/>
        </w:rPr>
        <w:t>-малыш</w:t>
      </w:r>
      <w:r w:rsidR="008D7C71" w:rsidRPr="00472C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4BCE" w:rsidRPr="00472CDA" w:rsidRDefault="00EE4BCE" w:rsidP="008D7C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>Счетные палочки</w:t>
      </w:r>
      <w:r w:rsidR="008D7C71" w:rsidRPr="00472C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0DF9" w:rsidRPr="00472CDA" w:rsidRDefault="00290DF9" w:rsidP="008D7C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>Рабочие тетради</w:t>
      </w:r>
    </w:p>
    <w:p w:rsidR="007D1312" w:rsidRPr="00472CDA" w:rsidRDefault="007D1312" w:rsidP="00A32B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1312" w:rsidRPr="00472CDA" w:rsidRDefault="007D1312" w:rsidP="00A32B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1312" w:rsidRPr="00472CDA" w:rsidRDefault="007D1312" w:rsidP="00A32B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2B67" w:rsidRPr="00472CDA" w:rsidRDefault="005860DF" w:rsidP="00A32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2.5.3 </w:t>
      </w:r>
      <w:r w:rsidR="00457D92" w:rsidRPr="00472CDA">
        <w:rPr>
          <w:rFonts w:ascii="Times New Roman" w:eastAsia="Times New Roman" w:hAnsi="Times New Roman" w:cs="Times New Roman"/>
          <w:b/>
          <w:iCs/>
          <w:sz w:val="28"/>
          <w:szCs w:val="28"/>
        </w:rPr>
        <w:t>Методические материалы к разделу</w:t>
      </w:r>
    </w:p>
    <w:p w:rsidR="00457D92" w:rsidRPr="00472CDA" w:rsidRDefault="00457D92" w:rsidP="00A32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b/>
          <w:iCs/>
          <w:sz w:val="28"/>
          <w:szCs w:val="28"/>
        </w:rPr>
        <w:t>Математика</w:t>
      </w:r>
    </w:p>
    <w:p w:rsidR="00A32B67" w:rsidRPr="00472CDA" w:rsidRDefault="00A32B67" w:rsidP="00A32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7"/>
        <w:gridCol w:w="3626"/>
        <w:gridCol w:w="5322"/>
      </w:tblGrid>
      <w:tr w:rsidR="00457D92" w:rsidRPr="00472CDA" w:rsidTr="00EB7EC3"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7D92" w:rsidRPr="00472CDA" w:rsidRDefault="00457D92" w:rsidP="00457D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№</w:t>
            </w:r>
          </w:p>
          <w:p w:rsidR="00457D92" w:rsidRPr="00472CDA" w:rsidRDefault="00457D92" w:rsidP="00457D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72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472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472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7D92" w:rsidRPr="00472CDA" w:rsidRDefault="00457D92" w:rsidP="00457D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 или тема</w:t>
            </w:r>
          </w:p>
          <w:p w:rsidR="00457D92" w:rsidRPr="00472CDA" w:rsidRDefault="00457D92" w:rsidP="00457D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457D92" w:rsidRPr="00472CDA" w:rsidRDefault="00457D92" w:rsidP="00457D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 учебному плану)</w:t>
            </w:r>
          </w:p>
        </w:tc>
        <w:tc>
          <w:tcPr>
            <w:tcW w:w="5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7D92" w:rsidRPr="00472CDA" w:rsidRDefault="00457D92" w:rsidP="00457D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обия, оборудование, приборы, дидактический материал.</w:t>
            </w:r>
          </w:p>
        </w:tc>
      </w:tr>
      <w:tr w:rsidR="00457D92" w:rsidRPr="00472CDA" w:rsidTr="00EB7EC3"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7D92" w:rsidRPr="00472CDA" w:rsidRDefault="00457D92" w:rsidP="00457D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D92" w:rsidRPr="00472CDA" w:rsidRDefault="00EB7EC3" w:rsidP="00457D9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ческие работы</w:t>
            </w:r>
          </w:p>
        </w:tc>
        <w:tc>
          <w:tcPr>
            <w:tcW w:w="5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7D92" w:rsidRPr="00472CDA" w:rsidRDefault="00EB7EC3" w:rsidP="005D58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ие тетради.</w:t>
            </w:r>
          </w:p>
        </w:tc>
      </w:tr>
      <w:tr w:rsidR="00457D92" w:rsidRPr="00472CDA" w:rsidTr="00EB7EC3"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7D92" w:rsidRPr="00472CDA" w:rsidRDefault="00457D92" w:rsidP="00457D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D92" w:rsidRPr="00472CDA" w:rsidRDefault="00EB7EC3" w:rsidP="00EB7EC3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Цифры и ч</w:t>
            </w:r>
            <w:r w:rsidR="00457D92" w:rsidRPr="00472CDA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исла</w:t>
            </w:r>
          </w:p>
        </w:tc>
        <w:tc>
          <w:tcPr>
            <w:tcW w:w="5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7D92" w:rsidRPr="00472CDA" w:rsidRDefault="00EB7EC3" w:rsidP="00457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ие тетради</w:t>
            </w:r>
            <w:r w:rsidR="00457D92" w:rsidRPr="00472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раздаточный материал, кубики с изображением цифр, сч</w:t>
            </w:r>
            <w:r w:rsidRPr="00472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ные палочки</w:t>
            </w:r>
            <w:r w:rsidR="00457D92" w:rsidRPr="00472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B7EC3" w:rsidRPr="00472CDA" w:rsidTr="009B148F">
        <w:tc>
          <w:tcPr>
            <w:tcW w:w="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7EC3" w:rsidRPr="00472CDA" w:rsidRDefault="00EB7EC3" w:rsidP="00457D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7EC3" w:rsidRPr="00472CDA" w:rsidRDefault="00EB7EC3" w:rsidP="00457D9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Геометрические фигуры, тела  и величины</w:t>
            </w:r>
          </w:p>
        </w:tc>
        <w:tc>
          <w:tcPr>
            <w:tcW w:w="5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7EC3" w:rsidRPr="00472CDA" w:rsidRDefault="00EB7EC3" w:rsidP="00EB7E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бочие тетради, разрезные геометрические фигуры, геометрические тела, линейки.</w:t>
            </w:r>
          </w:p>
        </w:tc>
      </w:tr>
    </w:tbl>
    <w:p w:rsidR="00EB7EC3" w:rsidRPr="00472CDA" w:rsidRDefault="00EB7EC3" w:rsidP="00036C14">
      <w:pPr>
        <w:numPr>
          <w:ilvl w:val="2"/>
          <w:numId w:val="8"/>
        </w:num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457D92" w:rsidRPr="00472CDA" w:rsidRDefault="005860DF" w:rsidP="00036C14">
      <w:pPr>
        <w:numPr>
          <w:ilvl w:val="2"/>
          <w:numId w:val="8"/>
        </w:num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2.5.4 </w:t>
      </w:r>
      <w:r w:rsidR="00457D92" w:rsidRPr="00472CDA">
        <w:rPr>
          <w:rFonts w:ascii="Times New Roman" w:eastAsia="Times New Roman" w:hAnsi="Times New Roman" w:cs="Times New Roman"/>
          <w:b/>
          <w:iCs/>
          <w:sz w:val="28"/>
          <w:szCs w:val="28"/>
        </w:rPr>
        <w:t>Методические материалы к разделу</w:t>
      </w:r>
    </w:p>
    <w:p w:rsidR="00457D92" w:rsidRPr="00472CDA" w:rsidRDefault="00A32B67" w:rsidP="00457D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 реч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"/>
        <w:gridCol w:w="3608"/>
        <w:gridCol w:w="5339"/>
      </w:tblGrid>
      <w:tr w:rsidR="00457D92" w:rsidRPr="00472CDA" w:rsidTr="00EB7EC3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7D92" w:rsidRPr="00472CDA" w:rsidRDefault="00457D92" w:rsidP="00457D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457D92" w:rsidRPr="00472CDA" w:rsidRDefault="00457D92" w:rsidP="00457D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72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472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472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7D92" w:rsidRPr="00472CDA" w:rsidRDefault="00457D92" w:rsidP="00457D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 или тема</w:t>
            </w:r>
          </w:p>
          <w:p w:rsidR="00457D92" w:rsidRPr="00472CDA" w:rsidRDefault="00457D92" w:rsidP="00457D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457D92" w:rsidRPr="00472CDA" w:rsidRDefault="00457D92" w:rsidP="00457D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 учебному плану)</w:t>
            </w:r>
          </w:p>
        </w:tc>
        <w:tc>
          <w:tcPr>
            <w:tcW w:w="5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7D92" w:rsidRPr="00472CDA" w:rsidRDefault="00457D92" w:rsidP="00457D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обия, оборудование, приборы, дидактический материал.</w:t>
            </w:r>
          </w:p>
        </w:tc>
      </w:tr>
      <w:tr w:rsidR="00457D92" w:rsidRPr="00472CDA" w:rsidTr="00EB7EC3">
        <w:tc>
          <w:tcPr>
            <w:tcW w:w="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7D92" w:rsidRPr="00472CDA" w:rsidRDefault="00457D92" w:rsidP="00457D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D92" w:rsidRPr="00472CDA" w:rsidRDefault="00EB7EC3" w:rsidP="00457D9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shd w:val="clear" w:color="auto" w:fill="FFFFFF"/>
                <w:lang w:bidi="ru-RU"/>
              </w:rPr>
              <w:t>Звуки и буквы</w:t>
            </w:r>
          </w:p>
        </w:tc>
        <w:tc>
          <w:tcPr>
            <w:tcW w:w="5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7D92" w:rsidRPr="00472CDA" w:rsidRDefault="00EB7EC3" w:rsidP="00457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Таблицы, магнитная азбука букв Жуковой Н.</w:t>
            </w:r>
          </w:p>
        </w:tc>
      </w:tr>
    </w:tbl>
    <w:p w:rsidR="00457D92" w:rsidRPr="00472CDA" w:rsidRDefault="00457D92" w:rsidP="00457D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7D92" w:rsidRPr="00472CDA" w:rsidRDefault="00457D92" w:rsidP="00457D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DA">
        <w:rPr>
          <w:rFonts w:ascii="Times New Roman" w:hAnsi="Times New Roman" w:cs="Times New Roman"/>
          <w:b/>
          <w:sz w:val="28"/>
          <w:szCs w:val="28"/>
        </w:rPr>
        <w:t>2.5.5 Методические материалы,</w:t>
      </w:r>
    </w:p>
    <w:p w:rsidR="00457D92" w:rsidRPr="00472CDA" w:rsidRDefault="00457D92" w:rsidP="00457D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DA">
        <w:rPr>
          <w:rFonts w:ascii="Times New Roman" w:hAnsi="Times New Roman" w:cs="Times New Roman"/>
          <w:b/>
          <w:sz w:val="28"/>
          <w:szCs w:val="28"/>
        </w:rPr>
        <w:t xml:space="preserve"> обеспечивающие </w:t>
      </w:r>
      <w:proofErr w:type="spellStart"/>
      <w:r w:rsidRPr="00472CDA">
        <w:rPr>
          <w:rFonts w:ascii="Times New Roman" w:hAnsi="Times New Roman" w:cs="Times New Roman"/>
          <w:b/>
          <w:sz w:val="28"/>
          <w:szCs w:val="28"/>
        </w:rPr>
        <w:t>профориентационный</w:t>
      </w:r>
      <w:proofErr w:type="spellEnd"/>
      <w:r w:rsidRPr="00472CDA">
        <w:rPr>
          <w:rFonts w:ascii="Times New Roman" w:hAnsi="Times New Roman" w:cs="Times New Roman"/>
          <w:b/>
          <w:sz w:val="28"/>
          <w:szCs w:val="28"/>
        </w:rPr>
        <w:t xml:space="preserve"> компонент Программы</w:t>
      </w:r>
    </w:p>
    <w:p w:rsidR="00457D92" w:rsidRPr="00472CDA" w:rsidRDefault="00457D92" w:rsidP="00457D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3777"/>
        <w:gridCol w:w="5684"/>
      </w:tblGrid>
      <w:tr w:rsidR="00457D92" w:rsidRPr="00472CDA" w:rsidTr="00457D92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7D92" w:rsidRPr="00472CDA" w:rsidRDefault="00457D92" w:rsidP="00457D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457D92" w:rsidRPr="00472CDA" w:rsidRDefault="00457D92" w:rsidP="00457D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72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472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472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7D92" w:rsidRPr="00472CDA" w:rsidRDefault="00457D92" w:rsidP="00457D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ы программы</w:t>
            </w:r>
          </w:p>
          <w:p w:rsidR="00457D92" w:rsidRPr="00472CDA" w:rsidRDefault="00457D92" w:rsidP="00457D9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 учебному плану)</w:t>
            </w:r>
          </w:p>
        </w:tc>
        <w:tc>
          <w:tcPr>
            <w:tcW w:w="5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7D92" w:rsidRPr="00472CDA" w:rsidRDefault="00457D92" w:rsidP="00457D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обия, оборудование, приборы, дидактический материал.</w:t>
            </w:r>
          </w:p>
        </w:tc>
      </w:tr>
      <w:tr w:rsidR="00457D92" w:rsidRPr="00472CDA" w:rsidTr="00457D92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57D92" w:rsidRPr="00472CDA" w:rsidRDefault="00457D92" w:rsidP="00457D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D92" w:rsidRPr="00472CDA" w:rsidRDefault="005D5864" w:rsidP="00457D9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Игра: «Строитель»</w:t>
            </w:r>
            <w:r w:rsidR="00062EE0"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 Емельянова «Для строителя привычно…»</w:t>
            </w:r>
          </w:p>
        </w:tc>
        <w:tc>
          <w:tcPr>
            <w:tcW w:w="56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57D92" w:rsidRPr="00472CDA" w:rsidRDefault="00457D92" w:rsidP="00457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Иллюстрации с изображением представителей разных профессий.</w:t>
            </w:r>
          </w:p>
          <w:p w:rsidR="00457D92" w:rsidRPr="00472CDA" w:rsidRDefault="00062EE0" w:rsidP="00457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ото. </w:t>
            </w:r>
            <w:r w:rsidR="00457D92" w:rsidRPr="00472C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трибуты представителей разных профессий</w:t>
            </w:r>
          </w:p>
        </w:tc>
      </w:tr>
      <w:tr w:rsidR="00457D92" w:rsidRPr="00472CDA" w:rsidTr="00457D92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7D92" w:rsidRPr="00472CDA" w:rsidRDefault="00457D92" w:rsidP="00457D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D92" w:rsidRPr="00472CDA" w:rsidRDefault="005D5864" w:rsidP="00457D9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Магазин»</w:t>
            </w:r>
            <w:r w:rsidR="00062EE0"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Н. </w:t>
            </w:r>
            <w:proofErr w:type="spellStart"/>
            <w:r w:rsidR="00062EE0"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Кнушевицкая</w:t>
            </w:r>
            <w:proofErr w:type="spellEnd"/>
            <w:r w:rsidR="00062EE0"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одавец»</w:t>
            </w:r>
          </w:p>
        </w:tc>
        <w:tc>
          <w:tcPr>
            <w:tcW w:w="56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57D92" w:rsidRPr="00472CDA" w:rsidRDefault="00457D92" w:rsidP="00457D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57D92" w:rsidRPr="00472CDA" w:rsidTr="00457D92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7D92" w:rsidRPr="00472CDA" w:rsidRDefault="00457D92" w:rsidP="00457D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D92" w:rsidRPr="00472CDA" w:rsidRDefault="00AA1911" w:rsidP="00457D9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а «Повар». Английская народная сказка «Пирог короля»</w:t>
            </w:r>
          </w:p>
        </w:tc>
        <w:tc>
          <w:tcPr>
            <w:tcW w:w="56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57D92" w:rsidRPr="00472CDA" w:rsidRDefault="00457D92" w:rsidP="00457D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57D92" w:rsidRPr="00472CDA" w:rsidTr="00457D92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7D92" w:rsidRPr="00472CDA" w:rsidRDefault="00457D92" w:rsidP="00457D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D92" w:rsidRPr="00472CDA" w:rsidRDefault="005D5864" w:rsidP="00457D92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Зоопарк»</w:t>
            </w:r>
            <w:r w:rsidR="00062EE0"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. С. Маршак «Детки в клетке»</w:t>
            </w:r>
          </w:p>
        </w:tc>
        <w:tc>
          <w:tcPr>
            <w:tcW w:w="568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57D92" w:rsidRPr="00472CDA" w:rsidRDefault="00457D92" w:rsidP="00457D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57D92" w:rsidRPr="00472CDA" w:rsidTr="00457D92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7D92" w:rsidRPr="00472CDA" w:rsidRDefault="00457D92" w:rsidP="00457D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D92" w:rsidRPr="00472CDA" w:rsidRDefault="00BD440B" w:rsidP="00BD440B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Игра: «Учитель»  (дети в роли учителя)</w:t>
            </w:r>
            <w:r w:rsidR="00062EE0"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</w:t>
            </w:r>
            <w:proofErr w:type="spellStart"/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ы вчера играли в стадо». </w:t>
            </w:r>
            <w:proofErr w:type="gramStart"/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В Раскин «Как папа ходил в школу».</w:t>
            </w:r>
            <w:proofErr w:type="gramEnd"/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Платонов «Еще мама»</w:t>
            </w:r>
            <w:r w:rsidR="00062EE0"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57D92" w:rsidRPr="00472CDA" w:rsidRDefault="00457D92" w:rsidP="00457D9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457D92" w:rsidRPr="00472CDA" w:rsidRDefault="00457D92" w:rsidP="00457D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D92" w:rsidRPr="00472CDA" w:rsidRDefault="00457D92" w:rsidP="00457D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DA">
        <w:rPr>
          <w:rFonts w:ascii="Times New Roman" w:hAnsi="Times New Roman" w:cs="Times New Roman"/>
          <w:b/>
          <w:sz w:val="28"/>
          <w:szCs w:val="28"/>
        </w:rPr>
        <w:t>2.5.6 Методические материалы,</w:t>
      </w:r>
    </w:p>
    <w:p w:rsidR="00457D92" w:rsidRPr="00472CDA" w:rsidRDefault="000F2048" w:rsidP="00457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72CDA">
        <w:rPr>
          <w:rFonts w:ascii="Times New Roman" w:hAnsi="Times New Roman" w:cs="Times New Roman"/>
          <w:b/>
          <w:sz w:val="28"/>
          <w:szCs w:val="28"/>
        </w:rPr>
        <w:t>о</w:t>
      </w:r>
      <w:r w:rsidR="00457D92" w:rsidRPr="00472CDA">
        <w:rPr>
          <w:rFonts w:ascii="Times New Roman" w:hAnsi="Times New Roman" w:cs="Times New Roman"/>
          <w:b/>
          <w:sz w:val="28"/>
          <w:szCs w:val="28"/>
        </w:rPr>
        <w:t>беспечивающие</w:t>
      </w:r>
      <w:proofErr w:type="gramEnd"/>
      <w:r w:rsidR="00457D92" w:rsidRPr="00472CDA">
        <w:rPr>
          <w:rFonts w:ascii="Times New Roman" w:hAnsi="Times New Roman" w:cs="Times New Roman"/>
          <w:b/>
          <w:sz w:val="28"/>
          <w:szCs w:val="28"/>
        </w:rPr>
        <w:t xml:space="preserve"> работу с родителями</w:t>
      </w:r>
    </w:p>
    <w:p w:rsidR="00457D92" w:rsidRPr="00472CDA" w:rsidRDefault="00457D92" w:rsidP="00457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4104"/>
        <w:gridCol w:w="5261"/>
      </w:tblGrid>
      <w:tr w:rsidR="00457D92" w:rsidRPr="00472CDA" w:rsidTr="00457D92">
        <w:tc>
          <w:tcPr>
            <w:tcW w:w="560" w:type="dxa"/>
          </w:tcPr>
          <w:p w:rsidR="00457D92" w:rsidRPr="00472CDA" w:rsidRDefault="00457D92" w:rsidP="00457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72C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72C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72C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04" w:type="dxa"/>
          </w:tcPr>
          <w:p w:rsidR="00457D92" w:rsidRPr="00472CDA" w:rsidRDefault="00457D92" w:rsidP="00457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  <w:p w:rsidR="00457D92" w:rsidRPr="00472CDA" w:rsidRDefault="00457D92" w:rsidP="00457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заимодействия</w:t>
            </w:r>
          </w:p>
        </w:tc>
        <w:tc>
          <w:tcPr>
            <w:tcW w:w="5261" w:type="dxa"/>
          </w:tcPr>
          <w:p w:rsidR="00457D92" w:rsidRPr="00472CDA" w:rsidRDefault="00457D92" w:rsidP="00457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взаимодействия</w:t>
            </w:r>
          </w:p>
        </w:tc>
      </w:tr>
      <w:tr w:rsidR="00457D92" w:rsidRPr="00472CDA" w:rsidTr="00457D92">
        <w:tc>
          <w:tcPr>
            <w:tcW w:w="560" w:type="dxa"/>
          </w:tcPr>
          <w:p w:rsidR="00457D92" w:rsidRPr="00472CDA" w:rsidRDefault="00457D92" w:rsidP="00457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04" w:type="dxa"/>
          </w:tcPr>
          <w:p w:rsidR="00457D92" w:rsidRPr="00472CDA" w:rsidRDefault="00457D92" w:rsidP="00457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 семьи, запросов, уровня психолого-педагогической</w:t>
            </w:r>
          </w:p>
          <w:p w:rsidR="00457D92" w:rsidRPr="00472CDA" w:rsidRDefault="00457D92" w:rsidP="00457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тности, семейных ценностей.</w:t>
            </w:r>
          </w:p>
        </w:tc>
        <w:tc>
          <w:tcPr>
            <w:tcW w:w="5261" w:type="dxa"/>
          </w:tcPr>
          <w:p w:rsidR="00457D92" w:rsidRPr="00472CDA" w:rsidRDefault="00457D92" w:rsidP="00457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;</w:t>
            </w:r>
          </w:p>
          <w:p w:rsidR="00457D92" w:rsidRPr="00472CDA" w:rsidRDefault="00457D92" w:rsidP="00457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.</w:t>
            </w:r>
          </w:p>
        </w:tc>
      </w:tr>
      <w:tr w:rsidR="00457D92" w:rsidRPr="00472CDA" w:rsidTr="00457D92">
        <w:tc>
          <w:tcPr>
            <w:tcW w:w="560" w:type="dxa"/>
          </w:tcPr>
          <w:p w:rsidR="00457D92" w:rsidRPr="00472CDA" w:rsidRDefault="00457D92" w:rsidP="00457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04" w:type="dxa"/>
          </w:tcPr>
          <w:p w:rsidR="00457D92" w:rsidRPr="00472CDA" w:rsidRDefault="00457D92" w:rsidP="00457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ние.</w:t>
            </w:r>
          </w:p>
          <w:p w:rsidR="00457D92" w:rsidRPr="00472CDA" w:rsidRDefault="00457D92" w:rsidP="00457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1" w:type="dxa"/>
          </w:tcPr>
          <w:p w:rsidR="00457D92" w:rsidRPr="00472CDA" w:rsidRDefault="00FB6CF2" w:rsidP="00457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 детских работ, б</w:t>
            </w:r>
            <w:r w:rsidR="00457D92"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еседы;</w:t>
            </w:r>
          </w:p>
          <w:p w:rsidR="00457D92" w:rsidRPr="00472CDA" w:rsidRDefault="00FB6CF2" w:rsidP="00FB6C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е собрания</w:t>
            </w:r>
          </w:p>
        </w:tc>
      </w:tr>
      <w:tr w:rsidR="00457D92" w:rsidRPr="00472CDA" w:rsidTr="00457D92">
        <w:tc>
          <w:tcPr>
            <w:tcW w:w="560" w:type="dxa"/>
          </w:tcPr>
          <w:p w:rsidR="00457D92" w:rsidRPr="00472CDA" w:rsidRDefault="00457D92" w:rsidP="00457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04" w:type="dxa"/>
          </w:tcPr>
          <w:p w:rsidR="00457D92" w:rsidRPr="00472CDA" w:rsidRDefault="00457D92" w:rsidP="00457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.</w:t>
            </w:r>
          </w:p>
        </w:tc>
        <w:tc>
          <w:tcPr>
            <w:tcW w:w="5261" w:type="dxa"/>
          </w:tcPr>
          <w:p w:rsidR="00457D92" w:rsidRPr="00472CDA" w:rsidRDefault="00457D92" w:rsidP="00FB6C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ирование по вопрос</w:t>
            </w:r>
            <w:r w:rsidR="00FB6CF2"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ам обучения и воспитания детей</w:t>
            </w:r>
          </w:p>
        </w:tc>
      </w:tr>
      <w:tr w:rsidR="00457D92" w:rsidRPr="00472CDA" w:rsidTr="00457D92">
        <w:tc>
          <w:tcPr>
            <w:tcW w:w="560" w:type="dxa"/>
          </w:tcPr>
          <w:p w:rsidR="00457D92" w:rsidRPr="00472CDA" w:rsidRDefault="00457D92" w:rsidP="00457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04" w:type="dxa"/>
          </w:tcPr>
          <w:p w:rsidR="00457D92" w:rsidRPr="00472CDA" w:rsidRDefault="00457D92" w:rsidP="00457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ая деятельность.</w:t>
            </w:r>
          </w:p>
          <w:p w:rsidR="00457D92" w:rsidRPr="00472CDA" w:rsidRDefault="00457D92" w:rsidP="00457D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1" w:type="dxa"/>
          </w:tcPr>
          <w:p w:rsidR="00457D92" w:rsidRPr="00472CDA" w:rsidRDefault="00FB6CF2" w:rsidP="00457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различных мероприятий, </w:t>
            </w:r>
            <w:r w:rsidR="00457D92" w:rsidRPr="00472CDA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ов.</w:t>
            </w:r>
          </w:p>
          <w:p w:rsidR="00457D92" w:rsidRPr="00472CDA" w:rsidRDefault="00457D92" w:rsidP="00457D9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57D92" w:rsidRPr="00472CDA" w:rsidRDefault="00457D92" w:rsidP="00457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7D92" w:rsidRPr="00472CDA" w:rsidRDefault="00457D92" w:rsidP="00457D92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57D92" w:rsidRPr="00472CDA" w:rsidRDefault="00457D92" w:rsidP="00457D9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DA">
        <w:rPr>
          <w:rFonts w:ascii="Times New Roman" w:hAnsi="Times New Roman" w:cs="Times New Roman"/>
          <w:b/>
          <w:sz w:val="28"/>
          <w:szCs w:val="28"/>
        </w:rPr>
        <w:t>2.5.7 Технологии обучения</w:t>
      </w:r>
    </w:p>
    <w:p w:rsidR="0025578F" w:rsidRPr="00472CDA" w:rsidRDefault="0025578F" w:rsidP="00457D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1DFD" w:rsidRPr="00472CDA" w:rsidRDefault="002E1DFD" w:rsidP="002E1D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>Развивающая педагогическая технология-это совокупность психолого-педагогических установок, определяющих специальный набор и компоновку форм, методов, способов, приёмов обучения, воспитательных с</w:t>
      </w:r>
      <w:r w:rsidR="00A32B67" w:rsidRPr="00472CDA">
        <w:rPr>
          <w:rFonts w:ascii="Times New Roman" w:eastAsia="Times New Roman" w:hAnsi="Times New Roman" w:cs="Times New Roman"/>
          <w:sz w:val="28"/>
          <w:szCs w:val="28"/>
        </w:rPr>
        <w:t>редств; она есть организационно</w:t>
      </w:r>
      <w:r w:rsidRPr="00472CDA">
        <w:rPr>
          <w:rFonts w:ascii="Times New Roman" w:eastAsia="Times New Roman" w:hAnsi="Times New Roman" w:cs="Times New Roman"/>
          <w:sz w:val="28"/>
          <w:szCs w:val="28"/>
        </w:rPr>
        <w:t>-методический инструме</w:t>
      </w:r>
      <w:r w:rsidR="00A32B67" w:rsidRPr="00472CDA">
        <w:rPr>
          <w:rFonts w:ascii="Times New Roman" w:eastAsia="Times New Roman" w:hAnsi="Times New Roman" w:cs="Times New Roman"/>
          <w:sz w:val="28"/>
          <w:szCs w:val="28"/>
        </w:rPr>
        <w:t>нтарий педагогического процесса</w:t>
      </w:r>
      <w:r w:rsidRPr="00472CDA">
        <w:rPr>
          <w:rFonts w:ascii="Times New Roman" w:eastAsia="Times New Roman" w:hAnsi="Times New Roman" w:cs="Times New Roman"/>
          <w:sz w:val="28"/>
          <w:szCs w:val="28"/>
        </w:rPr>
        <w:t>. (Б.Т.Лихачёв) Развивающие педагогические технологии определяют новые средства, формы, методы, используемые в практике педагогики и</w:t>
      </w:r>
      <w:proofErr w:type="gramStart"/>
      <w:r w:rsidRPr="00472CDA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472CDA">
        <w:rPr>
          <w:rFonts w:ascii="Times New Roman" w:eastAsia="Times New Roman" w:hAnsi="Times New Roman" w:cs="Times New Roman"/>
          <w:sz w:val="28"/>
          <w:szCs w:val="28"/>
        </w:rPr>
        <w:t>конечно, они должны быть ориентированы на развитие личности ребенка и его способностей.</w:t>
      </w:r>
    </w:p>
    <w:p w:rsidR="002E1DFD" w:rsidRPr="00472CDA" w:rsidRDefault="002E1DFD" w:rsidP="002E1D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>- Технология проектной деятельности.</w:t>
      </w:r>
    </w:p>
    <w:p w:rsidR="002E1DFD" w:rsidRPr="00472CDA" w:rsidRDefault="002E1DFD" w:rsidP="002E1D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472CDA">
        <w:rPr>
          <w:rFonts w:ascii="Times New Roman" w:eastAsia="Times New Roman" w:hAnsi="Times New Roman" w:cs="Times New Roman"/>
          <w:sz w:val="28"/>
          <w:szCs w:val="28"/>
        </w:rPr>
        <w:t>ИКТ-технологии</w:t>
      </w:r>
      <w:proofErr w:type="spellEnd"/>
      <w:proofErr w:type="gramEnd"/>
      <w:r w:rsidRPr="00472C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1DFD" w:rsidRPr="00472CDA" w:rsidRDefault="002E1DFD" w:rsidP="002E1D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>-Технология Портфолио дошкольника;</w:t>
      </w:r>
    </w:p>
    <w:p w:rsidR="002E1DFD" w:rsidRPr="00472CDA" w:rsidRDefault="002E1DFD" w:rsidP="002E1D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>- Игровая технология;</w:t>
      </w:r>
    </w:p>
    <w:p w:rsidR="002E1DFD" w:rsidRPr="00472CDA" w:rsidRDefault="002E1DFD" w:rsidP="002E1D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>- Технология исследовательской деятельности;</w:t>
      </w:r>
    </w:p>
    <w:p w:rsidR="002E1DFD" w:rsidRPr="00472CDA" w:rsidRDefault="002E1DFD" w:rsidP="002E1D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>- Технология наглядного моделирования;</w:t>
      </w:r>
    </w:p>
    <w:p w:rsidR="002E1DFD" w:rsidRPr="00472CDA" w:rsidRDefault="002E1DFD" w:rsidP="002E1D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>- Мнемотехника;</w:t>
      </w:r>
    </w:p>
    <w:p w:rsidR="002E1DFD" w:rsidRPr="00472CDA" w:rsidRDefault="002E1DFD" w:rsidP="002E1D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>- Технология развивающих игр Б.Никитина;</w:t>
      </w:r>
    </w:p>
    <w:p w:rsidR="002E1DFD" w:rsidRPr="00472CDA" w:rsidRDefault="002E1DFD" w:rsidP="002E1D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472CDA">
        <w:rPr>
          <w:rFonts w:ascii="Times New Roman" w:eastAsia="Times New Roman" w:hAnsi="Times New Roman" w:cs="Times New Roman"/>
          <w:sz w:val="28"/>
          <w:szCs w:val="28"/>
        </w:rPr>
        <w:t>Триз</w:t>
      </w:r>
      <w:proofErr w:type="spellEnd"/>
      <w:r w:rsidRPr="00472CDA">
        <w:rPr>
          <w:rFonts w:ascii="Times New Roman" w:eastAsia="Times New Roman" w:hAnsi="Times New Roman" w:cs="Times New Roman"/>
          <w:sz w:val="28"/>
          <w:szCs w:val="28"/>
        </w:rPr>
        <w:t>–технология;</w:t>
      </w:r>
    </w:p>
    <w:p w:rsidR="002E1DFD" w:rsidRPr="00472CDA" w:rsidRDefault="002E1DFD" w:rsidP="002E1D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>- Технология музейной педагогики;</w:t>
      </w:r>
    </w:p>
    <w:p w:rsidR="002E1DFD" w:rsidRPr="00472CDA" w:rsidRDefault="002E1DFD" w:rsidP="002E1D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32B67" w:rsidRPr="00472CDA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r w:rsidRPr="00472CDA">
        <w:rPr>
          <w:rFonts w:ascii="Times New Roman" w:eastAsia="Times New Roman" w:hAnsi="Times New Roman" w:cs="Times New Roman"/>
          <w:sz w:val="28"/>
          <w:szCs w:val="28"/>
        </w:rPr>
        <w:t xml:space="preserve"> технологии.</w:t>
      </w:r>
    </w:p>
    <w:p w:rsidR="002E1DFD" w:rsidRPr="00472CDA" w:rsidRDefault="002E1DFD" w:rsidP="00457D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D92" w:rsidRPr="00472CDA" w:rsidRDefault="00457D92" w:rsidP="00457D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DA">
        <w:rPr>
          <w:rFonts w:ascii="Times New Roman" w:hAnsi="Times New Roman" w:cs="Times New Roman"/>
          <w:b/>
          <w:sz w:val="28"/>
          <w:szCs w:val="28"/>
        </w:rPr>
        <w:t>2.5.8 Структура занятия</w:t>
      </w:r>
    </w:p>
    <w:p w:rsidR="0025578F" w:rsidRPr="00472CDA" w:rsidRDefault="0025578F" w:rsidP="00457D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8D5" w:rsidRPr="00472CDA" w:rsidRDefault="00C658D5" w:rsidP="00C65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DA">
        <w:rPr>
          <w:rFonts w:ascii="Times New Roman" w:hAnsi="Times New Roman" w:cs="Times New Roman"/>
          <w:sz w:val="28"/>
          <w:szCs w:val="28"/>
        </w:rPr>
        <w:t>Занятие включает в себя три этапа:</w:t>
      </w:r>
    </w:p>
    <w:p w:rsidR="00C658D5" w:rsidRPr="00472CDA" w:rsidRDefault="00C658D5" w:rsidP="00C65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8D5" w:rsidRPr="00472CDA" w:rsidRDefault="00C658D5" w:rsidP="00C65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DA">
        <w:rPr>
          <w:rFonts w:ascii="Times New Roman" w:hAnsi="Times New Roman" w:cs="Times New Roman"/>
          <w:sz w:val="28"/>
          <w:szCs w:val="28"/>
        </w:rPr>
        <w:lastRenderedPageBreak/>
        <w:t>1.Организация детей;</w:t>
      </w:r>
    </w:p>
    <w:p w:rsidR="00C658D5" w:rsidRPr="00472CDA" w:rsidRDefault="00C658D5" w:rsidP="00C65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8D5" w:rsidRPr="00472CDA" w:rsidRDefault="00C658D5" w:rsidP="00C65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DA">
        <w:rPr>
          <w:rFonts w:ascii="Times New Roman" w:hAnsi="Times New Roman" w:cs="Times New Roman"/>
          <w:sz w:val="28"/>
          <w:szCs w:val="28"/>
        </w:rPr>
        <w:t>2. Основная часть занятия;</w:t>
      </w:r>
    </w:p>
    <w:p w:rsidR="00C658D5" w:rsidRPr="00472CDA" w:rsidRDefault="00C658D5" w:rsidP="00C65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8D5" w:rsidRPr="00472CDA" w:rsidRDefault="00C658D5" w:rsidP="00C65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DA">
        <w:rPr>
          <w:rFonts w:ascii="Times New Roman" w:hAnsi="Times New Roman" w:cs="Times New Roman"/>
          <w:sz w:val="28"/>
          <w:szCs w:val="28"/>
        </w:rPr>
        <w:t>3. Окончание занятия.</w:t>
      </w:r>
    </w:p>
    <w:p w:rsidR="00C658D5" w:rsidRPr="00472CDA" w:rsidRDefault="00C658D5" w:rsidP="00C65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8D5" w:rsidRPr="00472CDA" w:rsidRDefault="00C658D5" w:rsidP="00A32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DA">
        <w:rPr>
          <w:rFonts w:ascii="Times New Roman" w:hAnsi="Times New Roman" w:cs="Times New Roman"/>
          <w:sz w:val="28"/>
          <w:szCs w:val="28"/>
        </w:rPr>
        <w:t>Организация детей:</w:t>
      </w:r>
    </w:p>
    <w:p w:rsidR="00C658D5" w:rsidRPr="00472CDA" w:rsidRDefault="00C658D5" w:rsidP="00A32B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8D5" w:rsidRPr="00472CDA" w:rsidRDefault="00C658D5" w:rsidP="00036C1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DA">
        <w:rPr>
          <w:rFonts w:ascii="Times New Roman" w:hAnsi="Times New Roman" w:cs="Times New Roman"/>
          <w:sz w:val="28"/>
          <w:szCs w:val="28"/>
        </w:rPr>
        <w:t>Проверка готовности детей к занятию (внешний вид, собранность внимания);</w:t>
      </w:r>
    </w:p>
    <w:p w:rsidR="00C658D5" w:rsidRPr="00472CDA" w:rsidRDefault="00C658D5" w:rsidP="00036C1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DA">
        <w:rPr>
          <w:rFonts w:ascii="Times New Roman" w:hAnsi="Times New Roman" w:cs="Times New Roman"/>
          <w:sz w:val="28"/>
          <w:szCs w:val="28"/>
        </w:rPr>
        <w:t xml:space="preserve">Создание мотивации, интереса к занятию (приёмы, содержащие занимательность, </w:t>
      </w:r>
      <w:proofErr w:type="spellStart"/>
      <w:r w:rsidRPr="00472CDA">
        <w:rPr>
          <w:rFonts w:ascii="Times New Roman" w:hAnsi="Times New Roman" w:cs="Times New Roman"/>
          <w:sz w:val="28"/>
          <w:szCs w:val="28"/>
        </w:rPr>
        <w:t>сюрпризность</w:t>
      </w:r>
      <w:proofErr w:type="spellEnd"/>
      <w:r w:rsidRPr="00472CDA">
        <w:rPr>
          <w:rFonts w:ascii="Times New Roman" w:hAnsi="Times New Roman" w:cs="Times New Roman"/>
          <w:sz w:val="28"/>
          <w:szCs w:val="28"/>
        </w:rPr>
        <w:t>, загадочность).</w:t>
      </w:r>
    </w:p>
    <w:p w:rsidR="00C658D5" w:rsidRPr="00472CDA" w:rsidRDefault="00C658D5" w:rsidP="00036C1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DA">
        <w:rPr>
          <w:rFonts w:ascii="Times New Roman" w:hAnsi="Times New Roman" w:cs="Times New Roman"/>
          <w:sz w:val="28"/>
          <w:szCs w:val="28"/>
        </w:rPr>
        <w:t>Основная часть занятия:</w:t>
      </w:r>
    </w:p>
    <w:p w:rsidR="00C658D5" w:rsidRPr="00472CDA" w:rsidRDefault="00C658D5" w:rsidP="00036C1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DA">
        <w:rPr>
          <w:rFonts w:ascii="Times New Roman" w:hAnsi="Times New Roman" w:cs="Times New Roman"/>
          <w:sz w:val="28"/>
          <w:szCs w:val="28"/>
        </w:rPr>
        <w:t>Организация детского внимания;</w:t>
      </w:r>
    </w:p>
    <w:p w:rsidR="00C658D5" w:rsidRPr="00472CDA" w:rsidRDefault="00C658D5" w:rsidP="00036C1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DA">
        <w:rPr>
          <w:rFonts w:ascii="Times New Roman" w:hAnsi="Times New Roman" w:cs="Times New Roman"/>
          <w:sz w:val="28"/>
          <w:szCs w:val="28"/>
        </w:rPr>
        <w:t>Объяснение материала и показ способа действия или постановка учебной задач</w:t>
      </w:r>
      <w:r w:rsidR="0025578F" w:rsidRPr="00472CDA">
        <w:rPr>
          <w:rFonts w:ascii="Times New Roman" w:hAnsi="Times New Roman" w:cs="Times New Roman"/>
          <w:sz w:val="28"/>
          <w:szCs w:val="28"/>
        </w:rPr>
        <w:t>и и совместное решение</w:t>
      </w:r>
      <w:r w:rsidRPr="00472CDA">
        <w:rPr>
          <w:rFonts w:ascii="Times New Roman" w:hAnsi="Times New Roman" w:cs="Times New Roman"/>
          <w:sz w:val="28"/>
          <w:szCs w:val="28"/>
        </w:rPr>
        <w:t>;</w:t>
      </w:r>
    </w:p>
    <w:p w:rsidR="00C658D5" w:rsidRPr="00472CDA" w:rsidRDefault="00C658D5" w:rsidP="00036C1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2CDA">
        <w:rPr>
          <w:rFonts w:ascii="Times New Roman" w:hAnsi="Times New Roman" w:cs="Times New Roman"/>
          <w:sz w:val="28"/>
          <w:szCs w:val="28"/>
        </w:rPr>
        <w:t>Закрепление знаний и навыков (повторение и совместные упражнения, самостоятельная работа с дидактическим</w:t>
      </w:r>
      <w:proofErr w:type="gramEnd"/>
    </w:p>
    <w:p w:rsidR="00C658D5" w:rsidRPr="00472CDA" w:rsidRDefault="00C658D5" w:rsidP="00036C14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DA">
        <w:rPr>
          <w:rFonts w:ascii="Times New Roman" w:hAnsi="Times New Roman" w:cs="Times New Roman"/>
          <w:sz w:val="28"/>
          <w:szCs w:val="28"/>
        </w:rPr>
        <w:t>материалом.</w:t>
      </w:r>
    </w:p>
    <w:p w:rsidR="00C658D5" w:rsidRPr="00472CDA" w:rsidRDefault="00C658D5" w:rsidP="00C65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8D5" w:rsidRPr="00472CDA" w:rsidRDefault="00C658D5" w:rsidP="00C65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DA">
        <w:rPr>
          <w:rFonts w:ascii="Times New Roman" w:hAnsi="Times New Roman" w:cs="Times New Roman"/>
          <w:sz w:val="28"/>
          <w:szCs w:val="28"/>
        </w:rPr>
        <w:t>Окончание занятия:</w:t>
      </w:r>
    </w:p>
    <w:p w:rsidR="00C658D5" w:rsidRPr="00472CDA" w:rsidRDefault="00C658D5" w:rsidP="00C65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8D5" w:rsidRPr="00472CDA" w:rsidRDefault="00C658D5" w:rsidP="00C65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DA">
        <w:rPr>
          <w:rFonts w:ascii="Times New Roman" w:hAnsi="Times New Roman" w:cs="Times New Roman"/>
          <w:sz w:val="28"/>
          <w:szCs w:val="28"/>
        </w:rPr>
        <w:t xml:space="preserve">Подведение итога (анализ вместе с детьми выполненных работ, сравнение работы с дидактическими задачами, </w:t>
      </w:r>
      <w:proofErr w:type="spellStart"/>
      <w:r w:rsidRPr="00472CDA">
        <w:rPr>
          <w:rFonts w:ascii="Times New Roman" w:hAnsi="Times New Roman" w:cs="Times New Roman"/>
          <w:sz w:val="28"/>
          <w:szCs w:val="28"/>
        </w:rPr>
        <w:t>оцениваниеучастия</w:t>
      </w:r>
      <w:proofErr w:type="spellEnd"/>
      <w:r w:rsidRPr="00472CDA">
        <w:rPr>
          <w:rFonts w:ascii="Times New Roman" w:hAnsi="Times New Roman" w:cs="Times New Roman"/>
          <w:sz w:val="28"/>
          <w:szCs w:val="28"/>
        </w:rPr>
        <w:t xml:space="preserve"> детей в занятии, сообщение о том, чем будут заниматься в следующий раз);</w:t>
      </w:r>
    </w:p>
    <w:p w:rsidR="00C658D5" w:rsidRPr="00472CDA" w:rsidRDefault="00C658D5" w:rsidP="00C65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8D5" w:rsidRPr="00472CDA" w:rsidRDefault="00C658D5" w:rsidP="00C658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CDA">
        <w:rPr>
          <w:rFonts w:ascii="Times New Roman" w:hAnsi="Times New Roman" w:cs="Times New Roman"/>
          <w:sz w:val="28"/>
          <w:szCs w:val="28"/>
        </w:rPr>
        <w:t>Переключение детей на другой вид деятельности.</w:t>
      </w:r>
    </w:p>
    <w:p w:rsidR="0025578F" w:rsidRPr="00472CDA" w:rsidRDefault="0025578F" w:rsidP="002557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bCs/>
          <w:sz w:val="28"/>
          <w:szCs w:val="28"/>
        </w:rPr>
        <w:t>1. Начало</w:t>
      </w:r>
    </w:p>
    <w:p w:rsidR="0025578F" w:rsidRPr="00472CDA" w:rsidRDefault="0025578F" w:rsidP="00036C14">
      <w:pPr>
        <w:numPr>
          <w:ilvl w:val="0"/>
          <w:numId w:val="10"/>
        </w:numPr>
        <w:spacing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>Разминка (</w:t>
      </w:r>
      <w:proofErr w:type="spellStart"/>
      <w:r w:rsidRPr="00472CDA">
        <w:rPr>
          <w:rFonts w:ascii="Times New Roman" w:eastAsia="Times New Roman" w:hAnsi="Times New Roman" w:cs="Times New Roman"/>
          <w:sz w:val="28"/>
          <w:szCs w:val="28"/>
        </w:rPr>
        <w:t>физминутка</w:t>
      </w:r>
      <w:proofErr w:type="spellEnd"/>
      <w:r w:rsidRPr="00472CDA">
        <w:rPr>
          <w:rFonts w:ascii="Times New Roman" w:eastAsia="Times New Roman" w:hAnsi="Times New Roman" w:cs="Times New Roman"/>
          <w:sz w:val="28"/>
          <w:szCs w:val="28"/>
        </w:rPr>
        <w:t>: любая мини гимнастика с использованием игры и с речевым сопровождением обязательно)</w:t>
      </w:r>
    </w:p>
    <w:p w:rsidR="0025578F" w:rsidRPr="00472CDA" w:rsidRDefault="0025578F" w:rsidP="00036C14">
      <w:pPr>
        <w:numPr>
          <w:ilvl w:val="0"/>
          <w:numId w:val="10"/>
        </w:numPr>
        <w:spacing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>Наводящие вопросы о том, как дети усвоили прошлый материал</w:t>
      </w:r>
    </w:p>
    <w:p w:rsidR="0025578F" w:rsidRPr="00472CDA" w:rsidRDefault="0025578F" w:rsidP="00036C14">
      <w:pPr>
        <w:numPr>
          <w:ilvl w:val="0"/>
          <w:numId w:val="10"/>
        </w:numPr>
        <w:spacing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>Индивидуальная работа (опросить 1-2 ребят)</w:t>
      </w:r>
    </w:p>
    <w:p w:rsidR="0025578F" w:rsidRPr="00472CDA" w:rsidRDefault="0025578F" w:rsidP="00036C14">
      <w:pPr>
        <w:numPr>
          <w:ilvl w:val="0"/>
          <w:numId w:val="10"/>
        </w:numPr>
        <w:spacing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>Плавный переход от пройденного материала к  новому</w:t>
      </w:r>
    </w:p>
    <w:p w:rsidR="0025578F" w:rsidRPr="00472CDA" w:rsidRDefault="0025578F" w:rsidP="002557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bCs/>
          <w:sz w:val="28"/>
          <w:szCs w:val="28"/>
        </w:rPr>
        <w:t>2.  Середина</w:t>
      </w:r>
    </w:p>
    <w:p w:rsidR="0025578F" w:rsidRPr="00472CDA" w:rsidRDefault="0025578F" w:rsidP="00036C14">
      <w:pPr>
        <w:numPr>
          <w:ilvl w:val="0"/>
          <w:numId w:val="11"/>
        </w:numPr>
        <w:spacing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>Новый материал (в игровой форме)</w:t>
      </w:r>
    </w:p>
    <w:p w:rsidR="0025578F" w:rsidRPr="00472CDA" w:rsidRDefault="0025578F" w:rsidP="00036C14">
      <w:pPr>
        <w:numPr>
          <w:ilvl w:val="0"/>
          <w:numId w:val="11"/>
        </w:numPr>
        <w:spacing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>Игра на изучение нового материала (донести до детей через игру)</w:t>
      </w:r>
    </w:p>
    <w:p w:rsidR="0025578F" w:rsidRPr="00472CDA" w:rsidRDefault="0025578F" w:rsidP="00036C14">
      <w:pPr>
        <w:numPr>
          <w:ilvl w:val="0"/>
          <w:numId w:val="11"/>
        </w:numPr>
        <w:spacing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>Индивидуальная работа (опросить 1-2 ребят)</w:t>
      </w:r>
    </w:p>
    <w:p w:rsidR="0025578F" w:rsidRPr="00472CDA" w:rsidRDefault="0025578F" w:rsidP="00036C14">
      <w:pPr>
        <w:numPr>
          <w:ilvl w:val="0"/>
          <w:numId w:val="11"/>
        </w:numPr>
        <w:spacing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2CDA">
        <w:rPr>
          <w:rFonts w:ascii="Times New Roman" w:eastAsia="Times New Roman" w:hAnsi="Times New Roman" w:cs="Times New Roman"/>
          <w:sz w:val="28"/>
          <w:szCs w:val="28"/>
        </w:rPr>
        <w:t>Физминутка</w:t>
      </w:r>
      <w:proofErr w:type="spellEnd"/>
      <w:r w:rsidRPr="00472CDA">
        <w:rPr>
          <w:rFonts w:ascii="Times New Roman" w:eastAsia="Times New Roman" w:hAnsi="Times New Roman" w:cs="Times New Roman"/>
          <w:sz w:val="28"/>
          <w:szCs w:val="28"/>
        </w:rPr>
        <w:t xml:space="preserve"> (прыжки, приседания и </w:t>
      </w:r>
      <w:proofErr w:type="spellStart"/>
      <w:proofErr w:type="gramStart"/>
      <w:r w:rsidRPr="00472CDA">
        <w:rPr>
          <w:rFonts w:ascii="Times New Roman" w:eastAsia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472CDA">
        <w:rPr>
          <w:rFonts w:ascii="Times New Roman" w:eastAsia="Times New Roman" w:hAnsi="Times New Roman" w:cs="Times New Roman"/>
          <w:sz w:val="28"/>
          <w:szCs w:val="28"/>
        </w:rPr>
        <w:t>, в сопровождении речи)</w:t>
      </w:r>
    </w:p>
    <w:p w:rsidR="0025578F" w:rsidRPr="00472CDA" w:rsidRDefault="0025578F" w:rsidP="00036C14">
      <w:pPr>
        <w:numPr>
          <w:ilvl w:val="0"/>
          <w:numId w:val="11"/>
        </w:numPr>
        <w:spacing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>Вопросы на закрепление нового материала (в игровой форме)</w:t>
      </w:r>
    </w:p>
    <w:p w:rsidR="0025578F" w:rsidRPr="00472CDA" w:rsidRDefault="0025578F" w:rsidP="002557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bCs/>
          <w:sz w:val="28"/>
          <w:szCs w:val="28"/>
        </w:rPr>
        <w:t>3. Заключение</w:t>
      </w:r>
    </w:p>
    <w:p w:rsidR="0025578F" w:rsidRPr="00472CDA" w:rsidRDefault="0025578F" w:rsidP="00036C14">
      <w:pPr>
        <w:numPr>
          <w:ilvl w:val="0"/>
          <w:numId w:val="12"/>
        </w:numPr>
        <w:spacing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>Вспомнить с детьми, что делали на протяжении всего занятия</w:t>
      </w:r>
    </w:p>
    <w:p w:rsidR="0025578F" w:rsidRPr="00472CDA" w:rsidRDefault="0025578F" w:rsidP="00036C14">
      <w:pPr>
        <w:numPr>
          <w:ilvl w:val="0"/>
          <w:numId w:val="12"/>
        </w:numPr>
        <w:spacing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lastRenderedPageBreak/>
        <w:t>Вопросы на то, как дети усвоили материал</w:t>
      </w:r>
    </w:p>
    <w:p w:rsidR="0025578F" w:rsidRPr="00472CDA" w:rsidRDefault="0025578F" w:rsidP="00036C14">
      <w:pPr>
        <w:numPr>
          <w:ilvl w:val="0"/>
          <w:numId w:val="12"/>
        </w:numPr>
        <w:spacing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>Индивидуальная работа (опросить 1-2 ребят)</w:t>
      </w:r>
    </w:p>
    <w:p w:rsidR="0025578F" w:rsidRPr="00472CDA" w:rsidRDefault="0025578F" w:rsidP="00036C14">
      <w:pPr>
        <w:numPr>
          <w:ilvl w:val="0"/>
          <w:numId w:val="12"/>
        </w:numPr>
        <w:spacing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>Вопросы о том, что запомнилось и понравилось</w:t>
      </w:r>
    </w:p>
    <w:p w:rsidR="0025578F" w:rsidRPr="00472CDA" w:rsidRDefault="0025578F" w:rsidP="00036C14">
      <w:pPr>
        <w:numPr>
          <w:ilvl w:val="0"/>
          <w:numId w:val="12"/>
        </w:numPr>
        <w:spacing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>Подвижная игра (на тему нового материала)</w:t>
      </w:r>
    </w:p>
    <w:p w:rsidR="00457D92" w:rsidRPr="00472CDA" w:rsidRDefault="00457D92" w:rsidP="00255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Pr="0047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СПИСОК ЛИТЕРАТУРЫ</w:t>
      </w:r>
    </w:p>
    <w:p w:rsidR="00D45222" w:rsidRPr="00472CDA" w:rsidRDefault="00D45222" w:rsidP="0025578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ормативные документы</w:t>
      </w:r>
    </w:p>
    <w:p w:rsidR="00D45222" w:rsidRPr="00472CDA" w:rsidRDefault="00D45222" w:rsidP="00255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45222" w:rsidRPr="00472CDA" w:rsidRDefault="00D45222" w:rsidP="00D4522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72CDA">
        <w:rPr>
          <w:rFonts w:ascii="Times New Roman" w:hAnsi="Times New Roman" w:cs="Times New Roman"/>
          <w:sz w:val="28"/>
          <w:szCs w:val="28"/>
        </w:rPr>
        <w:t>1. Конституция РФ.</w:t>
      </w:r>
    </w:p>
    <w:p w:rsidR="00D45222" w:rsidRPr="00472CDA" w:rsidRDefault="00D45222" w:rsidP="00D4522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72CDA">
        <w:rPr>
          <w:rFonts w:ascii="Times New Roman" w:hAnsi="Times New Roman" w:cs="Times New Roman"/>
          <w:sz w:val="28"/>
          <w:szCs w:val="28"/>
        </w:rPr>
        <w:t xml:space="preserve">2. </w:t>
      </w:r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>Семейный кодекс РФ от 29.12.1995 (с изменениями и дополнениями с 01.01.2019 г.).</w:t>
      </w:r>
    </w:p>
    <w:p w:rsidR="00D45222" w:rsidRPr="00472CDA" w:rsidRDefault="00D45222" w:rsidP="00D4522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>3. Федеральный Закон Российской Федерации от 29.12.2012 г. № 273-ФЗ «Об образовании в Российской Федерации».</w:t>
      </w:r>
    </w:p>
    <w:p w:rsidR="00D45222" w:rsidRPr="00472CDA" w:rsidRDefault="00D45222" w:rsidP="00D4522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>4. Концепция развития дополнительного образования детей (Распоряжение Правительства РФ от 4 сентября 2014 г. № 1726-р).</w:t>
      </w:r>
    </w:p>
    <w:p w:rsidR="00D45222" w:rsidRPr="00472CDA" w:rsidRDefault="00D45222" w:rsidP="00D4522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>5. Приказ Мин просвещения РФ от 09.11.2018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D45222" w:rsidRPr="00472CDA" w:rsidRDefault="00D45222" w:rsidP="00D4522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>6. Федеральный государственный образовательный стандарт дошкольного образования/ Утверждён приказом Министерства образования и науки РФ от 17 октября 2013 года № 1155.</w:t>
      </w:r>
    </w:p>
    <w:p w:rsidR="00D45222" w:rsidRPr="00472CDA" w:rsidRDefault="00D45222" w:rsidP="00D4522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>7. Профессиональный стандарт «Педагог дополнительного образования детей и взрослых», Утвержден приказом Министерства труда и социальной защиты Российской Федерации от 5 мая 2018 г. N 298 н.</w:t>
      </w:r>
    </w:p>
    <w:p w:rsidR="00D45222" w:rsidRPr="00472CDA" w:rsidRDefault="00D45222" w:rsidP="00D4522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proofErr w:type="spellStart"/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4.4.3172-14 от 04.07.2014 г.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D45222" w:rsidRPr="00472CDA" w:rsidRDefault="00D45222" w:rsidP="00D4522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Методические рекомендации по проектированию дополнительных </w:t>
      </w:r>
      <w:proofErr w:type="spellStart"/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развивающих</w:t>
      </w:r>
      <w:proofErr w:type="spellEnd"/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 (</w:t>
      </w:r>
      <w:proofErr w:type="spellStart"/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Ф с ГАОУ </w:t>
      </w:r>
      <w:proofErr w:type="gramStart"/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осковский государственный педагогический университет», ФГАУ «Федеральный институт развития образования» и АНО дополнительного профессионального образования «Открытое образование» № 09-3242 от 18.11. 2015 года).</w:t>
      </w:r>
    </w:p>
    <w:p w:rsidR="00D45222" w:rsidRPr="00472CDA" w:rsidRDefault="00D45222" w:rsidP="00D4522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>10. Устав муниципального бюджетного учреждения дополнительного образования города Ульяновска «Центр детского творчества № 5».</w:t>
      </w:r>
    </w:p>
    <w:p w:rsidR="00D45222" w:rsidRPr="00472CDA" w:rsidRDefault="00D45222" w:rsidP="00D4522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color w:val="000000"/>
          <w:sz w:val="28"/>
          <w:szCs w:val="28"/>
        </w:rPr>
        <w:t>11. Лицензия № 3050 от 21 ноября 2016 г. на осуществление образовательной деятельности.</w:t>
      </w:r>
    </w:p>
    <w:p w:rsidR="00D45222" w:rsidRPr="00472CDA" w:rsidRDefault="00D45222" w:rsidP="00D4522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72CDA">
        <w:rPr>
          <w:rFonts w:ascii="Times New Roman" w:hAnsi="Times New Roman" w:cs="Times New Roman"/>
          <w:sz w:val="28"/>
          <w:szCs w:val="28"/>
        </w:rPr>
        <w:t xml:space="preserve">12. Положение о структуре, порядке разработки, утверждения и </w:t>
      </w:r>
      <w:proofErr w:type="gramStart"/>
      <w:r w:rsidRPr="00472CDA">
        <w:rPr>
          <w:rFonts w:ascii="Times New Roman" w:hAnsi="Times New Roman" w:cs="Times New Roman"/>
          <w:sz w:val="28"/>
          <w:szCs w:val="28"/>
        </w:rPr>
        <w:t>сопровождения</w:t>
      </w:r>
      <w:proofErr w:type="gramEnd"/>
      <w:r w:rsidRPr="00472CDA">
        <w:rPr>
          <w:rFonts w:ascii="Times New Roman" w:hAnsi="Times New Roman" w:cs="Times New Roman"/>
          <w:sz w:val="28"/>
          <w:szCs w:val="28"/>
        </w:rPr>
        <w:t xml:space="preserve"> дополнительных общеразвивающих программ.</w:t>
      </w:r>
    </w:p>
    <w:p w:rsidR="00D45222" w:rsidRPr="00472CDA" w:rsidRDefault="00D45222" w:rsidP="00D4522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72CDA">
        <w:rPr>
          <w:rFonts w:ascii="Times New Roman" w:hAnsi="Times New Roman" w:cs="Times New Roman"/>
          <w:sz w:val="28"/>
          <w:szCs w:val="28"/>
        </w:rPr>
        <w:t xml:space="preserve">13. Письмо Департамента молодежной политики, воспитания и социальной поддержки детей Министерства образования и науки Российской Федерации (далее - </w:t>
      </w:r>
      <w:proofErr w:type="spellStart"/>
      <w:r w:rsidRPr="00472CD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72CDA">
        <w:rPr>
          <w:rFonts w:ascii="Times New Roman" w:hAnsi="Times New Roman" w:cs="Times New Roman"/>
          <w:sz w:val="28"/>
          <w:szCs w:val="28"/>
        </w:rPr>
        <w:t xml:space="preserve"> РФ) от 11.12.2006 г № 06-1844 «О примерных требованиях к программам дополнительного образования детей».</w:t>
      </w:r>
    </w:p>
    <w:p w:rsidR="00D45222" w:rsidRPr="00472CDA" w:rsidRDefault="00D45222" w:rsidP="00D4522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72CDA">
        <w:rPr>
          <w:rFonts w:ascii="Times New Roman" w:hAnsi="Times New Roman" w:cs="Times New Roman"/>
          <w:sz w:val="28"/>
          <w:szCs w:val="28"/>
        </w:rPr>
        <w:t>14. Устав муниципального бюджетного учреждения дополнительного образования города Ульяновска «Центр детского творчества №5».</w:t>
      </w:r>
    </w:p>
    <w:p w:rsidR="00D45222" w:rsidRPr="00472CDA" w:rsidRDefault="00D45222" w:rsidP="00D4522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97B79" w:rsidRPr="00472CDA" w:rsidRDefault="00D45222" w:rsidP="002557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2CDA">
        <w:rPr>
          <w:rFonts w:ascii="Times New Roman" w:hAnsi="Times New Roman" w:cs="Times New Roman"/>
          <w:b/>
          <w:i/>
          <w:sz w:val="28"/>
          <w:szCs w:val="28"/>
        </w:rPr>
        <w:lastRenderedPageBreak/>
        <w:t>Список для педагогов</w:t>
      </w:r>
    </w:p>
    <w:p w:rsidR="007D1312" w:rsidRPr="00472CDA" w:rsidRDefault="007D1312" w:rsidP="00036C14">
      <w:pPr>
        <w:pStyle w:val="a3"/>
        <w:numPr>
          <w:ilvl w:val="0"/>
          <w:numId w:val="15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2CDA">
        <w:rPr>
          <w:rFonts w:ascii="Times New Roman" w:eastAsia="Times New Roman" w:hAnsi="Times New Roman" w:cs="Times New Roman"/>
          <w:sz w:val="28"/>
          <w:szCs w:val="28"/>
        </w:rPr>
        <w:t>Бунеев</w:t>
      </w:r>
      <w:proofErr w:type="spellEnd"/>
      <w:r w:rsidRPr="00472CDA">
        <w:rPr>
          <w:rFonts w:ascii="Times New Roman" w:eastAsia="Times New Roman" w:hAnsi="Times New Roman" w:cs="Times New Roman"/>
          <w:sz w:val="28"/>
          <w:szCs w:val="28"/>
        </w:rPr>
        <w:t xml:space="preserve">, Р.Н. По дороге к азбуке (часть 3)/ Е.В. </w:t>
      </w:r>
      <w:proofErr w:type="spellStart"/>
      <w:r w:rsidRPr="00472CDA">
        <w:rPr>
          <w:rFonts w:ascii="Times New Roman" w:eastAsia="Times New Roman" w:hAnsi="Times New Roman" w:cs="Times New Roman"/>
          <w:sz w:val="28"/>
          <w:szCs w:val="28"/>
        </w:rPr>
        <w:t>Бунеева</w:t>
      </w:r>
      <w:proofErr w:type="spellEnd"/>
      <w:r w:rsidRPr="00472CDA">
        <w:rPr>
          <w:rFonts w:ascii="Times New Roman" w:eastAsia="Times New Roman" w:hAnsi="Times New Roman" w:cs="Times New Roman"/>
          <w:sz w:val="28"/>
          <w:szCs w:val="28"/>
        </w:rPr>
        <w:t xml:space="preserve">, Т.Р. Кислова. – М.:  </w:t>
      </w:r>
      <w:proofErr w:type="spellStart"/>
      <w:r w:rsidRPr="00472CDA">
        <w:rPr>
          <w:rFonts w:ascii="Times New Roman" w:eastAsia="Times New Roman" w:hAnsi="Times New Roman" w:cs="Times New Roman"/>
          <w:sz w:val="28"/>
          <w:szCs w:val="28"/>
        </w:rPr>
        <w:t>Баласс</w:t>
      </w:r>
      <w:proofErr w:type="spellEnd"/>
      <w:r w:rsidRPr="00472CDA">
        <w:rPr>
          <w:rFonts w:ascii="Times New Roman" w:eastAsia="Times New Roman" w:hAnsi="Times New Roman" w:cs="Times New Roman"/>
          <w:sz w:val="28"/>
          <w:szCs w:val="28"/>
        </w:rPr>
        <w:t xml:space="preserve">, 2015. </w:t>
      </w:r>
    </w:p>
    <w:p w:rsidR="007D1312" w:rsidRPr="00472CDA" w:rsidRDefault="007D1312" w:rsidP="00036C14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2CDA">
        <w:rPr>
          <w:rFonts w:ascii="Times New Roman" w:eastAsia="Times New Roman" w:hAnsi="Times New Roman" w:cs="Times New Roman"/>
          <w:sz w:val="28"/>
          <w:szCs w:val="28"/>
        </w:rPr>
        <w:t>Васильва</w:t>
      </w:r>
      <w:proofErr w:type="spellEnd"/>
      <w:r w:rsidRPr="00472CDA">
        <w:rPr>
          <w:rFonts w:ascii="Times New Roman" w:eastAsia="Times New Roman" w:hAnsi="Times New Roman" w:cs="Times New Roman"/>
          <w:sz w:val="28"/>
          <w:szCs w:val="28"/>
        </w:rPr>
        <w:t>, Т.В. Ты меня понимаешь? Тесты для детей 5-7 лет с рекомендациями психолога/ Т.В. Васильева. -  М.: Стрекоза, 1994.</w:t>
      </w:r>
    </w:p>
    <w:p w:rsidR="007D1312" w:rsidRPr="00472CDA" w:rsidRDefault="007D1312" w:rsidP="00036C14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2CDA">
        <w:rPr>
          <w:rFonts w:ascii="Times New Roman" w:eastAsia="Times New Roman" w:hAnsi="Times New Roman" w:cs="Times New Roman"/>
          <w:sz w:val="28"/>
          <w:szCs w:val="28"/>
        </w:rPr>
        <w:t>Гаврина</w:t>
      </w:r>
      <w:proofErr w:type="spellEnd"/>
      <w:r w:rsidRPr="00472CDA">
        <w:rPr>
          <w:rFonts w:ascii="Times New Roman" w:eastAsia="Times New Roman" w:hAnsi="Times New Roman" w:cs="Times New Roman"/>
          <w:sz w:val="28"/>
          <w:szCs w:val="28"/>
        </w:rPr>
        <w:t xml:space="preserve">, С.Е. и др. Развиваем пространственное мышление/ С.Е. </w:t>
      </w:r>
      <w:proofErr w:type="spellStart"/>
      <w:r w:rsidRPr="00472CDA">
        <w:rPr>
          <w:rFonts w:ascii="Times New Roman" w:eastAsia="Times New Roman" w:hAnsi="Times New Roman" w:cs="Times New Roman"/>
          <w:sz w:val="28"/>
          <w:szCs w:val="28"/>
        </w:rPr>
        <w:t>Гаврина</w:t>
      </w:r>
      <w:proofErr w:type="spellEnd"/>
      <w:r w:rsidRPr="00472CDA">
        <w:rPr>
          <w:rFonts w:ascii="Times New Roman" w:eastAsia="Times New Roman" w:hAnsi="Times New Roman" w:cs="Times New Roman"/>
          <w:sz w:val="28"/>
          <w:szCs w:val="28"/>
        </w:rPr>
        <w:t>. - Я.: Академия развития, 2005.</w:t>
      </w:r>
    </w:p>
    <w:p w:rsidR="007D1312" w:rsidRPr="00472CDA" w:rsidRDefault="007D1312" w:rsidP="00036C14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2CDA">
        <w:rPr>
          <w:rFonts w:ascii="Times New Roman" w:eastAsia="Times New Roman" w:hAnsi="Times New Roman" w:cs="Times New Roman"/>
          <w:sz w:val="28"/>
          <w:szCs w:val="28"/>
        </w:rPr>
        <w:t>Гаврина</w:t>
      </w:r>
      <w:proofErr w:type="spellEnd"/>
      <w:r w:rsidRPr="00472CDA">
        <w:rPr>
          <w:rFonts w:ascii="Times New Roman" w:eastAsia="Times New Roman" w:hAnsi="Times New Roman" w:cs="Times New Roman"/>
          <w:sz w:val="28"/>
          <w:szCs w:val="28"/>
        </w:rPr>
        <w:t xml:space="preserve">, С.Е. и др. Большая книга тестов для детей 5-6 лет/ С.Е. </w:t>
      </w:r>
      <w:proofErr w:type="spellStart"/>
      <w:r w:rsidRPr="00472CDA">
        <w:rPr>
          <w:rFonts w:ascii="Times New Roman" w:eastAsia="Times New Roman" w:hAnsi="Times New Roman" w:cs="Times New Roman"/>
          <w:sz w:val="28"/>
          <w:szCs w:val="28"/>
        </w:rPr>
        <w:t>Гаврина</w:t>
      </w:r>
      <w:proofErr w:type="spellEnd"/>
      <w:r w:rsidRPr="00472CDA">
        <w:rPr>
          <w:rFonts w:ascii="Times New Roman" w:eastAsia="Times New Roman" w:hAnsi="Times New Roman" w:cs="Times New Roman"/>
          <w:sz w:val="28"/>
          <w:szCs w:val="28"/>
        </w:rPr>
        <w:t xml:space="preserve">. – М.: </w:t>
      </w:r>
      <w:proofErr w:type="spellStart"/>
      <w:r w:rsidRPr="00472CDA">
        <w:rPr>
          <w:rFonts w:ascii="Times New Roman" w:eastAsia="Times New Roman" w:hAnsi="Times New Roman" w:cs="Times New Roman"/>
          <w:sz w:val="28"/>
          <w:szCs w:val="28"/>
        </w:rPr>
        <w:t>Росмэн</w:t>
      </w:r>
      <w:proofErr w:type="spellEnd"/>
      <w:r w:rsidRPr="00472CDA">
        <w:rPr>
          <w:rFonts w:ascii="Times New Roman" w:eastAsia="Times New Roman" w:hAnsi="Times New Roman" w:cs="Times New Roman"/>
          <w:sz w:val="28"/>
          <w:szCs w:val="28"/>
        </w:rPr>
        <w:t>, 2004.</w:t>
      </w:r>
    </w:p>
    <w:p w:rsidR="007D1312" w:rsidRPr="00472CDA" w:rsidRDefault="007D1312" w:rsidP="00036C14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 xml:space="preserve"> Гоголева, Н.А. Я учу звуки и буквы/ Н.А. Гоголева, Л.В. </w:t>
      </w:r>
      <w:proofErr w:type="spellStart"/>
      <w:r w:rsidRPr="00472CDA">
        <w:rPr>
          <w:rFonts w:ascii="Times New Roman" w:eastAsia="Times New Roman" w:hAnsi="Times New Roman" w:cs="Times New Roman"/>
          <w:sz w:val="28"/>
          <w:szCs w:val="28"/>
        </w:rPr>
        <w:t>Цыбирева</w:t>
      </w:r>
      <w:proofErr w:type="spellEnd"/>
      <w:r w:rsidRPr="00472CDA">
        <w:rPr>
          <w:rFonts w:ascii="Times New Roman" w:eastAsia="Times New Roman" w:hAnsi="Times New Roman" w:cs="Times New Roman"/>
          <w:sz w:val="28"/>
          <w:szCs w:val="28"/>
        </w:rPr>
        <w:t>, - М.: Сфера,  2010.</w:t>
      </w:r>
    </w:p>
    <w:p w:rsidR="007D1312" w:rsidRPr="00472CDA" w:rsidRDefault="007D1312" w:rsidP="00036C14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2CDA">
        <w:rPr>
          <w:rFonts w:ascii="Times New Roman" w:eastAsia="Times New Roman" w:hAnsi="Times New Roman" w:cs="Times New Roman"/>
          <w:sz w:val="28"/>
          <w:szCs w:val="28"/>
        </w:rPr>
        <w:t>Гомзяк</w:t>
      </w:r>
      <w:proofErr w:type="spellEnd"/>
      <w:r w:rsidRPr="00472CDA">
        <w:rPr>
          <w:rFonts w:ascii="Times New Roman" w:eastAsia="Times New Roman" w:hAnsi="Times New Roman" w:cs="Times New Roman"/>
          <w:sz w:val="28"/>
          <w:szCs w:val="28"/>
        </w:rPr>
        <w:t xml:space="preserve">, О.С. Развитие связной речи у шестилетних детей. Конспекты занятий/ О.С. </w:t>
      </w:r>
      <w:proofErr w:type="spellStart"/>
      <w:r w:rsidRPr="00472CDA">
        <w:rPr>
          <w:rFonts w:ascii="Times New Roman" w:eastAsia="Times New Roman" w:hAnsi="Times New Roman" w:cs="Times New Roman"/>
          <w:sz w:val="28"/>
          <w:szCs w:val="28"/>
        </w:rPr>
        <w:t>Гомзяк</w:t>
      </w:r>
      <w:proofErr w:type="spellEnd"/>
      <w:r w:rsidRPr="00472CDA">
        <w:rPr>
          <w:rFonts w:ascii="Times New Roman" w:eastAsia="Times New Roman" w:hAnsi="Times New Roman" w:cs="Times New Roman"/>
          <w:sz w:val="28"/>
          <w:szCs w:val="28"/>
        </w:rPr>
        <w:t>. – М.: Гном, 2007.</w:t>
      </w:r>
    </w:p>
    <w:p w:rsidR="007D1312" w:rsidRPr="00472CDA" w:rsidRDefault="007D1312" w:rsidP="00036C14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2CDA">
        <w:rPr>
          <w:rFonts w:ascii="Times New Roman" w:hAnsi="Times New Roman" w:cs="Times New Roman"/>
          <w:sz w:val="28"/>
          <w:szCs w:val="28"/>
        </w:rPr>
        <w:t>Гомзяк</w:t>
      </w:r>
      <w:proofErr w:type="spellEnd"/>
      <w:r w:rsidRPr="00472CDA">
        <w:rPr>
          <w:rFonts w:ascii="Times New Roman" w:hAnsi="Times New Roman" w:cs="Times New Roman"/>
          <w:sz w:val="28"/>
          <w:szCs w:val="28"/>
        </w:rPr>
        <w:t xml:space="preserve">, О.С. Говорим правильно в 5-6 лет (альбомы 1, 2)/ О.С. </w:t>
      </w:r>
      <w:proofErr w:type="spellStart"/>
      <w:r w:rsidRPr="00472CDA">
        <w:rPr>
          <w:rFonts w:ascii="Times New Roman" w:hAnsi="Times New Roman" w:cs="Times New Roman"/>
          <w:sz w:val="28"/>
          <w:szCs w:val="28"/>
        </w:rPr>
        <w:t>Гомзяк</w:t>
      </w:r>
      <w:proofErr w:type="spellEnd"/>
      <w:r w:rsidRPr="00472CDA">
        <w:rPr>
          <w:rFonts w:ascii="Times New Roman" w:hAnsi="Times New Roman" w:cs="Times New Roman"/>
          <w:sz w:val="28"/>
          <w:szCs w:val="28"/>
        </w:rPr>
        <w:t xml:space="preserve">. – М.: Гном, 2015. </w:t>
      </w:r>
    </w:p>
    <w:p w:rsidR="007D1312" w:rsidRPr="00472CDA" w:rsidRDefault="007D1312" w:rsidP="00036C14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2CDA">
        <w:rPr>
          <w:rFonts w:ascii="Times New Roman" w:hAnsi="Times New Roman" w:cs="Times New Roman"/>
          <w:sz w:val="28"/>
          <w:szCs w:val="28"/>
        </w:rPr>
        <w:t>Гомзяк</w:t>
      </w:r>
      <w:proofErr w:type="spellEnd"/>
      <w:r w:rsidRPr="00472CDA">
        <w:rPr>
          <w:rFonts w:ascii="Times New Roman" w:hAnsi="Times New Roman" w:cs="Times New Roman"/>
          <w:sz w:val="28"/>
          <w:szCs w:val="28"/>
        </w:rPr>
        <w:t xml:space="preserve">, О.С. Говорим правильно в 6-7 лет (альбомы 1, 2 и 3)/ О.С. </w:t>
      </w:r>
      <w:proofErr w:type="spellStart"/>
      <w:r w:rsidRPr="00472CDA">
        <w:rPr>
          <w:rFonts w:ascii="Times New Roman" w:hAnsi="Times New Roman" w:cs="Times New Roman"/>
          <w:sz w:val="28"/>
          <w:szCs w:val="28"/>
        </w:rPr>
        <w:t>Гомзяк</w:t>
      </w:r>
      <w:proofErr w:type="spellEnd"/>
      <w:r w:rsidRPr="00472CDA">
        <w:rPr>
          <w:rFonts w:ascii="Times New Roman" w:hAnsi="Times New Roman" w:cs="Times New Roman"/>
          <w:sz w:val="28"/>
          <w:szCs w:val="28"/>
        </w:rPr>
        <w:t>. – М.: Гном, 2015.</w:t>
      </w:r>
    </w:p>
    <w:p w:rsidR="007D1312" w:rsidRPr="00472CDA" w:rsidRDefault="007D1312" w:rsidP="00036C14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hAnsi="Times New Roman" w:cs="Times New Roman"/>
          <w:color w:val="000000"/>
          <w:sz w:val="28"/>
          <w:szCs w:val="28"/>
        </w:rPr>
        <w:t xml:space="preserve">Жукова Н. Букварь/ Н. Жукова. – М.: </w:t>
      </w:r>
      <w:proofErr w:type="spellStart"/>
      <w:r w:rsidRPr="00472CDA">
        <w:rPr>
          <w:rFonts w:ascii="Times New Roman" w:hAnsi="Times New Roman" w:cs="Times New Roman"/>
          <w:color w:val="000000"/>
          <w:sz w:val="28"/>
          <w:szCs w:val="28"/>
        </w:rPr>
        <w:t>Эксмо</w:t>
      </w:r>
      <w:proofErr w:type="spellEnd"/>
      <w:r w:rsidRPr="00472CDA">
        <w:rPr>
          <w:rFonts w:ascii="Times New Roman" w:hAnsi="Times New Roman" w:cs="Times New Roman"/>
          <w:color w:val="000000"/>
          <w:sz w:val="28"/>
          <w:szCs w:val="28"/>
        </w:rPr>
        <w:t>, 2000.</w:t>
      </w:r>
    </w:p>
    <w:p w:rsidR="007D1312" w:rsidRPr="00472CDA" w:rsidRDefault="007D1312" w:rsidP="00036C14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>Кириллова, Е.В. Развитие фонематического восприятия у детей раннего возраста/ Е.В. Кириллова. – М.: ТЦ Сфера, 2010</w:t>
      </w:r>
    </w:p>
    <w:p w:rsidR="007D1312" w:rsidRPr="00472CDA" w:rsidRDefault="007D1312" w:rsidP="00036C14">
      <w:pPr>
        <w:pStyle w:val="a6"/>
        <w:numPr>
          <w:ilvl w:val="0"/>
          <w:numId w:val="15"/>
        </w:numPr>
        <w:shd w:val="clear" w:color="auto" w:fill="FFFFFF"/>
        <w:ind w:left="0" w:firstLine="0"/>
        <w:contextualSpacing/>
        <w:jc w:val="both"/>
        <w:rPr>
          <w:sz w:val="28"/>
          <w:szCs w:val="28"/>
        </w:rPr>
      </w:pPr>
      <w:r w:rsidRPr="00472CDA">
        <w:rPr>
          <w:sz w:val="28"/>
          <w:szCs w:val="28"/>
        </w:rPr>
        <w:t>Колесникова, Е.В. Математика для детей 5-6 лет/ Е.В. Колесникова.- ТЦ Сфера, 2007.</w:t>
      </w:r>
    </w:p>
    <w:p w:rsidR="007D1312" w:rsidRPr="00472CDA" w:rsidRDefault="007D1312" w:rsidP="00036C14">
      <w:pPr>
        <w:pStyle w:val="a6"/>
        <w:numPr>
          <w:ilvl w:val="0"/>
          <w:numId w:val="15"/>
        </w:numPr>
        <w:shd w:val="clear" w:color="auto" w:fill="FFFFFF"/>
        <w:ind w:left="0" w:firstLine="0"/>
        <w:contextualSpacing/>
        <w:jc w:val="both"/>
        <w:rPr>
          <w:sz w:val="28"/>
          <w:szCs w:val="28"/>
        </w:rPr>
      </w:pPr>
      <w:r w:rsidRPr="00472CDA">
        <w:rPr>
          <w:sz w:val="28"/>
          <w:szCs w:val="28"/>
        </w:rPr>
        <w:t>Колесникова, Е.В. Математика для детей 6-7 лет/ Е.В. Колесникова.- ТЦ Сфера, 2007.</w:t>
      </w:r>
    </w:p>
    <w:p w:rsidR="007D1312" w:rsidRPr="00472CDA" w:rsidRDefault="007D1312" w:rsidP="00036C14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>Плешаков, А.А. Зелёная тропинка. Учебное пособие для подготовки детей к школе/ А.А. Плешаков. – М.: Просвещение, 2013.</w:t>
      </w:r>
    </w:p>
    <w:p w:rsidR="007D1312" w:rsidRPr="00472CDA" w:rsidRDefault="007D1312" w:rsidP="00036C14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2CDA">
        <w:rPr>
          <w:rFonts w:ascii="Times New Roman" w:eastAsia="Times New Roman" w:hAnsi="Times New Roman" w:cs="Times New Roman"/>
          <w:sz w:val="28"/>
          <w:szCs w:val="28"/>
        </w:rPr>
        <w:t>Петерсон</w:t>
      </w:r>
      <w:proofErr w:type="spellEnd"/>
      <w:r w:rsidRPr="00472CDA">
        <w:rPr>
          <w:rFonts w:ascii="Times New Roman" w:eastAsia="Times New Roman" w:hAnsi="Times New Roman" w:cs="Times New Roman"/>
          <w:sz w:val="28"/>
          <w:szCs w:val="28"/>
        </w:rPr>
        <w:t xml:space="preserve">, Л.Г. Раз – ступенька, два – ступенька… Математика для детей 5-6 лет (часть 1)/ Л.Г. </w:t>
      </w:r>
      <w:proofErr w:type="spellStart"/>
      <w:r w:rsidRPr="00472CDA">
        <w:rPr>
          <w:rFonts w:ascii="Times New Roman" w:eastAsia="Times New Roman" w:hAnsi="Times New Roman" w:cs="Times New Roman"/>
          <w:sz w:val="28"/>
          <w:szCs w:val="28"/>
        </w:rPr>
        <w:t>Петерсон</w:t>
      </w:r>
      <w:proofErr w:type="spellEnd"/>
      <w:r w:rsidRPr="00472CDA">
        <w:rPr>
          <w:rFonts w:ascii="Times New Roman" w:eastAsia="Times New Roman" w:hAnsi="Times New Roman" w:cs="Times New Roman"/>
          <w:sz w:val="28"/>
          <w:szCs w:val="28"/>
        </w:rPr>
        <w:t xml:space="preserve">, Н. П. Холина. – М.: </w:t>
      </w:r>
      <w:proofErr w:type="spellStart"/>
      <w:r w:rsidRPr="00472CDA">
        <w:rPr>
          <w:rFonts w:ascii="Times New Roman" w:eastAsia="Times New Roman" w:hAnsi="Times New Roman" w:cs="Times New Roman"/>
          <w:sz w:val="28"/>
          <w:szCs w:val="28"/>
        </w:rPr>
        <w:t>Ювента</w:t>
      </w:r>
      <w:proofErr w:type="spellEnd"/>
      <w:r w:rsidRPr="00472CDA">
        <w:rPr>
          <w:rFonts w:ascii="Times New Roman" w:eastAsia="Times New Roman" w:hAnsi="Times New Roman" w:cs="Times New Roman"/>
          <w:sz w:val="28"/>
          <w:szCs w:val="28"/>
        </w:rPr>
        <w:t>, 2018.</w:t>
      </w:r>
    </w:p>
    <w:p w:rsidR="007D1312" w:rsidRPr="00472CDA" w:rsidRDefault="007D1312" w:rsidP="00036C14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2CDA">
        <w:rPr>
          <w:rFonts w:ascii="Times New Roman" w:hAnsi="Times New Roman" w:cs="Times New Roman"/>
          <w:sz w:val="28"/>
          <w:szCs w:val="28"/>
        </w:rPr>
        <w:t>Солнечные ступеньки: Рабочие тетради дошкольника. Математика (часть 1, 2) для детей 5-6 лет. – К.: Дакота, 2017.</w:t>
      </w:r>
    </w:p>
    <w:p w:rsidR="007D1312" w:rsidRPr="00472CDA" w:rsidRDefault="007D1312" w:rsidP="00036C14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2CDA">
        <w:rPr>
          <w:rFonts w:ascii="Times New Roman" w:hAnsi="Times New Roman" w:cs="Times New Roman"/>
          <w:sz w:val="28"/>
          <w:szCs w:val="28"/>
        </w:rPr>
        <w:t>Солнечные ступеньки: Рабочие тетради дошкольника. Упражнения на развитие внимания, памяти, мышления (часть 1, 2) для детей 5-6 лет. – К.: Дакота, 2017.</w:t>
      </w:r>
    </w:p>
    <w:p w:rsidR="007D1312" w:rsidRPr="00472CDA" w:rsidRDefault="007D1312" w:rsidP="00036C14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2CDA">
        <w:rPr>
          <w:rFonts w:ascii="Times New Roman" w:eastAsia="Times New Roman" w:hAnsi="Times New Roman" w:cs="Times New Roman"/>
          <w:sz w:val="28"/>
          <w:szCs w:val="28"/>
        </w:rPr>
        <w:t>Узорова</w:t>
      </w:r>
      <w:proofErr w:type="spellEnd"/>
      <w:r w:rsidRPr="00472CDA">
        <w:rPr>
          <w:rFonts w:ascii="Times New Roman" w:eastAsia="Times New Roman" w:hAnsi="Times New Roman" w:cs="Times New Roman"/>
          <w:sz w:val="28"/>
          <w:szCs w:val="28"/>
        </w:rPr>
        <w:t xml:space="preserve">, О.В. Пальчиковая гимнастика/ О.В. </w:t>
      </w:r>
      <w:proofErr w:type="spellStart"/>
      <w:r w:rsidRPr="00472CDA">
        <w:rPr>
          <w:rFonts w:ascii="Times New Roman" w:eastAsia="Times New Roman" w:hAnsi="Times New Roman" w:cs="Times New Roman"/>
          <w:sz w:val="28"/>
          <w:szCs w:val="28"/>
        </w:rPr>
        <w:t>Узорова</w:t>
      </w:r>
      <w:proofErr w:type="spellEnd"/>
      <w:r w:rsidRPr="00472CDA">
        <w:rPr>
          <w:rFonts w:ascii="Times New Roman" w:eastAsia="Times New Roman" w:hAnsi="Times New Roman" w:cs="Times New Roman"/>
          <w:sz w:val="28"/>
          <w:szCs w:val="28"/>
        </w:rPr>
        <w:t xml:space="preserve">, Е.А. Нефедова. - </w:t>
      </w:r>
      <w:r w:rsidRPr="00472CDA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472CDA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472CDA">
        <w:rPr>
          <w:rFonts w:ascii="Times New Roman" w:eastAsia="Times New Roman" w:hAnsi="Times New Roman" w:cs="Times New Roman"/>
          <w:sz w:val="28"/>
          <w:szCs w:val="28"/>
        </w:rPr>
        <w:t>, 2007.</w:t>
      </w:r>
    </w:p>
    <w:p w:rsidR="007D1312" w:rsidRPr="00472CDA" w:rsidRDefault="007D1312" w:rsidP="00036C14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2CDA">
        <w:rPr>
          <w:rFonts w:ascii="Times New Roman" w:eastAsia="Times New Roman" w:hAnsi="Times New Roman" w:cs="Times New Roman"/>
          <w:sz w:val="28"/>
          <w:szCs w:val="28"/>
        </w:rPr>
        <w:t>Узорова</w:t>
      </w:r>
      <w:proofErr w:type="spellEnd"/>
      <w:r w:rsidRPr="00472CDA">
        <w:rPr>
          <w:rFonts w:ascii="Times New Roman" w:eastAsia="Times New Roman" w:hAnsi="Times New Roman" w:cs="Times New Roman"/>
          <w:sz w:val="28"/>
          <w:szCs w:val="28"/>
        </w:rPr>
        <w:t xml:space="preserve">, О.В. Развитие речи в картинках/ О.В. </w:t>
      </w:r>
      <w:proofErr w:type="spellStart"/>
      <w:r w:rsidRPr="00472CDA">
        <w:rPr>
          <w:rFonts w:ascii="Times New Roman" w:eastAsia="Times New Roman" w:hAnsi="Times New Roman" w:cs="Times New Roman"/>
          <w:sz w:val="28"/>
          <w:szCs w:val="28"/>
        </w:rPr>
        <w:t>Узорова</w:t>
      </w:r>
      <w:proofErr w:type="spellEnd"/>
      <w:r w:rsidRPr="00472CDA">
        <w:rPr>
          <w:rFonts w:ascii="Times New Roman" w:eastAsia="Times New Roman" w:hAnsi="Times New Roman" w:cs="Times New Roman"/>
          <w:sz w:val="28"/>
          <w:szCs w:val="28"/>
        </w:rPr>
        <w:t>, Е.А. Нефедова</w:t>
      </w:r>
      <w:r w:rsidRPr="00472CDA">
        <w:rPr>
          <w:rFonts w:ascii="Times New Roman" w:hAnsi="Times New Roman" w:cs="Times New Roman"/>
        </w:rPr>
        <w:t xml:space="preserve">. - </w:t>
      </w:r>
      <w:r w:rsidRPr="00472CDA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472CDA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472CDA">
        <w:rPr>
          <w:rFonts w:ascii="Times New Roman" w:eastAsia="Times New Roman" w:hAnsi="Times New Roman" w:cs="Times New Roman"/>
          <w:sz w:val="28"/>
          <w:szCs w:val="28"/>
        </w:rPr>
        <w:t>, 2002.</w:t>
      </w:r>
    </w:p>
    <w:p w:rsidR="007D1312" w:rsidRPr="00472CDA" w:rsidRDefault="007D1312" w:rsidP="00036C14">
      <w:pPr>
        <w:pStyle w:val="a6"/>
        <w:numPr>
          <w:ilvl w:val="0"/>
          <w:numId w:val="15"/>
        </w:numPr>
        <w:shd w:val="clear" w:color="auto" w:fill="FFFFFF"/>
        <w:ind w:left="0" w:firstLine="0"/>
        <w:contextualSpacing/>
        <w:jc w:val="both"/>
        <w:rPr>
          <w:sz w:val="28"/>
          <w:szCs w:val="28"/>
        </w:rPr>
      </w:pPr>
      <w:r w:rsidRPr="00472CDA">
        <w:rPr>
          <w:sz w:val="28"/>
          <w:szCs w:val="28"/>
        </w:rPr>
        <w:t>Федосова, Н.А. От слова к букве. Пособие для детей 5-7 лет (часть 1, 2)/ Н.А. Федосова. – М.: Просвещение, 2016.</w:t>
      </w:r>
    </w:p>
    <w:p w:rsidR="007D1312" w:rsidRPr="00472CDA" w:rsidRDefault="007D1312" w:rsidP="00036C14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CDA">
        <w:rPr>
          <w:rFonts w:ascii="Times New Roman" w:hAnsi="Times New Roman" w:cs="Times New Roman"/>
          <w:sz w:val="28"/>
          <w:szCs w:val="28"/>
        </w:rPr>
        <w:t>Шевелев, К.В. Готовимся к школе: Рабочая тетрадь для детей 5-6 лет</w:t>
      </w:r>
      <w:proofErr w:type="gramStart"/>
      <w:r w:rsidRPr="00472C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72CD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72CD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472CDA">
        <w:rPr>
          <w:rFonts w:ascii="Times New Roman" w:hAnsi="Times New Roman" w:cs="Times New Roman"/>
          <w:sz w:val="28"/>
          <w:szCs w:val="28"/>
        </w:rPr>
        <w:t xml:space="preserve">асть1,2)/ К.В. Шевелев. -  М.: </w:t>
      </w:r>
      <w:proofErr w:type="spellStart"/>
      <w:r w:rsidRPr="00472CDA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Pr="00472CDA">
        <w:rPr>
          <w:rFonts w:ascii="Times New Roman" w:hAnsi="Times New Roman" w:cs="Times New Roman"/>
          <w:sz w:val="28"/>
          <w:szCs w:val="28"/>
          <w:shd w:val="clear" w:color="auto" w:fill="FFFFFF"/>
        </w:rPr>
        <w:t>, 2016.</w:t>
      </w:r>
    </w:p>
    <w:p w:rsidR="007D1312" w:rsidRPr="00472CDA" w:rsidRDefault="007D1312" w:rsidP="00036C14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hAnsi="Times New Roman" w:cs="Times New Roman"/>
          <w:sz w:val="28"/>
          <w:szCs w:val="28"/>
        </w:rPr>
        <w:t>Шевелев, К.В. Готовимся к школе: Рабочая тетрадь для детей 6-7 лет</w:t>
      </w:r>
      <w:proofErr w:type="gramStart"/>
      <w:r w:rsidRPr="00472C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72CD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72CD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472CDA">
        <w:rPr>
          <w:rFonts w:ascii="Times New Roman" w:hAnsi="Times New Roman" w:cs="Times New Roman"/>
          <w:sz w:val="28"/>
          <w:szCs w:val="28"/>
        </w:rPr>
        <w:t xml:space="preserve">асть3,4)/ К.В. Шевелев. – М.: </w:t>
      </w:r>
      <w:proofErr w:type="spellStart"/>
      <w:r w:rsidRPr="00472CDA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Pr="00472CDA">
        <w:rPr>
          <w:rFonts w:ascii="Times New Roman" w:hAnsi="Times New Roman" w:cs="Times New Roman"/>
          <w:sz w:val="28"/>
          <w:szCs w:val="28"/>
          <w:shd w:val="clear" w:color="auto" w:fill="FFFFFF"/>
        </w:rPr>
        <w:t>, 2016.</w:t>
      </w:r>
    </w:p>
    <w:p w:rsidR="00D97B79" w:rsidRPr="00472CDA" w:rsidRDefault="00D97B79" w:rsidP="007D1312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57D92" w:rsidRPr="00472CDA" w:rsidRDefault="00457D92" w:rsidP="00457D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7D92" w:rsidRPr="00472CDA" w:rsidRDefault="00457D92" w:rsidP="00457D92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Рекомендуемый список литературы для родителей учащихся</w:t>
      </w:r>
    </w:p>
    <w:p w:rsidR="00457D92" w:rsidRPr="00472CDA" w:rsidRDefault="00457D92" w:rsidP="00457D92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381807" w:rsidRPr="00472CDA" w:rsidRDefault="00381807" w:rsidP="00036C14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2CDA">
        <w:rPr>
          <w:rFonts w:ascii="Times New Roman" w:eastAsia="Times New Roman" w:hAnsi="Times New Roman" w:cs="Times New Roman"/>
          <w:iCs/>
          <w:sz w:val="28"/>
          <w:szCs w:val="28"/>
        </w:rPr>
        <w:t>Колесникова</w:t>
      </w:r>
      <w:proofErr w:type="gramStart"/>
      <w:r w:rsidRPr="00472CDA">
        <w:rPr>
          <w:rFonts w:ascii="Times New Roman" w:eastAsia="Times New Roman" w:hAnsi="Times New Roman" w:cs="Times New Roman"/>
          <w:iCs/>
          <w:sz w:val="28"/>
          <w:szCs w:val="28"/>
        </w:rPr>
        <w:t>,Е</w:t>
      </w:r>
      <w:proofErr w:type="gramEnd"/>
      <w:r w:rsidRPr="00472CDA">
        <w:rPr>
          <w:rFonts w:ascii="Times New Roman" w:eastAsia="Times New Roman" w:hAnsi="Times New Roman" w:cs="Times New Roman"/>
          <w:iCs/>
          <w:sz w:val="28"/>
          <w:szCs w:val="28"/>
        </w:rPr>
        <w:t>.В</w:t>
      </w:r>
      <w:proofErr w:type="spellEnd"/>
      <w:r w:rsidRPr="00472CDA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472CDA">
        <w:rPr>
          <w:rFonts w:ascii="Times New Roman" w:eastAsia="Times New Roman" w:hAnsi="Times New Roman" w:cs="Times New Roman"/>
          <w:sz w:val="28"/>
          <w:szCs w:val="28"/>
        </w:rPr>
        <w:t xml:space="preserve"> Готов ли ваш ребенок к школе?</w:t>
      </w:r>
      <w:r w:rsidR="0015430C" w:rsidRPr="00472CDA">
        <w:rPr>
          <w:rFonts w:ascii="Times New Roman" w:eastAsia="Times New Roman" w:hAnsi="Times New Roman" w:cs="Times New Roman"/>
          <w:sz w:val="28"/>
          <w:szCs w:val="28"/>
        </w:rPr>
        <w:t>/ Е.В. Колесникова,</w:t>
      </w:r>
      <w:r w:rsidRPr="00472CDA">
        <w:rPr>
          <w:rFonts w:ascii="Times New Roman" w:eastAsia="Times New Roman" w:hAnsi="Times New Roman" w:cs="Times New Roman"/>
          <w:sz w:val="28"/>
          <w:szCs w:val="28"/>
        </w:rPr>
        <w:t xml:space="preserve"> 2001.</w:t>
      </w:r>
    </w:p>
    <w:p w:rsidR="00381807" w:rsidRPr="00472CDA" w:rsidRDefault="00381807" w:rsidP="00036C14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2CDA">
        <w:rPr>
          <w:rFonts w:ascii="Times New Roman" w:eastAsia="Times New Roman" w:hAnsi="Times New Roman" w:cs="Times New Roman"/>
          <w:iCs/>
          <w:sz w:val="28"/>
          <w:szCs w:val="28"/>
        </w:rPr>
        <w:t>Коробицина</w:t>
      </w:r>
      <w:proofErr w:type="spellEnd"/>
      <w:r w:rsidRPr="00472CDA">
        <w:rPr>
          <w:rFonts w:ascii="Times New Roman" w:eastAsia="Times New Roman" w:hAnsi="Times New Roman" w:cs="Times New Roman"/>
          <w:iCs/>
          <w:sz w:val="28"/>
          <w:szCs w:val="28"/>
        </w:rPr>
        <w:t>, Е. В.</w:t>
      </w:r>
      <w:r w:rsidRPr="00472CDA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позитивных взаимоотношений родителей и детей 5-7 лет: диагнос</w:t>
      </w:r>
      <w:r w:rsidR="004704A6" w:rsidRPr="00472CDA">
        <w:rPr>
          <w:rFonts w:ascii="Times New Roman" w:eastAsia="Times New Roman" w:hAnsi="Times New Roman" w:cs="Times New Roman"/>
          <w:sz w:val="28"/>
          <w:szCs w:val="28"/>
        </w:rPr>
        <w:t>тика, тренинги, занятия</w:t>
      </w:r>
      <w:r w:rsidR="0015430C" w:rsidRPr="00472CDA">
        <w:rPr>
          <w:rFonts w:ascii="Times New Roman" w:eastAsia="Times New Roman" w:hAnsi="Times New Roman" w:cs="Times New Roman"/>
          <w:sz w:val="28"/>
          <w:szCs w:val="28"/>
        </w:rPr>
        <w:t xml:space="preserve">/ Е.В. </w:t>
      </w:r>
      <w:proofErr w:type="spellStart"/>
      <w:r w:rsidR="0015430C" w:rsidRPr="00472CDA">
        <w:rPr>
          <w:rFonts w:ascii="Times New Roman" w:eastAsia="Times New Roman" w:hAnsi="Times New Roman" w:cs="Times New Roman"/>
          <w:sz w:val="28"/>
          <w:szCs w:val="28"/>
        </w:rPr>
        <w:t>Коробицина</w:t>
      </w:r>
      <w:proofErr w:type="spellEnd"/>
      <w:r w:rsidR="004704A6" w:rsidRPr="00472CDA">
        <w:rPr>
          <w:rFonts w:ascii="Times New Roman" w:eastAsia="Times New Roman" w:hAnsi="Times New Roman" w:cs="Times New Roman"/>
          <w:sz w:val="28"/>
          <w:szCs w:val="28"/>
        </w:rPr>
        <w:t xml:space="preserve">, 2008. </w:t>
      </w:r>
    </w:p>
    <w:p w:rsidR="00381807" w:rsidRPr="00472CDA" w:rsidRDefault="00381807" w:rsidP="00036C14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iCs/>
          <w:sz w:val="28"/>
          <w:szCs w:val="28"/>
        </w:rPr>
        <w:t>Круглова, Е.А.</w:t>
      </w:r>
      <w:r w:rsidRPr="00472CDA">
        <w:rPr>
          <w:rFonts w:ascii="Times New Roman" w:eastAsia="Times New Roman" w:hAnsi="Times New Roman" w:cs="Times New Roman"/>
          <w:sz w:val="28"/>
          <w:szCs w:val="28"/>
        </w:rPr>
        <w:t xml:space="preserve"> Как помочь ребен</w:t>
      </w:r>
      <w:r w:rsidR="004704A6" w:rsidRPr="00472CDA">
        <w:rPr>
          <w:rFonts w:ascii="Times New Roman" w:eastAsia="Times New Roman" w:hAnsi="Times New Roman" w:cs="Times New Roman"/>
          <w:sz w:val="28"/>
          <w:szCs w:val="28"/>
        </w:rPr>
        <w:t>ку успешно учиться в школе</w:t>
      </w:r>
      <w:r w:rsidR="0015430C" w:rsidRPr="00472CDA">
        <w:rPr>
          <w:rFonts w:ascii="Times New Roman" w:eastAsia="Times New Roman" w:hAnsi="Times New Roman" w:cs="Times New Roman"/>
          <w:sz w:val="28"/>
          <w:szCs w:val="28"/>
        </w:rPr>
        <w:t>/ Е.А. Круглова</w:t>
      </w:r>
      <w:r w:rsidR="004704A6" w:rsidRPr="00472CDA">
        <w:rPr>
          <w:rFonts w:ascii="Times New Roman" w:eastAsia="Times New Roman" w:hAnsi="Times New Roman" w:cs="Times New Roman"/>
          <w:sz w:val="28"/>
          <w:szCs w:val="28"/>
        </w:rPr>
        <w:t xml:space="preserve">, 2004. </w:t>
      </w:r>
    </w:p>
    <w:p w:rsidR="00381807" w:rsidRPr="00472CDA" w:rsidRDefault="00381807" w:rsidP="00036C14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2CDA">
        <w:rPr>
          <w:rFonts w:ascii="Times New Roman" w:eastAsia="Times New Roman" w:hAnsi="Times New Roman" w:cs="Times New Roman"/>
          <w:iCs/>
          <w:sz w:val="28"/>
          <w:szCs w:val="28"/>
        </w:rPr>
        <w:t>Ледлофф</w:t>
      </w:r>
      <w:proofErr w:type="spellEnd"/>
      <w:r w:rsidRPr="00472CDA">
        <w:rPr>
          <w:rFonts w:ascii="Times New Roman" w:eastAsia="Times New Roman" w:hAnsi="Times New Roman" w:cs="Times New Roman"/>
          <w:iCs/>
          <w:sz w:val="28"/>
          <w:szCs w:val="28"/>
        </w:rPr>
        <w:t>, Ж.</w:t>
      </w:r>
      <w:r w:rsidRPr="00472CDA">
        <w:rPr>
          <w:rFonts w:ascii="Times New Roman" w:eastAsia="Times New Roman" w:hAnsi="Times New Roman" w:cs="Times New Roman"/>
          <w:sz w:val="28"/>
          <w:szCs w:val="28"/>
        </w:rPr>
        <w:t xml:space="preserve"> Как вырастить ребенка </w:t>
      </w:r>
      <w:proofErr w:type="gramStart"/>
      <w:r w:rsidRPr="00472CDA">
        <w:rPr>
          <w:rFonts w:ascii="Times New Roman" w:eastAsia="Times New Roman" w:hAnsi="Times New Roman" w:cs="Times New Roman"/>
          <w:sz w:val="28"/>
          <w:szCs w:val="28"/>
        </w:rPr>
        <w:t>счастливым</w:t>
      </w:r>
      <w:proofErr w:type="gramEnd"/>
      <w:r w:rsidRPr="00472CDA">
        <w:rPr>
          <w:rFonts w:ascii="Times New Roman" w:eastAsia="Times New Roman" w:hAnsi="Times New Roman" w:cs="Times New Roman"/>
          <w:sz w:val="28"/>
          <w:szCs w:val="28"/>
        </w:rPr>
        <w:t>. Принцип преемственности</w:t>
      </w:r>
      <w:r w:rsidR="0015430C" w:rsidRPr="00472CDA">
        <w:rPr>
          <w:rFonts w:ascii="Times New Roman" w:eastAsia="Times New Roman" w:hAnsi="Times New Roman" w:cs="Times New Roman"/>
          <w:sz w:val="28"/>
          <w:szCs w:val="28"/>
        </w:rPr>
        <w:t xml:space="preserve">, 5 изд./ Ж. </w:t>
      </w:r>
      <w:proofErr w:type="spellStart"/>
      <w:r w:rsidR="0015430C" w:rsidRPr="00472CDA">
        <w:rPr>
          <w:rFonts w:ascii="Times New Roman" w:eastAsia="Times New Roman" w:hAnsi="Times New Roman" w:cs="Times New Roman"/>
          <w:sz w:val="28"/>
          <w:szCs w:val="28"/>
        </w:rPr>
        <w:t>Ледлофф</w:t>
      </w:r>
      <w:proofErr w:type="spellEnd"/>
      <w:r w:rsidR="0015430C" w:rsidRPr="00472CDA">
        <w:rPr>
          <w:rFonts w:ascii="Times New Roman" w:eastAsia="Times New Roman" w:hAnsi="Times New Roman" w:cs="Times New Roman"/>
          <w:sz w:val="28"/>
          <w:szCs w:val="28"/>
        </w:rPr>
        <w:t>,</w:t>
      </w:r>
      <w:r w:rsidR="004704A6" w:rsidRPr="00472CDA">
        <w:rPr>
          <w:rFonts w:ascii="Times New Roman" w:eastAsia="Times New Roman" w:hAnsi="Times New Roman" w:cs="Times New Roman"/>
          <w:sz w:val="28"/>
          <w:szCs w:val="28"/>
        </w:rPr>
        <w:t xml:space="preserve"> 2008. </w:t>
      </w:r>
    </w:p>
    <w:p w:rsidR="006615D4" w:rsidRPr="00472CDA" w:rsidRDefault="006615D4" w:rsidP="00036C14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hAnsi="Times New Roman" w:cs="Times New Roman"/>
          <w:iCs/>
          <w:sz w:val="28"/>
          <w:szCs w:val="28"/>
        </w:rPr>
        <w:t>Яковлева, Н.Г</w:t>
      </w:r>
      <w:r w:rsidRPr="00472CDA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472CDA">
        <w:rPr>
          <w:rFonts w:ascii="Times New Roman" w:hAnsi="Times New Roman" w:cs="Times New Roman"/>
          <w:sz w:val="28"/>
          <w:szCs w:val="28"/>
        </w:rPr>
        <w:t xml:space="preserve"> Психологическая помощь дошкольнику. Книга для родителей и вос</w:t>
      </w:r>
      <w:r w:rsidR="0015430C" w:rsidRPr="00472CDA">
        <w:rPr>
          <w:rFonts w:ascii="Times New Roman" w:hAnsi="Times New Roman" w:cs="Times New Roman"/>
          <w:sz w:val="28"/>
          <w:szCs w:val="28"/>
        </w:rPr>
        <w:t xml:space="preserve">питателей/ Н.Г. Яковлева, 2002. </w:t>
      </w:r>
    </w:p>
    <w:p w:rsidR="00457D92" w:rsidRPr="00472CDA" w:rsidRDefault="00457D92" w:rsidP="00457D92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57D92" w:rsidRPr="00472CDA" w:rsidRDefault="00457D92" w:rsidP="00457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b/>
          <w:i/>
          <w:sz w:val="28"/>
          <w:szCs w:val="28"/>
        </w:rPr>
        <w:t>Интернет-ресурсы</w:t>
      </w:r>
    </w:p>
    <w:p w:rsidR="00457D92" w:rsidRPr="00472CDA" w:rsidRDefault="00791A7A" w:rsidP="00036C1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457D92" w:rsidRPr="00472CDA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s://nsportal.ru</w:t>
        </w:r>
      </w:hyperlink>
    </w:p>
    <w:p w:rsidR="00457D92" w:rsidRPr="00472CDA" w:rsidRDefault="00381807" w:rsidP="00036C1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2CDA">
        <w:rPr>
          <w:rFonts w:ascii="Times New Roman" w:eastAsia="Times New Roman" w:hAnsi="Times New Roman" w:cs="Times New Roman"/>
          <w:sz w:val="28"/>
          <w:szCs w:val="28"/>
          <w:u w:val="single"/>
        </w:rPr>
        <w:t>https://info</w:t>
      </w:r>
      <w:proofErr w:type="spellStart"/>
      <w:r w:rsidRPr="00472CDA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urok</w:t>
      </w:r>
      <w:proofErr w:type="spellEnd"/>
      <w:r w:rsidRPr="00472CDA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spellStart"/>
      <w:r w:rsidRPr="00472CDA">
        <w:rPr>
          <w:rFonts w:ascii="Times New Roman" w:eastAsia="Times New Roman" w:hAnsi="Times New Roman" w:cs="Times New Roman"/>
          <w:sz w:val="28"/>
          <w:szCs w:val="28"/>
          <w:u w:val="single"/>
        </w:rPr>
        <w:t>ru</w:t>
      </w:r>
      <w:proofErr w:type="spellEnd"/>
    </w:p>
    <w:p w:rsidR="00457D92" w:rsidRPr="00472CDA" w:rsidRDefault="00791A7A" w:rsidP="00036C1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381807" w:rsidRPr="00472CDA">
          <w:rPr>
            <w:rStyle w:val="af0"/>
            <w:rFonts w:ascii="Times New Roman" w:eastAsia="Times New Roman" w:hAnsi="Times New Roman" w:cs="Times New Roman"/>
            <w:sz w:val="28"/>
            <w:szCs w:val="28"/>
          </w:rPr>
          <w:t>https://www.maam.ru</w:t>
        </w:r>
      </w:hyperlink>
    </w:p>
    <w:p w:rsidR="00457D92" w:rsidRPr="00472CDA" w:rsidRDefault="00457D92" w:rsidP="00457D92">
      <w:pPr>
        <w:tabs>
          <w:tab w:val="left" w:pos="433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7D92" w:rsidRPr="00472CDA" w:rsidRDefault="00457D92" w:rsidP="00457D92">
      <w:pPr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457D92" w:rsidRPr="00472CDA" w:rsidRDefault="00457D92" w:rsidP="00457D92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96602" w:rsidRPr="00472CDA" w:rsidRDefault="00D96602" w:rsidP="00CB0F97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sectPr w:rsidR="00D96602" w:rsidRPr="00472CDA" w:rsidSect="00243E60">
      <w:footerReference w:type="default" r:id="rId11"/>
      <w:pgSz w:w="11906" w:h="16838"/>
      <w:pgMar w:top="1134" w:right="850" w:bottom="1134" w:left="1134" w:header="0" w:footer="283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D57" w:rsidRDefault="00A37D57" w:rsidP="00220F29">
      <w:pPr>
        <w:spacing w:after="0" w:line="240" w:lineRule="auto"/>
      </w:pPr>
      <w:r>
        <w:separator/>
      </w:r>
    </w:p>
  </w:endnote>
  <w:endnote w:type="continuationSeparator" w:id="0">
    <w:p w:rsidR="00A37D57" w:rsidRDefault="00A37D57" w:rsidP="00220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3834872"/>
      <w:docPartObj>
        <w:docPartGallery w:val="Page Numbers (Bottom of Page)"/>
        <w:docPartUnique/>
      </w:docPartObj>
    </w:sdtPr>
    <w:sdtContent>
      <w:p w:rsidR="00EB3605" w:rsidRDefault="00791A7A">
        <w:pPr>
          <w:pStyle w:val="a9"/>
          <w:jc w:val="center"/>
        </w:pPr>
        <w:r>
          <w:fldChar w:fldCharType="begin"/>
        </w:r>
        <w:r w:rsidR="00EB3605">
          <w:instrText>PAGE   \* MERGEFORMAT</w:instrText>
        </w:r>
        <w:r>
          <w:fldChar w:fldCharType="separate"/>
        </w:r>
        <w:r w:rsidR="00800800">
          <w:rPr>
            <w:noProof/>
          </w:rPr>
          <w:t>2</w:t>
        </w:r>
        <w:r>
          <w:fldChar w:fldCharType="end"/>
        </w:r>
      </w:p>
    </w:sdtContent>
  </w:sdt>
  <w:p w:rsidR="00EB3605" w:rsidRDefault="00EB3605" w:rsidP="00CA1D25">
    <w:pPr>
      <w:pStyle w:val="a9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D57" w:rsidRDefault="00A37D57" w:rsidP="00220F29">
      <w:pPr>
        <w:spacing w:after="0" w:line="240" w:lineRule="auto"/>
      </w:pPr>
      <w:r>
        <w:separator/>
      </w:r>
    </w:p>
  </w:footnote>
  <w:footnote w:type="continuationSeparator" w:id="0">
    <w:p w:rsidR="00A37D57" w:rsidRDefault="00A37D57" w:rsidP="00220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52A1A"/>
    <w:multiLevelType w:val="hybridMultilevel"/>
    <w:tmpl w:val="A100E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E301B"/>
    <w:multiLevelType w:val="hybridMultilevel"/>
    <w:tmpl w:val="60CCE790"/>
    <w:lvl w:ilvl="0" w:tplc="04190001">
      <w:start w:val="1"/>
      <w:numFmt w:val="bullet"/>
      <w:lvlText w:val=""/>
      <w:lvlJc w:val="left"/>
      <w:pPr>
        <w:ind w:left="38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58" w:hanging="360"/>
      </w:pPr>
      <w:rPr>
        <w:rFonts w:ascii="Wingdings" w:hAnsi="Wingdings" w:hint="default"/>
      </w:rPr>
    </w:lvl>
  </w:abstractNum>
  <w:abstractNum w:abstractNumId="2">
    <w:nsid w:val="20157E29"/>
    <w:multiLevelType w:val="multilevel"/>
    <w:tmpl w:val="4590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9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F1F56"/>
    <w:multiLevelType w:val="multilevel"/>
    <w:tmpl w:val="5B04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A90E88"/>
    <w:multiLevelType w:val="hybridMultilevel"/>
    <w:tmpl w:val="5C280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E78BC"/>
    <w:multiLevelType w:val="hybridMultilevel"/>
    <w:tmpl w:val="2160C3F8"/>
    <w:lvl w:ilvl="0" w:tplc="948687E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2936871"/>
    <w:multiLevelType w:val="hybridMultilevel"/>
    <w:tmpl w:val="123E1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65E99"/>
    <w:multiLevelType w:val="multilevel"/>
    <w:tmpl w:val="DF766A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5D67F02"/>
    <w:multiLevelType w:val="multilevel"/>
    <w:tmpl w:val="CA2A6500"/>
    <w:lvl w:ilvl="0">
      <w:start w:val="12"/>
      <w:numFmt w:val="decimal"/>
      <w:lvlText w:val="%1.......: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."/>
      <w:lvlJc w:val="left"/>
      <w:pPr>
        <w:ind w:left="2520" w:hanging="2520"/>
      </w:pPr>
      <w:rPr>
        <w:rFonts w:hint="default"/>
        <w:b w:val="0"/>
      </w:rPr>
    </w:lvl>
  </w:abstractNum>
  <w:abstractNum w:abstractNumId="9">
    <w:nsid w:val="395C4ADA"/>
    <w:multiLevelType w:val="multilevel"/>
    <w:tmpl w:val="C9E621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2C1543B"/>
    <w:multiLevelType w:val="multilevel"/>
    <w:tmpl w:val="56B2712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1">
    <w:nsid w:val="6A3B2DDD"/>
    <w:multiLevelType w:val="hybridMultilevel"/>
    <w:tmpl w:val="5C280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04C1D"/>
    <w:multiLevelType w:val="multilevel"/>
    <w:tmpl w:val="8F5E6C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C05723"/>
    <w:multiLevelType w:val="multilevel"/>
    <w:tmpl w:val="907A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0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B773CE"/>
    <w:multiLevelType w:val="hybridMultilevel"/>
    <w:tmpl w:val="CA92EE5E"/>
    <w:lvl w:ilvl="0" w:tplc="B7F260E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B7F260E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437219D"/>
    <w:multiLevelType w:val="hybridMultilevel"/>
    <w:tmpl w:val="1FA689CC"/>
    <w:lvl w:ilvl="0" w:tplc="E08ABB0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CB5A3B"/>
    <w:multiLevelType w:val="hybridMultilevel"/>
    <w:tmpl w:val="516C00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AE623AA"/>
    <w:multiLevelType w:val="multilevel"/>
    <w:tmpl w:val="C9CE7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7"/>
  </w:num>
  <w:num w:numId="5">
    <w:abstractNumId w:val="16"/>
  </w:num>
  <w:num w:numId="6">
    <w:abstractNumId w:val="15"/>
  </w:num>
  <w:num w:numId="7">
    <w:abstractNumId w:val="10"/>
  </w:num>
  <w:num w:numId="8">
    <w:abstractNumId w:val="8"/>
  </w:num>
  <w:num w:numId="9">
    <w:abstractNumId w:val="6"/>
  </w:num>
  <w:num w:numId="10">
    <w:abstractNumId w:val="2"/>
  </w:num>
  <w:num w:numId="11">
    <w:abstractNumId w:val="13"/>
  </w:num>
  <w:num w:numId="12">
    <w:abstractNumId w:val="3"/>
  </w:num>
  <w:num w:numId="13">
    <w:abstractNumId w:val="1"/>
  </w:num>
  <w:num w:numId="14">
    <w:abstractNumId w:val="14"/>
  </w:num>
  <w:num w:numId="15">
    <w:abstractNumId w:val="5"/>
  </w:num>
  <w:num w:numId="16">
    <w:abstractNumId w:val="0"/>
  </w:num>
  <w:num w:numId="17">
    <w:abstractNumId w:val="11"/>
  </w:num>
  <w:num w:numId="18">
    <w:abstractNumId w:val="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0C4A"/>
    <w:rsid w:val="00036C14"/>
    <w:rsid w:val="00054F4B"/>
    <w:rsid w:val="0005795A"/>
    <w:rsid w:val="00062EE0"/>
    <w:rsid w:val="000729FF"/>
    <w:rsid w:val="000742AD"/>
    <w:rsid w:val="00083D8B"/>
    <w:rsid w:val="000A69B4"/>
    <w:rsid w:val="000D6900"/>
    <w:rsid w:val="000F1446"/>
    <w:rsid w:val="000F2048"/>
    <w:rsid w:val="000F6F97"/>
    <w:rsid w:val="00123626"/>
    <w:rsid w:val="001359DF"/>
    <w:rsid w:val="00136488"/>
    <w:rsid w:val="001411D3"/>
    <w:rsid w:val="00144E75"/>
    <w:rsid w:val="00152EBB"/>
    <w:rsid w:val="0015430C"/>
    <w:rsid w:val="001577C7"/>
    <w:rsid w:val="001900B4"/>
    <w:rsid w:val="0019018D"/>
    <w:rsid w:val="001C452A"/>
    <w:rsid w:val="001C4A38"/>
    <w:rsid w:val="001D41A7"/>
    <w:rsid w:val="001E51E1"/>
    <w:rsid w:val="00220F29"/>
    <w:rsid w:val="00222416"/>
    <w:rsid w:val="0023083D"/>
    <w:rsid w:val="00231CAF"/>
    <w:rsid w:val="00242CC5"/>
    <w:rsid w:val="00243E60"/>
    <w:rsid w:val="00250E07"/>
    <w:rsid w:val="00254AA4"/>
    <w:rsid w:val="0025578F"/>
    <w:rsid w:val="00257D2B"/>
    <w:rsid w:val="00267F1D"/>
    <w:rsid w:val="00283231"/>
    <w:rsid w:val="00290DF9"/>
    <w:rsid w:val="00292A9B"/>
    <w:rsid w:val="00294198"/>
    <w:rsid w:val="002B633D"/>
    <w:rsid w:val="002B7398"/>
    <w:rsid w:val="002D13A8"/>
    <w:rsid w:val="002E1DFD"/>
    <w:rsid w:val="002E7A8F"/>
    <w:rsid w:val="00301B3B"/>
    <w:rsid w:val="003219F4"/>
    <w:rsid w:val="00321C75"/>
    <w:rsid w:val="00334488"/>
    <w:rsid w:val="0034054B"/>
    <w:rsid w:val="00343BB5"/>
    <w:rsid w:val="00345144"/>
    <w:rsid w:val="0035599D"/>
    <w:rsid w:val="00381807"/>
    <w:rsid w:val="003842E0"/>
    <w:rsid w:val="00384B1D"/>
    <w:rsid w:val="003C3586"/>
    <w:rsid w:val="003D5B83"/>
    <w:rsid w:val="003F19B8"/>
    <w:rsid w:val="00412AB3"/>
    <w:rsid w:val="00423668"/>
    <w:rsid w:val="0042682E"/>
    <w:rsid w:val="00447B00"/>
    <w:rsid w:val="00457D92"/>
    <w:rsid w:val="0046115B"/>
    <w:rsid w:val="004704A6"/>
    <w:rsid w:val="00472CDA"/>
    <w:rsid w:val="00483A2C"/>
    <w:rsid w:val="0048432E"/>
    <w:rsid w:val="00493D38"/>
    <w:rsid w:val="00495E82"/>
    <w:rsid w:val="004A0C4A"/>
    <w:rsid w:val="004B4370"/>
    <w:rsid w:val="004B6564"/>
    <w:rsid w:val="004D7F07"/>
    <w:rsid w:val="004E0BAB"/>
    <w:rsid w:val="004E2B1C"/>
    <w:rsid w:val="005478B6"/>
    <w:rsid w:val="0055027C"/>
    <w:rsid w:val="00563810"/>
    <w:rsid w:val="00565DC6"/>
    <w:rsid w:val="005860DF"/>
    <w:rsid w:val="005B1A52"/>
    <w:rsid w:val="005C54C7"/>
    <w:rsid w:val="005D5864"/>
    <w:rsid w:val="005F4575"/>
    <w:rsid w:val="00627B61"/>
    <w:rsid w:val="006615D4"/>
    <w:rsid w:val="0066381B"/>
    <w:rsid w:val="00675C5D"/>
    <w:rsid w:val="00681045"/>
    <w:rsid w:val="00682D4B"/>
    <w:rsid w:val="00683851"/>
    <w:rsid w:val="006A045A"/>
    <w:rsid w:val="006F60AE"/>
    <w:rsid w:val="006F6DDC"/>
    <w:rsid w:val="0070662C"/>
    <w:rsid w:val="00724D2C"/>
    <w:rsid w:val="00730C43"/>
    <w:rsid w:val="00730DC3"/>
    <w:rsid w:val="0073279C"/>
    <w:rsid w:val="00743472"/>
    <w:rsid w:val="00762F7E"/>
    <w:rsid w:val="00763CF7"/>
    <w:rsid w:val="007757D2"/>
    <w:rsid w:val="00782F86"/>
    <w:rsid w:val="00787C44"/>
    <w:rsid w:val="00791A7A"/>
    <w:rsid w:val="007961D4"/>
    <w:rsid w:val="007B3678"/>
    <w:rsid w:val="007B3F41"/>
    <w:rsid w:val="007D1312"/>
    <w:rsid w:val="007D3C76"/>
    <w:rsid w:val="007D686F"/>
    <w:rsid w:val="007F01B3"/>
    <w:rsid w:val="007F1DBB"/>
    <w:rsid w:val="008005B0"/>
    <w:rsid w:val="00800800"/>
    <w:rsid w:val="00814033"/>
    <w:rsid w:val="00815D3F"/>
    <w:rsid w:val="00826DCA"/>
    <w:rsid w:val="00844B7B"/>
    <w:rsid w:val="008510B4"/>
    <w:rsid w:val="00851A4A"/>
    <w:rsid w:val="008845B5"/>
    <w:rsid w:val="008B13F1"/>
    <w:rsid w:val="008B514D"/>
    <w:rsid w:val="008C22D5"/>
    <w:rsid w:val="008D65F1"/>
    <w:rsid w:val="008D6DBB"/>
    <w:rsid w:val="008D7C71"/>
    <w:rsid w:val="008E2F9A"/>
    <w:rsid w:val="008E6926"/>
    <w:rsid w:val="008F1BBE"/>
    <w:rsid w:val="00907C88"/>
    <w:rsid w:val="00934455"/>
    <w:rsid w:val="00940900"/>
    <w:rsid w:val="00954A3B"/>
    <w:rsid w:val="0097794E"/>
    <w:rsid w:val="00983283"/>
    <w:rsid w:val="0099378B"/>
    <w:rsid w:val="009A264D"/>
    <w:rsid w:val="009A746D"/>
    <w:rsid w:val="009A7AF2"/>
    <w:rsid w:val="009B148F"/>
    <w:rsid w:val="009C78EE"/>
    <w:rsid w:val="009E4B6D"/>
    <w:rsid w:val="00A17FB0"/>
    <w:rsid w:val="00A21522"/>
    <w:rsid w:val="00A32890"/>
    <w:rsid w:val="00A32B67"/>
    <w:rsid w:val="00A37D57"/>
    <w:rsid w:val="00A40D4C"/>
    <w:rsid w:val="00A6585F"/>
    <w:rsid w:val="00A7743F"/>
    <w:rsid w:val="00A91F5C"/>
    <w:rsid w:val="00A956E6"/>
    <w:rsid w:val="00AA1911"/>
    <w:rsid w:val="00AB202B"/>
    <w:rsid w:val="00AB2F9F"/>
    <w:rsid w:val="00AC21C3"/>
    <w:rsid w:val="00AF00F7"/>
    <w:rsid w:val="00AF47DA"/>
    <w:rsid w:val="00B00BB2"/>
    <w:rsid w:val="00B05A0C"/>
    <w:rsid w:val="00B223E0"/>
    <w:rsid w:val="00B4214D"/>
    <w:rsid w:val="00B44605"/>
    <w:rsid w:val="00B55D82"/>
    <w:rsid w:val="00B57AB4"/>
    <w:rsid w:val="00B621E7"/>
    <w:rsid w:val="00B66252"/>
    <w:rsid w:val="00B97B63"/>
    <w:rsid w:val="00BD440B"/>
    <w:rsid w:val="00BD4F20"/>
    <w:rsid w:val="00BD5D37"/>
    <w:rsid w:val="00BF694E"/>
    <w:rsid w:val="00C120B8"/>
    <w:rsid w:val="00C40821"/>
    <w:rsid w:val="00C42E12"/>
    <w:rsid w:val="00C43D18"/>
    <w:rsid w:val="00C61C98"/>
    <w:rsid w:val="00C658D5"/>
    <w:rsid w:val="00C6693F"/>
    <w:rsid w:val="00C867D7"/>
    <w:rsid w:val="00CA1D25"/>
    <w:rsid w:val="00CA1F12"/>
    <w:rsid w:val="00CA6849"/>
    <w:rsid w:val="00CB0F97"/>
    <w:rsid w:val="00CB11A8"/>
    <w:rsid w:val="00CB478A"/>
    <w:rsid w:val="00CC2BD3"/>
    <w:rsid w:val="00CC7D01"/>
    <w:rsid w:val="00CD01EC"/>
    <w:rsid w:val="00CE2621"/>
    <w:rsid w:val="00CE3A22"/>
    <w:rsid w:val="00D00E6B"/>
    <w:rsid w:val="00D074DA"/>
    <w:rsid w:val="00D1436B"/>
    <w:rsid w:val="00D17DD6"/>
    <w:rsid w:val="00D27F7A"/>
    <w:rsid w:val="00D3013A"/>
    <w:rsid w:val="00D35390"/>
    <w:rsid w:val="00D45222"/>
    <w:rsid w:val="00D50422"/>
    <w:rsid w:val="00D62D9D"/>
    <w:rsid w:val="00D96602"/>
    <w:rsid w:val="00D97B79"/>
    <w:rsid w:val="00DA4CDE"/>
    <w:rsid w:val="00DB205F"/>
    <w:rsid w:val="00DE3C95"/>
    <w:rsid w:val="00E17380"/>
    <w:rsid w:val="00E24A7A"/>
    <w:rsid w:val="00E32B0D"/>
    <w:rsid w:val="00E33917"/>
    <w:rsid w:val="00E37311"/>
    <w:rsid w:val="00E37393"/>
    <w:rsid w:val="00E57C8A"/>
    <w:rsid w:val="00E75DA3"/>
    <w:rsid w:val="00E76C83"/>
    <w:rsid w:val="00EB3605"/>
    <w:rsid w:val="00EB79AB"/>
    <w:rsid w:val="00EB7EC3"/>
    <w:rsid w:val="00EC5260"/>
    <w:rsid w:val="00ED5CAC"/>
    <w:rsid w:val="00EE4BCE"/>
    <w:rsid w:val="00EF16AF"/>
    <w:rsid w:val="00EF38F2"/>
    <w:rsid w:val="00EF4BEB"/>
    <w:rsid w:val="00F3487C"/>
    <w:rsid w:val="00F528E9"/>
    <w:rsid w:val="00F611DB"/>
    <w:rsid w:val="00F83C5E"/>
    <w:rsid w:val="00FA4D2A"/>
    <w:rsid w:val="00FA5091"/>
    <w:rsid w:val="00FB6CF2"/>
    <w:rsid w:val="00FC6BCC"/>
    <w:rsid w:val="00FD5416"/>
    <w:rsid w:val="00FF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9F4"/>
    <w:pPr>
      <w:ind w:left="720"/>
      <w:contextualSpacing/>
    </w:pPr>
  </w:style>
  <w:style w:type="character" w:customStyle="1" w:styleId="a4">
    <w:name w:val="Текст выноски Знак"/>
    <w:basedOn w:val="a0"/>
    <w:link w:val="a5"/>
    <w:uiPriority w:val="99"/>
    <w:semiHidden/>
    <w:rsid w:val="00457D92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457D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57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nhideWhenUsed/>
    <w:rsid w:val="00457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457D92"/>
  </w:style>
  <w:style w:type="paragraph" w:styleId="a9">
    <w:name w:val="footer"/>
    <w:basedOn w:val="a"/>
    <w:link w:val="aa"/>
    <w:uiPriority w:val="99"/>
    <w:unhideWhenUsed/>
    <w:rsid w:val="00457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7D92"/>
  </w:style>
  <w:style w:type="table" w:customStyle="1" w:styleId="1">
    <w:name w:val="Сетка таблицы1"/>
    <w:basedOn w:val="a1"/>
    <w:next w:val="ab"/>
    <w:uiPriority w:val="59"/>
    <w:rsid w:val="00457D92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457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0"/>
    <w:rsid w:val="00457D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457D92"/>
    <w:pPr>
      <w:widowControl w:val="0"/>
      <w:shd w:val="clear" w:color="auto" w:fill="FFFFFF"/>
      <w:spacing w:after="420" w:line="480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homa10pt">
    <w:name w:val="Основной текст + Tahoma;10 pt"/>
    <w:basedOn w:val="ac"/>
    <w:rsid w:val="00457D9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11">
    <w:name w:val="Абзац списка1"/>
    <w:basedOn w:val="a"/>
    <w:next w:val="a3"/>
    <w:qFormat/>
    <w:rsid w:val="00457D92"/>
    <w:pPr>
      <w:spacing w:after="0" w:line="240" w:lineRule="auto"/>
      <w:ind w:left="720"/>
      <w:contextualSpacing/>
      <w:jc w:val="center"/>
    </w:pPr>
  </w:style>
  <w:style w:type="character" w:customStyle="1" w:styleId="apple-converted-space">
    <w:name w:val="apple-converted-space"/>
    <w:basedOn w:val="a0"/>
    <w:rsid w:val="00457D92"/>
  </w:style>
  <w:style w:type="character" w:styleId="ad">
    <w:name w:val="Strong"/>
    <w:basedOn w:val="a0"/>
    <w:uiPriority w:val="22"/>
    <w:qFormat/>
    <w:rsid w:val="00457D92"/>
    <w:rPr>
      <w:b/>
      <w:bCs/>
    </w:rPr>
  </w:style>
  <w:style w:type="paragraph" w:styleId="ae">
    <w:name w:val="No Spacing"/>
    <w:link w:val="af"/>
    <w:uiPriority w:val="1"/>
    <w:qFormat/>
    <w:rsid w:val="00457D92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457D92"/>
  </w:style>
  <w:style w:type="character" w:styleId="af0">
    <w:name w:val="Hyperlink"/>
    <w:basedOn w:val="a0"/>
    <w:unhideWhenUsed/>
    <w:rsid w:val="00457D92"/>
    <w:rPr>
      <w:color w:val="0000FF"/>
      <w:u w:val="single"/>
    </w:rPr>
  </w:style>
  <w:style w:type="paragraph" w:customStyle="1" w:styleId="c26">
    <w:name w:val="c26"/>
    <w:basedOn w:val="a"/>
    <w:rsid w:val="00457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457D92"/>
  </w:style>
  <w:style w:type="table" w:customStyle="1" w:styleId="3">
    <w:name w:val="Сетка таблицы3"/>
    <w:basedOn w:val="a1"/>
    <w:next w:val="ab"/>
    <w:uiPriority w:val="59"/>
    <w:rsid w:val="00457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457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57D92"/>
  </w:style>
  <w:style w:type="paragraph" w:styleId="af1">
    <w:name w:val="Plain Text"/>
    <w:basedOn w:val="a"/>
    <w:link w:val="12"/>
    <w:rsid w:val="00457D92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12">
    <w:name w:val="Текст Знак1"/>
    <w:link w:val="af1"/>
    <w:locked/>
    <w:rsid w:val="00457D92"/>
    <w:rPr>
      <w:rFonts w:ascii="Courier New" w:eastAsia="Times New Roman" w:hAnsi="Courier New" w:cs="Courier New"/>
      <w:sz w:val="24"/>
      <w:szCs w:val="24"/>
    </w:rPr>
  </w:style>
  <w:style w:type="character" w:customStyle="1" w:styleId="af2">
    <w:name w:val="Текст Знак"/>
    <w:basedOn w:val="a0"/>
    <w:uiPriority w:val="99"/>
    <w:semiHidden/>
    <w:rsid w:val="00457D92"/>
    <w:rPr>
      <w:rFonts w:ascii="Consolas" w:hAnsi="Consolas" w:cs="Consolas"/>
      <w:sz w:val="21"/>
      <w:szCs w:val="21"/>
    </w:rPr>
  </w:style>
  <w:style w:type="paragraph" w:customStyle="1" w:styleId="zfr3q">
    <w:name w:val="zfr3q"/>
    <w:basedOn w:val="a"/>
    <w:rsid w:val="00457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semiHidden/>
    <w:rsid w:val="00254AA4"/>
  </w:style>
  <w:style w:type="paragraph" w:customStyle="1" w:styleId="Default">
    <w:name w:val="Default"/>
    <w:rsid w:val="00254AA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3">
    <w:name w:val="c3"/>
    <w:basedOn w:val="a"/>
    <w:rsid w:val="00254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54AA4"/>
  </w:style>
  <w:style w:type="paragraph" w:styleId="af3">
    <w:name w:val="Title"/>
    <w:basedOn w:val="a"/>
    <w:next w:val="a"/>
    <w:link w:val="af4"/>
    <w:uiPriority w:val="99"/>
    <w:qFormat/>
    <w:rsid w:val="00254AA4"/>
    <w:pPr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customStyle="1" w:styleId="af4">
    <w:name w:val="Название Знак"/>
    <w:basedOn w:val="a0"/>
    <w:link w:val="af3"/>
    <w:uiPriority w:val="99"/>
    <w:rsid w:val="00254AA4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customStyle="1" w:styleId="af5">
    <w:name w:val="Основной текст + Полужирный"/>
    <w:rsid w:val="00254AA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254AA4"/>
    <w:rPr>
      <w:rFonts w:ascii="Tahoma" w:eastAsia="Tahoma" w:hAnsi="Tahoma" w:cs="Tahoma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4AA4"/>
    <w:pPr>
      <w:widowControl w:val="0"/>
      <w:shd w:val="clear" w:color="auto" w:fill="FFFFFF"/>
      <w:spacing w:after="480" w:line="0" w:lineRule="atLeast"/>
    </w:pPr>
    <w:rPr>
      <w:rFonts w:ascii="Tahoma" w:eastAsia="Tahoma" w:hAnsi="Tahoma" w:cs="Tahoma"/>
      <w:b/>
      <w:bCs/>
    </w:rPr>
  </w:style>
  <w:style w:type="character" w:styleId="af6">
    <w:name w:val="Emphasis"/>
    <w:uiPriority w:val="20"/>
    <w:qFormat/>
    <w:rsid w:val="00254AA4"/>
    <w:rPr>
      <w:i/>
      <w:iCs/>
    </w:rPr>
  </w:style>
  <w:style w:type="character" w:customStyle="1" w:styleId="c17">
    <w:name w:val="c17"/>
    <w:rsid w:val="00254AA4"/>
  </w:style>
  <w:style w:type="paragraph" w:customStyle="1" w:styleId="c30">
    <w:name w:val="c30"/>
    <w:basedOn w:val="a"/>
    <w:rsid w:val="00254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">
    <w:name w:val="c82"/>
    <w:basedOn w:val="a"/>
    <w:rsid w:val="00254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">
    <w:name w:val="c50"/>
    <w:basedOn w:val="a"/>
    <w:rsid w:val="00254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54AA4"/>
  </w:style>
  <w:style w:type="character" w:customStyle="1" w:styleId="text">
    <w:name w:val="text"/>
    <w:basedOn w:val="a0"/>
    <w:rsid w:val="00254A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9F4"/>
    <w:pPr>
      <w:ind w:left="720"/>
      <w:contextualSpacing/>
    </w:pPr>
  </w:style>
  <w:style w:type="character" w:customStyle="1" w:styleId="a4">
    <w:name w:val="Текст выноски Знак"/>
    <w:basedOn w:val="a0"/>
    <w:link w:val="a5"/>
    <w:uiPriority w:val="99"/>
    <w:semiHidden/>
    <w:rsid w:val="00457D92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unhideWhenUsed/>
    <w:rsid w:val="00457D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57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nhideWhenUsed/>
    <w:rsid w:val="00457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457D92"/>
  </w:style>
  <w:style w:type="paragraph" w:styleId="a9">
    <w:name w:val="footer"/>
    <w:basedOn w:val="a"/>
    <w:link w:val="aa"/>
    <w:uiPriority w:val="99"/>
    <w:unhideWhenUsed/>
    <w:rsid w:val="00457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7D92"/>
  </w:style>
  <w:style w:type="table" w:customStyle="1" w:styleId="1">
    <w:name w:val="Сетка таблицы1"/>
    <w:basedOn w:val="a1"/>
    <w:next w:val="ab"/>
    <w:uiPriority w:val="59"/>
    <w:rsid w:val="00457D92"/>
    <w:pPr>
      <w:spacing w:after="0" w:line="240" w:lineRule="auto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457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0"/>
    <w:rsid w:val="00457D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c"/>
    <w:rsid w:val="00457D92"/>
    <w:pPr>
      <w:widowControl w:val="0"/>
      <w:shd w:val="clear" w:color="auto" w:fill="FFFFFF"/>
      <w:spacing w:after="420" w:line="480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homa10pt">
    <w:name w:val="Основной текст + Tahoma;10 pt"/>
    <w:basedOn w:val="ac"/>
    <w:rsid w:val="00457D9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11">
    <w:name w:val="Абзац списка1"/>
    <w:basedOn w:val="a"/>
    <w:next w:val="a3"/>
    <w:qFormat/>
    <w:rsid w:val="00457D92"/>
    <w:pPr>
      <w:spacing w:after="0" w:line="240" w:lineRule="auto"/>
      <w:ind w:left="720"/>
      <w:contextualSpacing/>
      <w:jc w:val="center"/>
    </w:pPr>
  </w:style>
  <w:style w:type="character" w:customStyle="1" w:styleId="apple-converted-space">
    <w:name w:val="apple-converted-space"/>
    <w:basedOn w:val="a0"/>
    <w:rsid w:val="00457D92"/>
  </w:style>
  <w:style w:type="character" w:styleId="ad">
    <w:name w:val="Strong"/>
    <w:basedOn w:val="a0"/>
    <w:uiPriority w:val="22"/>
    <w:qFormat/>
    <w:rsid w:val="00457D92"/>
    <w:rPr>
      <w:b/>
      <w:bCs/>
    </w:rPr>
  </w:style>
  <w:style w:type="paragraph" w:styleId="ae">
    <w:name w:val="No Spacing"/>
    <w:link w:val="af"/>
    <w:uiPriority w:val="1"/>
    <w:qFormat/>
    <w:rsid w:val="00457D92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457D92"/>
  </w:style>
  <w:style w:type="character" w:styleId="af0">
    <w:name w:val="Hyperlink"/>
    <w:basedOn w:val="a0"/>
    <w:unhideWhenUsed/>
    <w:rsid w:val="00457D92"/>
    <w:rPr>
      <w:color w:val="0000FF"/>
      <w:u w:val="single"/>
    </w:rPr>
  </w:style>
  <w:style w:type="paragraph" w:customStyle="1" w:styleId="c26">
    <w:name w:val="c26"/>
    <w:basedOn w:val="a"/>
    <w:rsid w:val="00457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457D92"/>
  </w:style>
  <w:style w:type="table" w:customStyle="1" w:styleId="3">
    <w:name w:val="Сетка таблицы3"/>
    <w:basedOn w:val="a1"/>
    <w:next w:val="ab"/>
    <w:uiPriority w:val="59"/>
    <w:rsid w:val="00457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457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57D92"/>
  </w:style>
  <w:style w:type="paragraph" w:styleId="af1">
    <w:name w:val="Plain Text"/>
    <w:basedOn w:val="a"/>
    <w:link w:val="12"/>
    <w:rsid w:val="00457D92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12">
    <w:name w:val="Текст Знак1"/>
    <w:link w:val="af1"/>
    <w:locked/>
    <w:rsid w:val="00457D92"/>
    <w:rPr>
      <w:rFonts w:ascii="Courier New" w:eastAsia="Times New Roman" w:hAnsi="Courier New" w:cs="Courier New"/>
      <w:sz w:val="24"/>
      <w:szCs w:val="24"/>
    </w:rPr>
  </w:style>
  <w:style w:type="character" w:customStyle="1" w:styleId="af2">
    <w:name w:val="Текст Знак"/>
    <w:basedOn w:val="a0"/>
    <w:uiPriority w:val="99"/>
    <w:semiHidden/>
    <w:rsid w:val="00457D92"/>
    <w:rPr>
      <w:rFonts w:ascii="Consolas" w:hAnsi="Consolas" w:cs="Consolas"/>
      <w:sz w:val="21"/>
      <w:szCs w:val="21"/>
    </w:rPr>
  </w:style>
  <w:style w:type="paragraph" w:customStyle="1" w:styleId="zfr3q">
    <w:name w:val="zfr3q"/>
    <w:basedOn w:val="a"/>
    <w:rsid w:val="00457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semiHidden/>
    <w:rsid w:val="00254AA4"/>
  </w:style>
  <w:style w:type="paragraph" w:customStyle="1" w:styleId="Default">
    <w:name w:val="Default"/>
    <w:rsid w:val="00254AA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c3">
    <w:name w:val="c3"/>
    <w:basedOn w:val="a"/>
    <w:rsid w:val="00254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54AA4"/>
  </w:style>
  <w:style w:type="paragraph" w:styleId="af3">
    <w:name w:val="Title"/>
    <w:basedOn w:val="a"/>
    <w:next w:val="a"/>
    <w:link w:val="af4"/>
    <w:uiPriority w:val="99"/>
    <w:qFormat/>
    <w:rsid w:val="00254AA4"/>
    <w:pPr>
      <w:suppressAutoHyphens/>
      <w:spacing w:before="240" w:after="60" w:line="240" w:lineRule="auto"/>
      <w:jc w:val="center"/>
    </w:pPr>
    <w:rPr>
      <w:rFonts w:ascii="Cambria" w:eastAsia="Times New Roman" w:hAnsi="Cambria" w:cs="Times New Roman"/>
      <w:b/>
      <w:bCs/>
      <w:kern w:val="2"/>
      <w:sz w:val="32"/>
      <w:szCs w:val="32"/>
      <w:lang w:val="x-none" w:eastAsia="ar-SA"/>
    </w:rPr>
  </w:style>
  <w:style w:type="character" w:customStyle="1" w:styleId="af4">
    <w:name w:val="Название Знак"/>
    <w:basedOn w:val="a0"/>
    <w:link w:val="af3"/>
    <w:uiPriority w:val="99"/>
    <w:rsid w:val="00254AA4"/>
    <w:rPr>
      <w:rFonts w:ascii="Cambria" w:eastAsia="Times New Roman" w:hAnsi="Cambria" w:cs="Times New Roman"/>
      <w:b/>
      <w:bCs/>
      <w:kern w:val="2"/>
      <w:sz w:val="32"/>
      <w:szCs w:val="32"/>
      <w:lang w:val="x-none" w:eastAsia="ar-SA"/>
    </w:rPr>
  </w:style>
  <w:style w:type="character" w:customStyle="1" w:styleId="af5">
    <w:name w:val="Основной текст + Полужирный"/>
    <w:rsid w:val="00254AA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sid w:val="00254AA4"/>
    <w:rPr>
      <w:rFonts w:ascii="Tahoma" w:eastAsia="Tahoma" w:hAnsi="Tahoma" w:cs="Tahoma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4AA4"/>
    <w:pPr>
      <w:widowControl w:val="0"/>
      <w:shd w:val="clear" w:color="auto" w:fill="FFFFFF"/>
      <w:spacing w:after="480" w:line="0" w:lineRule="atLeast"/>
    </w:pPr>
    <w:rPr>
      <w:rFonts w:ascii="Tahoma" w:eastAsia="Tahoma" w:hAnsi="Tahoma" w:cs="Tahoma"/>
      <w:b/>
      <w:bCs/>
    </w:rPr>
  </w:style>
  <w:style w:type="character" w:styleId="af6">
    <w:name w:val="Emphasis"/>
    <w:uiPriority w:val="20"/>
    <w:qFormat/>
    <w:rsid w:val="00254AA4"/>
    <w:rPr>
      <w:i/>
      <w:iCs/>
    </w:rPr>
  </w:style>
  <w:style w:type="character" w:customStyle="1" w:styleId="c17">
    <w:name w:val="c17"/>
    <w:rsid w:val="00254AA4"/>
  </w:style>
  <w:style w:type="paragraph" w:customStyle="1" w:styleId="c30">
    <w:name w:val="c30"/>
    <w:basedOn w:val="a"/>
    <w:rsid w:val="00254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">
    <w:name w:val="c82"/>
    <w:basedOn w:val="a"/>
    <w:rsid w:val="00254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">
    <w:name w:val="c50"/>
    <w:basedOn w:val="a"/>
    <w:rsid w:val="00254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54AA4"/>
  </w:style>
  <w:style w:type="character" w:customStyle="1" w:styleId="text">
    <w:name w:val="text"/>
    <w:basedOn w:val="a0"/>
    <w:rsid w:val="00254A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2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5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3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1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7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7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aa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89B31-77FC-4C36-94EB-3A0196FF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610</Words>
  <Characters>3768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4</cp:revision>
  <cp:lastPrinted>2019-04-17T18:48:00Z</cp:lastPrinted>
  <dcterms:created xsi:type="dcterms:W3CDTF">2020-08-27T12:50:00Z</dcterms:created>
  <dcterms:modified xsi:type="dcterms:W3CDTF">2021-08-31T10:00:00Z</dcterms:modified>
</cp:coreProperties>
</file>